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49" w:rsidRDefault="00081295" w:rsidP="005D1846">
      <w:pPr>
        <w:tabs>
          <w:tab w:val="left" w:pos="9071"/>
        </w:tabs>
        <w:spacing w:after="0" w:line="360" w:lineRule="auto"/>
        <w:ind w:left="38" w:right="0" w:firstLine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A </w:t>
      </w:r>
      <w:r w:rsidR="002A3F49">
        <w:rPr>
          <w:b/>
        </w:rPr>
        <w:t xml:space="preserve">IMPORTÂNCIA DA </w:t>
      </w:r>
      <w:r w:rsidR="002A3F49" w:rsidRPr="007D50FD">
        <w:rPr>
          <w:b/>
        </w:rPr>
        <w:t>M</w:t>
      </w:r>
      <w:r w:rsidR="002A3F49">
        <w:rPr>
          <w:b/>
        </w:rPr>
        <w:t>OTIVAÇÃO NO AMBIENTE DE TRABALHO EM UMA EMPRESA DE TRANSPORTE DA CIDADE DE CAFELÂNDIA</w:t>
      </w:r>
      <w:r>
        <w:rPr>
          <w:b/>
        </w:rPr>
        <w:t>-PR.</w:t>
      </w:r>
    </w:p>
    <w:p w:rsidR="002A3F49" w:rsidRDefault="002A3F49" w:rsidP="002A3F49">
      <w:pPr>
        <w:tabs>
          <w:tab w:val="left" w:pos="9071"/>
        </w:tabs>
        <w:spacing w:after="0" w:line="360" w:lineRule="auto"/>
        <w:ind w:right="607"/>
        <w:jc w:val="right"/>
      </w:pPr>
    </w:p>
    <w:p w:rsidR="002A3F49" w:rsidRDefault="00C11351" w:rsidP="002A3F49">
      <w:pPr>
        <w:tabs>
          <w:tab w:val="left" w:pos="9071"/>
        </w:tabs>
        <w:spacing w:after="0" w:line="360" w:lineRule="auto"/>
        <w:ind w:right="607"/>
        <w:jc w:val="right"/>
      </w:pPr>
      <w:r>
        <w:t xml:space="preserve">EFFTING, </w:t>
      </w:r>
      <w:proofErr w:type="spellStart"/>
      <w:r>
        <w:t>Alexssandro</w:t>
      </w:r>
      <w:proofErr w:type="spellEnd"/>
      <w:r>
        <w:rPr>
          <w:rStyle w:val="Refdenotaderodap"/>
        </w:rPr>
        <w:footnoteReference w:id="1"/>
      </w:r>
    </w:p>
    <w:p w:rsidR="002A3F49" w:rsidRDefault="002A3F49" w:rsidP="002A3F49">
      <w:pPr>
        <w:tabs>
          <w:tab w:val="left" w:pos="9071"/>
        </w:tabs>
        <w:spacing w:after="0" w:line="360" w:lineRule="auto"/>
        <w:ind w:left="0" w:right="554" w:firstLine="0"/>
        <w:jc w:val="right"/>
      </w:pPr>
      <w:r>
        <w:t>PERTILE,</w:t>
      </w:r>
      <w:r w:rsidR="00C11351">
        <w:t xml:space="preserve"> Maria Bárbara </w:t>
      </w:r>
      <w:proofErr w:type="spellStart"/>
      <w:r w:rsidR="00C11351">
        <w:t>Girotto</w:t>
      </w:r>
      <w:proofErr w:type="spellEnd"/>
      <w:r w:rsidR="00C11351">
        <w:t xml:space="preserve"> de Souza</w:t>
      </w:r>
      <w:r w:rsidR="00C11351">
        <w:rPr>
          <w:rStyle w:val="Refdenotaderodap"/>
        </w:rPr>
        <w:footnoteReference w:id="2"/>
      </w:r>
    </w:p>
    <w:p w:rsidR="00081295" w:rsidRDefault="00081295" w:rsidP="00892B78">
      <w:pPr>
        <w:tabs>
          <w:tab w:val="left" w:pos="9071"/>
        </w:tabs>
        <w:spacing w:after="0" w:line="360" w:lineRule="auto"/>
        <w:ind w:left="0" w:right="0" w:firstLine="0"/>
        <w:rPr>
          <w:b/>
        </w:rPr>
      </w:pPr>
    </w:p>
    <w:p w:rsidR="00892B78" w:rsidRDefault="006933B6" w:rsidP="00081295">
      <w:pPr>
        <w:tabs>
          <w:tab w:val="left" w:pos="9071"/>
        </w:tabs>
        <w:spacing w:after="0" w:line="240" w:lineRule="auto"/>
        <w:ind w:left="0" w:right="0" w:firstLine="0"/>
      </w:pPr>
      <w:r w:rsidRPr="006933B6">
        <w:rPr>
          <w:rStyle w:val="Forte"/>
          <w:color w:val="auto"/>
          <w:szCs w:val="24"/>
        </w:rPr>
        <w:t>Resumo</w:t>
      </w:r>
      <w:r>
        <w:rPr>
          <w:rStyle w:val="Forte"/>
          <w:b w:val="0"/>
          <w:color w:val="auto"/>
          <w:szCs w:val="24"/>
        </w:rPr>
        <w:t xml:space="preserve">: </w:t>
      </w:r>
      <w:r w:rsidR="00576384">
        <w:rPr>
          <w:rStyle w:val="Forte"/>
          <w:b w:val="0"/>
          <w:color w:val="auto"/>
          <w:szCs w:val="24"/>
        </w:rPr>
        <w:t xml:space="preserve">No cotidiano organizacional, </w:t>
      </w:r>
      <w:r w:rsidR="007E101F">
        <w:rPr>
          <w:rStyle w:val="Forte"/>
          <w:b w:val="0"/>
          <w:color w:val="auto"/>
          <w:szCs w:val="24"/>
        </w:rPr>
        <w:t xml:space="preserve">além de uma boa liderança, </w:t>
      </w:r>
      <w:r w:rsidR="0015522D">
        <w:rPr>
          <w:rStyle w:val="Forte"/>
          <w:b w:val="0"/>
          <w:color w:val="auto"/>
          <w:szCs w:val="24"/>
        </w:rPr>
        <w:t xml:space="preserve">é fundamental que entre a equipe </w:t>
      </w:r>
      <w:r w:rsidR="00ED18E7">
        <w:rPr>
          <w:rStyle w:val="Forte"/>
          <w:b w:val="0"/>
          <w:color w:val="auto"/>
          <w:szCs w:val="24"/>
        </w:rPr>
        <w:t>haja</w:t>
      </w:r>
      <w:r w:rsidR="00ED18E7">
        <w:t xml:space="preserve"> comunicação</w:t>
      </w:r>
      <w:r>
        <w:t>,</w:t>
      </w:r>
      <w:r w:rsidR="007E101F">
        <w:t xml:space="preserve"> confiança</w:t>
      </w:r>
      <w:r>
        <w:t>,</w:t>
      </w:r>
      <w:r w:rsidR="007E101F">
        <w:t xml:space="preserve"> </w:t>
      </w:r>
      <w:r w:rsidR="00ED18E7">
        <w:t>respeito, reciprocidade</w:t>
      </w:r>
      <w:r w:rsidR="007E101F">
        <w:t xml:space="preserve"> e empatia. No entanto, pesquisas demonstram que </w:t>
      </w:r>
      <w:r w:rsidR="00892B78">
        <w:t xml:space="preserve">o </w:t>
      </w:r>
      <w:r w:rsidR="004F0E4F">
        <w:t xml:space="preserve">caminho para </w:t>
      </w:r>
      <w:r w:rsidR="00ED18E7">
        <w:t>êxito</w:t>
      </w:r>
      <w:r w:rsidR="004F0E4F">
        <w:t xml:space="preserve"> está</w:t>
      </w:r>
      <w:r w:rsidR="00892B78">
        <w:t xml:space="preserve"> n</w:t>
      </w:r>
      <w:r w:rsidR="007E101F">
        <w:t xml:space="preserve">a </w:t>
      </w:r>
      <w:r w:rsidR="00576384" w:rsidRPr="00C11351">
        <w:rPr>
          <w:rStyle w:val="Forte"/>
          <w:b w:val="0"/>
          <w:color w:val="auto"/>
          <w:szCs w:val="24"/>
        </w:rPr>
        <w:t>motivação</w:t>
      </w:r>
      <w:r w:rsidR="00892B78">
        <w:rPr>
          <w:rStyle w:val="Forte"/>
          <w:b w:val="0"/>
          <w:color w:val="auto"/>
          <w:szCs w:val="24"/>
        </w:rPr>
        <w:t>, que</w:t>
      </w:r>
      <w:r w:rsidR="00576384" w:rsidRPr="00C11351">
        <w:rPr>
          <w:rStyle w:val="Forte"/>
          <w:b w:val="0"/>
          <w:color w:val="auto"/>
          <w:szCs w:val="24"/>
        </w:rPr>
        <w:t xml:space="preserve"> é uma das principais chaves para </w:t>
      </w:r>
      <w:r w:rsidR="007E101F">
        <w:rPr>
          <w:rStyle w:val="Forte"/>
          <w:b w:val="0"/>
          <w:color w:val="auto"/>
          <w:szCs w:val="24"/>
        </w:rPr>
        <w:t xml:space="preserve">aperfeiçoar o </w:t>
      </w:r>
      <w:r w:rsidR="00ED18E7">
        <w:rPr>
          <w:rStyle w:val="Forte"/>
          <w:b w:val="0"/>
          <w:color w:val="auto"/>
          <w:szCs w:val="24"/>
        </w:rPr>
        <w:t xml:space="preserve">alcance </w:t>
      </w:r>
      <w:r w:rsidR="00ED18E7" w:rsidRPr="00C11351">
        <w:rPr>
          <w:rStyle w:val="Forte"/>
          <w:b w:val="0"/>
          <w:color w:val="auto"/>
          <w:szCs w:val="24"/>
        </w:rPr>
        <w:t>dos</w:t>
      </w:r>
      <w:r w:rsidR="00576384" w:rsidRPr="00C11351">
        <w:rPr>
          <w:rStyle w:val="Forte"/>
          <w:b w:val="0"/>
          <w:color w:val="auto"/>
          <w:szCs w:val="24"/>
        </w:rPr>
        <w:t xml:space="preserve"> objetivos </w:t>
      </w:r>
      <w:r w:rsidR="007E101F">
        <w:rPr>
          <w:rStyle w:val="Forte"/>
          <w:b w:val="0"/>
          <w:color w:val="auto"/>
          <w:szCs w:val="24"/>
        </w:rPr>
        <w:t xml:space="preserve">intrínsecos </w:t>
      </w:r>
      <w:r w:rsidR="00576384">
        <w:t xml:space="preserve">tanto a nível individual quanto </w:t>
      </w:r>
      <w:r w:rsidR="005814EC">
        <w:t>organizacional, p</w:t>
      </w:r>
      <w:r w:rsidR="007E101F">
        <w:t xml:space="preserve">ois </w:t>
      </w:r>
      <w:r w:rsidR="005814EC">
        <w:t xml:space="preserve">colaboradores satisfeitos </w:t>
      </w:r>
      <w:r w:rsidR="00ED18E7">
        <w:t>mantém</w:t>
      </w:r>
      <w:r>
        <w:t xml:space="preserve"> clima organizacional da empresa</w:t>
      </w:r>
      <w:r w:rsidR="005814EC">
        <w:t>, que</w:t>
      </w:r>
      <w:r>
        <w:t xml:space="preserve"> tenderá a ser equilibrado, proporcionando </w:t>
      </w:r>
      <w:r w:rsidR="005814EC">
        <w:t>sucesso profissional e pessoal à</w:t>
      </w:r>
      <w:r>
        <w:t xml:space="preserve"> organização. </w:t>
      </w:r>
      <w:r w:rsidR="00892B78">
        <w:t xml:space="preserve">Por meio de uma pesquisa inicialmente exploratória de caráter qualitativo, </w:t>
      </w:r>
      <w:r w:rsidR="004F0E4F">
        <w:t>este</w:t>
      </w:r>
      <w:r w:rsidR="005814EC">
        <w:t xml:space="preserve"> estudo buscou </w:t>
      </w:r>
      <w:r w:rsidR="00892B78">
        <w:t>levantar considerações acerca d</w:t>
      </w:r>
      <w:r w:rsidR="004F0E4F">
        <w:t>a importância da m</w:t>
      </w:r>
      <w:r w:rsidR="005814EC">
        <w:t>otivação para o ambiente de trabalho</w:t>
      </w:r>
      <w:r w:rsidR="004F0E4F">
        <w:t>. E</w:t>
      </w:r>
      <w:r w:rsidR="00892B78">
        <w:t xml:space="preserve"> através de um estudo de caso em uma empresa de transporte na cidade de Cafelândia</w:t>
      </w:r>
      <w:r w:rsidR="004F0E4F">
        <w:t>-PR</w:t>
      </w:r>
      <w:r w:rsidR="00173966">
        <w:t>, foi realizada a pesquisa quantitativa, na qual</w:t>
      </w:r>
      <w:r w:rsidR="00ED18E7">
        <w:t xml:space="preserve"> </w:t>
      </w:r>
      <w:r w:rsidR="00173966">
        <w:t>se averiguou</w:t>
      </w:r>
      <w:r w:rsidR="00892B78">
        <w:t xml:space="preserve"> os impactos da motivação no ambiente de trabalho e no clima organizacional da empresa.</w:t>
      </w:r>
      <w:r w:rsidR="004F0E4F">
        <w:t xml:space="preserve"> Com </w:t>
      </w:r>
      <w:r w:rsidR="009A08F6">
        <w:t>os resultados</w:t>
      </w:r>
      <w:r w:rsidR="004F0E4F">
        <w:t xml:space="preserve"> do questionário </w:t>
      </w:r>
      <w:r w:rsidR="009A08F6">
        <w:t>aplicado</w:t>
      </w:r>
      <w:r w:rsidR="00CF78C7">
        <w:t xml:space="preserve"> e</w:t>
      </w:r>
      <w:r w:rsidR="00ED18E7">
        <w:t xml:space="preserve"> </w:t>
      </w:r>
      <w:r w:rsidR="00CF78C7">
        <w:t xml:space="preserve">com </w:t>
      </w:r>
      <w:r w:rsidR="004F0E4F">
        <w:t xml:space="preserve">a fundamentação </w:t>
      </w:r>
      <w:r w:rsidR="00CF78C7">
        <w:t xml:space="preserve">teórica </w:t>
      </w:r>
      <w:r w:rsidR="004F0E4F">
        <w:t xml:space="preserve">foi possível </w:t>
      </w:r>
      <w:r w:rsidR="00CF78C7">
        <w:t>averiguar a importância da criação de um ambiente propício à motivação que consequ</w:t>
      </w:r>
      <w:r w:rsidR="00A5499C">
        <w:t>entemente</w:t>
      </w:r>
      <w:r w:rsidR="00CF78C7">
        <w:t xml:space="preserve"> impulsione criatividade e inovação à organização. No entanto no caso da empresa </w:t>
      </w:r>
      <w:r w:rsidR="00A5499C">
        <w:t>analisada</w:t>
      </w:r>
      <w:r w:rsidR="00ED18E7">
        <w:t xml:space="preserve"> </w:t>
      </w:r>
      <w:r w:rsidR="002A2254">
        <w:t xml:space="preserve">os </w:t>
      </w:r>
      <w:r w:rsidR="009A08F6">
        <w:t xml:space="preserve">resultados </w:t>
      </w:r>
      <w:r w:rsidR="002A2254">
        <w:t xml:space="preserve">foram </w:t>
      </w:r>
      <w:r w:rsidR="009A08F6">
        <w:t>insatisfatórios</w:t>
      </w:r>
      <w:r w:rsidR="002A2254">
        <w:t>,</w:t>
      </w:r>
      <w:r w:rsidR="00ED18E7">
        <w:t xml:space="preserve"> </w:t>
      </w:r>
      <w:r w:rsidR="002A2254">
        <w:t xml:space="preserve">pois os funcionários apresentaram </w:t>
      </w:r>
      <w:r w:rsidR="00ED18E7">
        <w:t>várias</w:t>
      </w:r>
      <w:r w:rsidR="002A2254">
        <w:t xml:space="preserve"> queixas. Sendo assim, sugere-se </w:t>
      </w:r>
      <w:r w:rsidR="00081295">
        <w:t>aos gestores</w:t>
      </w:r>
      <w:r w:rsidR="002A2254">
        <w:t xml:space="preserve"> que </w:t>
      </w:r>
      <w:r w:rsidR="00362C57">
        <w:t>proporcion</w:t>
      </w:r>
      <w:r w:rsidR="002A2254">
        <w:t>e</w:t>
      </w:r>
      <w:r w:rsidR="00081295">
        <w:t>m</w:t>
      </w:r>
      <w:r w:rsidR="00ED18E7">
        <w:t xml:space="preserve"> </w:t>
      </w:r>
      <w:r w:rsidR="009A08F6" w:rsidRPr="002333BC">
        <w:rPr>
          <w:i/>
        </w:rPr>
        <w:t>feedback</w:t>
      </w:r>
      <w:r w:rsidR="009A08F6">
        <w:t xml:space="preserve"> esporadicamente</w:t>
      </w:r>
      <w:r w:rsidR="002A2254">
        <w:t xml:space="preserve"> para sua equipe, ouvindo-os a fim de equilibrar o clima</w:t>
      </w:r>
      <w:r w:rsidR="00081295">
        <w:t xml:space="preserve"> empresarial</w:t>
      </w:r>
      <w:r w:rsidR="009A08F6">
        <w:t xml:space="preserve">. </w:t>
      </w:r>
    </w:p>
    <w:p w:rsidR="002A3F49" w:rsidRDefault="002A3F49" w:rsidP="00081295">
      <w:pPr>
        <w:tabs>
          <w:tab w:val="left" w:pos="9071"/>
        </w:tabs>
        <w:spacing w:after="0" w:line="240" w:lineRule="auto"/>
        <w:ind w:left="0" w:right="0" w:firstLine="0"/>
      </w:pPr>
    </w:p>
    <w:p w:rsidR="002A3F49" w:rsidRPr="00523FBF" w:rsidRDefault="002A3F49" w:rsidP="00081295">
      <w:pPr>
        <w:tabs>
          <w:tab w:val="left" w:pos="9071"/>
        </w:tabs>
        <w:spacing w:after="0" w:line="240" w:lineRule="auto"/>
        <w:ind w:left="0" w:right="-1" w:firstLine="0"/>
      </w:pPr>
      <w:r w:rsidRPr="007E77C1">
        <w:rPr>
          <w:b/>
          <w:bCs/>
        </w:rPr>
        <w:t>Palavras-Chave</w:t>
      </w:r>
      <w:r w:rsidR="006933B6">
        <w:t xml:space="preserve">: Clima organizacional. Comunicação organizacional. Liderança. </w:t>
      </w:r>
      <w:r>
        <w:t>Motivação.</w:t>
      </w:r>
    </w:p>
    <w:p w:rsidR="002A3F49" w:rsidRDefault="002A3F49" w:rsidP="002A3F49">
      <w:pPr>
        <w:tabs>
          <w:tab w:val="left" w:pos="9071"/>
        </w:tabs>
        <w:spacing w:after="0" w:line="360" w:lineRule="auto"/>
        <w:ind w:left="38" w:right="0" w:firstLine="0"/>
        <w:jc w:val="left"/>
        <w:rPr>
          <w:b/>
          <w:bCs/>
        </w:rPr>
      </w:pPr>
    </w:p>
    <w:p w:rsidR="00362C57" w:rsidRDefault="00362C57" w:rsidP="002A3F49">
      <w:pPr>
        <w:tabs>
          <w:tab w:val="left" w:pos="9071"/>
        </w:tabs>
        <w:spacing w:after="0" w:line="360" w:lineRule="auto"/>
        <w:ind w:left="38" w:right="0" w:firstLine="0"/>
        <w:jc w:val="left"/>
        <w:rPr>
          <w:b/>
          <w:bCs/>
        </w:rPr>
      </w:pPr>
    </w:p>
    <w:p w:rsidR="002A3F49" w:rsidRPr="00E7284F" w:rsidRDefault="002A3F49" w:rsidP="00E7284F">
      <w:pPr>
        <w:pStyle w:val="Ttulo1"/>
      </w:pPr>
      <w:r w:rsidRPr="00E7284F">
        <w:t xml:space="preserve">1 INTRODUÇÃO  </w:t>
      </w:r>
    </w:p>
    <w:p w:rsidR="002A3F49" w:rsidRDefault="002A3F49" w:rsidP="002A3F49">
      <w:pPr>
        <w:tabs>
          <w:tab w:val="left" w:pos="9071"/>
        </w:tabs>
        <w:spacing w:after="0" w:line="360" w:lineRule="auto"/>
        <w:ind w:left="38" w:right="0" w:firstLine="0"/>
        <w:jc w:val="left"/>
      </w:pPr>
    </w:p>
    <w:p w:rsidR="002A3F49" w:rsidRDefault="00FD6A91" w:rsidP="002A3F49">
      <w:pPr>
        <w:tabs>
          <w:tab w:val="left" w:pos="9071"/>
        </w:tabs>
        <w:spacing w:after="0" w:line="360" w:lineRule="auto"/>
        <w:ind w:left="0" w:right="0" w:firstLine="709"/>
      </w:pPr>
      <w:r>
        <w:t>A</w:t>
      </w:r>
      <w:r w:rsidR="002A3F49">
        <w:t xml:space="preserve"> motivação no ambiente de trabalho tem sido </w:t>
      </w:r>
      <w:r>
        <w:t xml:space="preserve">assunto </w:t>
      </w:r>
      <w:r w:rsidR="00ED18E7">
        <w:t>em</w:t>
      </w:r>
      <w:r>
        <w:t xml:space="preserve"> pauta</w:t>
      </w:r>
      <w:r w:rsidR="00FC7C4E">
        <w:t xml:space="preserve"> na área da </w:t>
      </w:r>
      <w:r w:rsidR="00ED18E7">
        <w:t>administração, pois</w:t>
      </w:r>
      <w:r w:rsidR="00FC7C4E">
        <w:t xml:space="preserve"> existe grande preocupação em</w:t>
      </w:r>
      <w:r w:rsidR="002A3F49">
        <w:t xml:space="preserve"> compreender o comportamento humano </w:t>
      </w:r>
      <w:r>
        <w:t>e sua influência no progresso d</w:t>
      </w:r>
      <w:r w:rsidR="002A3F49">
        <w:t xml:space="preserve">as organizações, pois </w:t>
      </w:r>
      <w:r w:rsidR="00FC7C4E">
        <w:t xml:space="preserve">atualmente uma grande estrutura, e uma boa oferta de produtos e serviços </w:t>
      </w:r>
      <w:r w:rsidR="006F595B">
        <w:t>perde seu valor quando a equipe envolvida não presenta motivação e união por um objetivo em comum. Assim,</w:t>
      </w:r>
      <w:r w:rsidR="002A3F49">
        <w:t xml:space="preserve"> estudar o comportamento dos </w:t>
      </w:r>
      <w:r w:rsidR="002A3F49" w:rsidRPr="006F1FB8">
        <w:t>colaboradores</w:t>
      </w:r>
      <w:r w:rsidR="006F595B">
        <w:t xml:space="preserve">, bem como considerar suas necessidades e especificidades </w:t>
      </w:r>
      <w:r w:rsidR="002A3F49">
        <w:t>é a</w:t>
      </w:r>
      <w:r>
        <w:t>lgo que leva a empresa para o su</w:t>
      </w:r>
      <w:r w:rsidR="002A3F49">
        <w:t xml:space="preserve">cesso. Sabe-se que o comportamento e o comprometimento dos funcionários é algo que não pode ser </w:t>
      </w:r>
      <w:r w:rsidR="002A3F49">
        <w:lastRenderedPageBreak/>
        <w:t>comprado</w:t>
      </w:r>
      <w:r w:rsidR="004C265F">
        <w:t xml:space="preserve"> pela empresa e sim conquistado, e essa conquista</w:t>
      </w:r>
      <w:r w:rsidR="002A3F49">
        <w:t xml:space="preserve"> resultará em recompensas</w:t>
      </w:r>
      <w:r w:rsidR="004C265F">
        <w:t>, incentivos</w:t>
      </w:r>
      <w:r w:rsidR="002A3F49">
        <w:t xml:space="preserve"> do interesse do funcionário, pois ser reconhecido e val</w:t>
      </w:r>
      <w:r w:rsidR="00A56423">
        <w:t>orizado por s</w:t>
      </w:r>
      <w:r w:rsidR="004C265F">
        <w:t>eu bom desempenho</w:t>
      </w:r>
      <w:r w:rsidR="00ED18E7">
        <w:t xml:space="preserve"> </w:t>
      </w:r>
      <w:r w:rsidR="004C265F">
        <w:t>e esforço é algo motivador que inspira ainda mais dedicação.</w:t>
      </w:r>
    </w:p>
    <w:p w:rsidR="009F4174" w:rsidRDefault="00BF5758" w:rsidP="009F4174">
      <w:pPr>
        <w:tabs>
          <w:tab w:val="left" w:pos="9071"/>
        </w:tabs>
        <w:spacing w:after="0" w:line="360" w:lineRule="auto"/>
        <w:ind w:left="0" w:right="0" w:firstLine="709"/>
      </w:pPr>
      <w:r>
        <w:t>Segundo Chiavenato (2000</w:t>
      </w:r>
      <w:r w:rsidR="002A3F49">
        <w:t xml:space="preserve">), o comportamento está </w:t>
      </w:r>
      <w:r w:rsidR="004C265F">
        <w:t xml:space="preserve">diretamente </w:t>
      </w:r>
      <w:r w:rsidR="002A3F49">
        <w:t xml:space="preserve">relacionado com a motivação, que é ocasionado </w:t>
      </w:r>
      <w:r w:rsidR="004C265F">
        <w:t>com base nas</w:t>
      </w:r>
      <w:r w:rsidR="002A3F49">
        <w:t xml:space="preserve"> necessidades existente</w:t>
      </w:r>
      <w:r w:rsidR="004C265F">
        <w:t>s</w:t>
      </w:r>
      <w:r w:rsidR="002A3F49">
        <w:t xml:space="preserve"> no indivíduo, que se orienta em direção aos objetivos que possam satisfa</w:t>
      </w:r>
      <w:r w:rsidR="004C265F">
        <w:t>zê-las</w:t>
      </w:r>
      <w:r w:rsidR="002A3F49">
        <w:t xml:space="preserve">. </w:t>
      </w:r>
      <w:r w:rsidR="004C265F">
        <w:t>Conforme o autor, o</w:t>
      </w:r>
      <w:r w:rsidR="002A3F49">
        <w:t xml:space="preserve"> homem é considerado um ser dotado de necessidades que se alternam ou pro</w:t>
      </w:r>
      <w:r w:rsidR="004C265F">
        <w:t>gridem conjunta ou isoladamente, assim, s</w:t>
      </w:r>
      <w:r w:rsidR="002A3F49">
        <w:t>atisfeita uma necess</w:t>
      </w:r>
      <w:r w:rsidR="004C265F">
        <w:t>idade, surge outra em seu lugar,</w:t>
      </w:r>
      <w:r w:rsidR="002A3F49">
        <w:t xml:space="preserve"> contínua e infinitamente. As necessidades motivam o comportamento humano dando-lhe direção e conteúdo. O homem se caracteriza por um padrão dual de comportamento: tanto pode cooperar como pode competir com os outros.</w:t>
      </w:r>
    </w:p>
    <w:p w:rsidR="00D54346" w:rsidRDefault="00D54346" w:rsidP="00D54346">
      <w:pPr>
        <w:tabs>
          <w:tab w:val="left" w:pos="9071"/>
        </w:tabs>
        <w:spacing w:after="0" w:line="360" w:lineRule="auto"/>
        <w:ind w:left="0" w:right="0" w:firstLine="709"/>
      </w:pPr>
      <w:r>
        <w:t>Por conseguinte, e</w:t>
      </w:r>
      <w:r w:rsidR="009F4174">
        <w:t>videncia-se a necessidade das organizações contemporâneas revisarem os papéis dos indivíduos, assim como o resultado dos seus trabalhos, devido a tantos dilemas que dificultam o papel de gestores e líderes (CASTRO, 2008</w:t>
      </w:r>
      <w:r w:rsidR="00ED18E7">
        <w:t>). Diante</w:t>
      </w:r>
      <w:r w:rsidR="009F4174">
        <w:t xml:space="preserve"> disso, infere-se que em u</w:t>
      </w:r>
      <w:r w:rsidR="009F4174" w:rsidRPr="006F1FB8">
        <w:t>ma</w:t>
      </w:r>
      <w:r w:rsidR="009F4174">
        <w:t xml:space="preserve"> organização formada por pessoas, é necessário entender as particularidades de cada um que a compõe, descobrindo assim o </w:t>
      </w:r>
      <w:r w:rsidR="00ED18E7">
        <w:t>que motiva</w:t>
      </w:r>
      <w:r w:rsidR="009F4174">
        <w:t xml:space="preserve"> cada integrante no dia a dia para alcançar suas conquistas e objetivos. Então, entender o que motiva as pessoas é o primeiro passo para abordar o processo de gerenciamento do clima organizacional de uma empresa.</w:t>
      </w:r>
    </w:p>
    <w:p w:rsidR="00490CC1" w:rsidRDefault="009F4174" w:rsidP="00490CC1">
      <w:pPr>
        <w:tabs>
          <w:tab w:val="left" w:pos="9071"/>
        </w:tabs>
        <w:spacing w:before="120" w:after="120" w:line="360" w:lineRule="auto"/>
        <w:ind w:left="0" w:right="0" w:firstLine="709"/>
      </w:pPr>
      <w:r>
        <w:t xml:space="preserve">O tema </w:t>
      </w:r>
      <w:r w:rsidR="00D54346">
        <w:t>desse estudo</w:t>
      </w:r>
      <w:r>
        <w:t xml:space="preserve"> enfatiza a análise de gestão de pessoas nas organizações, tanto para fins de saúde e qualidade de vida dos colaboradores, como para a produtividade e competitividade da empresa.</w:t>
      </w:r>
      <w:r w:rsidR="00D54346">
        <w:t xml:space="preserve"> O objetivo geral do trabalho é analisar a influência da motivação no ambiente de trabalho com foco em uma empresa de transporte na cidade de Cafelândia-PR.</w:t>
      </w:r>
      <w:r w:rsidR="00A03B9C">
        <w:t xml:space="preserve"> Sendo assim, a</w:t>
      </w:r>
      <w:r w:rsidR="00D54346">
        <w:t xml:space="preserve"> pesquisa busca responder a seguinte problemática: </w:t>
      </w:r>
      <w:r w:rsidR="00C11351">
        <w:t>Qual a importância da Motivação para o ambiente de trabalho em uma empresa de tran</w:t>
      </w:r>
      <w:r w:rsidR="00490CC1">
        <w:t>sporte na cidade de Cafelândia?</w:t>
      </w:r>
    </w:p>
    <w:p w:rsidR="00C0217F" w:rsidRDefault="00A03B9C" w:rsidP="00C0217F">
      <w:pPr>
        <w:tabs>
          <w:tab w:val="left" w:pos="9071"/>
        </w:tabs>
        <w:spacing w:before="120" w:after="120" w:line="360" w:lineRule="auto"/>
        <w:ind w:left="0" w:right="0" w:firstLine="709"/>
      </w:pPr>
      <w:r>
        <w:t>A metodologia da pesquisa inicialmente foi exploratória de caráter qualitativo, buscando levantar considerações acerca da importância da motivação para o ambiente de trabalho, promovendo reflexões sobre teorias do clima organizacional e seus possíveis desdobramentos relativos à motivação. E</w:t>
      </w:r>
      <w:r w:rsidR="00173966">
        <w:t xml:space="preserve">m sequência por meio de uma pesquisa </w:t>
      </w:r>
      <w:r w:rsidR="0044385C">
        <w:t>quantitativa, através</w:t>
      </w:r>
      <w:r>
        <w:t xml:space="preserve"> de um estudo de caso em uma empresa de transporte na cidade de Cafelândia-PR, </w:t>
      </w:r>
      <w:r w:rsidR="00490CC1">
        <w:t>realizando com os colaboradores</w:t>
      </w:r>
      <w:r>
        <w:t xml:space="preserve"> um questionário</w:t>
      </w:r>
      <w:r w:rsidR="007C7421">
        <w:t xml:space="preserve"> (ANEXO 1)</w:t>
      </w:r>
      <w:r>
        <w:t xml:space="preserve"> sobre a relação do clima organizacional com a motivação existente no ambiente de trabalho de uma empresa de transportes de Cafelândia.</w:t>
      </w:r>
      <w:r w:rsidR="0044385C">
        <w:t xml:space="preserve"> </w:t>
      </w:r>
      <w:r>
        <w:t xml:space="preserve">Nesse sentido, o estudo proposto busca avaliar o impacto causado pela falta de motivação no </w:t>
      </w:r>
      <w:r>
        <w:lastRenderedPageBreak/>
        <w:t>ambiente de trabalho, refletindo como a motivação, ou a falta da mesma afeta o clima organizac</w:t>
      </w:r>
      <w:r w:rsidR="00490CC1">
        <w:t xml:space="preserve">ional da empresa de transporte. </w:t>
      </w:r>
    </w:p>
    <w:p w:rsidR="00C0217F" w:rsidRDefault="00C0217F" w:rsidP="00BC5A93">
      <w:pPr>
        <w:tabs>
          <w:tab w:val="left" w:pos="9071"/>
        </w:tabs>
        <w:spacing w:after="0" w:line="360" w:lineRule="auto"/>
        <w:ind w:left="0" w:right="0" w:firstLine="709"/>
        <w:rPr>
          <w:szCs w:val="24"/>
        </w:rPr>
      </w:pPr>
      <w:r>
        <w:t>Mediante os estudos em Lacombe (2005), é possível compreender que atualmente u</w:t>
      </w:r>
      <w:r>
        <w:rPr>
          <w:szCs w:val="24"/>
        </w:rPr>
        <w:t xml:space="preserve">ma organização bem sucedida é aquela que sempre está atenta para compreender os sentimentos, as necessidades e motivação dos colaboradores, e assim proporcionar um clima de trabalho propício a atingir resultados, beneficiando aos funcionários e a empresa. </w:t>
      </w:r>
    </w:p>
    <w:p w:rsidR="00131DC4" w:rsidRDefault="00131DC4" w:rsidP="00BC5A93">
      <w:pPr>
        <w:tabs>
          <w:tab w:val="left" w:pos="9071"/>
        </w:tabs>
        <w:spacing w:after="0" w:line="360" w:lineRule="auto"/>
        <w:ind w:left="0" w:right="0" w:firstLine="709"/>
      </w:pPr>
    </w:p>
    <w:p w:rsidR="00131DC4" w:rsidRDefault="00131DC4" w:rsidP="00BC5A93">
      <w:pPr>
        <w:tabs>
          <w:tab w:val="left" w:pos="9071"/>
        </w:tabs>
        <w:spacing w:after="0" w:line="360" w:lineRule="auto"/>
        <w:ind w:left="0" w:right="0" w:firstLine="709"/>
      </w:pPr>
    </w:p>
    <w:p w:rsidR="00131DC4" w:rsidRPr="00F67F63" w:rsidRDefault="00131DC4" w:rsidP="00E7284F">
      <w:pPr>
        <w:pStyle w:val="Ttulo1"/>
      </w:pPr>
      <w:r>
        <w:t>2 FUNDAMENTAÇÃO TEÓ</w:t>
      </w:r>
      <w:r w:rsidRPr="00F67F63">
        <w:t xml:space="preserve">RICA </w:t>
      </w:r>
    </w:p>
    <w:p w:rsidR="00131DC4" w:rsidRDefault="00131DC4" w:rsidP="00BC5A93">
      <w:pPr>
        <w:tabs>
          <w:tab w:val="left" w:pos="9071"/>
        </w:tabs>
        <w:spacing w:after="0" w:line="360" w:lineRule="auto"/>
        <w:ind w:left="0" w:right="0" w:firstLine="709"/>
      </w:pPr>
    </w:p>
    <w:p w:rsidR="002A3F49" w:rsidRPr="00BC5A93" w:rsidRDefault="002A3F49" w:rsidP="00BC5A93">
      <w:pPr>
        <w:tabs>
          <w:tab w:val="left" w:pos="9071"/>
        </w:tabs>
        <w:spacing w:after="0" w:line="360" w:lineRule="auto"/>
        <w:ind w:left="0" w:right="0" w:firstLine="709"/>
      </w:pPr>
      <w:r w:rsidRPr="00C6374A">
        <w:rPr>
          <w:szCs w:val="24"/>
        </w:rPr>
        <w:t>Segundo o</w:t>
      </w:r>
      <w:r>
        <w:rPr>
          <w:szCs w:val="24"/>
        </w:rPr>
        <w:t xml:space="preserve"> dicionário Michaelis (</w:t>
      </w:r>
      <w:r w:rsidRPr="00C6374A">
        <w:rPr>
          <w:szCs w:val="24"/>
        </w:rPr>
        <w:t>2016</w:t>
      </w:r>
      <w:r w:rsidR="00131DC4">
        <w:rPr>
          <w:szCs w:val="24"/>
        </w:rPr>
        <w:t xml:space="preserve">) motivação </w:t>
      </w:r>
      <w:r>
        <w:rPr>
          <w:szCs w:val="24"/>
        </w:rPr>
        <w:t>resume</w:t>
      </w:r>
      <w:r w:rsidR="00131DC4">
        <w:rPr>
          <w:szCs w:val="24"/>
        </w:rPr>
        <w:t>-se</w:t>
      </w:r>
      <w:r>
        <w:rPr>
          <w:szCs w:val="24"/>
        </w:rPr>
        <w:t xml:space="preserve"> numa gama</w:t>
      </w:r>
      <w:r w:rsidRPr="00C6374A">
        <w:rPr>
          <w:szCs w:val="24"/>
        </w:rPr>
        <w:t xml:space="preserve"> de fatores de natureza afetiva, intel</w:t>
      </w:r>
      <w:r>
        <w:rPr>
          <w:szCs w:val="24"/>
        </w:rPr>
        <w:t>ec</w:t>
      </w:r>
      <w:r w:rsidR="00925053">
        <w:rPr>
          <w:szCs w:val="24"/>
        </w:rPr>
        <w:t>tual ou fisiológica, que operam</w:t>
      </w:r>
      <w:r>
        <w:rPr>
          <w:szCs w:val="24"/>
        </w:rPr>
        <w:t xml:space="preserve"> no indivíduo, </w:t>
      </w:r>
      <w:r w:rsidR="00BC5A93">
        <w:rPr>
          <w:szCs w:val="24"/>
        </w:rPr>
        <w:t>e definem seu</w:t>
      </w:r>
      <w:r>
        <w:rPr>
          <w:szCs w:val="24"/>
        </w:rPr>
        <w:t xml:space="preserve"> comportamento</w:t>
      </w:r>
      <w:r w:rsidRPr="00C6374A">
        <w:rPr>
          <w:szCs w:val="24"/>
        </w:rPr>
        <w:t xml:space="preserve">. </w:t>
      </w:r>
      <w:r w:rsidR="00BC5A93">
        <w:t xml:space="preserve">No entanto, conforme pesquisas em Bergamini (2008) </w:t>
      </w:r>
      <w:r w:rsidR="00BC5A93">
        <w:rPr>
          <w:szCs w:val="24"/>
        </w:rPr>
        <w:t>m</w:t>
      </w:r>
      <w:r>
        <w:rPr>
          <w:szCs w:val="24"/>
        </w:rPr>
        <w:t>uitas pessoas não sabem o que verdadeiramente as motiva. Entende-se um fator a ser conside</w:t>
      </w:r>
      <w:r w:rsidR="00BC5A93">
        <w:rPr>
          <w:szCs w:val="24"/>
        </w:rPr>
        <w:t>rado, no ponto de vista pessoal</w:t>
      </w:r>
      <w:r>
        <w:rPr>
          <w:szCs w:val="24"/>
        </w:rPr>
        <w:t xml:space="preserve"> e a importância do autoconhecimento, adicionado ao fato de saber identificar o que realmente é necessário ou não, e onde se </w:t>
      </w:r>
      <w:r w:rsidR="0044385C">
        <w:rPr>
          <w:szCs w:val="24"/>
        </w:rPr>
        <w:t>quer</w:t>
      </w:r>
      <w:r w:rsidR="00BC5A93">
        <w:rPr>
          <w:szCs w:val="24"/>
        </w:rPr>
        <w:t xml:space="preserve"> chegar e como</w:t>
      </w:r>
      <w:r>
        <w:rPr>
          <w:szCs w:val="24"/>
        </w:rPr>
        <w:t>.</w:t>
      </w:r>
    </w:p>
    <w:p w:rsidR="00BC5A93" w:rsidRDefault="00BC5A93" w:rsidP="00BC5A93">
      <w:pPr>
        <w:spacing w:after="0" w:line="240" w:lineRule="auto"/>
        <w:ind w:left="2268" w:right="0" w:firstLine="0"/>
        <w:rPr>
          <w:sz w:val="22"/>
        </w:rPr>
      </w:pPr>
    </w:p>
    <w:p w:rsidR="002A3F49" w:rsidRDefault="002A3F49" w:rsidP="00BC5A93">
      <w:pPr>
        <w:pStyle w:val="Recuodecorpodetexto2"/>
      </w:pPr>
      <w:r w:rsidRPr="00196602">
        <w:t xml:space="preserve">O produto dos sentimentos individuais e grupais em relação </w:t>
      </w:r>
      <w:r w:rsidR="002333BC" w:rsidRPr="00196602">
        <w:t>à</w:t>
      </w:r>
      <w:r w:rsidRPr="00196602">
        <w:t xml:space="preserve"> realidade percebida chama-se clima organizacional. O clima é formado pelo sentimento que as pessoas partilham a respeito da organização e afetam de maneira positiva ou negativa ou negativa sua satisfação e motivação para o trabalho (...) A pesquisa do clima organizacional é uma técnica que permite aferir de modo sistemático os sentimentos das pessoas a respeito de vários aspectos </w:t>
      </w:r>
      <w:r>
        <w:t>da organizaçã</w:t>
      </w:r>
      <w:r w:rsidRPr="00196602">
        <w:t xml:space="preserve">o e de </w:t>
      </w:r>
      <w:r>
        <w:t>seus administradores (MAXIMIANO</w:t>
      </w:r>
      <w:r w:rsidRPr="00196602">
        <w:t>, 2000, p. 261-262).</w:t>
      </w:r>
    </w:p>
    <w:p w:rsidR="002A3F49" w:rsidRPr="00196602" w:rsidRDefault="002A3F49" w:rsidP="00BC5A93">
      <w:pPr>
        <w:spacing w:after="0" w:line="360" w:lineRule="auto"/>
        <w:ind w:left="2268" w:right="0" w:firstLine="0"/>
        <w:rPr>
          <w:sz w:val="22"/>
        </w:rPr>
      </w:pPr>
    </w:p>
    <w:p w:rsidR="004F236F" w:rsidRDefault="002A3F49" w:rsidP="00BC5A93">
      <w:pPr>
        <w:spacing w:after="0" w:line="360" w:lineRule="auto"/>
        <w:ind w:left="0" w:right="0" w:firstLine="709"/>
      </w:pPr>
      <w:r>
        <w:rPr>
          <w:szCs w:val="24"/>
        </w:rPr>
        <w:t xml:space="preserve">Segundo Chiavenato (2002), a motivação é um processo que começa com </w:t>
      </w:r>
      <w:r w:rsidR="00BC5A93">
        <w:rPr>
          <w:szCs w:val="24"/>
        </w:rPr>
        <w:t>alguma</w:t>
      </w:r>
      <w:r>
        <w:rPr>
          <w:szCs w:val="24"/>
        </w:rPr>
        <w:t xml:space="preserve"> deficiência</w:t>
      </w:r>
      <w:r w:rsidR="00BC5A93">
        <w:rPr>
          <w:szCs w:val="24"/>
        </w:rPr>
        <w:t xml:space="preserve">, </w:t>
      </w:r>
      <w:r w:rsidR="00635154">
        <w:rPr>
          <w:szCs w:val="24"/>
        </w:rPr>
        <w:t xml:space="preserve">que pode </w:t>
      </w:r>
      <w:r w:rsidR="0044385C">
        <w:rPr>
          <w:szCs w:val="24"/>
        </w:rPr>
        <w:t>ser fisiológica</w:t>
      </w:r>
      <w:r w:rsidR="00635154">
        <w:rPr>
          <w:szCs w:val="24"/>
        </w:rPr>
        <w:t>, psicológica</w:t>
      </w:r>
      <w:r w:rsidR="0044385C">
        <w:rPr>
          <w:szCs w:val="24"/>
        </w:rPr>
        <w:t xml:space="preserve"> </w:t>
      </w:r>
      <w:r w:rsidR="00D838FA">
        <w:rPr>
          <w:szCs w:val="24"/>
        </w:rPr>
        <w:t>ou</w:t>
      </w:r>
      <w:r w:rsidR="0044385C">
        <w:rPr>
          <w:szCs w:val="24"/>
        </w:rPr>
        <w:t xml:space="preserve"> </w:t>
      </w:r>
      <w:r w:rsidR="00BC5A93">
        <w:rPr>
          <w:szCs w:val="24"/>
        </w:rPr>
        <w:t xml:space="preserve">até mesmo uma </w:t>
      </w:r>
      <w:r>
        <w:rPr>
          <w:szCs w:val="24"/>
        </w:rPr>
        <w:t xml:space="preserve">necessidade que estimula comportamento ou impulso </w:t>
      </w:r>
      <w:r w:rsidR="00BC5A93">
        <w:rPr>
          <w:szCs w:val="24"/>
        </w:rPr>
        <w:t>direcionado a um</w:t>
      </w:r>
      <w:r>
        <w:rPr>
          <w:szCs w:val="24"/>
        </w:rPr>
        <w:t xml:space="preserve"> objetivo ou incentivo. E a compreensão do processo de motivação consiste no significado e no relacionamento entre neces</w:t>
      </w:r>
      <w:r w:rsidR="00BC5A93">
        <w:rPr>
          <w:szCs w:val="24"/>
        </w:rPr>
        <w:t xml:space="preserve">sidades, impulsos e incentivos. </w:t>
      </w:r>
      <w:r w:rsidR="004F236F">
        <w:rPr>
          <w:szCs w:val="24"/>
        </w:rPr>
        <w:t xml:space="preserve"> Portanto existe certa</w:t>
      </w:r>
      <w:r w:rsidR="004F236F">
        <w:t xml:space="preserve"> dificuldade na compreensão do processo motivacional, pois não há uma única motivação, uma vez que cada integrante da equipe é motivado a seu modo e isso influencia no desenvolvimento de suas tarefas.</w:t>
      </w:r>
    </w:p>
    <w:p w:rsidR="00BC5A93" w:rsidRDefault="004F236F" w:rsidP="00BC5A93">
      <w:pPr>
        <w:spacing w:after="0" w:line="360" w:lineRule="auto"/>
        <w:ind w:left="0" w:right="0" w:firstLine="709"/>
        <w:rPr>
          <w:szCs w:val="24"/>
        </w:rPr>
      </w:pPr>
      <w:r>
        <w:t xml:space="preserve"> Sendo assim, uma estratégia específica que atenda concomitantemente a todos os envolvidos é de fato </w:t>
      </w:r>
      <w:r w:rsidR="00D838FA">
        <w:t>inexistente e</w:t>
      </w:r>
      <w:r>
        <w:t xml:space="preserve"> levanta </w:t>
      </w:r>
      <w:r w:rsidR="00D838FA">
        <w:t>a necessidade de se considerar às peculiaridades humanas, à pluralidade de pensamentos</w:t>
      </w:r>
      <w:r>
        <w:t xml:space="preserve">, </w:t>
      </w:r>
      <w:r w:rsidR="00D838FA">
        <w:t>bem como a conveniência</w:t>
      </w:r>
      <w:r w:rsidR="0044385C">
        <w:t xml:space="preserve"> </w:t>
      </w:r>
      <w:r w:rsidR="00D838FA">
        <w:t>propícia ao</w:t>
      </w:r>
      <w:r>
        <w:t xml:space="preserve"> ambiente organizacional.</w:t>
      </w:r>
    </w:p>
    <w:p w:rsidR="00D838FA" w:rsidRDefault="00D838FA" w:rsidP="00BC5A93">
      <w:pPr>
        <w:spacing w:after="0" w:line="360" w:lineRule="auto"/>
        <w:ind w:left="0" w:right="0" w:firstLine="709"/>
        <w:rPr>
          <w:szCs w:val="24"/>
        </w:rPr>
      </w:pPr>
    </w:p>
    <w:p w:rsidR="004F236F" w:rsidRPr="00E7284F" w:rsidRDefault="00915FDC" w:rsidP="00E7284F">
      <w:pPr>
        <w:pStyle w:val="Subttulo"/>
      </w:pPr>
      <w:r w:rsidRPr="00E7284F">
        <w:t>2</w:t>
      </w:r>
      <w:r w:rsidR="004F236F" w:rsidRPr="00E7284F">
        <w:t>.1 CLIMA ORGANIZACIONAL E SUA RELAÇÃO COM A MOTIVAÇÃO NO AMBIENTE DE TRABALHO</w:t>
      </w:r>
    </w:p>
    <w:p w:rsidR="004F236F" w:rsidRDefault="004F236F" w:rsidP="00BC5A93">
      <w:pPr>
        <w:spacing w:after="0" w:line="360" w:lineRule="auto"/>
        <w:ind w:left="0" w:right="0" w:firstLine="709"/>
        <w:rPr>
          <w:szCs w:val="24"/>
        </w:rPr>
      </w:pPr>
    </w:p>
    <w:p w:rsidR="00B1382E" w:rsidRDefault="00B1382E" w:rsidP="00B1382E">
      <w:pPr>
        <w:spacing w:after="0" w:line="360" w:lineRule="auto"/>
        <w:ind w:left="0" w:right="0" w:firstLine="709"/>
        <w:rPr>
          <w:szCs w:val="24"/>
        </w:rPr>
      </w:pPr>
      <w:r>
        <w:rPr>
          <w:szCs w:val="24"/>
        </w:rPr>
        <w:t>As</w:t>
      </w:r>
      <w:r w:rsidR="002A3F49">
        <w:rPr>
          <w:szCs w:val="24"/>
        </w:rPr>
        <w:t xml:space="preserve"> percepções e sentimentos existente</w:t>
      </w:r>
      <w:r w:rsidR="00BC5A93">
        <w:rPr>
          <w:szCs w:val="24"/>
        </w:rPr>
        <w:t>s</w:t>
      </w:r>
      <w:r w:rsidR="002A3F49">
        <w:rPr>
          <w:szCs w:val="24"/>
        </w:rPr>
        <w:t xml:space="preserve"> em relação à realidade objetiva das organizações, desde espaço físico</w:t>
      </w:r>
      <w:r w:rsidR="0044385C">
        <w:rPr>
          <w:szCs w:val="24"/>
        </w:rPr>
        <w:t xml:space="preserve"> </w:t>
      </w:r>
      <w:r w:rsidR="002333BC">
        <w:rPr>
          <w:szCs w:val="24"/>
        </w:rPr>
        <w:t>a</w:t>
      </w:r>
      <w:r>
        <w:rPr>
          <w:szCs w:val="24"/>
        </w:rPr>
        <w:t xml:space="preserve"> objetivos pessoais que incluem</w:t>
      </w:r>
      <w:r w:rsidR="0044385C">
        <w:rPr>
          <w:szCs w:val="24"/>
        </w:rPr>
        <w:t xml:space="preserve"> </w:t>
      </w:r>
      <w:r>
        <w:rPr>
          <w:szCs w:val="24"/>
        </w:rPr>
        <w:t>o ideal de salário</w:t>
      </w:r>
      <w:r w:rsidR="002A3F49">
        <w:rPr>
          <w:szCs w:val="24"/>
        </w:rPr>
        <w:t>, refeitórios, condições de trabalho, be</w:t>
      </w:r>
      <w:r>
        <w:rPr>
          <w:szCs w:val="24"/>
        </w:rPr>
        <w:t xml:space="preserve">nefícios e </w:t>
      </w:r>
      <w:r w:rsidR="002A3F49">
        <w:rPr>
          <w:szCs w:val="24"/>
        </w:rPr>
        <w:t>integração com colegas, tudo isso coexiste no produto de sentimentos chamado clima organizacional (MAXIMIAN</w:t>
      </w:r>
      <w:r w:rsidR="00A37AE6">
        <w:rPr>
          <w:szCs w:val="24"/>
        </w:rPr>
        <w:t>O</w:t>
      </w:r>
      <w:r>
        <w:rPr>
          <w:szCs w:val="24"/>
        </w:rPr>
        <w:t xml:space="preserve">, 2000). </w:t>
      </w:r>
    </w:p>
    <w:p w:rsidR="00635154" w:rsidRDefault="00B1382E" w:rsidP="00B1382E">
      <w:pPr>
        <w:spacing w:after="0" w:line="360" w:lineRule="auto"/>
        <w:ind w:left="0" w:right="0" w:firstLine="709"/>
      </w:pPr>
      <w:r>
        <w:t xml:space="preserve">Quando é percebido de maneira satisfatória pelos envolvidos, o clima organizacional </w:t>
      </w:r>
      <w:r w:rsidR="00635154">
        <w:t>pode aumentar a eficiência</w:t>
      </w:r>
      <w:r w:rsidR="0044385C">
        <w:t xml:space="preserve"> </w:t>
      </w:r>
      <w:r w:rsidR="00635154">
        <w:t>da equipe e da organização, beneficiando a todos</w:t>
      </w:r>
      <w:r>
        <w:t xml:space="preserve">, </w:t>
      </w:r>
      <w:r w:rsidR="00635154">
        <w:t>porque</w:t>
      </w:r>
      <w:r w:rsidR="0044385C">
        <w:t xml:space="preserve"> </w:t>
      </w:r>
      <w:r w:rsidR="00635154">
        <w:t xml:space="preserve">como </w:t>
      </w:r>
      <w:r>
        <w:t xml:space="preserve">as empresa </w:t>
      </w:r>
      <w:r w:rsidR="00635154">
        <w:t>almejam</w:t>
      </w:r>
      <w:r>
        <w:t xml:space="preserve"> criatividade e praticidade, </w:t>
      </w:r>
      <w:r w:rsidR="00635154">
        <w:t>trabalhar em um</w:t>
      </w:r>
      <w:r>
        <w:t xml:space="preserve"> ambiente </w:t>
      </w:r>
      <w:r w:rsidR="00635154">
        <w:t>agradável</w:t>
      </w:r>
      <w:r w:rsidR="0044385C">
        <w:t xml:space="preserve"> </w:t>
      </w:r>
      <w:r w:rsidR="00635154">
        <w:t>proporciona estímulo na produção</w:t>
      </w:r>
      <w:r>
        <w:t xml:space="preserve">, </w:t>
      </w:r>
      <w:r w:rsidR="00635154">
        <w:t>que se converte</w:t>
      </w:r>
      <w:r>
        <w:t xml:space="preserve"> em maior rentabilidade para a empresa, pois as pessoas </w:t>
      </w:r>
      <w:r w:rsidR="00635154">
        <w:t>ficam motivadas a lutar pelo êxito do</w:t>
      </w:r>
      <w:r>
        <w:t xml:space="preserve"> mesmo time. </w:t>
      </w:r>
      <w:r w:rsidR="00635154">
        <w:t xml:space="preserve">A respeito disso corrobora </w:t>
      </w:r>
      <w:r>
        <w:t>Lacombe (2005, p.236)</w:t>
      </w:r>
      <w:r w:rsidR="00635154">
        <w:t>:</w:t>
      </w:r>
    </w:p>
    <w:p w:rsidR="002A3F49" w:rsidRDefault="002333BC" w:rsidP="00635154">
      <w:pPr>
        <w:pStyle w:val="Recuodecorpodetexto3"/>
      </w:pPr>
      <w:r>
        <w:t>O</w:t>
      </w:r>
      <w:r w:rsidR="00B1382E">
        <w:t xml:space="preserve"> clima organizacional refere-se: ... </w:t>
      </w:r>
      <w:r>
        <w:t>O</w:t>
      </w:r>
      <w:r w:rsidR="00B1382E">
        <w:t xml:space="preserve"> grau de satisfação do pessoal com o ambiente interno da empresa. Está vinculado à motivação, à lealdade e à identificação com a empresa, à colaboração entre pessoas, ao interesse no trabalho, à facilidade das comunicações internas aos relacionamentos entre as pess</w:t>
      </w:r>
      <w:r w:rsidR="00635154">
        <w:t>oas, aos sentimentos e emoções, à interação da equipe e outra variáveis.</w:t>
      </w:r>
    </w:p>
    <w:p w:rsidR="002A3F49" w:rsidRDefault="002A3F49" w:rsidP="002A3F49">
      <w:pPr>
        <w:pStyle w:val="PargrafodaLista"/>
        <w:tabs>
          <w:tab w:val="left" w:pos="9071"/>
        </w:tabs>
        <w:spacing w:after="600" w:line="360" w:lineRule="auto"/>
        <w:ind w:right="0" w:firstLine="0"/>
        <w:rPr>
          <w:b/>
        </w:rPr>
      </w:pPr>
    </w:p>
    <w:p w:rsidR="004874EC" w:rsidRDefault="002A3F49" w:rsidP="003C56F5">
      <w:pPr>
        <w:pStyle w:val="PargrafodaLista"/>
        <w:tabs>
          <w:tab w:val="left" w:pos="9071"/>
        </w:tabs>
        <w:spacing w:after="0" w:line="360" w:lineRule="auto"/>
        <w:ind w:left="0" w:right="0" w:firstLine="709"/>
      </w:pPr>
      <w:r>
        <w:t xml:space="preserve">O clima organizacional parte do princípio </w:t>
      </w:r>
      <w:r w:rsidR="00D838FA">
        <w:t xml:space="preserve">de </w:t>
      </w:r>
      <w:r>
        <w:t xml:space="preserve">que </w:t>
      </w:r>
      <w:r w:rsidR="00D838FA">
        <w:t xml:space="preserve">existe a necessidade </w:t>
      </w:r>
      <w:r w:rsidR="004874EC">
        <w:t>de</w:t>
      </w:r>
      <w:r>
        <w:t xml:space="preserve"> colaborador </w:t>
      </w:r>
      <w:r w:rsidR="004874EC">
        <w:t>sentir-se</w:t>
      </w:r>
      <w:r>
        <w:t xml:space="preserve"> bem no meio em que trabalha, para que sejam alcançados os objetivos almejados. Este entendimento é muito importante para que haja determinadas ações de mudanças não só por parte dos profissionais de Recursos Humanos, mas por parte de todo o corpo gerencial da organização.</w:t>
      </w:r>
    </w:p>
    <w:p w:rsidR="002A3F49" w:rsidRDefault="002A3F49" w:rsidP="003C56F5">
      <w:pPr>
        <w:pStyle w:val="PargrafodaLista"/>
        <w:tabs>
          <w:tab w:val="left" w:pos="9071"/>
        </w:tabs>
        <w:spacing w:after="0" w:line="360" w:lineRule="auto"/>
        <w:ind w:left="0" w:right="0" w:firstLine="709"/>
      </w:pPr>
      <w:r>
        <w:t xml:space="preserve">A palavra clima origina-se do grego </w:t>
      </w:r>
      <w:proofErr w:type="spellStart"/>
      <w:r w:rsidRPr="004F1DFD">
        <w:rPr>
          <w:i/>
        </w:rPr>
        <w:t>klima</w:t>
      </w:r>
      <w:proofErr w:type="spellEnd"/>
      <w:r>
        <w:rPr>
          <w:i/>
        </w:rPr>
        <w:t xml:space="preserve">, </w:t>
      </w:r>
      <w:r w:rsidR="004874EC">
        <w:t>e significa</w:t>
      </w:r>
      <w:r>
        <w:t xml:space="preserve"> em que determinado estado se encontra as necessidades da organização e de seus membros, ou seja, se estas estão sendo atendidas conforme seu grau de importância para alcançar a eficácia organizacional (BERGAMINI; CODA, 1997).</w:t>
      </w:r>
    </w:p>
    <w:p w:rsidR="002A3F49" w:rsidRDefault="002A3F49" w:rsidP="003C56F5">
      <w:pPr>
        <w:pStyle w:val="PargrafodaLista"/>
        <w:tabs>
          <w:tab w:val="left" w:pos="9071"/>
        </w:tabs>
        <w:spacing w:after="0" w:line="360" w:lineRule="auto"/>
        <w:ind w:left="0" w:right="0" w:firstLine="709"/>
      </w:pPr>
      <w:r>
        <w:t xml:space="preserve">Segundo </w:t>
      </w:r>
      <w:r w:rsidR="0044385C">
        <w:t>Palácios</w:t>
      </w:r>
      <w:r>
        <w:t xml:space="preserve"> </w:t>
      </w:r>
      <w:r w:rsidR="004874EC">
        <w:t xml:space="preserve">e </w:t>
      </w:r>
      <w:r>
        <w:t>F</w:t>
      </w:r>
      <w:r w:rsidR="004874EC">
        <w:t>reitas</w:t>
      </w:r>
      <w:r w:rsidR="0044385C">
        <w:t xml:space="preserve"> </w:t>
      </w:r>
      <w:r w:rsidR="004874EC">
        <w:t>(</w:t>
      </w:r>
      <w:r>
        <w:t>2005</w:t>
      </w:r>
      <w:r w:rsidR="004874EC">
        <w:t>, p.46</w:t>
      </w:r>
      <w:r>
        <w:t xml:space="preserve">), o termo clima organizacional expressa claramente uma metáfora derivada da meteorologia. </w:t>
      </w:r>
      <w:r w:rsidR="004874EC">
        <w:t>“</w:t>
      </w:r>
      <w:r>
        <w:t>O clima, em termos meteorológicos, varia em função de aspectos tais como região, estações do ano e ação de outros agentes da natureza</w:t>
      </w:r>
      <w:r w:rsidR="004874EC">
        <w:t>”</w:t>
      </w:r>
      <w:r>
        <w:t xml:space="preserve">, ou seja, tanto na natureza como também nas empresas, o clima pode se encontrar de maneira instável, </w:t>
      </w:r>
      <w:r w:rsidR="004874EC">
        <w:t xml:space="preserve">mudando e influenciando o comportamento. </w:t>
      </w:r>
    </w:p>
    <w:p w:rsidR="003C56F5" w:rsidRDefault="002A3F49" w:rsidP="003C56F5">
      <w:pPr>
        <w:pStyle w:val="PargrafodaLista"/>
        <w:tabs>
          <w:tab w:val="left" w:pos="9071"/>
        </w:tabs>
        <w:spacing w:after="0" w:line="360" w:lineRule="auto"/>
        <w:ind w:left="0" w:right="0" w:firstLine="709"/>
      </w:pPr>
      <w:r>
        <w:lastRenderedPageBreak/>
        <w:t xml:space="preserve">Analisar o ambiente de trabalho é a base para entender como a organização atua no modo de liderar e influenciar no interesse e desempenho dos funcionários. Assim a pesquisa </w:t>
      </w:r>
      <w:r w:rsidR="003C56F5">
        <w:t>acerca do</w:t>
      </w:r>
      <w:r>
        <w:t xml:space="preserve"> clima organizacional busca identificar de modo sistemático os sentimentos das pessoas a respeito de vários aspectos da empresa e seus l</w:t>
      </w:r>
      <w:r w:rsidR="003C56F5">
        <w:t>íderes e</w:t>
      </w:r>
      <w:r w:rsidR="0044385C">
        <w:t xml:space="preserve"> </w:t>
      </w:r>
      <w:r w:rsidR="003C56F5">
        <w:t>esclarecer</w:t>
      </w:r>
      <w:r>
        <w:t xml:space="preserve"> as percepções dos membros da organização sobre os temas e valores que representam as justificativas dos níveis de satisfação dos funcionários da empresa (BERGAMINI; CODA, 1997).</w:t>
      </w:r>
    </w:p>
    <w:p w:rsidR="003C56F5" w:rsidRDefault="003C56F5" w:rsidP="003C56F5">
      <w:pPr>
        <w:pStyle w:val="PargrafodaLista"/>
        <w:tabs>
          <w:tab w:val="left" w:pos="9071"/>
        </w:tabs>
        <w:spacing w:after="0" w:line="240" w:lineRule="auto"/>
        <w:ind w:left="2268" w:right="0" w:firstLine="0"/>
        <w:rPr>
          <w:sz w:val="22"/>
        </w:rPr>
      </w:pPr>
    </w:p>
    <w:p w:rsidR="002A3F49" w:rsidRPr="00A86675" w:rsidRDefault="002A3F49" w:rsidP="003C56F5">
      <w:pPr>
        <w:pStyle w:val="PargrafodaLista"/>
        <w:tabs>
          <w:tab w:val="left" w:pos="9071"/>
        </w:tabs>
        <w:spacing w:after="0" w:line="240" w:lineRule="auto"/>
        <w:ind w:left="2268" w:right="0" w:firstLine="0"/>
        <w:rPr>
          <w:sz w:val="22"/>
        </w:rPr>
      </w:pPr>
      <w:r w:rsidRPr="00A86675">
        <w:rPr>
          <w:sz w:val="22"/>
        </w:rPr>
        <w:t xml:space="preserve">Para garantir a satisfação dos empregados não basta aumentar os salários e os </w:t>
      </w:r>
      <w:r w:rsidR="00A60947" w:rsidRPr="00A86675">
        <w:rPr>
          <w:sz w:val="22"/>
        </w:rPr>
        <w:t>benefícios (</w:t>
      </w:r>
      <w:r w:rsidRPr="00A86675">
        <w:rPr>
          <w:sz w:val="22"/>
        </w:rPr>
        <w:t>...) o que faz o clima: desafios; cultura vencedora; reconhecimento; equidade; liderança; oportunidade de carreira; programas de treinamento; bolsas de estudo; ambiente de aprendizage</w:t>
      </w:r>
      <w:r>
        <w:rPr>
          <w:sz w:val="22"/>
        </w:rPr>
        <w:t>m; ambiente acolhedor (BOOG,2002, p.202</w:t>
      </w:r>
      <w:r w:rsidRPr="00A86675">
        <w:rPr>
          <w:sz w:val="22"/>
        </w:rPr>
        <w:t xml:space="preserve">). </w:t>
      </w:r>
    </w:p>
    <w:p w:rsidR="003C56F5" w:rsidRDefault="003C56F5" w:rsidP="003C56F5">
      <w:pPr>
        <w:tabs>
          <w:tab w:val="left" w:pos="9071"/>
        </w:tabs>
        <w:spacing w:after="0" w:line="360" w:lineRule="auto"/>
        <w:ind w:left="0" w:right="0" w:firstLine="709"/>
      </w:pPr>
    </w:p>
    <w:p w:rsidR="003C56F5" w:rsidRDefault="003C56F5" w:rsidP="003C56F5">
      <w:pPr>
        <w:tabs>
          <w:tab w:val="left" w:pos="9071"/>
        </w:tabs>
        <w:spacing w:after="0" w:line="360" w:lineRule="auto"/>
        <w:ind w:left="0" w:right="0" w:firstLine="709"/>
      </w:pPr>
      <w:r>
        <w:t>Contudo, compreender a relação entre clima organizacional, liderança e motivação passa a ser relevante a fim de analisar como as áreas de gestão de pessoas devem atuar a fim de obter resultados necessários a consecução da estratégia organizacional. Assim, p</w:t>
      </w:r>
      <w:r w:rsidR="002A3F49">
        <w:t xml:space="preserve">ara medir o clima organizacional </w:t>
      </w:r>
      <w:r w:rsidR="008547DC">
        <w:t>utiliza</w:t>
      </w:r>
      <w:r>
        <w:t>m</w:t>
      </w:r>
      <w:r w:rsidR="008547DC">
        <w:t>-se</w:t>
      </w:r>
      <w:r w:rsidR="002A3F49">
        <w:t xml:space="preserve"> entrevistas, dinâmicas de grupo, </w:t>
      </w:r>
      <w:r>
        <w:t xml:space="preserve">bem como </w:t>
      </w:r>
      <w:r w:rsidR="002A3F49">
        <w:t xml:space="preserve">aplicação de questionários. Depois de relacionados os resultados e analisados, a empresa avalia o que precisa ou não </w:t>
      </w:r>
      <w:r>
        <w:t>aprimorarem</w:t>
      </w:r>
      <w:r w:rsidR="002A3F49">
        <w:t xml:space="preserve"> seu desempenho, com o objetivo de sempre melhorar suas estratégias para se</w:t>
      </w:r>
      <w:r>
        <w:t xml:space="preserve"> destacar no mundo competitivo.</w:t>
      </w:r>
    </w:p>
    <w:p w:rsidR="002A3F49" w:rsidRDefault="00915FDC" w:rsidP="003C56F5">
      <w:pPr>
        <w:tabs>
          <w:tab w:val="left" w:pos="9071"/>
        </w:tabs>
        <w:spacing w:after="0" w:line="360" w:lineRule="auto"/>
        <w:ind w:left="0" w:right="0" w:firstLine="709"/>
      </w:pPr>
      <w:r>
        <w:t>Com a pesquisa é possível inferir que a</w:t>
      </w:r>
      <w:r w:rsidR="002A3F49">
        <w:t xml:space="preserve"> relação entre motivação e o clima organizacional é causa</w:t>
      </w:r>
      <w:r>
        <w:t>l. Seguindo este pensamento</w:t>
      </w:r>
      <w:r w:rsidR="002A3F49">
        <w:t xml:space="preserve"> Chiavenato (2008) diz que quando há elevada motivação entre os funcionários, o clima organizacional tende a ser elevado e proporciona relações de satisfação, de animação, de interesse e de colaboração; todavia, quando há baixa motivação entre eles, seja por frustração ou por barreiras</w:t>
      </w:r>
      <w:r>
        <w:t>,</w:t>
      </w:r>
      <w:r w:rsidR="002A3F49">
        <w:t xml:space="preserve"> a satisfaç</w:t>
      </w:r>
      <w:r>
        <w:t>ão das necessidades individuais bem como</w:t>
      </w:r>
      <w:r w:rsidR="002A3F49">
        <w:t xml:space="preserve"> o clima organizacional tende a baixar.</w:t>
      </w:r>
    </w:p>
    <w:p w:rsidR="002A3F49" w:rsidRPr="00915FDC" w:rsidRDefault="00915FDC" w:rsidP="00E7284F">
      <w:pPr>
        <w:pStyle w:val="Subttulo"/>
      </w:pPr>
      <w:r w:rsidRPr="00915FDC">
        <w:t>2.2RELAÇ</w:t>
      </w:r>
      <w:r w:rsidRPr="00915FDC">
        <w:rPr>
          <w:szCs w:val="24"/>
        </w:rPr>
        <w:t>Ã</w:t>
      </w:r>
      <w:r w:rsidRPr="00915FDC">
        <w:t>O ENTRE LIDERANÇA E MOTIVAÇ</w:t>
      </w:r>
      <w:r w:rsidRPr="00915FDC">
        <w:rPr>
          <w:szCs w:val="24"/>
        </w:rPr>
        <w:t>Ã</w:t>
      </w:r>
      <w:r w:rsidRPr="00915FDC">
        <w:t>O</w:t>
      </w:r>
    </w:p>
    <w:p w:rsidR="002A3F49" w:rsidRPr="005D3376" w:rsidRDefault="002A3F49" w:rsidP="002A3F49">
      <w:pPr>
        <w:pStyle w:val="PargrafodaLista"/>
        <w:tabs>
          <w:tab w:val="left" w:pos="9071"/>
        </w:tabs>
        <w:spacing w:after="600" w:line="360" w:lineRule="auto"/>
        <w:ind w:left="360" w:right="0" w:firstLine="0"/>
        <w:rPr>
          <w:b/>
        </w:rPr>
      </w:pPr>
    </w:p>
    <w:p w:rsidR="00915FDC" w:rsidRDefault="002A3F49" w:rsidP="00915FDC">
      <w:pPr>
        <w:pStyle w:val="PargrafodaLista"/>
        <w:tabs>
          <w:tab w:val="left" w:pos="9071"/>
        </w:tabs>
        <w:spacing w:before="120" w:after="120" w:line="360" w:lineRule="auto"/>
        <w:ind w:left="0" w:right="0" w:firstLine="709"/>
      </w:pPr>
      <w:r>
        <w:t>Gerenciar talento humano está se tornando cada vez mais indispensável para uma organização obter sucesso. Reter pessoas não significa só ter talentos, é preciso haver um potencial competitivo que valorize o colaborador, e que este trabalhe com motivação para alcançar os resultado</w:t>
      </w:r>
      <w:r w:rsidR="00915FDC">
        <w:t>s prepostos (CHIAVENATO, 2010).</w:t>
      </w:r>
    </w:p>
    <w:p w:rsidR="00277897" w:rsidRDefault="00277897" w:rsidP="00915FDC">
      <w:pPr>
        <w:pStyle w:val="PargrafodaLista"/>
        <w:tabs>
          <w:tab w:val="left" w:pos="9071"/>
        </w:tabs>
        <w:spacing w:before="120" w:after="120" w:line="360" w:lineRule="auto"/>
        <w:ind w:left="0" w:right="0" w:firstLine="709"/>
      </w:pPr>
      <w:r>
        <w:t>Devido a tantos desafios existentes no ambiente globalizado e competitivo, a preocupação com a motivação também se torna um aspecto estratégico,</w:t>
      </w:r>
      <w:r w:rsidR="00915FDC">
        <w:t xml:space="preserve"> pois</w:t>
      </w:r>
      <w:r>
        <w:t xml:space="preserve"> as lideranças buscam pessoas criativas que se comprometam com os objetivos da organização.</w:t>
      </w:r>
      <w:r w:rsidR="00915FDC">
        <w:t xml:space="preserve"> Desta forma, </w:t>
      </w:r>
      <w:r w:rsidR="00915FDC">
        <w:lastRenderedPageBreak/>
        <w:t>motivar</w:t>
      </w:r>
      <w:r>
        <w:t xml:space="preserve"> significa incentivar uma pessoa a agir, a realizar e conquistar metas e objetivos, evitando </w:t>
      </w:r>
      <w:r w:rsidR="00915FDC">
        <w:t>su</w:t>
      </w:r>
      <w:r>
        <w:t>a acomodação, e prevalecendo a criatividade (</w:t>
      </w:r>
      <w:r w:rsidR="002333BC">
        <w:t xml:space="preserve">GRIFFIN, MOORHEAD, </w:t>
      </w:r>
      <w:r>
        <w:t>2006).</w:t>
      </w:r>
    </w:p>
    <w:p w:rsidR="00915FDC" w:rsidRDefault="00915FDC" w:rsidP="002A3F49">
      <w:pPr>
        <w:pStyle w:val="PargrafodaLista"/>
        <w:tabs>
          <w:tab w:val="left" w:pos="9071"/>
        </w:tabs>
        <w:spacing w:after="600" w:line="360" w:lineRule="auto"/>
        <w:ind w:left="0" w:right="0" w:firstLine="709"/>
      </w:pPr>
      <w:r>
        <w:t xml:space="preserve">O tema liderança tornou-se cada vez mais citado, no mundo corporativo, pois se acredita que o líder é quem alinha os recursos da empresa para conseguir transformá-la num ambiente consideravelmente eficaz, competitivo e de grande realização para seus membros. Segundo </w:t>
      </w:r>
      <w:proofErr w:type="spellStart"/>
      <w:r>
        <w:t>Bassan</w:t>
      </w:r>
      <w:proofErr w:type="spellEnd"/>
      <w:r>
        <w:t xml:space="preserve"> (2007, p.37) “a</w:t>
      </w:r>
      <w:r w:rsidR="002A3F49">
        <w:t xml:space="preserve"> palavra lide</w:t>
      </w:r>
      <w:r>
        <w:t xml:space="preserve">rança provém da língua inglesa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lead</w:t>
      </w:r>
      <w:r w:rsidR="002A3F49">
        <w:rPr>
          <w:i/>
        </w:rPr>
        <w:t xml:space="preserve">, </w:t>
      </w:r>
      <w:r w:rsidR="002A3F49">
        <w:t>cuja tradução é conduzir, guiar, dirigir, comandar, persuadir, e</w:t>
      </w:r>
      <w:r>
        <w:t>ncaminhar, encabeçar, chefiar”</w:t>
      </w:r>
      <w:r w:rsidR="002A3F49">
        <w:t xml:space="preserve">. Assim, líder é o indivíduo que tem poder, autoridade, status, que exerce influência sobre determinado grupo, e que se destaca por algum feito ou atividade. </w:t>
      </w:r>
    </w:p>
    <w:p w:rsidR="00915FDC" w:rsidRDefault="00915FDC" w:rsidP="0081737B">
      <w:pPr>
        <w:pStyle w:val="PargrafodaLista"/>
        <w:tabs>
          <w:tab w:val="left" w:pos="9071"/>
        </w:tabs>
        <w:spacing w:after="0" w:line="240" w:lineRule="auto"/>
        <w:ind w:left="2268" w:right="0" w:firstLine="0"/>
        <w:rPr>
          <w:sz w:val="22"/>
        </w:rPr>
      </w:pPr>
    </w:p>
    <w:p w:rsidR="002A3F49" w:rsidRDefault="002A3F49" w:rsidP="0081737B">
      <w:pPr>
        <w:pStyle w:val="PargrafodaLista"/>
        <w:tabs>
          <w:tab w:val="left" w:pos="9071"/>
        </w:tabs>
        <w:spacing w:after="0" w:line="240" w:lineRule="auto"/>
        <w:ind w:left="2268" w:right="0" w:firstLine="0"/>
        <w:rPr>
          <w:sz w:val="22"/>
        </w:rPr>
      </w:pPr>
      <w:r w:rsidRPr="003825D6">
        <w:rPr>
          <w:sz w:val="22"/>
        </w:rPr>
        <w:t xml:space="preserve">A liderança emana do conhecimento, da perícia, das habilidades interpessoais e não da atuação da autoridade. Os líderes removem as barreiras que impedem as pessoas e as organizações de atingirem a excelência. No processo do trabalho, são os que assumem papel de relevância, pois são aqueles que devem </w:t>
      </w:r>
      <w:r w:rsidR="00A60947" w:rsidRPr="003825D6">
        <w:rPr>
          <w:sz w:val="22"/>
        </w:rPr>
        <w:t>planejar</w:t>
      </w:r>
      <w:r w:rsidRPr="003825D6">
        <w:rPr>
          <w:sz w:val="22"/>
        </w:rPr>
        <w:t xml:space="preserve"> organizar, coordenar e controlar os esforços dos indivíduos e determinar o melhor caminho a seguir. É aquele que consegue a confiança da empresa a curto prazo e a confiança das pessoas a longo prazo (B</w:t>
      </w:r>
      <w:r>
        <w:rPr>
          <w:sz w:val="22"/>
        </w:rPr>
        <w:t>ALDUCCI;</w:t>
      </w:r>
      <w:r w:rsidRPr="003825D6">
        <w:rPr>
          <w:sz w:val="22"/>
        </w:rPr>
        <w:t xml:space="preserve"> KANAANE, 2007, p.5) </w:t>
      </w:r>
    </w:p>
    <w:p w:rsidR="002A3F49" w:rsidRDefault="002A3F49" w:rsidP="002A3F49">
      <w:pPr>
        <w:pStyle w:val="PargrafodaLista"/>
        <w:tabs>
          <w:tab w:val="left" w:pos="9071"/>
        </w:tabs>
        <w:spacing w:after="600" w:line="240" w:lineRule="auto"/>
        <w:ind w:left="2268" w:right="0" w:firstLine="0"/>
        <w:rPr>
          <w:sz w:val="22"/>
        </w:rPr>
      </w:pPr>
    </w:p>
    <w:p w:rsidR="002A3F49" w:rsidRDefault="002A3F49" w:rsidP="002A3F49">
      <w:pPr>
        <w:pStyle w:val="PargrafodaLista"/>
        <w:tabs>
          <w:tab w:val="left" w:pos="9071"/>
        </w:tabs>
        <w:spacing w:after="600" w:line="360" w:lineRule="auto"/>
        <w:ind w:left="0" w:right="0" w:firstLine="709"/>
        <w:rPr>
          <w:szCs w:val="24"/>
        </w:rPr>
      </w:pPr>
      <w:r>
        <w:rPr>
          <w:szCs w:val="24"/>
        </w:rPr>
        <w:t xml:space="preserve">Robbins (2005) </w:t>
      </w:r>
      <w:r w:rsidR="00915FDC">
        <w:rPr>
          <w:szCs w:val="24"/>
        </w:rPr>
        <w:t>afirma em sua Teoria dos Traços</w:t>
      </w:r>
      <w:r>
        <w:rPr>
          <w:szCs w:val="24"/>
        </w:rPr>
        <w:t xml:space="preserve"> dois fatore</w:t>
      </w:r>
      <w:r w:rsidR="00915FDC">
        <w:rPr>
          <w:szCs w:val="24"/>
        </w:rPr>
        <w:t xml:space="preserve">s que podem indicar a liderança, conforme o </w:t>
      </w:r>
      <w:r w:rsidR="0044385C">
        <w:rPr>
          <w:szCs w:val="24"/>
        </w:rPr>
        <w:t>autor, o</w:t>
      </w:r>
      <w:r w:rsidR="00915FDC">
        <w:rPr>
          <w:szCs w:val="24"/>
        </w:rPr>
        <w:t xml:space="preserve"> primeiro fator destaca que </w:t>
      </w:r>
      <w:r>
        <w:rPr>
          <w:szCs w:val="24"/>
        </w:rPr>
        <w:t>os tra</w:t>
      </w:r>
      <w:r w:rsidR="00915FDC">
        <w:rPr>
          <w:szCs w:val="24"/>
        </w:rPr>
        <w:t xml:space="preserve">ços podem indicar a liderança e o segundo é </w:t>
      </w:r>
      <w:r>
        <w:rPr>
          <w:szCs w:val="24"/>
        </w:rPr>
        <w:t xml:space="preserve">o fato de um indivíduo apresentar determinados traços e ser considerado um líder, </w:t>
      </w:r>
      <w:r w:rsidR="00915FDC">
        <w:rPr>
          <w:szCs w:val="24"/>
        </w:rPr>
        <w:t xml:space="preserve">no entanto </w:t>
      </w:r>
      <w:r>
        <w:rPr>
          <w:szCs w:val="24"/>
        </w:rPr>
        <w:t xml:space="preserve">não significa que ele será um líder de sucesso. </w:t>
      </w:r>
    </w:p>
    <w:p w:rsidR="002A3F49" w:rsidRDefault="002A3F49" w:rsidP="008547DC">
      <w:pPr>
        <w:pStyle w:val="PargrafodaLista"/>
        <w:tabs>
          <w:tab w:val="left" w:pos="9071"/>
        </w:tabs>
        <w:spacing w:after="120" w:line="360" w:lineRule="auto"/>
        <w:ind w:left="0" w:right="0" w:firstLine="709"/>
        <w:rPr>
          <w:szCs w:val="24"/>
        </w:rPr>
      </w:pPr>
      <w:r>
        <w:rPr>
          <w:szCs w:val="24"/>
        </w:rPr>
        <w:t xml:space="preserve">As empresas da atualidade caminham na era da globalização e </w:t>
      </w:r>
      <w:r w:rsidR="00A942BD">
        <w:rPr>
          <w:szCs w:val="24"/>
        </w:rPr>
        <w:t>estão cada vez mais exigentes,</w:t>
      </w:r>
      <w:r>
        <w:rPr>
          <w:szCs w:val="24"/>
        </w:rPr>
        <w:t xml:space="preserve"> transformando a gestão de pes</w:t>
      </w:r>
      <w:r w:rsidR="00A942BD">
        <w:rPr>
          <w:szCs w:val="24"/>
        </w:rPr>
        <w:t>soas em gestão de talentos, assim,</w:t>
      </w:r>
      <w:r>
        <w:rPr>
          <w:szCs w:val="24"/>
        </w:rPr>
        <w:t xml:space="preserve"> seus colaboradores </w:t>
      </w:r>
      <w:r w:rsidR="00A942BD">
        <w:rPr>
          <w:szCs w:val="24"/>
        </w:rPr>
        <w:t>veem</w:t>
      </w:r>
      <w:r>
        <w:rPr>
          <w:szCs w:val="24"/>
        </w:rPr>
        <w:t xml:space="preserve"> a oportunidade de crescimento, e o desenvolvimento de sua competência no fator liderança (BOOG, 2002).</w:t>
      </w:r>
    </w:p>
    <w:p w:rsidR="002A3F49" w:rsidRDefault="002A3F49" w:rsidP="002A3F49">
      <w:pPr>
        <w:pStyle w:val="PargrafodaLista"/>
        <w:tabs>
          <w:tab w:val="left" w:pos="9071"/>
        </w:tabs>
        <w:spacing w:after="600" w:line="360" w:lineRule="auto"/>
        <w:ind w:left="0" w:right="0" w:firstLine="709"/>
        <w:rPr>
          <w:szCs w:val="24"/>
        </w:rPr>
      </w:pPr>
      <w:r>
        <w:rPr>
          <w:szCs w:val="24"/>
        </w:rPr>
        <w:t xml:space="preserve">Segundo Robbins (2005) a liderança organizacional requer muita confiança </w:t>
      </w:r>
      <w:r w:rsidR="00A942BD">
        <w:rPr>
          <w:szCs w:val="24"/>
        </w:rPr>
        <w:t>que</w:t>
      </w:r>
      <w:r>
        <w:rPr>
          <w:szCs w:val="24"/>
        </w:rPr>
        <w:t xml:space="preserve"> se baseia em intimidação, conhecimento e identificação. Uma das descobertas muito interessantes sobre a liderança é a percepção de que os líderes eficazes geralmente são considerados como coerentes e assertivos em suas decisões.</w:t>
      </w:r>
    </w:p>
    <w:p w:rsidR="002A3F49" w:rsidRDefault="002A3F49" w:rsidP="002A3F49">
      <w:pPr>
        <w:pStyle w:val="PargrafodaLista"/>
        <w:tabs>
          <w:tab w:val="left" w:pos="9071"/>
        </w:tabs>
        <w:spacing w:after="600" w:line="360" w:lineRule="auto"/>
        <w:ind w:left="0" w:right="0" w:firstLine="709"/>
        <w:rPr>
          <w:szCs w:val="24"/>
        </w:rPr>
      </w:pPr>
      <w:r>
        <w:rPr>
          <w:szCs w:val="24"/>
        </w:rPr>
        <w:t xml:space="preserve">Líder é aquele que com seu poder, influencia as </w:t>
      </w:r>
      <w:r w:rsidR="0044385C">
        <w:rPr>
          <w:szCs w:val="24"/>
        </w:rPr>
        <w:t>pessoas, conduzindo-as</w:t>
      </w:r>
      <w:r w:rsidR="00FF47A3">
        <w:rPr>
          <w:szCs w:val="24"/>
        </w:rPr>
        <w:t xml:space="preserve"> na direção que sozinhas não conseguiriam, motivando-as a correr atrás do</w:t>
      </w:r>
      <w:r w:rsidR="00A942BD">
        <w:rPr>
          <w:szCs w:val="24"/>
        </w:rPr>
        <w:t>s</w:t>
      </w:r>
      <w:r w:rsidR="00FF47A3">
        <w:rPr>
          <w:szCs w:val="24"/>
        </w:rPr>
        <w:t xml:space="preserve"> seus </w:t>
      </w:r>
      <w:r w:rsidR="00A942BD">
        <w:rPr>
          <w:szCs w:val="24"/>
        </w:rPr>
        <w:t xml:space="preserve">objetivos. É </w:t>
      </w:r>
      <w:r w:rsidR="0044385C">
        <w:rPr>
          <w:szCs w:val="24"/>
        </w:rPr>
        <w:t>possível identificar</w:t>
      </w:r>
      <w:r>
        <w:rPr>
          <w:szCs w:val="24"/>
        </w:rPr>
        <w:t xml:space="preserve"> três tipos de poder: o poder legítimo, que ocupa a posiçã</w:t>
      </w:r>
      <w:r w:rsidR="00A942BD">
        <w:rPr>
          <w:szCs w:val="24"/>
        </w:rPr>
        <w:t>o por mérito; o poder referente,</w:t>
      </w:r>
      <w:r>
        <w:rPr>
          <w:szCs w:val="24"/>
        </w:rPr>
        <w:t xml:space="preserve"> que</w:t>
      </w:r>
      <w:r w:rsidR="00A942BD">
        <w:rPr>
          <w:szCs w:val="24"/>
        </w:rPr>
        <w:t xml:space="preserve"> as pessoas respeitam e admiram; o poder do saber, que se baseia</w:t>
      </w:r>
      <w:r>
        <w:rPr>
          <w:szCs w:val="24"/>
        </w:rPr>
        <w:t xml:space="preserve"> nos conhecimentos adquiridos (</w:t>
      </w:r>
      <w:r w:rsidR="002333BC">
        <w:rPr>
          <w:szCs w:val="24"/>
        </w:rPr>
        <w:t xml:space="preserve">LACOMBE, </w:t>
      </w:r>
      <w:r>
        <w:rPr>
          <w:szCs w:val="24"/>
        </w:rPr>
        <w:t>2005).</w:t>
      </w:r>
    </w:p>
    <w:p w:rsidR="002A3F49" w:rsidRDefault="002A3F49" w:rsidP="002A3F49">
      <w:pPr>
        <w:pStyle w:val="PargrafodaLista"/>
        <w:tabs>
          <w:tab w:val="left" w:pos="9071"/>
        </w:tabs>
        <w:spacing w:after="600" w:line="360" w:lineRule="auto"/>
        <w:ind w:left="0" w:right="0" w:firstLine="709"/>
        <w:rPr>
          <w:szCs w:val="24"/>
        </w:rPr>
      </w:pPr>
      <w:r>
        <w:rPr>
          <w:szCs w:val="24"/>
        </w:rPr>
        <w:lastRenderedPageBreak/>
        <w:t>A liderança é uma forma de influência que condicion</w:t>
      </w:r>
      <w:r w:rsidR="0081737B">
        <w:rPr>
          <w:szCs w:val="24"/>
        </w:rPr>
        <w:t>a o comportamento dos liderados, p</w:t>
      </w:r>
      <w:r>
        <w:rPr>
          <w:szCs w:val="24"/>
        </w:rPr>
        <w:t xml:space="preserve">or isso </w:t>
      </w:r>
      <w:r w:rsidR="008B4C14">
        <w:rPr>
          <w:szCs w:val="24"/>
        </w:rPr>
        <w:t>se realizam</w:t>
      </w:r>
      <w:r>
        <w:rPr>
          <w:szCs w:val="24"/>
        </w:rPr>
        <w:t xml:space="preserve"> estudos nessa área</w:t>
      </w:r>
      <w:r w:rsidR="0081737B">
        <w:rPr>
          <w:szCs w:val="24"/>
        </w:rPr>
        <w:t xml:space="preserve"> com grande frequência</w:t>
      </w:r>
      <w:r>
        <w:rPr>
          <w:szCs w:val="24"/>
        </w:rPr>
        <w:t xml:space="preserve">, pois ela é vista como uma atividade vital para o sucesso das organizações. Um dos maiores desafios dos líderes, </w:t>
      </w:r>
      <w:r w:rsidR="0044385C">
        <w:rPr>
          <w:szCs w:val="24"/>
        </w:rPr>
        <w:t>conforme pesquisa</w:t>
      </w:r>
      <w:r w:rsidR="00A942BD">
        <w:rPr>
          <w:szCs w:val="24"/>
        </w:rPr>
        <w:t xml:space="preserve"> para este estudo</w:t>
      </w:r>
      <w:r w:rsidR="0081737B">
        <w:rPr>
          <w:szCs w:val="24"/>
        </w:rPr>
        <w:t xml:space="preserve"> é lidar com </w:t>
      </w:r>
      <w:r w:rsidR="0044385C">
        <w:rPr>
          <w:szCs w:val="24"/>
        </w:rPr>
        <w:t>mudanças, por</w:t>
      </w:r>
      <w:r>
        <w:rPr>
          <w:szCs w:val="24"/>
        </w:rPr>
        <w:t xml:space="preserve"> isso é necessário que desde a contratação o colaborador conheça a cultura de sua empresa, para que se adapte e faça parte junto com ela de um bom clima organizacional (BAHIENSE, 2003).</w:t>
      </w:r>
    </w:p>
    <w:p w:rsidR="002A3F49" w:rsidRPr="000F53AB" w:rsidRDefault="002A3F49" w:rsidP="008D0923">
      <w:pPr>
        <w:pStyle w:val="PargrafodaLista"/>
        <w:tabs>
          <w:tab w:val="left" w:pos="9071"/>
        </w:tabs>
        <w:spacing w:after="0" w:line="360" w:lineRule="auto"/>
        <w:ind w:left="0" w:right="0" w:firstLine="709"/>
        <w:rPr>
          <w:szCs w:val="24"/>
        </w:rPr>
      </w:pPr>
      <w:r>
        <w:rPr>
          <w:szCs w:val="24"/>
        </w:rPr>
        <w:t xml:space="preserve">Relativamente à influência da liderança, </w:t>
      </w:r>
      <w:proofErr w:type="spellStart"/>
      <w:r>
        <w:rPr>
          <w:szCs w:val="24"/>
        </w:rPr>
        <w:t>Gehringer</w:t>
      </w:r>
      <w:proofErr w:type="spellEnd"/>
      <w:r>
        <w:rPr>
          <w:szCs w:val="24"/>
        </w:rPr>
        <w:t xml:space="preserve"> (2003) aborda que </w:t>
      </w:r>
      <w:r w:rsidR="0081737B">
        <w:rPr>
          <w:szCs w:val="24"/>
        </w:rPr>
        <w:t>o verdadeiro</w:t>
      </w:r>
      <w:r>
        <w:rPr>
          <w:szCs w:val="24"/>
        </w:rPr>
        <w:t xml:space="preserve"> líder sempre </w:t>
      </w:r>
      <w:r w:rsidR="0081737B">
        <w:rPr>
          <w:szCs w:val="24"/>
        </w:rPr>
        <w:t xml:space="preserve">almeja construir uma ponte e não um </w:t>
      </w:r>
      <w:r w:rsidR="0044385C">
        <w:rPr>
          <w:szCs w:val="24"/>
        </w:rPr>
        <w:t>muro, facilitando</w:t>
      </w:r>
      <w:r>
        <w:rPr>
          <w:szCs w:val="24"/>
        </w:rPr>
        <w:t xml:space="preserve"> a vida </w:t>
      </w:r>
      <w:r w:rsidR="0081737B">
        <w:rPr>
          <w:szCs w:val="24"/>
        </w:rPr>
        <w:t>dos subordinados auxiliando-os a alcançar possíveis</w:t>
      </w:r>
      <w:r w:rsidR="008B4C14">
        <w:rPr>
          <w:szCs w:val="24"/>
        </w:rPr>
        <w:t xml:space="preserve"> soluções</w:t>
      </w:r>
      <w:r>
        <w:rPr>
          <w:szCs w:val="24"/>
        </w:rPr>
        <w:t>. O autor ainda ressalta que a verdadeira liderança é realmente consistente e duradoura, só existe quando há respeito mútuo entre o líder e o subordinado. Cabe ao líder, por meio de suas ações junto à equipe de trabalho, gerar oportunidades para realização das pessoas, reconhecer o trabalho bem feito e criar desafios que motivam e energizam.</w:t>
      </w:r>
    </w:p>
    <w:p w:rsidR="002A3F49" w:rsidRDefault="002A3F49" w:rsidP="008D0923">
      <w:pPr>
        <w:pStyle w:val="PargrafodaLista"/>
        <w:tabs>
          <w:tab w:val="left" w:pos="9071"/>
        </w:tabs>
        <w:spacing w:after="0" w:line="360" w:lineRule="auto"/>
        <w:ind w:left="0" w:right="0" w:firstLine="709"/>
        <w:rPr>
          <w:szCs w:val="24"/>
        </w:rPr>
      </w:pPr>
    </w:p>
    <w:p w:rsidR="008D0923" w:rsidRDefault="008D0923" w:rsidP="008D0923">
      <w:pPr>
        <w:pStyle w:val="PargrafodaLista"/>
        <w:tabs>
          <w:tab w:val="left" w:pos="9071"/>
        </w:tabs>
        <w:spacing w:after="0" w:line="360" w:lineRule="auto"/>
        <w:ind w:left="0" w:right="0" w:firstLine="709"/>
        <w:rPr>
          <w:szCs w:val="24"/>
        </w:rPr>
      </w:pPr>
    </w:p>
    <w:p w:rsidR="002A3F49" w:rsidRPr="0081737B" w:rsidRDefault="00E7284F" w:rsidP="008D0923">
      <w:pPr>
        <w:pStyle w:val="Subttulo"/>
        <w:spacing w:after="0"/>
      </w:pPr>
      <w:r>
        <w:t xml:space="preserve">2.3 </w:t>
      </w:r>
      <w:r w:rsidR="0081737B" w:rsidRPr="0081737B">
        <w:t>TEORIAS MOTIVACIONAIS</w:t>
      </w:r>
    </w:p>
    <w:p w:rsidR="002A3F49" w:rsidRDefault="002A3F49" w:rsidP="008D0923">
      <w:pPr>
        <w:pStyle w:val="PargrafodaLista"/>
        <w:tabs>
          <w:tab w:val="left" w:pos="9071"/>
        </w:tabs>
        <w:spacing w:after="0" w:line="360" w:lineRule="auto"/>
        <w:ind w:right="0" w:firstLine="0"/>
        <w:rPr>
          <w:b/>
          <w:szCs w:val="24"/>
        </w:rPr>
      </w:pPr>
    </w:p>
    <w:p w:rsidR="002A3F49" w:rsidRDefault="002A3F49" w:rsidP="008D0923">
      <w:pPr>
        <w:pStyle w:val="PargrafodaLista"/>
        <w:tabs>
          <w:tab w:val="left" w:pos="9071"/>
        </w:tabs>
        <w:spacing w:after="0" w:line="360" w:lineRule="auto"/>
        <w:ind w:left="0" w:right="0" w:firstLine="709"/>
        <w:rPr>
          <w:szCs w:val="24"/>
        </w:rPr>
      </w:pPr>
      <w:r>
        <w:rPr>
          <w:szCs w:val="24"/>
        </w:rPr>
        <w:t xml:space="preserve">É </w:t>
      </w:r>
      <w:r w:rsidR="0081737B">
        <w:rPr>
          <w:szCs w:val="24"/>
        </w:rPr>
        <w:t>frequ</w:t>
      </w:r>
      <w:r w:rsidR="00967071">
        <w:rPr>
          <w:szCs w:val="24"/>
        </w:rPr>
        <w:t>ente</w:t>
      </w:r>
      <w:r>
        <w:rPr>
          <w:szCs w:val="24"/>
        </w:rPr>
        <w:t xml:space="preserve"> gestores não entenderem por que alguns funcionários se sentem mais motivados que outros para determinadas atividades do dia a dia. Isso ocorre porque as pessoas são dotadas de valores e interesses diferenciados, bem como </w:t>
      </w:r>
      <w:r w:rsidR="00967071">
        <w:rPr>
          <w:szCs w:val="24"/>
        </w:rPr>
        <w:t>formação profissional</w:t>
      </w:r>
      <w:r>
        <w:rPr>
          <w:szCs w:val="24"/>
        </w:rPr>
        <w:t>, familiar e de vida. O gra</w:t>
      </w:r>
      <w:r w:rsidR="0081737B">
        <w:rPr>
          <w:szCs w:val="24"/>
        </w:rPr>
        <w:t>nde desafio parece se entender à</w:t>
      </w:r>
      <w:r>
        <w:rPr>
          <w:szCs w:val="24"/>
        </w:rPr>
        <w:t>s diferenças para colocar em prática no trabalho.</w:t>
      </w:r>
    </w:p>
    <w:p w:rsidR="002A3F49" w:rsidRDefault="002A3F49" w:rsidP="002A3F49">
      <w:pPr>
        <w:pStyle w:val="PargrafodaLista"/>
        <w:tabs>
          <w:tab w:val="left" w:pos="9071"/>
        </w:tabs>
        <w:spacing w:after="600" w:line="360" w:lineRule="auto"/>
        <w:ind w:left="0" w:right="0" w:firstLine="709"/>
        <w:rPr>
          <w:szCs w:val="24"/>
        </w:rPr>
      </w:pPr>
      <w:r>
        <w:rPr>
          <w:szCs w:val="24"/>
        </w:rPr>
        <w:t>Robbins(2005) define a motivação como o processo responsável pela intensidade, direção e persistência dos esforços de alguém para atingir uma meta.</w:t>
      </w:r>
      <w:r w:rsidR="0081737B">
        <w:rPr>
          <w:szCs w:val="24"/>
        </w:rPr>
        <w:t xml:space="preserve"> Ele dividiu as teorias</w:t>
      </w:r>
      <w:r>
        <w:rPr>
          <w:szCs w:val="24"/>
        </w:rPr>
        <w:t xml:space="preserve"> em dois g</w:t>
      </w:r>
      <w:r w:rsidR="004A35F3">
        <w:rPr>
          <w:szCs w:val="24"/>
        </w:rPr>
        <w:t xml:space="preserve">randes grupos: antigas teorias- </w:t>
      </w:r>
      <w:r>
        <w:rPr>
          <w:szCs w:val="24"/>
        </w:rPr>
        <w:t>são os pilares sobre os quais teorias posteriores se basearam, e alguns executivos ainda utilizam dessa da sua essência e c</w:t>
      </w:r>
      <w:r w:rsidR="004A35F3">
        <w:rPr>
          <w:szCs w:val="24"/>
        </w:rPr>
        <w:t xml:space="preserve">onceitos- e teorias contemporâneas- </w:t>
      </w:r>
      <w:r>
        <w:rPr>
          <w:szCs w:val="24"/>
        </w:rPr>
        <w:t>propõe uma análise mais detalhada</w:t>
      </w:r>
      <w:r w:rsidR="004A35F3">
        <w:rPr>
          <w:szCs w:val="24"/>
        </w:rPr>
        <w:t>-.</w:t>
      </w:r>
    </w:p>
    <w:p w:rsidR="004A35F3" w:rsidRDefault="002A3F49" w:rsidP="002A3F49">
      <w:pPr>
        <w:pStyle w:val="PargrafodaLista"/>
        <w:tabs>
          <w:tab w:val="left" w:pos="9071"/>
        </w:tabs>
        <w:spacing w:after="600" w:line="360" w:lineRule="auto"/>
        <w:ind w:left="0" w:right="0" w:firstLine="709"/>
        <w:rPr>
          <w:szCs w:val="24"/>
        </w:rPr>
      </w:pPr>
      <w:r>
        <w:rPr>
          <w:szCs w:val="24"/>
        </w:rPr>
        <w:t>Ber</w:t>
      </w:r>
      <w:r w:rsidR="004A35F3">
        <w:rPr>
          <w:szCs w:val="24"/>
        </w:rPr>
        <w:t>gamini (2008, p.4) afirma que:</w:t>
      </w:r>
    </w:p>
    <w:p w:rsidR="004A35F3" w:rsidRDefault="004A35F3" w:rsidP="002A3F49">
      <w:pPr>
        <w:pStyle w:val="PargrafodaLista"/>
        <w:tabs>
          <w:tab w:val="left" w:pos="9071"/>
        </w:tabs>
        <w:spacing w:after="600" w:line="360" w:lineRule="auto"/>
        <w:ind w:left="0" w:right="0" w:firstLine="709"/>
        <w:rPr>
          <w:szCs w:val="24"/>
        </w:rPr>
      </w:pPr>
    </w:p>
    <w:p w:rsidR="002A3F49" w:rsidRDefault="004A35F3" w:rsidP="004A35F3">
      <w:pPr>
        <w:pStyle w:val="PargrafodaLista"/>
        <w:tabs>
          <w:tab w:val="left" w:pos="9071"/>
        </w:tabs>
        <w:spacing w:after="0" w:line="240" w:lineRule="auto"/>
        <w:ind w:left="2268" w:right="0" w:firstLine="0"/>
        <w:rPr>
          <w:szCs w:val="24"/>
        </w:rPr>
      </w:pPr>
      <w:r>
        <w:rPr>
          <w:szCs w:val="24"/>
        </w:rPr>
        <w:t>A</w:t>
      </w:r>
      <w:r w:rsidR="002A3F49">
        <w:rPr>
          <w:szCs w:val="24"/>
        </w:rPr>
        <w:t xml:space="preserve"> motivação é uma força que se encontra no interior de cada pessoa e que</w:t>
      </w:r>
      <w:r>
        <w:rPr>
          <w:szCs w:val="24"/>
        </w:rPr>
        <w:t xml:space="preserve"> pode estar ligada a um desejo [...] </w:t>
      </w:r>
      <w:r w:rsidR="002A3F49">
        <w:rPr>
          <w:szCs w:val="24"/>
        </w:rPr>
        <w:t xml:space="preserve">uma pessoa não pode jamais motivar outra, o que ele pode é estimulá-la. A probabilidade </w:t>
      </w:r>
      <w:r w:rsidR="008B4C14">
        <w:rPr>
          <w:szCs w:val="24"/>
        </w:rPr>
        <w:t>de ela seguir</w:t>
      </w:r>
      <w:r w:rsidR="002A3F49">
        <w:rPr>
          <w:szCs w:val="24"/>
        </w:rPr>
        <w:t xml:space="preserve"> uma orientação desejável está diretam</w:t>
      </w:r>
      <w:r>
        <w:rPr>
          <w:szCs w:val="24"/>
        </w:rPr>
        <w:t>ente liga a força de um desejo</w:t>
      </w:r>
      <w:r w:rsidR="002A3F49">
        <w:rPr>
          <w:szCs w:val="24"/>
        </w:rPr>
        <w:t>.</w:t>
      </w:r>
    </w:p>
    <w:p w:rsidR="004A35F3" w:rsidRDefault="004A35F3" w:rsidP="004A35F3">
      <w:pPr>
        <w:pStyle w:val="PargrafodaLista"/>
        <w:tabs>
          <w:tab w:val="left" w:pos="9071"/>
        </w:tabs>
        <w:spacing w:after="0" w:line="240" w:lineRule="auto"/>
        <w:ind w:left="2268" w:right="0" w:firstLine="0"/>
        <w:rPr>
          <w:szCs w:val="24"/>
        </w:rPr>
      </w:pPr>
    </w:p>
    <w:p w:rsidR="002A3F49" w:rsidRDefault="002A3F49" w:rsidP="002A3F49">
      <w:pPr>
        <w:pStyle w:val="PargrafodaLista"/>
        <w:tabs>
          <w:tab w:val="left" w:pos="9071"/>
        </w:tabs>
        <w:spacing w:after="600" w:line="360" w:lineRule="auto"/>
        <w:ind w:left="0" w:right="0" w:firstLine="709"/>
        <w:rPr>
          <w:szCs w:val="24"/>
        </w:rPr>
      </w:pPr>
      <w:r>
        <w:rPr>
          <w:szCs w:val="24"/>
        </w:rPr>
        <w:lastRenderedPageBreak/>
        <w:t>Segundo Chiavenato (2005</w:t>
      </w:r>
      <w:r w:rsidR="004A35F3">
        <w:rPr>
          <w:szCs w:val="24"/>
        </w:rPr>
        <w:t>) o pesquisador Kurt Lewin foi A</w:t>
      </w:r>
      <w:r>
        <w:rPr>
          <w:szCs w:val="24"/>
        </w:rPr>
        <w:t xml:space="preserve"> principal inspira</w:t>
      </w:r>
      <w:r w:rsidR="004A35F3">
        <w:rPr>
          <w:szCs w:val="24"/>
        </w:rPr>
        <w:t>ção</w:t>
      </w:r>
      <w:r>
        <w:rPr>
          <w:szCs w:val="24"/>
        </w:rPr>
        <w:t xml:space="preserve"> dos autores da Escola das Relações Humanas, e em suas pesquisas já se referia ao importante papel da motivação no comportamento social. Para Lewin (</w:t>
      </w:r>
      <w:proofErr w:type="spellStart"/>
      <w:r w:rsidRPr="000D6FC4">
        <w:rPr>
          <w:i/>
          <w:szCs w:val="24"/>
        </w:rPr>
        <w:t>apud</w:t>
      </w:r>
      <w:r>
        <w:rPr>
          <w:szCs w:val="24"/>
        </w:rPr>
        <w:t>Chiavenato</w:t>
      </w:r>
      <w:proofErr w:type="spellEnd"/>
      <w:r>
        <w:rPr>
          <w:szCs w:val="24"/>
        </w:rPr>
        <w:t>, 2005) o comportamento humano não dependia do passado ou do futuro, mas do campo dinâmico atual e presente, que é o que liga as pessoas ao ambiente psicológico.</w:t>
      </w:r>
    </w:p>
    <w:p w:rsidR="00E7284F" w:rsidRDefault="002A3F49" w:rsidP="004A35F3">
      <w:pPr>
        <w:pStyle w:val="PargrafodaLista"/>
        <w:tabs>
          <w:tab w:val="left" w:pos="9071"/>
        </w:tabs>
        <w:spacing w:after="600" w:line="360" w:lineRule="auto"/>
        <w:ind w:left="0" w:right="0" w:firstLine="709"/>
        <w:rPr>
          <w:szCs w:val="24"/>
        </w:rPr>
      </w:pPr>
      <w:r>
        <w:rPr>
          <w:szCs w:val="24"/>
        </w:rPr>
        <w:t xml:space="preserve">Na Teoria Comportamental, citada por Chiavenato (2005), o homem continuou sendo o centro dos estudos, mas dentro de um contexto organizacional mais amplo, com posições explicativas e </w:t>
      </w:r>
      <w:r w:rsidR="00967071">
        <w:rPr>
          <w:szCs w:val="24"/>
        </w:rPr>
        <w:t xml:space="preserve">descritivas. </w:t>
      </w:r>
      <w:r w:rsidR="004A35F3">
        <w:rPr>
          <w:szCs w:val="24"/>
        </w:rPr>
        <w:t>D</w:t>
      </w:r>
      <w:r>
        <w:rPr>
          <w:szCs w:val="24"/>
        </w:rPr>
        <w:t>entro dessa teoria, no campo da motivação salientam-se Abraham Maslow, Freder</w:t>
      </w:r>
      <w:r w:rsidR="004A35F3">
        <w:rPr>
          <w:szCs w:val="24"/>
        </w:rPr>
        <w:t xml:space="preserve">ick Herzberg e David </w:t>
      </w:r>
      <w:proofErr w:type="spellStart"/>
      <w:r w:rsidR="004A35F3">
        <w:rPr>
          <w:szCs w:val="24"/>
        </w:rPr>
        <w:t>McCelland</w:t>
      </w:r>
      <w:proofErr w:type="spellEnd"/>
      <w:r w:rsidR="004A35F3">
        <w:rPr>
          <w:szCs w:val="24"/>
        </w:rPr>
        <w:t>.</w:t>
      </w:r>
    </w:p>
    <w:p w:rsidR="002A3F49" w:rsidRDefault="00E7284F" w:rsidP="00E7284F">
      <w:pPr>
        <w:pStyle w:val="Subttulo"/>
      </w:pPr>
      <w:r>
        <w:t xml:space="preserve">2.4 </w:t>
      </w:r>
      <w:r w:rsidR="004A35F3" w:rsidRPr="004A35F3">
        <w:t xml:space="preserve">TEORIA DA HIERARQUIA DAS NECESSIDADES </w:t>
      </w:r>
    </w:p>
    <w:p w:rsidR="00E7284F" w:rsidRPr="00E7284F" w:rsidRDefault="00E7284F" w:rsidP="00E7284F"/>
    <w:p w:rsidR="002A3F49" w:rsidRDefault="002A3F49" w:rsidP="00114DAA">
      <w:pPr>
        <w:tabs>
          <w:tab w:val="left" w:pos="9071"/>
        </w:tabs>
        <w:spacing w:after="0" w:line="360" w:lineRule="auto"/>
        <w:ind w:left="0" w:right="0" w:firstLine="709"/>
        <w:rPr>
          <w:szCs w:val="24"/>
        </w:rPr>
      </w:pPr>
      <w:r>
        <w:rPr>
          <w:szCs w:val="24"/>
        </w:rPr>
        <w:t>Para Chiavenato (2005)</w:t>
      </w:r>
      <w:r w:rsidR="00114DAA">
        <w:rPr>
          <w:szCs w:val="24"/>
        </w:rPr>
        <w:t>,</w:t>
      </w:r>
      <w:r>
        <w:rPr>
          <w:szCs w:val="24"/>
        </w:rPr>
        <w:t xml:space="preserve"> Abraham Maslow (1908-970) foi um dos maiores especialistas em motivação humana.</w:t>
      </w:r>
      <w:r w:rsidR="0044385C">
        <w:rPr>
          <w:szCs w:val="24"/>
        </w:rPr>
        <w:t xml:space="preserve"> </w:t>
      </w:r>
      <w:r>
        <w:rPr>
          <w:szCs w:val="24"/>
        </w:rPr>
        <w:t xml:space="preserve">Maslow elaborou a Pirâmide das Necessidades, também chamada de Hierarquia das Necessidades, segundo a qual as necessidades humanas estão organizadas dispostas em </w:t>
      </w:r>
      <w:proofErr w:type="gramStart"/>
      <w:r>
        <w:rPr>
          <w:szCs w:val="24"/>
        </w:rPr>
        <w:t>níveis ,</w:t>
      </w:r>
      <w:proofErr w:type="gramEnd"/>
      <w:r>
        <w:rPr>
          <w:szCs w:val="24"/>
        </w:rPr>
        <w:t xml:space="preserve"> em uma hierarquia de importância e de influência.</w:t>
      </w:r>
    </w:p>
    <w:p w:rsidR="00114DAA" w:rsidRDefault="00114DAA" w:rsidP="00114DAA">
      <w:pPr>
        <w:tabs>
          <w:tab w:val="left" w:pos="9071"/>
        </w:tabs>
        <w:spacing w:after="0" w:line="360" w:lineRule="auto"/>
        <w:ind w:left="0" w:right="0" w:firstLine="709"/>
        <w:rPr>
          <w:szCs w:val="24"/>
        </w:rPr>
      </w:pPr>
    </w:p>
    <w:p w:rsidR="00114DAA" w:rsidRDefault="00114DAA" w:rsidP="00114DAA">
      <w:pPr>
        <w:tabs>
          <w:tab w:val="left" w:pos="9071"/>
        </w:tabs>
        <w:spacing w:after="0" w:line="360" w:lineRule="auto"/>
        <w:ind w:left="0" w:right="0" w:firstLine="709"/>
        <w:rPr>
          <w:szCs w:val="24"/>
        </w:rPr>
      </w:pPr>
    </w:p>
    <w:p w:rsidR="00114DAA" w:rsidRDefault="00114DAA" w:rsidP="00114DAA">
      <w:pPr>
        <w:tabs>
          <w:tab w:val="left" w:pos="9071"/>
        </w:tabs>
        <w:spacing w:after="0" w:line="360" w:lineRule="auto"/>
        <w:ind w:left="0" w:right="0" w:firstLine="709"/>
        <w:rPr>
          <w:szCs w:val="24"/>
        </w:rPr>
      </w:pPr>
    </w:p>
    <w:p w:rsidR="00114DAA" w:rsidRDefault="00114DAA" w:rsidP="00114DAA">
      <w:pPr>
        <w:tabs>
          <w:tab w:val="left" w:pos="9071"/>
        </w:tabs>
        <w:spacing w:after="0" w:line="360" w:lineRule="auto"/>
        <w:ind w:left="0" w:right="0" w:firstLine="709"/>
        <w:rPr>
          <w:szCs w:val="24"/>
        </w:rPr>
      </w:pPr>
    </w:p>
    <w:p w:rsidR="00114DAA" w:rsidRDefault="00114DAA" w:rsidP="00114DAA">
      <w:pPr>
        <w:tabs>
          <w:tab w:val="left" w:pos="9071"/>
        </w:tabs>
        <w:spacing w:after="0" w:line="360" w:lineRule="auto"/>
        <w:ind w:left="0" w:right="0" w:firstLine="709"/>
        <w:rPr>
          <w:szCs w:val="24"/>
        </w:rPr>
      </w:pPr>
    </w:p>
    <w:p w:rsidR="00114DAA" w:rsidRDefault="00114DAA" w:rsidP="00114DAA">
      <w:pPr>
        <w:tabs>
          <w:tab w:val="left" w:pos="9071"/>
        </w:tabs>
        <w:spacing w:after="0" w:line="360" w:lineRule="auto"/>
        <w:ind w:left="0" w:right="0" w:firstLine="709"/>
        <w:rPr>
          <w:szCs w:val="24"/>
        </w:rPr>
      </w:pPr>
    </w:p>
    <w:p w:rsidR="00114DAA" w:rsidRDefault="00114DAA" w:rsidP="00114DAA">
      <w:pPr>
        <w:tabs>
          <w:tab w:val="left" w:pos="9071"/>
        </w:tabs>
        <w:spacing w:after="0" w:line="360" w:lineRule="auto"/>
        <w:ind w:left="0" w:right="0" w:firstLine="709"/>
        <w:rPr>
          <w:szCs w:val="24"/>
        </w:rPr>
      </w:pPr>
    </w:p>
    <w:p w:rsidR="00114DAA" w:rsidRPr="00DC3DA9" w:rsidRDefault="00114DAA" w:rsidP="00114DAA">
      <w:pPr>
        <w:tabs>
          <w:tab w:val="left" w:pos="9071"/>
        </w:tabs>
        <w:spacing w:after="0" w:line="360" w:lineRule="auto"/>
        <w:ind w:left="0" w:right="0" w:firstLine="709"/>
        <w:rPr>
          <w:szCs w:val="24"/>
        </w:rPr>
      </w:pPr>
    </w:p>
    <w:p w:rsidR="00114DAA" w:rsidRDefault="00114DAA" w:rsidP="002A3F49">
      <w:pPr>
        <w:tabs>
          <w:tab w:val="left" w:pos="9071"/>
        </w:tabs>
        <w:spacing w:after="600" w:line="360" w:lineRule="auto"/>
        <w:ind w:left="0" w:right="0" w:firstLine="709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71830</wp:posOffset>
            </wp:positionV>
            <wp:extent cx="5734050" cy="2264410"/>
            <wp:effectExtent l="0" t="0" r="0" b="2540"/>
            <wp:wrapSquare wrapText="bothSides"/>
            <wp:docPr id="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8"/>
                    <a:stretch/>
                  </pic:blipFill>
                  <pic:spPr bwMode="auto">
                    <a:xfrm>
                      <a:off x="0" y="0"/>
                      <a:ext cx="573405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3F49">
        <w:t>Figura 1 - Hierarquia das Necessidades de Maslow</w:t>
      </w:r>
    </w:p>
    <w:p w:rsidR="002A3F49" w:rsidRDefault="002A3F49" w:rsidP="00114DAA">
      <w:pPr>
        <w:tabs>
          <w:tab w:val="left" w:pos="9071"/>
        </w:tabs>
        <w:spacing w:after="0" w:line="360" w:lineRule="auto"/>
        <w:ind w:left="0" w:right="0" w:firstLine="709"/>
      </w:pPr>
      <w:r>
        <w:t xml:space="preserve"> Fonte: Adaptado de Robbins (2009, p. 49)</w:t>
      </w:r>
      <w:r w:rsidR="00114DAA">
        <w:t>.</w:t>
      </w:r>
    </w:p>
    <w:p w:rsidR="00114DAA" w:rsidRDefault="00114DAA" w:rsidP="00114DAA">
      <w:pPr>
        <w:tabs>
          <w:tab w:val="left" w:pos="9071"/>
        </w:tabs>
        <w:spacing w:after="0" w:line="360" w:lineRule="auto"/>
        <w:ind w:left="0" w:right="0" w:firstLine="709"/>
      </w:pPr>
    </w:p>
    <w:p w:rsidR="00E950A3" w:rsidRDefault="002A3F49" w:rsidP="00E950A3">
      <w:pPr>
        <w:tabs>
          <w:tab w:val="left" w:pos="9071"/>
        </w:tabs>
        <w:spacing w:after="0" w:line="360" w:lineRule="auto"/>
        <w:ind w:left="0" w:right="0" w:firstLine="709"/>
      </w:pPr>
      <w:r>
        <w:t>Segundo Maslow (</w:t>
      </w:r>
      <w:r w:rsidR="00114DAA">
        <w:t xml:space="preserve">apud </w:t>
      </w:r>
      <w:proofErr w:type="spellStart"/>
      <w:r w:rsidR="002333BC">
        <w:t>Robins</w:t>
      </w:r>
      <w:proofErr w:type="spellEnd"/>
      <w:r w:rsidR="002333BC">
        <w:t xml:space="preserve">, </w:t>
      </w:r>
      <w:r w:rsidR="00114DAA">
        <w:t>2009</w:t>
      </w:r>
      <w:r w:rsidR="002333BC">
        <w:t>),</w:t>
      </w:r>
      <w:r>
        <w:t xml:space="preserve"> há cinco patamares de necessidades formando uma pirâmide (como demonstrada na figura 1) e </w:t>
      </w:r>
      <w:r w:rsidR="002333BC">
        <w:t>na medida em que</w:t>
      </w:r>
      <w:r>
        <w:t xml:space="preserve"> cada uma delas é </w:t>
      </w:r>
      <w:r w:rsidR="0044385C">
        <w:t>atendida, a</w:t>
      </w:r>
      <w:r>
        <w:t xml:space="preserve"> próxima torna-se importante e necessária a se</w:t>
      </w:r>
      <w:r w:rsidR="00114DAA">
        <w:t xml:space="preserve">r conquistada. </w:t>
      </w:r>
      <w:r>
        <w:t xml:space="preserve">Seguidamente apresentam-se a descrição da hierarquia das necessidades para conhecimento (Maslow </w:t>
      </w:r>
      <w:r w:rsidRPr="00C42ECD">
        <w:rPr>
          <w:i/>
        </w:rPr>
        <w:t>apud</w:t>
      </w:r>
      <w:r w:rsidR="00E950A3">
        <w:t xml:space="preserve"> Chiavenato</w:t>
      </w:r>
      <w:r>
        <w:t>,2004):</w:t>
      </w:r>
    </w:p>
    <w:p w:rsidR="00657803" w:rsidRPr="00E950A3" w:rsidRDefault="002A3F49" w:rsidP="00E950A3">
      <w:pPr>
        <w:pStyle w:val="PargrafodaLista"/>
        <w:numPr>
          <w:ilvl w:val="0"/>
          <w:numId w:val="47"/>
        </w:numPr>
        <w:tabs>
          <w:tab w:val="left" w:pos="9071"/>
        </w:tabs>
        <w:spacing w:after="0" w:line="240" w:lineRule="auto"/>
        <w:ind w:left="2268" w:right="0"/>
      </w:pPr>
      <w:r w:rsidRPr="00E950A3">
        <w:rPr>
          <w:sz w:val="22"/>
        </w:rPr>
        <w:t>Necessidades fisiológicas: referem-se às necessidades de alimentação (fome e sede), sono e repouso (cansaço), abrigo (frio e calor</w:t>
      </w:r>
      <w:r w:rsidR="002333BC" w:rsidRPr="00E950A3">
        <w:rPr>
          <w:sz w:val="22"/>
        </w:rPr>
        <w:t xml:space="preserve">), </w:t>
      </w:r>
      <w:r w:rsidRPr="00E950A3">
        <w:rPr>
          <w:sz w:val="22"/>
        </w:rPr>
        <w:t xml:space="preserve">desejo sexual, </w:t>
      </w:r>
      <w:r w:rsidR="002333BC" w:rsidRPr="00E950A3">
        <w:rPr>
          <w:sz w:val="22"/>
        </w:rPr>
        <w:t>etc. Relacionam-se</w:t>
      </w:r>
      <w:r w:rsidRPr="00E950A3">
        <w:rPr>
          <w:sz w:val="22"/>
        </w:rPr>
        <w:t xml:space="preserve"> à sobrevivência do indivíduo e preservação da espécie. São instintivas e já nascem com o indivíduo. São as mais prementes de todas as necessidades humanas; quando não satisfeitas </w:t>
      </w:r>
      <w:r w:rsidR="002333BC" w:rsidRPr="00E950A3">
        <w:rPr>
          <w:sz w:val="22"/>
        </w:rPr>
        <w:t>às</w:t>
      </w:r>
      <w:r w:rsidRPr="00E950A3">
        <w:rPr>
          <w:sz w:val="22"/>
        </w:rPr>
        <w:t xml:space="preserve"> outras também não serão. </w:t>
      </w:r>
    </w:p>
    <w:p w:rsidR="00657803" w:rsidRDefault="002A3F49" w:rsidP="00E950A3">
      <w:pPr>
        <w:pStyle w:val="PargrafodaLista"/>
        <w:numPr>
          <w:ilvl w:val="0"/>
          <w:numId w:val="47"/>
        </w:numPr>
        <w:tabs>
          <w:tab w:val="left" w:pos="9071"/>
        </w:tabs>
        <w:spacing w:after="0" w:line="240" w:lineRule="auto"/>
        <w:ind w:left="2268" w:right="0"/>
        <w:rPr>
          <w:sz w:val="22"/>
        </w:rPr>
      </w:pPr>
      <w:r w:rsidRPr="00657803">
        <w:rPr>
          <w:sz w:val="22"/>
        </w:rPr>
        <w:t>Necessidades de segurança: referem-se às necessidades de segurança, estabilidade, busca de proteção contra ameaça ou privação e fuga do perigo. Surgem no comportamento quando as necessidades fisiológicas estão relativamente satisfeitas.</w:t>
      </w:r>
    </w:p>
    <w:p w:rsidR="00E950A3" w:rsidRDefault="00E950A3" w:rsidP="00E950A3">
      <w:pPr>
        <w:pStyle w:val="PargrafodaLista"/>
        <w:numPr>
          <w:ilvl w:val="0"/>
          <w:numId w:val="47"/>
        </w:numPr>
        <w:tabs>
          <w:tab w:val="left" w:pos="9071"/>
        </w:tabs>
        <w:spacing w:after="0" w:line="240" w:lineRule="auto"/>
        <w:ind w:left="2268" w:right="0"/>
        <w:rPr>
          <w:sz w:val="22"/>
        </w:rPr>
      </w:pPr>
      <w:r>
        <w:rPr>
          <w:sz w:val="22"/>
        </w:rPr>
        <w:t>N</w:t>
      </w:r>
      <w:r w:rsidR="002A3F49" w:rsidRPr="00657803">
        <w:rPr>
          <w:sz w:val="22"/>
        </w:rPr>
        <w:t xml:space="preserve">ecessidades sociais: surgem quando as mais </w:t>
      </w:r>
      <w:r w:rsidR="0044385C" w:rsidRPr="00657803">
        <w:rPr>
          <w:sz w:val="22"/>
        </w:rPr>
        <w:t>baixas (</w:t>
      </w:r>
      <w:r w:rsidR="002A3F49" w:rsidRPr="00657803">
        <w:rPr>
          <w:sz w:val="22"/>
        </w:rPr>
        <w:t>fisiológica e de segurança) encontram-se relativamente satisfeitas. Referem-se às necessidades de associação, participação,</w:t>
      </w:r>
      <w:r w:rsidR="0044385C">
        <w:rPr>
          <w:sz w:val="22"/>
        </w:rPr>
        <w:t xml:space="preserve"> </w:t>
      </w:r>
      <w:r w:rsidR="002A3F49" w:rsidRPr="00657803">
        <w:rPr>
          <w:sz w:val="22"/>
        </w:rPr>
        <w:t>amizade,</w:t>
      </w:r>
      <w:r w:rsidR="0044385C">
        <w:rPr>
          <w:sz w:val="22"/>
        </w:rPr>
        <w:t xml:space="preserve"> </w:t>
      </w:r>
      <w:r w:rsidR="002A3F49" w:rsidRPr="00657803">
        <w:rPr>
          <w:sz w:val="22"/>
        </w:rPr>
        <w:t>afeto, amor, e aceitação por parte dos colegas.</w:t>
      </w:r>
      <w:r w:rsidR="0044385C">
        <w:rPr>
          <w:sz w:val="22"/>
        </w:rPr>
        <w:t xml:space="preserve"> </w:t>
      </w:r>
      <w:r w:rsidR="002A3F49" w:rsidRPr="00657803">
        <w:rPr>
          <w:sz w:val="22"/>
        </w:rPr>
        <w:t>Quando não estão suficientemente satisfeitas, o indivíduo torna-se resistente, a</w:t>
      </w:r>
      <w:r w:rsidR="002333BC">
        <w:rPr>
          <w:sz w:val="22"/>
        </w:rPr>
        <w:t>ntagônico e hostil com relação à</w:t>
      </w:r>
      <w:r w:rsidR="002A3F49" w:rsidRPr="00657803">
        <w:rPr>
          <w:sz w:val="22"/>
        </w:rPr>
        <w:t>s pessoas que o cercam.</w:t>
      </w:r>
      <w:r w:rsidR="0044385C">
        <w:rPr>
          <w:sz w:val="22"/>
        </w:rPr>
        <w:t xml:space="preserve"> </w:t>
      </w:r>
      <w:r w:rsidR="002A3F49" w:rsidRPr="00657803">
        <w:rPr>
          <w:sz w:val="22"/>
        </w:rPr>
        <w:t>A sua frustração conduz à falta de adaptação social, ao isolamento e à solidão. Dar e receber afeto são importantes forças motivadoras do comportamento humano.</w:t>
      </w:r>
    </w:p>
    <w:p w:rsidR="00E950A3" w:rsidRDefault="002A3F49" w:rsidP="00E950A3">
      <w:pPr>
        <w:pStyle w:val="PargrafodaLista"/>
        <w:numPr>
          <w:ilvl w:val="0"/>
          <w:numId w:val="47"/>
        </w:numPr>
        <w:tabs>
          <w:tab w:val="left" w:pos="9071"/>
        </w:tabs>
        <w:spacing w:after="0" w:line="240" w:lineRule="auto"/>
        <w:ind w:left="2268" w:right="0"/>
        <w:rPr>
          <w:sz w:val="22"/>
        </w:rPr>
      </w:pPr>
      <w:r w:rsidRPr="00E950A3">
        <w:rPr>
          <w:sz w:val="22"/>
        </w:rPr>
        <w:t>Necessidades de estima: estão relacionadas à maneira pela qual o indivíduo s</w:t>
      </w:r>
      <w:r w:rsidR="002333BC">
        <w:rPr>
          <w:sz w:val="22"/>
        </w:rPr>
        <w:t>e vê e se avalia. Envolvem auto</w:t>
      </w:r>
      <w:r w:rsidR="002333BC" w:rsidRPr="00E950A3">
        <w:rPr>
          <w:sz w:val="22"/>
        </w:rPr>
        <w:t xml:space="preserve"> apreciação</w:t>
      </w:r>
      <w:r w:rsidRPr="00E950A3">
        <w:rPr>
          <w:sz w:val="22"/>
        </w:rPr>
        <w:t>, autoconfiança, necessidade de aprovação social e de respeito, status, prestígios e consideração. Incluem ainda o desejo de independência e autonomia. Sua satisfação conduz a sentimentos de autoconfiança, valor, força, prestígios, poder, capacidade e utilidade. Sua frustração produz sentimentos de inferioridade, fraqueza, dependência, desamparo ou desanimo.</w:t>
      </w:r>
    </w:p>
    <w:p w:rsidR="002A3F49" w:rsidRPr="00E950A3" w:rsidRDefault="002333BC" w:rsidP="00E950A3">
      <w:pPr>
        <w:pStyle w:val="PargrafodaLista"/>
        <w:numPr>
          <w:ilvl w:val="0"/>
          <w:numId w:val="47"/>
        </w:numPr>
        <w:tabs>
          <w:tab w:val="left" w:pos="9071"/>
        </w:tabs>
        <w:spacing w:after="0" w:line="240" w:lineRule="auto"/>
        <w:ind w:left="2268" w:right="0"/>
        <w:rPr>
          <w:sz w:val="22"/>
        </w:rPr>
      </w:pPr>
      <w:r>
        <w:rPr>
          <w:sz w:val="22"/>
        </w:rPr>
        <w:lastRenderedPageBreak/>
        <w:t xml:space="preserve">Necessidades de </w:t>
      </w:r>
      <w:proofErr w:type="spellStart"/>
      <w:r>
        <w:rPr>
          <w:sz w:val="22"/>
        </w:rPr>
        <w:t>autor</w:t>
      </w:r>
      <w:r w:rsidR="002A3F49" w:rsidRPr="00E950A3">
        <w:rPr>
          <w:sz w:val="22"/>
        </w:rPr>
        <w:t>realização</w:t>
      </w:r>
      <w:proofErr w:type="spellEnd"/>
      <w:r w:rsidR="002A3F49" w:rsidRPr="00E950A3">
        <w:rPr>
          <w:sz w:val="22"/>
        </w:rPr>
        <w:t>: referem-se às necessidades humanas mais elevadas e que estão no topo hierarquia. Estão relacionados à do próprio potencial e ao autodesenvolvimento contínuo da pessoa. E o impulso para tornar-se sempre mais e de vir a ser tudo o que pode ser. O comportamento motivado funciona como um canal através do qual as necessidades são expressas ou satisfeitas.</w:t>
      </w:r>
    </w:p>
    <w:p w:rsidR="00114DAA" w:rsidRDefault="00114DAA" w:rsidP="000E7258">
      <w:pPr>
        <w:pStyle w:val="PargrafodaLista"/>
        <w:tabs>
          <w:tab w:val="left" w:pos="9071"/>
        </w:tabs>
        <w:spacing w:after="0" w:line="240" w:lineRule="auto"/>
        <w:ind w:left="2268" w:right="0" w:firstLine="0"/>
        <w:rPr>
          <w:sz w:val="22"/>
        </w:rPr>
      </w:pPr>
    </w:p>
    <w:p w:rsidR="00982A20" w:rsidRPr="00982A20" w:rsidRDefault="00114DAA" w:rsidP="00114DAA">
      <w:pPr>
        <w:pStyle w:val="PargrafodaLista"/>
        <w:tabs>
          <w:tab w:val="left" w:pos="9071"/>
        </w:tabs>
        <w:spacing w:after="0" w:line="360" w:lineRule="auto"/>
        <w:ind w:left="0" w:right="0" w:firstLine="709"/>
      </w:pPr>
      <w:r w:rsidRPr="00982A20">
        <w:t>Maximiano (2004) destaca que conforme a</w:t>
      </w:r>
      <w:r w:rsidR="002A3F49" w:rsidRPr="00982A20">
        <w:t xml:space="preserve"> teoria de Maslow, as pessoas estão em </w:t>
      </w:r>
      <w:r w:rsidRPr="00982A20">
        <w:t xml:space="preserve">contínuo </w:t>
      </w:r>
      <w:r w:rsidR="002A3F49" w:rsidRPr="00982A20">
        <w:t xml:space="preserve">processo de desenvolvimento </w:t>
      </w:r>
      <w:r w:rsidRPr="00982A20">
        <w:t>e progridem</w:t>
      </w:r>
      <w:r w:rsidR="002A3F49" w:rsidRPr="00982A20">
        <w:t xml:space="preserve"> ao longo das </w:t>
      </w:r>
      <w:r w:rsidR="00967071" w:rsidRPr="00982A20">
        <w:t>necessidades buscadas</w:t>
      </w:r>
      <w:r w:rsidRPr="00982A20">
        <w:t>,</w:t>
      </w:r>
      <w:r w:rsidR="0044385C">
        <w:t xml:space="preserve"> </w:t>
      </w:r>
      <w:r w:rsidR="00967071" w:rsidRPr="00982A20">
        <w:t>atende</w:t>
      </w:r>
      <w:r w:rsidRPr="00982A20">
        <w:t>ndo</w:t>
      </w:r>
      <w:r w:rsidR="002A3F49" w:rsidRPr="00982A20">
        <w:t xml:space="preserve"> uma após </w:t>
      </w:r>
      <w:r w:rsidRPr="00982A20">
        <w:t xml:space="preserve">a </w:t>
      </w:r>
      <w:r w:rsidR="002A3F49" w:rsidRPr="00982A20">
        <w:t xml:space="preserve">outra, e orientando-se para a </w:t>
      </w:r>
      <w:proofErr w:type="spellStart"/>
      <w:r w:rsidRPr="00982A20">
        <w:t>autorrealização</w:t>
      </w:r>
      <w:proofErr w:type="spellEnd"/>
      <w:r w:rsidRPr="00982A20">
        <w:t>, que por sua vez</w:t>
      </w:r>
      <w:r w:rsidR="0044385C">
        <w:t xml:space="preserve"> </w:t>
      </w:r>
      <w:r w:rsidR="00982A20" w:rsidRPr="00982A20">
        <w:t>não está necessariamente</w:t>
      </w:r>
      <w:r w:rsidR="002A3F49" w:rsidRPr="00982A20">
        <w:t xml:space="preserve"> no topo da hierarquia</w:t>
      </w:r>
      <w:r w:rsidR="00982A20" w:rsidRPr="00982A20">
        <w:t>.</w:t>
      </w:r>
    </w:p>
    <w:p w:rsidR="002A3F49" w:rsidRDefault="002A3F49" w:rsidP="00114DAA">
      <w:pPr>
        <w:pStyle w:val="PargrafodaLista"/>
        <w:tabs>
          <w:tab w:val="left" w:pos="9071"/>
        </w:tabs>
        <w:spacing w:after="0" w:line="360" w:lineRule="auto"/>
        <w:ind w:left="0" w:right="0" w:firstLine="709"/>
        <w:rPr>
          <w:sz w:val="22"/>
        </w:rPr>
      </w:pPr>
    </w:p>
    <w:p w:rsidR="00114DAA" w:rsidRPr="000E7258" w:rsidRDefault="00114DAA" w:rsidP="000E7258">
      <w:pPr>
        <w:pStyle w:val="PargrafodaLista"/>
        <w:tabs>
          <w:tab w:val="left" w:pos="9071"/>
        </w:tabs>
        <w:spacing w:after="0" w:line="240" w:lineRule="auto"/>
        <w:ind w:left="2268" w:right="0" w:firstLine="0"/>
        <w:rPr>
          <w:sz w:val="22"/>
        </w:rPr>
      </w:pPr>
    </w:p>
    <w:p w:rsidR="002A3F49" w:rsidRDefault="00982A20" w:rsidP="00982A20">
      <w:pPr>
        <w:pStyle w:val="Subttulo"/>
      </w:pPr>
      <w:r w:rsidRPr="00982A20">
        <w:t xml:space="preserve">2.5 TEORIA DE DOIS FATORES </w:t>
      </w:r>
      <w:r>
        <w:t>–</w:t>
      </w:r>
      <w:r w:rsidRPr="00982A20">
        <w:t xml:space="preserve"> HERZBERG</w:t>
      </w:r>
    </w:p>
    <w:p w:rsidR="00982A20" w:rsidRPr="00982A20" w:rsidRDefault="00982A20" w:rsidP="00982A20"/>
    <w:p w:rsidR="00982A20" w:rsidRDefault="00982A20" w:rsidP="00982A20">
      <w:pPr>
        <w:tabs>
          <w:tab w:val="left" w:pos="9071"/>
        </w:tabs>
        <w:spacing w:after="0" w:line="360" w:lineRule="auto"/>
        <w:ind w:left="0" w:right="0" w:firstLine="709"/>
      </w:pPr>
      <w:r>
        <w:t>Mediante estudos de Robbins (2009), compreende-se que a</w:t>
      </w:r>
      <w:r w:rsidR="002A3F49">
        <w:t xml:space="preserve"> teoria de dois fatores, també</w:t>
      </w:r>
      <w:r>
        <w:t>m chamada de teoria da higiene-</w:t>
      </w:r>
      <w:r w:rsidR="002A3F49">
        <w:t xml:space="preserve">motivação, foi proposta pelo </w:t>
      </w:r>
      <w:r>
        <w:t xml:space="preserve">psicólogo Frederick Herzberg e </w:t>
      </w:r>
      <w:r w:rsidR="002A3F49">
        <w:t>defende que os fatores que levam à satisfação no trabalho são diferentes e independentes daq</w:t>
      </w:r>
      <w:r>
        <w:t>ueles que levam a insatisfação.</w:t>
      </w:r>
    </w:p>
    <w:p w:rsidR="002A3F49" w:rsidRDefault="00982A20" w:rsidP="00982A20">
      <w:pPr>
        <w:tabs>
          <w:tab w:val="left" w:pos="9071"/>
        </w:tabs>
        <w:spacing w:after="0" w:line="360" w:lineRule="auto"/>
        <w:ind w:left="0" w:right="0" w:firstLine="709"/>
      </w:pPr>
      <w:r>
        <w:t>Para</w:t>
      </w:r>
      <w:r w:rsidR="002A3F49">
        <w:t xml:space="preserve"> Chiavenato (2005), os fatores higiênicos também são chamados de extrínsecos</w:t>
      </w:r>
      <w:r>
        <w:t>,</w:t>
      </w:r>
      <w:r w:rsidR="002A3F49">
        <w:t xml:space="preserve"> pois estão localizados no ambiente que rodeia as pessoas e abrangem as condições dentro das quais elas desempenham seu trabalho. Os principais fatores higiênicos são: salário, benefícios sociais, tipos de chefia ou condições físicas e ambientais de trabalho.</w:t>
      </w:r>
    </w:p>
    <w:p w:rsidR="002A3F49" w:rsidRDefault="00982A20" w:rsidP="00982A20">
      <w:pPr>
        <w:tabs>
          <w:tab w:val="left" w:pos="9071"/>
        </w:tabs>
        <w:spacing w:after="0" w:line="360" w:lineRule="auto"/>
        <w:ind w:left="0" w:right="0" w:firstLine="709"/>
      </w:pPr>
      <w:r>
        <w:t>Diante dos expostos, pode-se afirmar que f</w:t>
      </w:r>
      <w:r w:rsidR="002A3F49">
        <w:t>atores motivacionais ou fatores intrínsecos estão relacionados com o conteúdo do cargo e com a natureza das tarefas que a pessoa executa.  Os fatores motivacionais estão sob o controle do indivíduo, pois estão relacionados com aquilo que ele faz e desempenha. Envolvem sentimentos de crescimento individual, reconhecimento p</w:t>
      </w:r>
      <w:r w:rsidR="002333BC">
        <w:t xml:space="preserve">rofissional e </w:t>
      </w:r>
      <w:proofErr w:type="spellStart"/>
      <w:r w:rsidR="002333BC">
        <w:t>autor</w:t>
      </w:r>
      <w:r>
        <w:t>realização</w:t>
      </w:r>
      <w:proofErr w:type="spellEnd"/>
      <w:r>
        <w:t xml:space="preserve">, </w:t>
      </w:r>
      <w:r w:rsidR="002A3F49">
        <w:t>dependem das tarefas que o indivíduo realiza no seu trabalho. O efeito dos fatores motivacionais sobre as pessoas é profundo e estável. Quando os fatores motivacionais são ótimos, eles provocam satisfação nas pessoas, (</w:t>
      </w:r>
      <w:r w:rsidR="002333BC">
        <w:t xml:space="preserve">CHIAVENATO, </w:t>
      </w:r>
      <w:r w:rsidR="002A3F49">
        <w:t>2005).</w:t>
      </w:r>
    </w:p>
    <w:p w:rsidR="00E070E1" w:rsidRDefault="00E070E1" w:rsidP="00982A20">
      <w:pPr>
        <w:tabs>
          <w:tab w:val="left" w:pos="9071"/>
        </w:tabs>
        <w:spacing w:after="0" w:line="360" w:lineRule="auto"/>
        <w:ind w:left="0" w:right="0" w:firstLine="709"/>
      </w:pPr>
    </w:p>
    <w:p w:rsidR="00907DAD" w:rsidRDefault="002A3F49" w:rsidP="00E070E1">
      <w:pPr>
        <w:tabs>
          <w:tab w:val="left" w:pos="9071"/>
        </w:tabs>
        <w:spacing w:after="0" w:line="240" w:lineRule="auto"/>
        <w:ind w:left="2268" w:right="0" w:firstLine="0"/>
      </w:pPr>
      <w:r w:rsidRPr="00DD5DBC">
        <w:rPr>
          <w:sz w:val="22"/>
        </w:rPr>
        <w:t xml:space="preserve">Para proporcionar continuamente motivação no trabalho, Herzberg propõe o </w:t>
      </w:r>
      <w:r w:rsidR="0044385C" w:rsidRPr="00DD5DBC">
        <w:rPr>
          <w:sz w:val="22"/>
        </w:rPr>
        <w:t>‘’ enriquecimento</w:t>
      </w:r>
      <w:r w:rsidRPr="00DD5DBC">
        <w:rPr>
          <w:sz w:val="22"/>
        </w:rPr>
        <w:t xml:space="preserve"> de tarefas’’ ou </w:t>
      </w:r>
      <w:r w:rsidR="0044385C" w:rsidRPr="00DD5DBC">
        <w:rPr>
          <w:sz w:val="22"/>
        </w:rPr>
        <w:t>‘’ enriquecimento</w:t>
      </w:r>
      <w:r w:rsidRPr="00DD5DBC">
        <w:rPr>
          <w:sz w:val="22"/>
        </w:rPr>
        <w:t xml:space="preserve"> do cargo’’ (</w:t>
      </w:r>
      <w:proofErr w:type="spellStart"/>
      <w:r w:rsidRPr="00DD5DBC">
        <w:rPr>
          <w:i/>
          <w:sz w:val="22"/>
        </w:rPr>
        <w:t>job</w:t>
      </w:r>
      <w:proofErr w:type="spellEnd"/>
      <w:r w:rsidRPr="00DD5DBC">
        <w:rPr>
          <w:i/>
          <w:sz w:val="22"/>
        </w:rPr>
        <w:t xml:space="preserve"> </w:t>
      </w:r>
      <w:proofErr w:type="spellStart"/>
      <w:r w:rsidRPr="00DD5DBC">
        <w:rPr>
          <w:i/>
          <w:sz w:val="22"/>
        </w:rPr>
        <w:t>enrichment</w:t>
      </w:r>
      <w:proofErr w:type="spellEnd"/>
      <w:r w:rsidRPr="00DD5DBC">
        <w:rPr>
          <w:sz w:val="22"/>
        </w:rPr>
        <w:t xml:space="preserve">): </w:t>
      </w:r>
      <w:r w:rsidR="00967071" w:rsidRPr="00DD5DBC">
        <w:rPr>
          <w:sz w:val="22"/>
        </w:rPr>
        <w:t>consiste em</w:t>
      </w:r>
      <w:r w:rsidRPr="00DD5DBC">
        <w:rPr>
          <w:sz w:val="22"/>
        </w:rPr>
        <w:t xml:space="preserve"> substituir as tarefas simples e elementares do cargo por tarefas mais complexas para acompanhar o crescimento individual de cada empregado, oferecendo-lhe condições de desafio e de satisfação profissional no cargo</w:t>
      </w:r>
      <w:r>
        <w:rPr>
          <w:sz w:val="22"/>
        </w:rPr>
        <w:t xml:space="preserve"> (CHIAVENATO, 2003, p.335).</w:t>
      </w:r>
    </w:p>
    <w:p w:rsidR="00E070E1" w:rsidRDefault="00E070E1" w:rsidP="00E070E1">
      <w:pPr>
        <w:tabs>
          <w:tab w:val="left" w:pos="9071"/>
        </w:tabs>
        <w:spacing w:after="0" w:line="240" w:lineRule="auto"/>
        <w:ind w:left="2268" w:right="0" w:firstLine="0"/>
      </w:pPr>
    </w:p>
    <w:p w:rsidR="00E070E1" w:rsidRDefault="00E070E1" w:rsidP="00E070E1">
      <w:pPr>
        <w:tabs>
          <w:tab w:val="left" w:pos="9071"/>
        </w:tabs>
        <w:spacing w:after="0" w:line="240" w:lineRule="auto"/>
        <w:ind w:left="2268" w:right="0" w:firstLine="0"/>
      </w:pPr>
    </w:p>
    <w:p w:rsidR="002A3F49" w:rsidRDefault="002A3F49" w:rsidP="00E070E1">
      <w:pPr>
        <w:tabs>
          <w:tab w:val="left" w:pos="9071"/>
        </w:tabs>
        <w:spacing w:after="0" w:line="360" w:lineRule="auto"/>
        <w:ind w:left="0" w:right="0" w:firstLine="709"/>
      </w:pPr>
      <w:r>
        <w:lastRenderedPageBreak/>
        <w:t>Figura 2 – Teoria dos dois fatores de Herzber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9"/>
        <w:gridCol w:w="4662"/>
      </w:tblGrid>
      <w:tr w:rsidR="002A3F49" w:rsidRPr="00586360" w:rsidTr="003934B9">
        <w:trPr>
          <w:trHeight w:val="510"/>
        </w:trPr>
        <w:tc>
          <w:tcPr>
            <w:tcW w:w="0" w:type="auto"/>
            <w:shd w:val="clear" w:color="auto" w:fill="E7E6E6" w:themeFill="background2"/>
          </w:tcPr>
          <w:p w:rsidR="002A3F49" w:rsidRPr="00586360" w:rsidRDefault="002A3F49" w:rsidP="003934B9">
            <w:pPr>
              <w:tabs>
                <w:tab w:val="left" w:pos="9071"/>
              </w:tabs>
              <w:spacing w:after="0" w:line="36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Fatores Higiênicos- que afetam a insatisfação</w:t>
            </w:r>
          </w:p>
        </w:tc>
        <w:tc>
          <w:tcPr>
            <w:tcW w:w="0" w:type="auto"/>
            <w:shd w:val="clear" w:color="auto" w:fill="E7E6E6" w:themeFill="background2"/>
          </w:tcPr>
          <w:p w:rsidR="002A3F49" w:rsidRPr="00586360" w:rsidRDefault="002A3F49" w:rsidP="003934B9">
            <w:pPr>
              <w:tabs>
                <w:tab w:val="left" w:pos="9071"/>
              </w:tabs>
              <w:spacing w:after="0" w:line="36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Fatores Motivacionais – que afetam a satisfação</w:t>
            </w:r>
          </w:p>
        </w:tc>
      </w:tr>
      <w:tr w:rsidR="002A3F49" w:rsidRPr="00586360" w:rsidTr="003934B9">
        <w:trPr>
          <w:trHeight w:val="907"/>
        </w:trPr>
        <w:tc>
          <w:tcPr>
            <w:tcW w:w="0" w:type="auto"/>
          </w:tcPr>
          <w:p w:rsidR="002A3F49" w:rsidRDefault="002A3F49" w:rsidP="003934B9">
            <w:pPr>
              <w:tabs>
                <w:tab w:val="left" w:pos="9071"/>
              </w:tabs>
              <w:spacing w:after="0" w:line="360" w:lineRule="auto"/>
              <w:ind w:right="0"/>
            </w:pPr>
            <w:r>
              <w:t>Qualidade da supervisão</w:t>
            </w:r>
            <w:r w:rsidR="00E070E1">
              <w:t>;</w:t>
            </w:r>
          </w:p>
          <w:p w:rsidR="002A3F49" w:rsidRDefault="002A3F49" w:rsidP="003934B9">
            <w:pPr>
              <w:tabs>
                <w:tab w:val="left" w:pos="9071"/>
              </w:tabs>
              <w:spacing w:after="0" w:line="360" w:lineRule="auto"/>
              <w:ind w:right="0"/>
            </w:pPr>
            <w:r>
              <w:t>Remuneração</w:t>
            </w:r>
            <w:r w:rsidR="00E070E1">
              <w:t>;</w:t>
            </w:r>
          </w:p>
          <w:p w:rsidR="002A3F49" w:rsidRDefault="002A3F49" w:rsidP="003934B9">
            <w:pPr>
              <w:tabs>
                <w:tab w:val="left" w:pos="9071"/>
              </w:tabs>
              <w:spacing w:after="0" w:line="360" w:lineRule="auto"/>
              <w:ind w:right="0"/>
            </w:pPr>
            <w:r>
              <w:t>Políticas corporativas</w:t>
            </w:r>
            <w:r w:rsidR="00E070E1">
              <w:t>;</w:t>
            </w:r>
          </w:p>
          <w:p w:rsidR="002A3F49" w:rsidRDefault="002A3F49" w:rsidP="003934B9">
            <w:pPr>
              <w:tabs>
                <w:tab w:val="left" w:pos="9071"/>
              </w:tabs>
              <w:spacing w:after="0" w:line="360" w:lineRule="auto"/>
              <w:ind w:right="0"/>
            </w:pPr>
            <w:r>
              <w:t>Condições físicas de trabalho</w:t>
            </w:r>
            <w:r w:rsidR="00E070E1">
              <w:t>;</w:t>
            </w:r>
          </w:p>
          <w:p w:rsidR="002A3F49" w:rsidRDefault="002A3F49" w:rsidP="003934B9">
            <w:pPr>
              <w:tabs>
                <w:tab w:val="left" w:pos="9071"/>
              </w:tabs>
              <w:spacing w:after="0" w:line="360" w:lineRule="auto"/>
              <w:ind w:right="0"/>
            </w:pPr>
            <w:r>
              <w:t>Relacionamento interpessoal</w:t>
            </w:r>
            <w:r w:rsidR="00E070E1">
              <w:t>;</w:t>
            </w:r>
          </w:p>
          <w:p w:rsidR="002A3F49" w:rsidRPr="00881F3F" w:rsidRDefault="002A3F49" w:rsidP="003934B9">
            <w:pPr>
              <w:tabs>
                <w:tab w:val="left" w:pos="9071"/>
              </w:tabs>
              <w:spacing w:after="0" w:line="360" w:lineRule="auto"/>
              <w:ind w:right="0"/>
            </w:pPr>
            <w:r>
              <w:t>Segurança no emprego</w:t>
            </w:r>
            <w:r w:rsidR="00E070E1">
              <w:t>.</w:t>
            </w:r>
          </w:p>
        </w:tc>
        <w:tc>
          <w:tcPr>
            <w:tcW w:w="0" w:type="auto"/>
          </w:tcPr>
          <w:p w:rsidR="002A3F49" w:rsidRDefault="002A3F49" w:rsidP="003934B9">
            <w:pPr>
              <w:tabs>
                <w:tab w:val="left" w:pos="9071"/>
              </w:tabs>
              <w:spacing w:after="0" w:line="360" w:lineRule="auto"/>
              <w:ind w:right="0"/>
            </w:pPr>
            <w:r>
              <w:t>Oportunidades de promoção</w:t>
            </w:r>
            <w:r w:rsidR="00E070E1">
              <w:t>;</w:t>
            </w:r>
          </w:p>
          <w:p w:rsidR="002A3F49" w:rsidRDefault="002A3F49" w:rsidP="003934B9">
            <w:pPr>
              <w:tabs>
                <w:tab w:val="left" w:pos="9071"/>
              </w:tabs>
              <w:spacing w:after="0" w:line="360" w:lineRule="auto"/>
              <w:ind w:right="0"/>
            </w:pPr>
            <w:r>
              <w:t>Oportunidades de crescimento pessoal</w:t>
            </w:r>
            <w:r w:rsidR="00E070E1">
              <w:t>;</w:t>
            </w:r>
          </w:p>
          <w:p w:rsidR="002A3F49" w:rsidRDefault="002A3F49" w:rsidP="003934B9">
            <w:pPr>
              <w:tabs>
                <w:tab w:val="left" w:pos="9071"/>
              </w:tabs>
              <w:spacing w:after="0" w:line="360" w:lineRule="auto"/>
              <w:ind w:right="0"/>
            </w:pPr>
            <w:r>
              <w:t>Reconhecimento</w:t>
            </w:r>
            <w:r w:rsidR="00E070E1">
              <w:t>;</w:t>
            </w:r>
          </w:p>
          <w:p w:rsidR="002A3F49" w:rsidRDefault="002A3F49" w:rsidP="003934B9">
            <w:pPr>
              <w:tabs>
                <w:tab w:val="left" w:pos="9071"/>
              </w:tabs>
              <w:spacing w:after="0" w:line="360" w:lineRule="auto"/>
              <w:ind w:right="0"/>
            </w:pPr>
            <w:r>
              <w:t>Responsabilidade</w:t>
            </w:r>
            <w:r w:rsidR="00E070E1">
              <w:t>;</w:t>
            </w:r>
          </w:p>
          <w:p w:rsidR="002A3F49" w:rsidRDefault="002A3F49" w:rsidP="003934B9">
            <w:pPr>
              <w:tabs>
                <w:tab w:val="left" w:pos="9071"/>
              </w:tabs>
              <w:spacing w:after="0" w:line="360" w:lineRule="auto"/>
              <w:ind w:right="0"/>
            </w:pPr>
            <w:r>
              <w:t>Realização</w:t>
            </w:r>
            <w:r w:rsidR="00E070E1">
              <w:t>.</w:t>
            </w:r>
          </w:p>
          <w:p w:rsidR="002A3F49" w:rsidRPr="00881F3F" w:rsidRDefault="002A3F49" w:rsidP="003934B9">
            <w:pPr>
              <w:tabs>
                <w:tab w:val="left" w:pos="9071"/>
              </w:tabs>
              <w:spacing w:after="0" w:line="360" w:lineRule="auto"/>
              <w:ind w:right="0"/>
            </w:pPr>
          </w:p>
        </w:tc>
      </w:tr>
    </w:tbl>
    <w:p w:rsidR="002A3F49" w:rsidRDefault="002A3F49" w:rsidP="002A3F49">
      <w:pPr>
        <w:tabs>
          <w:tab w:val="left" w:pos="9071"/>
        </w:tabs>
        <w:spacing w:after="0" w:line="240" w:lineRule="auto"/>
        <w:ind w:left="0" w:right="0" w:firstLine="0"/>
      </w:pPr>
    </w:p>
    <w:p w:rsidR="002A3F49" w:rsidRDefault="002A3F49" w:rsidP="002A3F49">
      <w:pPr>
        <w:tabs>
          <w:tab w:val="left" w:pos="9071"/>
        </w:tabs>
        <w:spacing w:after="0" w:line="240" w:lineRule="auto"/>
        <w:ind w:left="0" w:right="0" w:firstLine="0"/>
      </w:pPr>
      <w:r>
        <w:t>Fonte: Adaptado de Robbins,2009</w:t>
      </w:r>
    </w:p>
    <w:p w:rsidR="002A3F49" w:rsidRDefault="002A3F49" w:rsidP="002A3F49">
      <w:pPr>
        <w:tabs>
          <w:tab w:val="left" w:pos="9071"/>
        </w:tabs>
        <w:spacing w:after="0" w:line="240" w:lineRule="auto"/>
        <w:ind w:left="0" w:right="0" w:firstLine="0"/>
      </w:pPr>
    </w:p>
    <w:p w:rsidR="002A3F49" w:rsidRDefault="00E070E1" w:rsidP="002A3F49">
      <w:pPr>
        <w:tabs>
          <w:tab w:val="left" w:pos="9071"/>
        </w:tabs>
        <w:spacing w:after="0" w:line="360" w:lineRule="auto"/>
        <w:ind w:left="0" w:right="0" w:firstLine="709"/>
        <w:rPr>
          <w:szCs w:val="24"/>
        </w:rPr>
      </w:pPr>
      <w:r>
        <w:rPr>
          <w:szCs w:val="24"/>
        </w:rPr>
        <w:t>Em suma, Chiavenato (2008)</w:t>
      </w:r>
      <w:r w:rsidR="002A3F49">
        <w:rPr>
          <w:szCs w:val="24"/>
        </w:rPr>
        <w:t xml:space="preserve"> afirma que a teoria dos fatores caracteriza que: a satisfação no cargo é função do conteúdo ou atividades desafiadoras e estimulantes do cargo, chamados de fatores motivadores. E a insatisfação no cargo é função do ambiente, da supervisão, dos colegas e do contexto geral do cargo que são chamados de fatores higiênicos.</w:t>
      </w:r>
    </w:p>
    <w:p w:rsidR="002A3F49" w:rsidRDefault="002A3F49" w:rsidP="002A3F49">
      <w:pPr>
        <w:tabs>
          <w:tab w:val="left" w:pos="9071"/>
        </w:tabs>
        <w:spacing w:after="0" w:line="360" w:lineRule="auto"/>
        <w:ind w:left="0" w:right="0" w:firstLine="0"/>
        <w:rPr>
          <w:szCs w:val="24"/>
        </w:rPr>
      </w:pPr>
    </w:p>
    <w:p w:rsidR="002A3F49" w:rsidRPr="00BD519E" w:rsidRDefault="002A3F49" w:rsidP="002A3F49">
      <w:pPr>
        <w:tabs>
          <w:tab w:val="left" w:pos="9071"/>
        </w:tabs>
        <w:spacing w:after="0" w:line="360" w:lineRule="auto"/>
        <w:ind w:left="0" w:right="0" w:firstLine="709"/>
        <w:rPr>
          <w:szCs w:val="24"/>
        </w:rPr>
      </w:pPr>
    </w:p>
    <w:p w:rsidR="002A3F49" w:rsidRDefault="00E070E1" w:rsidP="00E070E1">
      <w:pPr>
        <w:tabs>
          <w:tab w:val="left" w:pos="9071"/>
        </w:tabs>
        <w:spacing w:after="0" w:line="360" w:lineRule="auto"/>
        <w:ind w:right="0"/>
      </w:pPr>
      <w:r w:rsidRPr="00E070E1">
        <w:t>2.5 TEORIA X E TEORIA Y</w:t>
      </w:r>
    </w:p>
    <w:p w:rsidR="00E070E1" w:rsidRPr="00E070E1" w:rsidRDefault="00E070E1" w:rsidP="00E070E1">
      <w:pPr>
        <w:tabs>
          <w:tab w:val="left" w:pos="9071"/>
        </w:tabs>
        <w:spacing w:after="0" w:line="360" w:lineRule="auto"/>
        <w:ind w:right="0"/>
      </w:pPr>
    </w:p>
    <w:p w:rsidR="002A3F49" w:rsidRDefault="002A3F49" w:rsidP="00E070E1">
      <w:pPr>
        <w:tabs>
          <w:tab w:val="left" w:pos="9071"/>
        </w:tabs>
        <w:spacing w:after="0" w:line="360" w:lineRule="auto"/>
        <w:ind w:left="0" w:right="0" w:firstLine="709"/>
      </w:pPr>
      <w:r>
        <w:t>Douglas McGregor (1906-1964)</w:t>
      </w:r>
      <w:r w:rsidR="00967071">
        <w:t xml:space="preserve"> compara</w:t>
      </w:r>
      <w:r>
        <w:t xml:space="preserve"> dois estilos opostos e antagônicos de administrar: de um lado, um estilo baseado na teoria tradicional, mecanicista e pragmática (a qual deu o nome de Teoria X), e, de outro, um estilo baseado nas concepções modernas a respeito do comportamento humano a qual denominou Teoria Y, (CHIAVENATO, 2003).</w:t>
      </w:r>
    </w:p>
    <w:p w:rsidR="00E070E1" w:rsidRDefault="00E070E1" w:rsidP="00E070E1">
      <w:pPr>
        <w:tabs>
          <w:tab w:val="left" w:pos="9071"/>
        </w:tabs>
        <w:spacing w:after="0" w:line="360" w:lineRule="auto"/>
        <w:ind w:left="0" w:right="0" w:firstLine="709"/>
      </w:pPr>
    </w:p>
    <w:p w:rsidR="002A3F49" w:rsidRPr="003D00A0" w:rsidRDefault="002A3F49" w:rsidP="00E070E1">
      <w:pPr>
        <w:tabs>
          <w:tab w:val="left" w:pos="9071"/>
        </w:tabs>
        <w:spacing w:after="0" w:line="240" w:lineRule="auto"/>
        <w:ind w:left="2268" w:right="0" w:firstLine="0"/>
        <w:rPr>
          <w:sz w:val="22"/>
        </w:rPr>
      </w:pPr>
      <w:r w:rsidRPr="003D00A0">
        <w:rPr>
          <w:sz w:val="22"/>
        </w:rPr>
        <w:t xml:space="preserve">Sobre a Teoria </w:t>
      </w:r>
      <w:r w:rsidR="002333BC" w:rsidRPr="003D00A0">
        <w:rPr>
          <w:sz w:val="22"/>
        </w:rPr>
        <w:t>X,</w:t>
      </w:r>
      <w:r w:rsidRPr="003D00A0">
        <w:rPr>
          <w:sz w:val="22"/>
        </w:rPr>
        <w:t xml:space="preserve"> as quat</w:t>
      </w:r>
      <w:r w:rsidR="00A04E8B">
        <w:rPr>
          <w:sz w:val="22"/>
        </w:rPr>
        <w:t xml:space="preserve">ro premissas dos executivos </w:t>
      </w:r>
      <w:r w:rsidR="002333BC">
        <w:rPr>
          <w:sz w:val="22"/>
        </w:rPr>
        <w:t xml:space="preserve">são: </w:t>
      </w:r>
      <w:r w:rsidR="002333BC" w:rsidRPr="003D00A0">
        <w:rPr>
          <w:sz w:val="22"/>
        </w:rPr>
        <w:t xml:space="preserve">1. </w:t>
      </w:r>
      <w:r w:rsidRPr="003D00A0">
        <w:rPr>
          <w:sz w:val="22"/>
        </w:rPr>
        <w:t>Os funcionários não gostam de trabalhar por sua própria natureza</w:t>
      </w:r>
      <w:r w:rsidR="0044385C" w:rsidRPr="003D00A0">
        <w:rPr>
          <w:sz w:val="22"/>
        </w:rPr>
        <w:t>(...). 2.Como</w:t>
      </w:r>
      <w:r w:rsidRPr="003D00A0">
        <w:rPr>
          <w:sz w:val="22"/>
        </w:rPr>
        <w:t xml:space="preserve"> eles não gostam de trabalhar, precisam ser coagidos, controlados ou ameaçados com punições para que atinjam as metas.3.Os funcionários evitam responsabilidades e buscam orientação formal sempre que </w:t>
      </w:r>
      <w:r w:rsidR="0044385C" w:rsidRPr="003D00A0">
        <w:rPr>
          <w:sz w:val="22"/>
        </w:rPr>
        <w:t>possível.</w:t>
      </w:r>
      <w:r w:rsidRPr="003D00A0">
        <w:rPr>
          <w:sz w:val="22"/>
        </w:rPr>
        <w:t>4.A maioria dos trabalhadores coloca a segurança acima de todos os fatores associados ao trabalho e mostra pouca ambição (ROBBINS 2005, p. 134).</w:t>
      </w:r>
    </w:p>
    <w:p w:rsidR="002A3F49" w:rsidRDefault="002A3F49" w:rsidP="00E070E1">
      <w:pPr>
        <w:tabs>
          <w:tab w:val="left" w:pos="9071"/>
        </w:tabs>
        <w:spacing w:after="0" w:line="240" w:lineRule="auto"/>
        <w:ind w:left="2268" w:right="0" w:firstLine="0"/>
      </w:pPr>
    </w:p>
    <w:p w:rsidR="002A3F49" w:rsidRDefault="002A3F49" w:rsidP="00E070E1">
      <w:pPr>
        <w:tabs>
          <w:tab w:val="left" w:pos="9071"/>
        </w:tabs>
        <w:spacing w:after="0" w:line="360" w:lineRule="auto"/>
        <w:ind w:left="0" w:right="0" w:firstLine="709"/>
      </w:pPr>
      <w:r>
        <w:t>Já a teoria Y apresenta funcionários adeptos que encaram o trabalho como fonte de satisfação, sendo capazes de obter os melhores resultados através da dedicação.</w:t>
      </w:r>
      <w:r w:rsidR="00E070E1">
        <w:t xml:space="preserve"> Com o propósito oposto à</w:t>
      </w:r>
      <w:r>
        <w:t xml:space="preserve"> Teoria X, a Teoria Y identifica a administração como um processo de criar </w:t>
      </w:r>
      <w:r>
        <w:lastRenderedPageBreak/>
        <w:t>oportunidades e valoriza a competência e o autodesenvolvimento das pessoas (</w:t>
      </w:r>
      <w:r w:rsidR="002333BC">
        <w:t>CHIAVENATO,</w:t>
      </w:r>
      <w:r>
        <w:t xml:space="preserve"> 2003). </w:t>
      </w:r>
    </w:p>
    <w:p w:rsidR="002A3F49" w:rsidRDefault="002A3F49" w:rsidP="00E070E1">
      <w:pPr>
        <w:tabs>
          <w:tab w:val="left" w:pos="9071"/>
        </w:tabs>
        <w:spacing w:after="0" w:line="360" w:lineRule="auto"/>
        <w:ind w:left="0" w:right="0" w:firstLine="709"/>
      </w:pPr>
      <w:r>
        <w:t>McGregor (</w:t>
      </w:r>
      <w:r w:rsidRPr="004572CD">
        <w:rPr>
          <w:i/>
        </w:rPr>
        <w:t>apud</w:t>
      </w:r>
      <w:r>
        <w:t xml:space="preserve"> BERGAMINI,2008,</w:t>
      </w:r>
      <w:r w:rsidR="00E070E1">
        <w:t xml:space="preserve"> p.5) afirma que “</w:t>
      </w:r>
      <w:r>
        <w:t xml:space="preserve">o indivíduo cujas necessidades de nível inferior foram satisfeitas não está motivado para </w:t>
      </w:r>
      <w:r w:rsidR="00967071">
        <w:t>satisfazê-las</w:t>
      </w:r>
      <w:r>
        <w:t xml:space="preserve"> mais. Praticamente</w:t>
      </w:r>
      <w:r w:rsidR="00E070E1">
        <w:t>, elas deixam de existir (...)</w:t>
      </w:r>
      <w:r w:rsidR="002333BC">
        <w:t>”.</w:t>
      </w:r>
    </w:p>
    <w:p w:rsidR="002A3F49" w:rsidRDefault="002A3F49" w:rsidP="00E070E1">
      <w:pPr>
        <w:tabs>
          <w:tab w:val="left" w:pos="9071"/>
        </w:tabs>
        <w:spacing w:after="0" w:line="360" w:lineRule="auto"/>
        <w:ind w:left="0" w:right="0" w:firstLine="709"/>
      </w:pPr>
    </w:p>
    <w:p w:rsidR="002A3F49" w:rsidRDefault="002A3F49" w:rsidP="00E070E1">
      <w:pPr>
        <w:tabs>
          <w:tab w:val="left" w:pos="9071"/>
        </w:tabs>
        <w:spacing w:after="0" w:line="360" w:lineRule="auto"/>
        <w:ind w:left="0" w:right="0" w:firstLine="709"/>
      </w:pPr>
      <w:r>
        <w:t>Figura 3 – A Teoria X e a Teoria Y como diferentes concepções a respeito da natureza huma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4"/>
        <w:gridCol w:w="4387"/>
      </w:tblGrid>
      <w:tr w:rsidR="002A3F49" w:rsidTr="003934B9">
        <w:trPr>
          <w:trHeight w:val="510"/>
        </w:trPr>
        <w:tc>
          <w:tcPr>
            <w:tcW w:w="0" w:type="auto"/>
            <w:shd w:val="clear" w:color="auto" w:fill="E7E6E6" w:themeFill="background2"/>
          </w:tcPr>
          <w:p w:rsidR="002A3F49" w:rsidRPr="00586360" w:rsidRDefault="002A3F49" w:rsidP="00E070E1">
            <w:pPr>
              <w:tabs>
                <w:tab w:val="left" w:pos="9071"/>
              </w:tabs>
              <w:spacing w:after="0" w:line="360" w:lineRule="auto"/>
              <w:ind w:left="0" w:right="0" w:firstLine="0"/>
              <w:rPr>
                <w:b/>
              </w:rPr>
            </w:pPr>
            <w:r w:rsidRPr="00586360">
              <w:rPr>
                <w:b/>
              </w:rPr>
              <w:t>PRESSUPOSIÇOES DA TEORIA X</w:t>
            </w:r>
          </w:p>
        </w:tc>
        <w:tc>
          <w:tcPr>
            <w:tcW w:w="0" w:type="auto"/>
            <w:shd w:val="clear" w:color="auto" w:fill="E7E6E6" w:themeFill="background2"/>
          </w:tcPr>
          <w:p w:rsidR="002A3F49" w:rsidRPr="00586360" w:rsidRDefault="002A3F49" w:rsidP="00E070E1">
            <w:pPr>
              <w:tabs>
                <w:tab w:val="left" w:pos="9071"/>
              </w:tabs>
              <w:spacing w:after="0" w:line="360" w:lineRule="auto"/>
              <w:ind w:left="0" w:right="0" w:firstLine="0"/>
              <w:rPr>
                <w:b/>
              </w:rPr>
            </w:pPr>
            <w:r w:rsidRPr="00586360">
              <w:rPr>
                <w:b/>
              </w:rPr>
              <w:t>PRESSUPOSIÇOES DA TEORIA Y</w:t>
            </w:r>
          </w:p>
        </w:tc>
      </w:tr>
      <w:tr w:rsidR="002A3F49" w:rsidTr="003934B9">
        <w:trPr>
          <w:trHeight w:val="907"/>
        </w:trPr>
        <w:tc>
          <w:tcPr>
            <w:tcW w:w="0" w:type="auto"/>
          </w:tcPr>
          <w:p w:rsidR="002A3F49" w:rsidRPr="00586360" w:rsidRDefault="002A3F49" w:rsidP="00E070E1">
            <w:pPr>
              <w:pStyle w:val="PargrafodaLista"/>
              <w:numPr>
                <w:ilvl w:val="0"/>
                <w:numId w:val="37"/>
              </w:numPr>
              <w:tabs>
                <w:tab w:val="left" w:pos="9071"/>
              </w:tabs>
              <w:spacing w:after="0" w:line="360" w:lineRule="auto"/>
              <w:ind w:left="283" w:right="0"/>
            </w:pPr>
            <w:r w:rsidRPr="00586360">
              <w:t>As pessoas são preguiçosas e indolentes.</w:t>
            </w:r>
          </w:p>
        </w:tc>
        <w:tc>
          <w:tcPr>
            <w:tcW w:w="0" w:type="auto"/>
          </w:tcPr>
          <w:p w:rsidR="002A3F49" w:rsidRPr="00586360" w:rsidRDefault="002A3F49" w:rsidP="00E070E1">
            <w:pPr>
              <w:pStyle w:val="PargrafodaLista"/>
              <w:numPr>
                <w:ilvl w:val="0"/>
                <w:numId w:val="37"/>
              </w:numPr>
              <w:tabs>
                <w:tab w:val="left" w:pos="9071"/>
              </w:tabs>
              <w:spacing w:after="0" w:line="360" w:lineRule="auto"/>
              <w:ind w:left="283" w:right="0"/>
            </w:pPr>
            <w:r w:rsidRPr="00586360">
              <w:t>As pessoas são esforçadas e gostam de ter o que fazer.</w:t>
            </w:r>
          </w:p>
        </w:tc>
      </w:tr>
      <w:tr w:rsidR="002A3F49" w:rsidTr="003934B9">
        <w:tc>
          <w:tcPr>
            <w:tcW w:w="0" w:type="auto"/>
          </w:tcPr>
          <w:p w:rsidR="002A3F49" w:rsidRPr="00586360" w:rsidRDefault="002A3F49" w:rsidP="00E070E1">
            <w:pPr>
              <w:pStyle w:val="PargrafodaLista"/>
              <w:numPr>
                <w:ilvl w:val="0"/>
                <w:numId w:val="37"/>
              </w:numPr>
              <w:tabs>
                <w:tab w:val="left" w:pos="9071"/>
              </w:tabs>
              <w:spacing w:after="0" w:line="360" w:lineRule="auto"/>
              <w:ind w:left="283" w:right="0"/>
            </w:pPr>
            <w:r w:rsidRPr="00586360">
              <w:t>As pessoas evitam o trabalho.</w:t>
            </w:r>
          </w:p>
        </w:tc>
        <w:tc>
          <w:tcPr>
            <w:tcW w:w="0" w:type="auto"/>
          </w:tcPr>
          <w:p w:rsidR="002A3F49" w:rsidRPr="00586360" w:rsidRDefault="002A3F49" w:rsidP="00E070E1">
            <w:pPr>
              <w:pStyle w:val="PargrafodaLista"/>
              <w:numPr>
                <w:ilvl w:val="0"/>
                <w:numId w:val="37"/>
              </w:numPr>
              <w:tabs>
                <w:tab w:val="left" w:pos="9071"/>
              </w:tabs>
              <w:spacing w:after="0" w:line="360" w:lineRule="auto"/>
              <w:ind w:left="283" w:right="0"/>
            </w:pPr>
            <w:r w:rsidRPr="00586360">
              <w:t>O trabalho é uma atividade tão natural como brincar ou descansar.</w:t>
            </w:r>
          </w:p>
        </w:tc>
      </w:tr>
      <w:tr w:rsidR="002A3F49" w:rsidTr="003934B9">
        <w:tc>
          <w:tcPr>
            <w:tcW w:w="0" w:type="auto"/>
          </w:tcPr>
          <w:p w:rsidR="002A3F49" w:rsidRPr="00586360" w:rsidRDefault="002A3F49" w:rsidP="00E070E1">
            <w:pPr>
              <w:pStyle w:val="PargrafodaLista"/>
              <w:numPr>
                <w:ilvl w:val="0"/>
                <w:numId w:val="37"/>
              </w:numPr>
              <w:tabs>
                <w:tab w:val="left" w:pos="9071"/>
              </w:tabs>
              <w:spacing w:after="0" w:line="360" w:lineRule="auto"/>
              <w:ind w:left="283" w:right="0"/>
            </w:pPr>
            <w:r w:rsidRPr="00586360">
              <w:t>As pessoas evitam a responsabilidade, a fim de se sentirem mais seguras.</w:t>
            </w:r>
          </w:p>
        </w:tc>
        <w:tc>
          <w:tcPr>
            <w:tcW w:w="0" w:type="auto"/>
          </w:tcPr>
          <w:p w:rsidR="002A3F49" w:rsidRPr="00161CEE" w:rsidRDefault="002A3F49" w:rsidP="00E070E1">
            <w:pPr>
              <w:pStyle w:val="PargrafodaLista"/>
              <w:numPr>
                <w:ilvl w:val="0"/>
                <w:numId w:val="37"/>
              </w:numPr>
              <w:tabs>
                <w:tab w:val="left" w:pos="9071"/>
              </w:tabs>
              <w:spacing w:after="0" w:line="360" w:lineRule="auto"/>
              <w:ind w:left="283" w:right="0"/>
            </w:pPr>
            <w:r w:rsidRPr="00161CEE">
              <w:t>As pessoas procuram e aceitam responsabilidade e desafios.</w:t>
            </w:r>
          </w:p>
        </w:tc>
      </w:tr>
      <w:tr w:rsidR="002A3F49" w:rsidTr="003934B9">
        <w:tc>
          <w:tcPr>
            <w:tcW w:w="0" w:type="auto"/>
          </w:tcPr>
          <w:p w:rsidR="002A3F49" w:rsidRPr="00586360" w:rsidRDefault="002A3F49" w:rsidP="00E070E1">
            <w:pPr>
              <w:pStyle w:val="PargrafodaLista"/>
              <w:numPr>
                <w:ilvl w:val="0"/>
                <w:numId w:val="37"/>
              </w:numPr>
              <w:tabs>
                <w:tab w:val="left" w:pos="9071"/>
              </w:tabs>
              <w:spacing w:after="0" w:line="360" w:lineRule="auto"/>
              <w:ind w:left="283" w:right="0"/>
            </w:pPr>
            <w:r w:rsidRPr="00586360">
              <w:t xml:space="preserve"> As pessoas precisam ser controladas e dirigidas.</w:t>
            </w:r>
          </w:p>
        </w:tc>
        <w:tc>
          <w:tcPr>
            <w:tcW w:w="0" w:type="auto"/>
          </w:tcPr>
          <w:p w:rsidR="002A3F49" w:rsidRPr="00161CEE" w:rsidRDefault="002A3F49" w:rsidP="00E070E1">
            <w:pPr>
              <w:pStyle w:val="PargrafodaLista"/>
              <w:numPr>
                <w:ilvl w:val="0"/>
                <w:numId w:val="37"/>
              </w:numPr>
              <w:tabs>
                <w:tab w:val="left" w:pos="9071"/>
              </w:tabs>
              <w:spacing w:after="0" w:line="360" w:lineRule="auto"/>
              <w:ind w:left="283" w:right="0"/>
            </w:pPr>
            <w:r w:rsidRPr="00161CEE">
              <w:t xml:space="preserve">As pessoas podem ser </w:t>
            </w:r>
            <w:proofErr w:type="spellStart"/>
            <w:r w:rsidRPr="00161CEE">
              <w:t>automotivadas</w:t>
            </w:r>
            <w:proofErr w:type="spellEnd"/>
            <w:r w:rsidRPr="00161CEE">
              <w:t xml:space="preserve"> e autodirigidas.</w:t>
            </w:r>
          </w:p>
        </w:tc>
      </w:tr>
      <w:tr w:rsidR="002A3F49" w:rsidTr="003934B9">
        <w:tc>
          <w:tcPr>
            <w:tcW w:w="0" w:type="auto"/>
          </w:tcPr>
          <w:p w:rsidR="002A3F49" w:rsidRPr="00586360" w:rsidRDefault="002A3F49" w:rsidP="00E070E1">
            <w:pPr>
              <w:pStyle w:val="PargrafodaLista"/>
              <w:numPr>
                <w:ilvl w:val="0"/>
                <w:numId w:val="37"/>
              </w:numPr>
              <w:tabs>
                <w:tab w:val="left" w:pos="9071"/>
              </w:tabs>
              <w:spacing w:after="0" w:line="360" w:lineRule="auto"/>
              <w:ind w:left="283" w:right="0"/>
            </w:pPr>
            <w:r w:rsidRPr="00586360">
              <w:t xml:space="preserve"> As pessoas são ingênuas e sem iniciativa.</w:t>
            </w:r>
          </w:p>
        </w:tc>
        <w:tc>
          <w:tcPr>
            <w:tcW w:w="0" w:type="auto"/>
          </w:tcPr>
          <w:p w:rsidR="002A3F49" w:rsidRPr="00161CEE" w:rsidRDefault="002A3F49" w:rsidP="00E070E1">
            <w:pPr>
              <w:pStyle w:val="PargrafodaLista"/>
              <w:numPr>
                <w:ilvl w:val="0"/>
                <w:numId w:val="37"/>
              </w:numPr>
              <w:tabs>
                <w:tab w:val="left" w:pos="9071"/>
              </w:tabs>
              <w:spacing w:after="0" w:line="360" w:lineRule="auto"/>
              <w:ind w:left="283" w:right="0"/>
            </w:pPr>
            <w:r w:rsidRPr="00161CEE">
              <w:t>As pessoas são criativas e competentes.</w:t>
            </w:r>
          </w:p>
        </w:tc>
      </w:tr>
    </w:tbl>
    <w:p w:rsidR="002A3F49" w:rsidRDefault="002A3F49" w:rsidP="00E070E1">
      <w:pPr>
        <w:tabs>
          <w:tab w:val="left" w:pos="9071"/>
        </w:tabs>
        <w:spacing w:after="0" w:line="360" w:lineRule="auto"/>
        <w:ind w:right="0"/>
      </w:pPr>
      <w:r>
        <w:t>Fonte: Adaptado de Chiavenato (2003, p. 339)</w:t>
      </w:r>
      <w:r w:rsidR="00E070E1">
        <w:t>.</w:t>
      </w:r>
    </w:p>
    <w:p w:rsidR="00E070E1" w:rsidRDefault="00E070E1" w:rsidP="00E070E1">
      <w:pPr>
        <w:tabs>
          <w:tab w:val="left" w:pos="9071"/>
        </w:tabs>
        <w:spacing w:after="0" w:line="360" w:lineRule="auto"/>
        <w:ind w:right="0"/>
      </w:pPr>
    </w:p>
    <w:p w:rsidR="002A3F49" w:rsidRDefault="002A3F49" w:rsidP="00E070E1">
      <w:pPr>
        <w:tabs>
          <w:tab w:val="left" w:pos="9071"/>
        </w:tabs>
        <w:spacing w:after="0" w:line="360" w:lineRule="auto"/>
        <w:ind w:left="0" w:right="0" w:firstLine="709"/>
      </w:pPr>
      <w:r>
        <w:t xml:space="preserve">Para </w:t>
      </w:r>
      <w:r w:rsidR="00E070E1">
        <w:t>Robbins (2005, p.134), “não existem evidê</w:t>
      </w:r>
      <w:r>
        <w:t>ncias de que as premissas de ambas as teorias sejam válidas, nem de que a aceitação das premissas da Teoria Y e a alteração do comportamento individual (...) resultem</w:t>
      </w:r>
      <w:r w:rsidR="00E070E1">
        <w:t xml:space="preserve"> num funcionário mais motivado”</w:t>
      </w:r>
      <w:r>
        <w:t>.</w:t>
      </w:r>
      <w:r w:rsidR="00E070E1">
        <w:t xml:space="preserve"> Sendo assim, conforme o autor t</w:t>
      </w:r>
      <w:r>
        <w:t>anto as Teori</w:t>
      </w:r>
      <w:r w:rsidR="00E070E1">
        <w:t>as X e Y, quanto à</w:t>
      </w:r>
      <w:r>
        <w:t>s outras citadas, não são padrões de administração, mas conjuntos de pressu</w:t>
      </w:r>
      <w:r w:rsidR="00300D7D">
        <w:t xml:space="preserve">postos sobre a natureza humana </w:t>
      </w:r>
      <w:r>
        <w:t>no trabalho. São e</w:t>
      </w:r>
      <w:r w:rsidR="00300D7D">
        <w:t>stratégias e não técnicas ou prá</w:t>
      </w:r>
      <w:r>
        <w:t xml:space="preserve">ticas gerenciais. São concepções que sustentam os comportamentos gerenciais no mundo do trabalho e no universo </w:t>
      </w:r>
      <w:r w:rsidR="00300D7D">
        <w:t>das organizações.</w:t>
      </w:r>
    </w:p>
    <w:p w:rsidR="0044385C" w:rsidRDefault="0044385C" w:rsidP="00E070E1">
      <w:pPr>
        <w:tabs>
          <w:tab w:val="left" w:pos="9071"/>
        </w:tabs>
        <w:spacing w:after="0" w:line="360" w:lineRule="auto"/>
        <w:ind w:left="0" w:right="0" w:firstLine="709"/>
      </w:pPr>
    </w:p>
    <w:p w:rsidR="0044385C" w:rsidRDefault="0044385C" w:rsidP="00E070E1">
      <w:pPr>
        <w:tabs>
          <w:tab w:val="left" w:pos="9071"/>
        </w:tabs>
        <w:spacing w:after="0" w:line="360" w:lineRule="auto"/>
        <w:ind w:left="0" w:right="0" w:firstLine="709"/>
      </w:pPr>
    </w:p>
    <w:p w:rsidR="0044385C" w:rsidRDefault="0044385C" w:rsidP="00E070E1">
      <w:pPr>
        <w:tabs>
          <w:tab w:val="left" w:pos="9071"/>
        </w:tabs>
        <w:spacing w:after="0" w:line="360" w:lineRule="auto"/>
        <w:ind w:left="0" w:right="0" w:firstLine="709"/>
      </w:pPr>
    </w:p>
    <w:p w:rsidR="00E070E1" w:rsidRDefault="00E070E1" w:rsidP="00E070E1">
      <w:pPr>
        <w:tabs>
          <w:tab w:val="left" w:pos="9071"/>
        </w:tabs>
        <w:spacing w:after="0" w:line="360" w:lineRule="auto"/>
        <w:ind w:left="0" w:right="0" w:firstLine="709"/>
      </w:pPr>
    </w:p>
    <w:p w:rsidR="00300D7D" w:rsidRPr="00016D79" w:rsidRDefault="00300D7D" w:rsidP="00E070E1">
      <w:pPr>
        <w:tabs>
          <w:tab w:val="left" w:pos="9071"/>
        </w:tabs>
        <w:spacing w:after="0" w:line="360" w:lineRule="auto"/>
        <w:ind w:left="0" w:right="0" w:firstLine="709"/>
      </w:pPr>
    </w:p>
    <w:p w:rsidR="002A3F49" w:rsidRDefault="002A3F49" w:rsidP="00300D7D">
      <w:pPr>
        <w:pStyle w:val="Ttulo1"/>
      </w:pPr>
      <w:r>
        <w:lastRenderedPageBreak/>
        <w:t>3</w:t>
      </w:r>
      <w:r w:rsidR="0044385C">
        <w:t xml:space="preserve"> </w:t>
      </w:r>
      <w:r w:rsidRPr="002408D8">
        <w:t xml:space="preserve">METODOLOGIA DA PESQUISA </w:t>
      </w:r>
    </w:p>
    <w:p w:rsidR="00300D7D" w:rsidRPr="00300D7D" w:rsidRDefault="00300D7D" w:rsidP="00300D7D"/>
    <w:p w:rsidR="005D5FD1" w:rsidRDefault="00967071" w:rsidP="00CF02A5">
      <w:pPr>
        <w:tabs>
          <w:tab w:val="left" w:pos="9071"/>
        </w:tabs>
        <w:spacing w:after="0" w:line="360" w:lineRule="auto"/>
        <w:ind w:left="0" w:right="0" w:firstLine="709"/>
      </w:pPr>
      <w:r>
        <w:t xml:space="preserve">Este </w:t>
      </w:r>
      <w:r w:rsidR="002A3F49">
        <w:t>cap</w:t>
      </w:r>
      <w:r>
        <w:t>í</w:t>
      </w:r>
      <w:r w:rsidR="002A3F49">
        <w:t xml:space="preserve">tulo destina-se essencialmente a apresentar toda a argumentação e procedimentos metodológicos utilizados na elaboração deste trabalho. </w:t>
      </w:r>
      <w:r w:rsidR="005D5FD1">
        <w:t xml:space="preserve"> Por meio de uma pesquisa inicialmente exploratória de caráter qualitativo, este estudo buscou levantar considerações acerca da importância da motivação para o ambiente de trabalho, fundamentando o estudo para alcançar os objetivos propostos.</w:t>
      </w:r>
    </w:p>
    <w:p w:rsidR="009B15D1" w:rsidRDefault="009B15D1" w:rsidP="00CF02A5">
      <w:pPr>
        <w:tabs>
          <w:tab w:val="left" w:pos="9071"/>
        </w:tabs>
        <w:spacing w:after="0" w:line="360" w:lineRule="auto"/>
        <w:ind w:left="0" w:right="0" w:firstLine="709"/>
      </w:pPr>
      <w:r>
        <w:t>Por meio da pesquisa bibliográfica qualitativa, foram revisadas várias obras literárias e também artigos retirados da Internet, sobre clima organizacional e sua relação com a motivação no ambiente de trabalho; liderança e seus desdobramentos e as principais teorias motivacionais, por meio de citações. Segundo Severino (2007) a pesquisa bibliográfica é aquela realizada a partir do registro disponível, decorrente de pesquisas anteriores</w:t>
      </w:r>
      <w:r w:rsidR="00173966">
        <w:t xml:space="preserve"> de outros pesquisadores</w:t>
      </w:r>
      <w:r>
        <w:t xml:space="preserve">, em documentos impressos, como livros, artigos, teses, etc. </w:t>
      </w:r>
    </w:p>
    <w:p w:rsidR="005D5FD1" w:rsidRDefault="005D5FD1" w:rsidP="00CF02A5">
      <w:pPr>
        <w:tabs>
          <w:tab w:val="left" w:pos="9071"/>
        </w:tabs>
        <w:spacing w:after="0" w:line="360" w:lineRule="auto"/>
        <w:ind w:left="0" w:right="0" w:firstLine="709"/>
      </w:pPr>
      <w:r>
        <w:t xml:space="preserve">Em sequência, </w:t>
      </w:r>
      <w:r w:rsidR="009B15D1">
        <w:t>um questionário semiestruturado foi aplicado para</w:t>
      </w:r>
      <w:r>
        <w:t xml:space="preserve"> estudo de caso em uma empresa de transporte na cidade de </w:t>
      </w:r>
      <w:r w:rsidR="0044385C">
        <w:t>Cafelândia-PR, ou</w:t>
      </w:r>
      <w:r w:rsidR="00173966">
        <w:t xml:space="preserve"> seja, uma pesquisa de campo quantitativa que tornou possível identificar quais os fatores mantém os funcionários motivados. Segundo Severino (2007) a pesquisa quantitativa é um modelo de conhecimento científico, denominado positivista, que se adequou perfeitamente a apreensão e ao manejo do mundo físico, tornando-se assim um modelo para constituição das ciências.</w:t>
      </w:r>
    </w:p>
    <w:p w:rsidR="002A3F49" w:rsidRDefault="00EB3DA5" w:rsidP="00CF02A5">
      <w:pPr>
        <w:tabs>
          <w:tab w:val="left" w:pos="9071"/>
        </w:tabs>
        <w:spacing w:after="0" w:line="360" w:lineRule="auto"/>
        <w:ind w:left="0" w:right="0" w:firstLine="709"/>
      </w:pPr>
      <w:r>
        <w:t xml:space="preserve">Participaram da pesquisa </w:t>
      </w:r>
      <w:r w:rsidR="00CF02A5">
        <w:t>80</w:t>
      </w:r>
      <w:r>
        <w:t xml:space="preserve"> colaboradores</w:t>
      </w:r>
      <w:r w:rsidR="00B54331">
        <w:t>,</w:t>
      </w:r>
      <w:r>
        <w:t xml:space="preserve"> que responderam anonimamente </w:t>
      </w:r>
      <w:r w:rsidR="00B54331">
        <w:t xml:space="preserve">ao </w:t>
      </w:r>
      <w:r>
        <w:t xml:space="preserve">questionário aplicado </w:t>
      </w:r>
      <w:r w:rsidR="00B54331">
        <w:t>preservando sua identidade, para fins de obter resultados precisos sobre o tema proposto. Foram elaboradas</w:t>
      </w:r>
      <w:r>
        <w:t xml:space="preserve"> dez questões objetivas, contanto com alternativas </w:t>
      </w:r>
      <w:r w:rsidR="00B54331">
        <w:t>com o</w:t>
      </w:r>
      <w:r>
        <w:t xml:space="preserve"> objetivo</w:t>
      </w:r>
      <w:r w:rsidR="0044385C">
        <w:t xml:space="preserve"> </w:t>
      </w:r>
      <w:r>
        <w:t>compreender</w:t>
      </w:r>
      <w:r w:rsidR="002A3F49">
        <w:t xml:space="preserve"> como a motivação desempenha papel fundamental no ambiente de trabalho</w:t>
      </w:r>
      <w:r w:rsidR="00F854B8">
        <w:t xml:space="preserve"> da empresa</w:t>
      </w:r>
      <w:r w:rsidR="002A3F49">
        <w:t xml:space="preserve">, </w:t>
      </w:r>
      <w:r w:rsidR="00B54331">
        <w:t>observando</w:t>
      </w:r>
      <w:r w:rsidR="002A3F49">
        <w:t xml:space="preserve"> sua relação com o clima organizacional, desempenhando um papel importante para compreensão do comportamento no grupo</w:t>
      </w:r>
      <w:r w:rsidR="00F854B8">
        <w:t>, significando as reflexões teóricas obtidas por meio da pesquisa bibliográfica</w:t>
      </w:r>
      <w:r w:rsidR="002A3F49">
        <w:t xml:space="preserve">, </w:t>
      </w:r>
      <w:r w:rsidR="00F854B8">
        <w:t xml:space="preserve">bem como perceber </w:t>
      </w:r>
      <w:r w:rsidR="002A3F49">
        <w:t>onde as pessoas podem alcançar a autoestima enquanto a administração tende a melhorar.</w:t>
      </w:r>
    </w:p>
    <w:p w:rsidR="002A3F49" w:rsidRDefault="000013B3" w:rsidP="00CF02A5">
      <w:pPr>
        <w:tabs>
          <w:tab w:val="left" w:pos="9071"/>
        </w:tabs>
        <w:spacing w:after="0" w:line="360" w:lineRule="auto"/>
        <w:ind w:left="0" w:right="0" w:firstLine="709"/>
      </w:pPr>
      <w:r>
        <w:t xml:space="preserve">Segundo </w:t>
      </w:r>
      <w:proofErr w:type="spellStart"/>
      <w:r>
        <w:t>Lakatos</w:t>
      </w:r>
      <w:proofErr w:type="spellEnd"/>
      <w:r>
        <w:t xml:space="preserve"> (1992,)</w:t>
      </w:r>
      <w:r w:rsidR="002A3F49">
        <w:t xml:space="preserve"> o questionário é constituído por uma série de perguntas que d</w:t>
      </w:r>
      <w:r w:rsidR="00401623">
        <w:t xml:space="preserve">evem ser respondidas pelos </w:t>
      </w:r>
      <w:r w:rsidR="00B54331">
        <w:t>participantes</w:t>
      </w:r>
      <w:r>
        <w:t xml:space="preserve"> sem a presença do pesquisador, para que não haja nenhum tipo de int</w:t>
      </w:r>
      <w:r w:rsidRPr="000013B3">
        <w:t>erfer</w:t>
      </w:r>
      <w:r w:rsidRPr="000013B3">
        <w:rPr>
          <w:bCs/>
          <w:color w:val="202124"/>
          <w:shd w:val="clear" w:color="auto" w:fill="FFFFFF"/>
        </w:rPr>
        <w:t>ê</w:t>
      </w:r>
      <w:r w:rsidRPr="000013B3">
        <w:t>ncia</w:t>
      </w:r>
      <w:r>
        <w:t>, e as respostas sejam mais fidedignas o possível.</w:t>
      </w:r>
      <w:r w:rsidR="00B54331">
        <w:t xml:space="preserve"> Portanto, assim foi feito.</w:t>
      </w:r>
    </w:p>
    <w:p w:rsidR="00EB3DA5" w:rsidRDefault="00B54331" w:rsidP="00CF02A5">
      <w:pPr>
        <w:tabs>
          <w:tab w:val="left" w:pos="9071"/>
        </w:tabs>
        <w:spacing w:after="0" w:line="360" w:lineRule="auto"/>
        <w:ind w:left="0" w:right="0" w:firstLine="709"/>
      </w:pPr>
      <w:r>
        <w:t>C</w:t>
      </w:r>
      <w:r w:rsidR="00EB3DA5">
        <w:t xml:space="preserve">om isso foi possível verificar os impactos da motivação no ambiente de trabalho e no clima organizacional da empresa, significando os conhecimentos obtidos por meio das teorias, </w:t>
      </w:r>
      <w:r w:rsidR="00EB3DA5">
        <w:lastRenderedPageBreak/>
        <w:t>com a exemplificação por meio do relato dos colabores que convivem no cotidiano da empresa avaliada. Com os resultados do questionário aplicado e com a fundamentação teórica foi possível averiguar a importância da criação de um ambiente propício à motivação que consequentemente impulsione criatividade e inovação à organização.</w:t>
      </w:r>
    </w:p>
    <w:p w:rsidR="00CF02A5" w:rsidRDefault="00B54331" w:rsidP="00CF02A5">
      <w:pPr>
        <w:tabs>
          <w:tab w:val="left" w:pos="9071"/>
        </w:tabs>
        <w:spacing w:after="0" w:line="360" w:lineRule="auto"/>
        <w:ind w:left="0" w:right="0" w:firstLine="709"/>
      </w:pPr>
      <w:r>
        <w:t xml:space="preserve">Finalmente, </w:t>
      </w:r>
      <w:r w:rsidR="002A3F49">
        <w:t xml:space="preserve">os dados colhidos </w:t>
      </w:r>
      <w:r>
        <w:t>serão</w:t>
      </w:r>
      <w:r w:rsidR="002A3F49">
        <w:t xml:space="preserve"> apresentados de forma estatística, com seu arranjo, análise e compreensão, determinando a fidelidade dos dados, com grau de certeza que se terá acerca dos mesmos (LAKATOS, 1992)</w:t>
      </w:r>
      <w:r>
        <w:t>.Gráficos serão utilizados em sequência para demonstrar os resultados, comentados conforme embasamento nas citações bibliográficas de vários autores sobre a Importância da Motivação no ambiente de trabalho e da criação de um ambiente de clima propício para que a empresa alcance seus objetivos com primor.</w:t>
      </w:r>
    </w:p>
    <w:p w:rsidR="00CF02A5" w:rsidRDefault="00CF02A5" w:rsidP="00CF02A5">
      <w:pPr>
        <w:tabs>
          <w:tab w:val="left" w:pos="9071"/>
        </w:tabs>
        <w:spacing w:after="0" w:line="360" w:lineRule="auto"/>
        <w:ind w:left="0" w:right="0" w:firstLine="709"/>
      </w:pPr>
    </w:p>
    <w:p w:rsidR="002A3F49" w:rsidRDefault="00CF02A5" w:rsidP="00CF02A5">
      <w:pPr>
        <w:pStyle w:val="Ttulo1"/>
      </w:pPr>
      <w:r>
        <w:t>4</w:t>
      </w:r>
      <w:r w:rsidR="002A3F49" w:rsidRPr="001A092E">
        <w:t xml:space="preserve"> ANÁLISE DOS DADOS</w:t>
      </w:r>
    </w:p>
    <w:p w:rsidR="005D5FD1" w:rsidRPr="001A092E" w:rsidRDefault="005D5FD1" w:rsidP="00E070E1">
      <w:pPr>
        <w:tabs>
          <w:tab w:val="left" w:pos="9071"/>
        </w:tabs>
        <w:spacing w:after="0" w:line="360" w:lineRule="auto"/>
        <w:ind w:left="227" w:right="0" w:firstLine="851"/>
      </w:pPr>
    </w:p>
    <w:p w:rsidR="00CF02A5" w:rsidRDefault="002A3F49" w:rsidP="00E070E1">
      <w:pPr>
        <w:tabs>
          <w:tab w:val="left" w:pos="9071"/>
        </w:tabs>
        <w:spacing w:after="0" w:line="360" w:lineRule="auto"/>
        <w:ind w:left="227" w:right="0" w:firstLine="851"/>
      </w:pPr>
      <w:r>
        <w:t>Neste capítulo serão apresentados os resultados obtidos com a aplicação do questionário realizado com os colaboradores de uma empresa de transporte de passageiros na cidade de Cafelândia, Paraná.</w:t>
      </w:r>
      <w:r w:rsidR="00CF02A5">
        <w:t xml:space="preserve"> Por meio de gráficos serão demonstrados os resultados do questionamento, comentados mediante embasamento teórico.</w:t>
      </w:r>
    </w:p>
    <w:p w:rsidR="002A3F49" w:rsidRDefault="00EB3DA5" w:rsidP="00CF02A5">
      <w:pPr>
        <w:tabs>
          <w:tab w:val="left" w:pos="9071"/>
        </w:tabs>
        <w:spacing w:after="0" w:line="360" w:lineRule="auto"/>
        <w:ind w:left="227" w:right="0" w:firstLine="851"/>
      </w:pPr>
      <w:r>
        <w:t>A empresa de transporte de passageiros estudada</w:t>
      </w:r>
      <w:r w:rsidR="002333BC">
        <w:t xml:space="preserve"> funciona</w:t>
      </w:r>
      <w:r>
        <w:t xml:space="preserve"> sob o regime de fretamento, </w:t>
      </w:r>
      <w:r w:rsidR="000A79A5">
        <w:t xml:space="preserve">com sede </w:t>
      </w:r>
      <w:r>
        <w:t xml:space="preserve">localizada na cidade de Cafelândia no oeste do Estado do </w:t>
      </w:r>
      <w:r w:rsidR="0044385C">
        <w:t>Paraná. A</w:t>
      </w:r>
      <w:r w:rsidR="000A79A5">
        <w:t xml:space="preserve"> empresa é </w:t>
      </w:r>
      <w:r w:rsidR="002A3F49">
        <w:t>prestadora deste serviço h</w:t>
      </w:r>
      <w:r w:rsidR="00760FBC">
        <w:t>á 15 anos, possuindo ao todo 108</w:t>
      </w:r>
      <w:r w:rsidR="002A3F49">
        <w:t xml:space="preserve"> colaboradores. </w:t>
      </w:r>
      <w:r w:rsidR="000A79A5">
        <w:t>No entanto f</w:t>
      </w:r>
      <w:r w:rsidR="002A3F49">
        <w:t xml:space="preserve">oram aplicados questionários </w:t>
      </w:r>
      <w:r w:rsidR="000A79A5">
        <w:t>com os</w:t>
      </w:r>
      <w:r w:rsidR="002A3F49">
        <w:t xml:space="preserve"> colaboradores do setor operacional e do escritório da empresa de transporte, </w:t>
      </w:r>
      <w:r w:rsidR="000A79A5">
        <w:t>alcançando</w:t>
      </w:r>
      <w:r w:rsidR="002A3F49">
        <w:t xml:space="preserve"> uma amostra de 80 pessoas</w:t>
      </w:r>
      <w:r w:rsidR="000A79A5">
        <w:t xml:space="preserve"> que foram consideradas para análise</w:t>
      </w:r>
      <w:r w:rsidR="002A3F49">
        <w:t>.</w:t>
      </w:r>
    </w:p>
    <w:p w:rsidR="002A3F49" w:rsidRDefault="002A3F49" w:rsidP="00E070E1">
      <w:pPr>
        <w:tabs>
          <w:tab w:val="left" w:pos="9071"/>
        </w:tabs>
        <w:spacing w:after="0" w:line="360" w:lineRule="auto"/>
        <w:ind w:left="227" w:right="0" w:firstLine="851"/>
      </w:pPr>
      <w:r>
        <w:t>Os resultados da pesquisa realizada na empresa de transporte serão expostos a seguir com a apresentação de gráficos para demonstração dos resultados, conforme embasamento nas citações bibliográficas de vários autores sobre a Importância da Motivação no ambiente de trabalho.</w:t>
      </w:r>
    </w:p>
    <w:p w:rsidR="002A3F49" w:rsidRDefault="002A3F49" w:rsidP="00E070E1">
      <w:pPr>
        <w:tabs>
          <w:tab w:val="left" w:pos="9071"/>
        </w:tabs>
        <w:spacing w:after="0" w:line="360" w:lineRule="auto"/>
        <w:ind w:left="0" w:right="0" w:firstLine="0"/>
      </w:pPr>
    </w:p>
    <w:p w:rsidR="002A3F49" w:rsidRDefault="002A3F49" w:rsidP="00E070E1">
      <w:pPr>
        <w:tabs>
          <w:tab w:val="left" w:pos="9071"/>
        </w:tabs>
        <w:spacing w:after="0" w:line="360" w:lineRule="auto"/>
        <w:ind w:left="0" w:right="0" w:firstLine="0"/>
      </w:pPr>
    </w:p>
    <w:p w:rsidR="000A79A5" w:rsidRDefault="000A79A5" w:rsidP="00E070E1">
      <w:pPr>
        <w:tabs>
          <w:tab w:val="left" w:pos="9071"/>
        </w:tabs>
        <w:spacing w:after="0" w:line="360" w:lineRule="auto"/>
        <w:ind w:left="0" w:right="0" w:firstLine="0"/>
      </w:pPr>
    </w:p>
    <w:p w:rsidR="002A3F49" w:rsidRDefault="002A3F49" w:rsidP="00E070E1">
      <w:pPr>
        <w:tabs>
          <w:tab w:val="left" w:pos="9071"/>
        </w:tabs>
        <w:spacing w:after="0" w:line="360" w:lineRule="auto"/>
        <w:ind w:left="0" w:right="0" w:firstLine="0"/>
      </w:pPr>
    </w:p>
    <w:p w:rsidR="002A3F49" w:rsidRDefault="002A3F49" w:rsidP="00E070E1">
      <w:pPr>
        <w:tabs>
          <w:tab w:val="left" w:pos="9071"/>
        </w:tabs>
        <w:spacing w:after="0" w:line="360" w:lineRule="auto"/>
        <w:ind w:left="0" w:right="0" w:firstLine="0"/>
      </w:pPr>
    </w:p>
    <w:p w:rsidR="002A3F49" w:rsidRDefault="002A3F49" w:rsidP="00E070E1">
      <w:pPr>
        <w:tabs>
          <w:tab w:val="left" w:pos="9071"/>
        </w:tabs>
        <w:spacing w:after="0" w:line="360" w:lineRule="auto"/>
        <w:ind w:left="0" w:right="0" w:firstLine="0"/>
      </w:pPr>
    </w:p>
    <w:p w:rsidR="002A3F49" w:rsidRDefault="002A3F49" w:rsidP="00E070E1">
      <w:pPr>
        <w:tabs>
          <w:tab w:val="left" w:pos="9071"/>
        </w:tabs>
        <w:spacing w:after="0" w:line="360" w:lineRule="auto"/>
        <w:ind w:left="0" w:right="0" w:firstLine="0"/>
      </w:pPr>
    </w:p>
    <w:p w:rsidR="002A3F49" w:rsidRPr="000877AF" w:rsidRDefault="002A3F49" w:rsidP="00E070E1">
      <w:pPr>
        <w:pStyle w:val="Estilo3"/>
        <w:rPr>
          <w:rFonts w:ascii="Times New Roman" w:hAnsi="Times New Roman" w:cs="Times New Roman"/>
        </w:rPr>
      </w:pPr>
      <w:r w:rsidRPr="000877AF">
        <w:rPr>
          <w:rFonts w:ascii="Times New Roman" w:hAnsi="Times New Roman" w:cs="Times New Roman"/>
        </w:rPr>
        <w:t>Gráfico 1: Faixa Etária</w:t>
      </w:r>
    </w:p>
    <w:p w:rsidR="002A3F49" w:rsidRPr="00C82315" w:rsidRDefault="002A3F49" w:rsidP="00E070E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48300" cy="2428875"/>
            <wp:effectExtent l="0" t="0" r="19050" b="9525"/>
            <wp:docPr id="50" name="Objet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3F49" w:rsidRDefault="0044385C" w:rsidP="00E070E1">
      <w:pPr>
        <w:spacing w:after="0"/>
      </w:pPr>
      <w:r w:rsidRPr="000877AF">
        <w:rPr>
          <w:b/>
        </w:rPr>
        <w:t>Fonte</w:t>
      </w:r>
      <w:r w:rsidRPr="000877AF">
        <w:t>: Dados</w:t>
      </w:r>
      <w:r w:rsidR="002A3F49" w:rsidRPr="000877AF">
        <w:t xml:space="preserve"> da pesquisa (2020)</w:t>
      </w:r>
      <w:r w:rsidR="00D15BDA">
        <w:t>.</w:t>
      </w:r>
    </w:p>
    <w:p w:rsidR="00D15BDA" w:rsidRPr="000877AF" w:rsidRDefault="00D15BDA" w:rsidP="00E070E1">
      <w:pPr>
        <w:spacing w:after="0"/>
      </w:pPr>
    </w:p>
    <w:p w:rsidR="00822F41" w:rsidRDefault="000A79A5" w:rsidP="00822F41">
      <w:pPr>
        <w:spacing w:after="0" w:line="360" w:lineRule="auto"/>
        <w:ind w:firstLine="709"/>
      </w:pPr>
      <w:r>
        <w:t>A primeira questão objetivou colher a faixa etária dos participantes. Como o</w:t>
      </w:r>
      <w:r w:rsidR="002A3F49" w:rsidRPr="000877AF">
        <w:t xml:space="preserve"> gráfico </w:t>
      </w:r>
      <w:r>
        <w:t>indica, foi possível verificar que dos 80 colabores que participaram:31% possuem até 18 anos; 44 % de 18 a 25 anos;</w:t>
      </w:r>
      <w:r w:rsidR="002A3F49" w:rsidRPr="000877AF">
        <w:t xml:space="preserve"> 12% de 26 a 32 anos e 13% mais de 32 anos, observando-se assim que </w:t>
      </w:r>
      <w:r>
        <w:t xml:space="preserve">em sua maioria </w:t>
      </w:r>
      <w:r w:rsidR="002A3F49" w:rsidRPr="000877AF">
        <w:t xml:space="preserve">os </w:t>
      </w:r>
      <w:r>
        <w:t>participantes possuem</w:t>
      </w:r>
      <w:r w:rsidR="002A3F49" w:rsidRPr="000877AF">
        <w:t xml:space="preserve"> menos de 30 anos.</w:t>
      </w:r>
    </w:p>
    <w:p w:rsidR="00822F41" w:rsidRDefault="002A3F49" w:rsidP="00822F41">
      <w:pPr>
        <w:spacing w:after="0" w:line="360" w:lineRule="auto"/>
        <w:ind w:firstLine="709"/>
      </w:pPr>
      <w:r w:rsidRPr="000877AF">
        <w:t>Para Robbins (2005), a relação existente entre idade e desempenho das pessoas numa organização traz instrumentos de grande importância para diversos estudos</w:t>
      </w:r>
      <w:r w:rsidR="00822F41">
        <w:t>,</w:t>
      </w:r>
      <w:r w:rsidRPr="000877AF">
        <w:t xml:space="preserve"> o autor ainda ressalta que quanto mais velho o funcionário fica, menor é a chance de que ele deixe seu emprego.</w:t>
      </w:r>
    </w:p>
    <w:p w:rsidR="002A3F49" w:rsidRPr="000877AF" w:rsidRDefault="002A3F49" w:rsidP="0062248A">
      <w:pPr>
        <w:spacing w:after="0" w:line="360" w:lineRule="auto"/>
        <w:ind w:firstLine="709"/>
      </w:pPr>
      <w:r w:rsidRPr="000877AF">
        <w:t>Por outro lado,</w:t>
      </w:r>
      <w:r w:rsidR="00822F41">
        <w:t xml:space="preserve"> para Lacombe (2005),</w:t>
      </w:r>
      <w:r w:rsidRPr="000877AF">
        <w:t xml:space="preserve"> pessoas jovens tendem a buscar seguir modelos e padrões comportamentais, aderindo à cultura da empresa com mais facilidade. Assim para a empresa é bem mais fácil e produtivo quando seus colaboradores entendem e </w:t>
      </w:r>
      <w:r w:rsidR="002333BC" w:rsidRPr="000877AF">
        <w:t>faz</w:t>
      </w:r>
      <w:r w:rsidRPr="000877AF">
        <w:t xml:space="preserve"> uso da cultura da empresa, o que lhes proporciona uma identidade respeitada de maneira forte e equilibrada, e que torna a organização mais competitiva</w:t>
      </w:r>
      <w:r w:rsidR="00822F41">
        <w:t>. Portanto a segunda questão foi acerca do tempo de serviço dos participantes como explicita o gráfico a seguir:</w:t>
      </w:r>
    </w:p>
    <w:p w:rsidR="000A79A5" w:rsidRDefault="000A79A5" w:rsidP="0062248A">
      <w:pPr>
        <w:pStyle w:val="Estilo3"/>
        <w:spacing w:line="360" w:lineRule="auto"/>
        <w:rPr>
          <w:rFonts w:ascii="Times New Roman" w:hAnsi="Times New Roman" w:cs="Times New Roman"/>
        </w:rPr>
      </w:pPr>
    </w:p>
    <w:p w:rsidR="00781FEE" w:rsidRDefault="00781FEE" w:rsidP="0062248A">
      <w:pPr>
        <w:pStyle w:val="Estilo3"/>
        <w:spacing w:line="360" w:lineRule="auto"/>
        <w:rPr>
          <w:rFonts w:ascii="Times New Roman" w:hAnsi="Times New Roman" w:cs="Times New Roman"/>
        </w:rPr>
      </w:pPr>
    </w:p>
    <w:p w:rsidR="00781FEE" w:rsidRDefault="00781FEE" w:rsidP="0062248A">
      <w:pPr>
        <w:pStyle w:val="Estilo3"/>
        <w:spacing w:line="360" w:lineRule="auto"/>
        <w:rPr>
          <w:rFonts w:ascii="Times New Roman" w:hAnsi="Times New Roman" w:cs="Times New Roman"/>
        </w:rPr>
      </w:pPr>
    </w:p>
    <w:p w:rsidR="00781FEE" w:rsidRDefault="00781FEE" w:rsidP="0062248A">
      <w:pPr>
        <w:pStyle w:val="Estilo3"/>
        <w:spacing w:line="360" w:lineRule="auto"/>
        <w:rPr>
          <w:rFonts w:ascii="Times New Roman" w:hAnsi="Times New Roman" w:cs="Times New Roman"/>
        </w:rPr>
      </w:pPr>
    </w:p>
    <w:p w:rsidR="0044385C" w:rsidRDefault="0044385C" w:rsidP="0062248A">
      <w:pPr>
        <w:pStyle w:val="Estilo3"/>
        <w:spacing w:line="360" w:lineRule="auto"/>
        <w:rPr>
          <w:rFonts w:ascii="Times New Roman" w:hAnsi="Times New Roman" w:cs="Times New Roman"/>
        </w:rPr>
      </w:pPr>
    </w:p>
    <w:p w:rsidR="002A3F49" w:rsidRPr="000877AF" w:rsidRDefault="002A3F49" w:rsidP="0062248A">
      <w:pPr>
        <w:pStyle w:val="Estilo3"/>
        <w:spacing w:line="360" w:lineRule="auto"/>
        <w:rPr>
          <w:rFonts w:ascii="Times New Roman" w:hAnsi="Times New Roman" w:cs="Times New Roman"/>
        </w:rPr>
      </w:pPr>
      <w:r w:rsidRPr="000877AF">
        <w:rPr>
          <w:rFonts w:ascii="Times New Roman" w:hAnsi="Times New Roman" w:cs="Times New Roman"/>
        </w:rPr>
        <w:lastRenderedPageBreak/>
        <w:t xml:space="preserve">Gráfico </w:t>
      </w:r>
      <w:r w:rsidR="002333BC" w:rsidRPr="000877AF">
        <w:rPr>
          <w:rFonts w:ascii="Times New Roman" w:hAnsi="Times New Roman" w:cs="Times New Roman"/>
        </w:rPr>
        <w:t>2:</w:t>
      </w:r>
      <w:r w:rsidRPr="000877AF">
        <w:rPr>
          <w:rFonts w:ascii="Times New Roman" w:hAnsi="Times New Roman" w:cs="Times New Roman"/>
        </w:rPr>
        <w:t xml:space="preserve"> Tempo de empresa</w:t>
      </w:r>
    </w:p>
    <w:p w:rsidR="002A3F49" w:rsidRPr="00B110D1" w:rsidRDefault="002A3F49" w:rsidP="00E070E1">
      <w:pPr>
        <w:spacing w:after="0"/>
      </w:pPr>
      <w:r>
        <w:rPr>
          <w:noProof/>
        </w:rPr>
        <w:drawing>
          <wp:inline distT="0" distB="0" distL="0" distR="0">
            <wp:extent cx="5419725" cy="2019300"/>
            <wp:effectExtent l="0" t="0" r="9525" b="19050"/>
            <wp:docPr id="51" name="Obje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3F49" w:rsidRDefault="0044385C" w:rsidP="0062248A">
      <w:pPr>
        <w:spacing w:after="0" w:line="360" w:lineRule="auto"/>
      </w:pPr>
      <w:r w:rsidRPr="000877AF">
        <w:rPr>
          <w:b/>
        </w:rPr>
        <w:t>Fonte</w:t>
      </w:r>
      <w:r w:rsidRPr="000877AF">
        <w:t>: Dados</w:t>
      </w:r>
      <w:r w:rsidR="002A3F49" w:rsidRPr="000877AF">
        <w:t xml:space="preserve"> da pesquisa (2020)</w:t>
      </w:r>
    </w:p>
    <w:p w:rsidR="002A3F49" w:rsidRPr="0062248A" w:rsidRDefault="002A3F49" w:rsidP="0062248A">
      <w:pPr>
        <w:pStyle w:val="Rodap"/>
        <w:tabs>
          <w:tab w:val="clear" w:pos="4252"/>
          <w:tab w:val="clear" w:pos="8504"/>
        </w:tabs>
        <w:spacing w:line="360" w:lineRule="auto"/>
        <w:rPr>
          <w:rFonts w:ascii="Arial" w:hAnsi="Arial" w:cs="Arial"/>
        </w:rPr>
      </w:pPr>
    </w:p>
    <w:p w:rsidR="0062248A" w:rsidRDefault="00D15BDA" w:rsidP="0062248A">
      <w:pPr>
        <w:spacing w:after="0" w:line="360" w:lineRule="auto"/>
        <w:ind w:firstLine="708"/>
      </w:pPr>
      <w:r>
        <w:t>Vale ressaltar que apesar de a empresa atuar a 15 anos, no gráfico n</w:t>
      </w:r>
      <w:r w:rsidR="00822F41">
        <w:t>ota</w:t>
      </w:r>
      <w:r w:rsidR="002A3F49" w:rsidRPr="000877AF">
        <w:t xml:space="preserve">-se que 50% dos </w:t>
      </w:r>
      <w:r>
        <w:t>participantes</w:t>
      </w:r>
      <w:r w:rsidR="002A3F49" w:rsidRPr="000877AF">
        <w:t xml:space="preserve"> têm até 1 ano de empresa, 44% </w:t>
      </w:r>
      <w:r w:rsidR="002333BC" w:rsidRPr="000877AF">
        <w:t>tem</w:t>
      </w:r>
      <w:r w:rsidR="002A3F49" w:rsidRPr="000877AF">
        <w:t xml:space="preserve"> de 1 a 5 anos de empresa, e apenas 6% têm acima de 10 anos de empresa.</w:t>
      </w:r>
      <w:r w:rsidR="00822F41">
        <w:t xml:space="preserve"> Conforme pesquisas em Robbins (2005) </w:t>
      </w:r>
      <w:r>
        <w:t>o</w:t>
      </w:r>
      <w:r w:rsidR="002A3F49" w:rsidRPr="000877AF">
        <w:t xml:space="preserve"> tempo de empresa assim como o tempo de permanência em um mesmo emprego indica evidências de estabilidade, o que representa</w:t>
      </w:r>
      <w:r>
        <w:t>ria</w:t>
      </w:r>
      <w:r w:rsidR="002A3F49" w:rsidRPr="000877AF">
        <w:t xml:space="preserve"> um ponto positivo e</w:t>
      </w:r>
      <w:r>
        <w:t xml:space="preserve">ntre esse tempo e desempenho, já </w:t>
      </w:r>
      <w:r w:rsidR="002A3F49" w:rsidRPr="000877AF">
        <w:t>que mostra disso, os colaboradores apenas permanecem em seus empregos se estiverem satisfeitos com o líder, o gestor e com o clima</w:t>
      </w:r>
      <w:r>
        <w:t xml:space="preserve"> organizacional</w:t>
      </w:r>
      <w:r w:rsidR="002A3F49" w:rsidRPr="000877AF">
        <w:t>.</w:t>
      </w:r>
    </w:p>
    <w:p w:rsidR="002A3F49" w:rsidRPr="000877AF" w:rsidRDefault="002A3F49" w:rsidP="00E070E1">
      <w:pPr>
        <w:pStyle w:val="Estilo3"/>
        <w:rPr>
          <w:rFonts w:ascii="Times New Roman" w:hAnsi="Times New Roman" w:cs="Times New Roman"/>
        </w:rPr>
      </w:pPr>
      <w:r w:rsidRPr="000877AF">
        <w:rPr>
          <w:rFonts w:ascii="Times New Roman" w:hAnsi="Times New Roman" w:cs="Times New Roman"/>
        </w:rPr>
        <w:t>Gráfico 3: Liberdade para expressar opiniões</w:t>
      </w:r>
    </w:p>
    <w:p w:rsidR="002A3F49" w:rsidRPr="00B110D1" w:rsidRDefault="002A3F49" w:rsidP="00E070E1">
      <w:pPr>
        <w:spacing w:after="0"/>
      </w:pPr>
      <w:r>
        <w:rPr>
          <w:noProof/>
        </w:rPr>
        <w:drawing>
          <wp:inline distT="0" distB="0" distL="0" distR="0">
            <wp:extent cx="5734050" cy="2352675"/>
            <wp:effectExtent l="0" t="0" r="19050" b="9525"/>
            <wp:docPr id="52" name="Gráfico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3F49" w:rsidRDefault="002A3F49" w:rsidP="00E070E1">
      <w:pPr>
        <w:spacing w:after="0"/>
        <w:rPr>
          <w:rFonts w:ascii="Arial" w:hAnsi="Arial" w:cs="Arial"/>
        </w:rPr>
      </w:pPr>
      <w:r w:rsidRPr="000877AF">
        <w:rPr>
          <w:b/>
        </w:rPr>
        <w:t>Fonte</w:t>
      </w:r>
      <w:r w:rsidRPr="000877AF">
        <w:t>: Dados da pesquisa (2020)</w:t>
      </w:r>
    </w:p>
    <w:p w:rsidR="00F83C3A" w:rsidRDefault="00F83C3A" w:rsidP="00F83C3A">
      <w:pPr>
        <w:spacing w:after="0" w:line="360" w:lineRule="auto"/>
        <w:ind w:left="0" w:right="0" w:firstLine="10"/>
        <w:rPr>
          <w:rFonts w:ascii="Arial" w:hAnsi="Arial" w:cs="Arial"/>
        </w:rPr>
      </w:pPr>
    </w:p>
    <w:p w:rsidR="002A3F49" w:rsidRPr="000877AF" w:rsidRDefault="00D15BDA" w:rsidP="00F83C3A">
      <w:pPr>
        <w:spacing w:after="0" w:line="360" w:lineRule="auto"/>
        <w:ind w:left="0" w:right="0" w:firstLine="709"/>
      </w:pPr>
      <w:r w:rsidRPr="00D15BDA">
        <w:t>O terceiro gráfico</w:t>
      </w:r>
      <w:r>
        <w:t xml:space="preserve"> foi feito com base no questionamento acerca da liberdade de expressar opiniões dentro da empresa. Conforme apresentado acima, </w:t>
      </w:r>
      <w:r w:rsidR="002A3F49" w:rsidRPr="000877AF">
        <w:t xml:space="preserve">verificou-se que 50 % têm liberdade para expressar suas opiniões diferentes, contrárias às de seu líder </w:t>
      </w:r>
      <w:r w:rsidR="002333BC" w:rsidRPr="000877AF">
        <w:t>a</w:t>
      </w:r>
      <w:r w:rsidR="002A3F49" w:rsidRPr="000877AF">
        <w:t xml:space="preserve"> respeito do que acontece no </w:t>
      </w:r>
      <w:r w:rsidR="002A3F49" w:rsidRPr="000877AF">
        <w:lastRenderedPageBreak/>
        <w:t xml:space="preserve">ambiente de </w:t>
      </w:r>
      <w:r w:rsidR="002333BC" w:rsidRPr="000877AF">
        <w:t xml:space="preserve">trabalho, </w:t>
      </w:r>
      <w:r w:rsidR="002A3F49" w:rsidRPr="000877AF">
        <w:t>12% acreditam que não possuem essa liberdade, e 38% dizem ter liberdade para expressar suas opiniões diferentes às vezes.</w:t>
      </w:r>
    </w:p>
    <w:p w:rsidR="00F83C3A" w:rsidRPr="000877AF" w:rsidRDefault="002A3F49" w:rsidP="00F83C3A">
      <w:pPr>
        <w:spacing w:after="0" w:line="360" w:lineRule="auto"/>
        <w:ind w:left="0" w:right="0" w:firstLine="709"/>
      </w:pPr>
      <w:r w:rsidRPr="000877AF">
        <w:t xml:space="preserve">Por este resultado entende-se que os colaboradores estão </w:t>
      </w:r>
      <w:r w:rsidR="00F83C3A">
        <w:t>divididos quanto à expressão de</w:t>
      </w:r>
      <w:r w:rsidRPr="000877AF">
        <w:t xml:space="preserve"> suas opiniões, </w:t>
      </w:r>
      <w:r w:rsidR="00F83C3A">
        <w:t>apesar de metade ter afirmado que sim, a outra metade apresenta dúvida, uma possível insegurança ou resposta negativa, e é possível inferir que para o clima ideal de uma empresa, não é o resultado esperado. Para Chiavenato (2009</w:t>
      </w:r>
      <w:r w:rsidR="0044385C">
        <w:t>),</w:t>
      </w:r>
      <w:r w:rsidR="0044385C" w:rsidRPr="000877AF">
        <w:t xml:space="preserve"> é</w:t>
      </w:r>
      <w:r w:rsidR="00F83C3A" w:rsidRPr="000877AF">
        <w:t xml:space="preserve"> importante para os funcionários sentir que tem influência na organização, pois proporciona segurança ao colaborador para expressar suas opiniões contrárias ao de seu superior.</w:t>
      </w:r>
    </w:p>
    <w:p w:rsidR="002A3F49" w:rsidRDefault="002A3F49" w:rsidP="0062248A">
      <w:pPr>
        <w:spacing w:after="0" w:line="360" w:lineRule="auto"/>
        <w:ind w:left="0" w:right="0" w:firstLine="709"/>
      </w:pPr>
      <w:r w:rsidRPr="000877AF">
        <w:t>Para que haja uma boa liderança</w:t>
      </w:r>
      <w:r w:rsidR="00F83C3A">
        <w:t>,</w:t>
      </w:r>
      <w:r w:rsidRPr="000877AF">
        <w:t xml:space="preserve"> é n</w:t>
      </w:r>
      <w:r w:rsidR="00F83C3A">
        <w:t>ecessário que o líder não faça</w:t>
      </w:r>
      <w:r w:rsidRPr="000877AF">
        <w:t xml:space="preserve"> desnecessário uso da autoridade, ou seja, os colaboradores precisam ter um pouco de liberdade para expressar suas necessidades e opiniões. E um bom líder é aquele que tem a capacidade de influenciar as pessoas em direção ao alcance de objetivos, é o que modifica o comportamento e a atitude das pessoas, de forma a potencializá-las para execução de trabalhos e desenvolvimento de equipes, dentre outras inúmeras formas de gerenciamento </w:t>
      </w:r>
      <w:r w:rsidR="0044385C" w:rsidRPr="000877AF">
        <w:t>existentes (</w:t>
      </w:r>
      <w:r w:rsidRPr="000877AF">
        <w:t>BALDUCCI, KANAANE, 2007).</w:t>
      </w:r>
    </w:p>
    <w:p w:rsidR="002A3F49" w:rsidRPr="00C56268" w:rsidRDefault="002A3F49" w:rsidP="00E070E1">
      <w:pPr>
        <w:pStyle w:val="Estilo3"/>
        <w:rPr>
          <w:rFonts w:ascii="Times New Roman" w:hAnsi="Times New Roman" w:cs="Times New Roman"/>
        </w:rPr>
      </w:pPr>
      <w:r w:rsidRPr="00C56268">
        <w:rPr>
          <w:rFonts w:ascii="Times New Roman" w:hAnsi="Times New Roman" w:cs="Times New Roman"/>
        </w:rPr>
        <w:t>Gráfico 4: Objetivos, metas, visão, missão e valores.</w:t>
      </w:r>
    </w:p>
    <w:p w:rsidR="002A3F49" w:rsidRDefault="002A3F49" w:rsidP="00E070E1">
      <w:pPr>
        <w:spacing w:after="0"/>
      </w:pPr>
      <w:r>
        <w:rPr>
          <w:noProof/>
        </w:rPr>
        <w:drawing>
          <wp:inline distT="0" distB="0" distL="0" distR="0">
            <wp:extent cx="5829300" cy="1800225"/>
            <wp:effectExtent l="0" t="0" r="19050" b="9525"/>
            <wp:docPr id="53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3F49" w:rsidRDefault="002A3F49" w:rsidP="00E070E1">
      <w:pPr>
        <w:spacing w:after="0"/>
        <w:rPr>
          <w:rFonts w:ascii="Arial" w:hAnsi="Arial" w:cs="Arial"/>
        </w:rPr>
      </w:pPr>
      <w:r w:rsidRPr="000877AF">
        <w:rPr>
          <w:b/>
        </w:rPr>
        <w:t>Fonte</w:t>
      </w:r>
      <w:r w:rsidRPr="000877AF">
        <w:t>: Dados da pesquisa (2020)</w:t>
      </w:r>
    </w:p>
    <w:p w:rsidR="00F83C3A" w:rsidRDefault="00F83C3A" w:rsidP="00F83C3A">
      <w:pPr>
        <w:spacing w:after="0" w:line="360" w:lineRule="auto"/>
        <w:ind w:left="0" w:right="0" w:firstLine="709"/>
      </w:pPr>
    </w:p>
    <w:p w:rsidR="008C00DB" w:rsidRDefault="00F83C3A" w:rsidP="00F83C3A">
      <w:pPr>
        <w:spacing w:after="0" w:line="360" w:lineRule="auto"/>
        <w:ind w:left="0" w:right="0" w:firstLine="709"/>
      </w:pPr>
      <w:r w:rsidRPr="00F83C3A">
        <w:t xml:space="preserve">Quando questionados acerca do </w:t>
      </w:r>
      <w:r w:rsidR="002A3F49" w:rsidRPr="00F83C3A">
        <w:t xml:space="preserve">conhecimento dos objetivos, metas, visão e valores da empresa, 81% </w:t>
      </w:r>
      <w:r>
        <w:t>dos participantes respondeu</w:t>
      </w:r>
      <w:r w:rsidR="002A3F49" w:rsidRPr="00F83C3A">
        <w:t xml:space="preserve"> que sim, e apenas 19% disseram que às vezes.</w:t>
      </w:r>
      <w:r>
        <w:t xml:space="preserve"> R</w:t>
      </w:r>
      <w:r w:rsidR="002A3F49" w:rsidRPr="00F83C3A">
        <w:t xml:space="preserve">esultado </w:t>
      </w:r>
      <w:r>
        <w:t xml:space="preserve">que </w:t>
      </w:r>
      <w:r w:rsidR="002A3F49" w:rsidRPr="00F83C3A">
        <w:t>reflete a qualidade do ambiente de trabalho</w:t>
      </w:r>
      <w:r w:rsidR="002A3F49" w:rsidRPr="00C56268">
        <w:t xml:space="preserve"> percebida pelos colaboradores da empresa. </w:t>
      </w:r>
    </w:p>
    <w:p w:rsidR="008C00DB" w:rsidRDefault="002A3F49" w:rsidP="008C00DB">
      <w:pPr>
        <w:spacing w:after="0" w:line="360" w:lineRule="auto"/>
        <w:ind w:left="0" w:right="0" w:firstLine="709"/>
      </w:pPr>
      <w:r w:rsidRPr="00C56268">
        <w:t xml:space="preserve">Conhecer sobre os objetivos, metas, visão, missão e valores da empresa representa um grande desafio hoje em dia, pois quando os colaboradores fazem uso desses princípios, quer dizer que ali existe uma cultura forte. </w:t>
      </w:r>
      <w:r w:rsidR="008C00DB">
        <w:t>Tanto que,</w:t>
      </w:r>
      <w:r w:rsidRPr="00C56268">
        <w:t xml:space="preserve"> quando há mudanças na organização é necessário que os representantes, no caso os líderes </w:t>
      </w:r>
      <w:r w:rsidR="008C00DB">
        <w:t>evitem deixar enfraquecer esta</w:t>
      </w:r>
      <w:r w:rsidRPr="00C56268">
        <w:t xml:space="preserve"> cultura, </w:t>
      </w:r>
      <w:r w:rsidR="008C00DB">
        <w:t>no entanto sem dificultar quanto à implantação de novas ide</w:t>
      </w:r>
      <w:r w:rsidRPr="00C56268">
        <w:t>ias (</w:t>
      </w:r>
      <w:r w:rsidR="002333BC" w:rsidRPr="00C56268">
        <w:t xml:space="preserve">ROBBINS, </w:t>
      </w:r>
      <w:r w:rsidRPr="00C56268">
        <w:t>2005).</w:t>
      </w:r>
    </w:p>
    <w:p w:rsidR="002A3F49" w:rsidRPr="00781FEE" w:rsidRDefault="002A3F49" w:rsidP="00781FEE">
      <w:pPr>
        <w:spacing w:after="0" w:line="360" w:lineRule="auto"/>
        <w:ind w:left="0" w:right="0" w:firstLine="709"/>
      </w:pPr>
      <w:r w:rsidRPr="00C56268">
        <w:lastRenderedPageBreak/>
        <w:t xml:space="preserve">O clima organizacional demonstra a grande satisfação das pessoas em relação ao ambiente interno da empresa; está ligado à motivação, à lealdade, à identificação com a empresa, à integração com a equipe, aos relacionamentos entre os funcionários, otimizando assim o desempenho de cada dia da organização (LINKERT </w:t>
      </w:r>
      <w:r w:rsidRPr="00C56268">
        <w:rPr>
          <w:i/>
        </w:rPr>
        <w:t>apud</w:t>
      </w:r>
      <w:r w:rsidRPr="00C56268">
        <w:t xml:space="preserve"> LACOMBE, 2005).</w:t>
      </w:r>
    </w:p>
    <w:p w:rsidR="002A3F49" w:rsidRDefault="002A3F49" w:rsidP="00E070E1">
      <w:pPr>
        <w:spacing w:before="120" w:after="0" w:line="360" w:lineRule="auto"/>
        <w:rPr>
          <w:rFonts w:ascii="Arial" w:hAnsi="Arial" w:cs="Arial"/>
        </w:rPr>
      </w:pPr>
    </w:p>
    <w:p w:rsidR="002A3F49" w:rsidRPr="00AF5B4C" w:rsidRDefault="002A3F49" w:rsidP="002A3F49">
      <w:pPr>
        <w:pStyle w:val="Estilo3"/>
        <w:rPr>
          <w:rFonts w:ascii="Times New Roman" w:hAnsi="Times New Roman" w:cs="Times New Roman"/>
        </w:rPr>
      </w:pPr>
      <w:r w:rsidRPr="00AF5B4C">
        <w:rPr>
          <w:rFonts w:ascii="Times New Roman" w:hAnsi="Times New Roman" w:cs="Times New Roman"/>
        </w:rPr>
        <w:t xml:space="preserve">Gráfico </w:t>
      </w:r>
      <w:r w:rsidR="002333BC" w:rsidRPr="00AF5B4C">
        <w:rPr>
          <w:rFonts w:ascii="Times New Roman" w:hAnsi="Times New Roman" w:cs="Times New Roman"/>
        </w:rPr>
        <w:t>5:</w:t>
      </w:r>
      <w:r w:rsidRPr="00AF5B4C">
        <w:rPr>
          <w:rFonts w:ascii="Times New Roman" w:hAnsi="Times New Roman" w:cs="Times New Roman"/>
        </w:rPr>
        <w:t xml:space="preserve"> Valorização e reconhecimento</w:t>
      </w:r>
    </w:p>
    <w:p w:rsidR="002A3F49" w:rsidRDefault="002A3F49" w:rsidP="002A3F49">
      <w:r>
        <w:rPr>
          <w:noProof/>
        </w:rPr>
        <w:drawing>
          <wp:inline distT="0" distB="0" distL="0" distR="0">
            <wp:extent cx="5419725" cy="1866900"/>
            <wp:effectExtent l="0" t="0" r="9525" b="19050"/>
            <wp:docPr id="54" name="Gráfic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3F49" w:rsidRDefault="002A3F49" w:rsidP="002A3F49">
      <w:pPr>
        <w:rPr>
          <w:rFonts w:ascii="Arial" w:hAnsi="Arial" w:cs="Arial"/>
        </w:rPr>
      </w:pPr>
      <w:r w:rsidRPr="000877AF">
        <w:rPr>
          <w:b/>
        </w:rPr>
        <w:t>Fonte</w:t>
      </w:r>
      <w:r w:rsidRPr="000877AF">
        <w:t>: Dados da pesquisa (2020)</w:t>
      </w:r>
    </w:p>
    <w:p w:rsidR="002A3F49" w:rsidRPr="00AF5B4C" w:rsidRDefault="002A3F49" w:rsidP="008C00DB">
      <w:pPr>
        <w:spacing w:after="0" w:line="360" w:lineRule="auto"/>
      </w:pPr>
      <w:r w:rsidRPr="00AF5B4C">
        <w:t>.</w:t>
      </w:r>
    </w:p>
    <w:p w:rsidR="007F5BE0" w:rsidRDefault="008C00DB" w:rsidP="007F5BE0">
      <w:pPr>
        <w:spacing w:after="0" w:line="360" w:lineRule="auto"/>
        <w:ind w:left="0" w:right="0" w:firstLine="709"/>
      </w:pPr>
      <w:r>
        <w:t>Quando questionados sobre o sentimento de valorização e reconhecimento</w:t>
      </w:r>
      <w:r w:rsidR="002A3F49" w:rsidRPr="00AF5B4C">
        <w:t xml:space="preserve"> 19% dos </w:t>
      </w:r>
      <w:r>
        <w:t>participantes</w:t>
      </w:r>
      <w:r w:rsidR="0044385C">
        <w:t xml:space="preserve"> </w:t>
      </w:r>
      <w:r>
        <w:t>responderam</w:t>
      </w:r>
      <w:r w:rsidR="0044385C">
        <w:t xml:space="preserve"> </w:t>
      </w:r>
      <w:r>
        <w:t xml:space="preserve">positivamente, enquanto </w:t>
      </w:r>
      <w:r w:rsidR="002A3F49" w:rsidRPr="00AF5B4C">
        <w:t>25% responderam não ser reconhecidos ou valorizados e 56 % disseram ser às vezes reconhecidos ou valorizados.Com este resultado observa-se que a maioria</w:t>
      </w:r>
      <w:r>
        <w:t xml:space="preserve"> dos colaboradores não se sente valorizada</w:t>
      </w:r>
      <w:r w:rsidR="007F5BE0">
        <w:t xml:space="preserve"> ou reconhecida</w:t>
      </w:r>
      <w:r w:rsidR="002A3F49" w:rsidRPr="00AF5B4C">
        <w:t xml:space="preserve"> pelos seus líderes. </w:t>
      </w:r>
    </w:p>
    <w:p w:rsidR="0062248A" w:rsidRDefault="002A3F49" w:rsidP="007F5BE0">
      <w:pPr>
        <w:spacing w:after="0" w:line="360" w:lineRule="auto"/>
        <w:ind w:left="0" w:right="0" w:firstLine="709"/>
      </w:pPr>
      <w:r w:rsidRPr="00AF5B4C">
        <w:t>A organização deve considerar este percentual e analisar as possíveis me</w:t>
      </w:r>
      <w:r w:rsidR="00967071">
        <w:t>didas</w:t>
      </w:r>
      <w:r w:rsidR="007F5BE0">
        <w:t xml:space="preserve"> para melhorar estes resultados</w:t>
      </w:r>
      <w:r w:rsidRPr="00AF5B4C">
        <w:t xml:space="preserve">, pois o não reconhecimento e a não valorização de um funcionário pode causar prejuízos não só à empresa, no que diz respeito ao clima, mas principalmente ao funcionário, que se sentirá insatisfeito. </w:t>
      </w:r>
    </w:p>
    <w:p w:rsidR="002A3F49" w:rsidRPr="00AF5B4C" w:rsidRDefault="0062248A" w:rsidP="007F5BE0">
      <w:pPr>
        <w:spacing w:after="0" w:line="360" w:lineRule="auto"/>
        <w:ind w:left="0" w:right="0" w:firstLine="709"/>
      </w:pPr>
      <w:proofErr w:type="spellStart"/>
      <w:r>
        <w:t>Tiffin</w:t>
      </w:r>
      <w:proofErr w:type="spellEnd"/>
      <w:r>
        <w:t xml:space="preserve"> (1997) colabora com este raciocínio ao afirmar que a necessidade</w:t>
      </w:r>
      <w:r w:rsidR="002A3F49" w:rsidRPr="00AF5B4C">
        <w:t xml:space="preserve"> de ser reconhecido por outros</w:t>
      </w:r>
      <w:r>
        <w:t>,</w:t>
      </w:r>
      <w:r w:rsidR="002A3F49" w:rsidRPr="00AF5B4C">
        <w:t xml:space="preserve"> afet</w:t>
      </w:r>
      <w:r>
        <w:t>a</w:t>
      </w:r>
      <w:r w:rsidR="007F5BE0">
        <w:t xml:space="preserve"> a autoestima do trabalhador e consequentemente o desandar da empresa, pois</w:t>
      </w:r>
      <w:r w:rsidR="002A3F49" w:rsidRPr="00AF5B4C">
        <w:t xml:space="preserve"> a </w:t>
      </w:r>
      <w:proofErr w:type="spellStart"/>
      <w:r w:rsidR="00967071">
        <w:t>auto</w:t>
      </w:r>
      <w:r w:rsidR="007F5BE0">
        <w:t>r</w:t>
      </w:r>
      <w:r w:rsidR="00967071" w:rsidRPr="00AF5B4C">
        <w:t>realização</w:t>
      </w:r>
      <w:proofErr w:type="spellEnd"/>
      <w:r w:rsidR="002A3F49" w:rsidRPr="00AF5B4C">
        <w:t xml:space="preserve"> leva ao crescimento contínuo e criatividade</w:t>
      </w:r>
      <w:r w:rsidR="007F5BE0">
        <w:t xml:space="preserve"> do indivíduo, de modo que funcionários criativos com sede de progresso seriam de grande benefício para a organização</w:t>
      </w:r>
      <w:r w:rsidR="002A3F49" w:rsidRPr="00AF5B4C">
        <w:t xml:space="preserve">. Se estes itens não forem levados </w:t>
      </w:r>
      <w:r w:rsidR="007F5BE0">
        <w:t>em consideração pelos empregadores</w:t>
      </w:r>
      <w:r w:rsidR="002A3F49" w:rsidRPr="00AF5B4C">
        <w:t xml:space="preserve"> podem ocorrer decepções entre funcionários, travando o bom andamento da organização envolvida</w:t>
      </w:r>
      <w:r>
        <w:t>.</w:t>
      </w:r>
    </w:p>
    <w:p w:rsidR="002A3F49" w:rsidRDefault="002A3F49" w:rsidP="0062248A">
      <w:pPr>
        <w:spacing w:after="0" w:line="360" w:lineRule="auto"/>
        <w:ind w:left="0" w:right="0" w:firstLine="709"/>
      </w:pPr>
      <w:r w:rsidRPr="00AF5B4C">
        <w:t xml:space="preserve">Para Chiavenato (1999), o relacionamento entre o líder e o subordinado nem sempre é cooperativo e satisfatório, muitas vezes se torna um relacionamento tenso e conflitivo podendo </w:t>
      </w:r>
      <w:r w:rsidRPr="00AF5B4C">
        <w:lastRenderedPageBreak/>
        <w:t>afetar o clima organizacional da empresa. Por isso é preciso que haja entendimento das duas partes, para que os objetivos principais sejam alcançados.</w:t>
      </w:r>
    </w:p>
    <w:p w:rsidR="0062248A" w:rsidRPr="0062248A" w:rsidRDefault="0062248A" w:rsidP="0062248A">
      <w:pPr>
        <w:spacing w:after="0" w:line="360" w:lineRule="auto"/>
        <w:ind w:left="0" w:right="0" w:firstLine="709"/>
      </w:pPr>
    </w:p>
    <w:p w:rsidR="002A3F49" w:rsidRPr="00C741CB" w:rsidRDefault="002A3F49" w:rsidP="002A3F49">
      <w:pPr>
        <w:pStyle w:val="Estilo3"/>
        <w:rPr>
          <w:rFonts w:ascii="Times New Roman" w:hAnsi="Times New Roman" w:cs="Times New Roman"/>
        </w:rPr>
      </w:pPr>
      <w:r w:rsidRPr="00C741CB">
        <w:rPr>
          <w:rFonts w:ascii="Times New Roman" w:hAnsi="Times New Roman" w:cs="Times New Roman"/>
        </w:rPr>
        <w:t>Gráfico 6: Tomada de decisão</w:t>
      </w:r>
    </w:p>
    <w:p w:rsidR="002A3F49" w:rsidRDefault="002A3F49" w:rsidP="002A3F49">
      <w:r>
        <w:rPr>
          <w:noProof/>
        </w:rPr>
        <w:drawing>
          <wp:inline distT="0" distB="0" distL="0" distR="0">
            <wp:extent cx="5419725" cy="2295525"/>
            <wp:effectExtent l="0" t="0" r="9525" b="9525"/>
            <wp:docPr id="55" name="Gráfico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3F49" w:rsidRDefault="002A3F49" w:rsidP="002A3F49">
      <w:r w:rsidRPr="000877AF">
        <w:rPr>
          <w:b/>
        </w:rPr>
        <w:t>Fonte</w:t>
      </w:r>
      <w:r w:rsidRPr="000877AF">
        <w:t>: Dados da pesquisa (2020)</w:t>
      </w:r>
    </w:p>
    <w:p w:rsidR="0062248A" w:rsidRDefault="0062248A" w:rsidP="002A3F49">
      <w:pPr>
        <w:rPr>
          <w:rFonts w:ascii="Arial" w:hAnsi="Arial" w:cs="Arial"/>
        </w:rPr>
      </w:pPr>
    </w:p>
    <w:p w:rsidR="002A3F49" w:rsidRDefault="002A3F49" w:rsidP="00781FEE">
      <w:pPr>
        <w:spacing w:after="0" w:line="360" w:lineRule="auto"/>
        <w:ind w:left="0" w:right="0" w:firstLine="709"/>
      </w:pPr>
      <w:r w:rsidRPr="00C741CB">
        <w:t>O gráfico acima demonstra que 56% dos colaboradores acreditam que seu líder faz com que entre os membros da equipe, pontos de vista divergentes sejam debatidos antes de tomar uma decisão, 25% disseram não e 19% às vezes.</w:t>
      </w:r>
    </w:p>
    <w:p w:rsidR="00781FEE" w:rsidRPr="00C741CB" w:rsidRDefault="00781FEE" w:rsidP="00781FEE">
      <w:pPr>
        <w:spacing w:after="0" w:line="360" w:lineRule="auto"/>
        <w:ind w:left="0" w:right="0" w:firstLine="709"/>
      </w:pPr>
      <w:r w:rsidRPr="00C741CB">
        <w:t>Na liderança democrática, o líder orienta o grupo a executar suas atividades, fazendo-o participar da tomada de decisão, assim todo o grupo pode e deve contribuir com sugestões para que toda a organização a</w:t>
      </w:r>
      <w:r>
        <w:t>tinja os resultados esperados (</w:t>
      </w:r>
      <w:r w:rsidRPr="00C741CB">
        <w:t>BOWDITCH, 1992; CHIAVENATO, 2000; LACOMBE, 20</w:t>
      </w:r>
      <w:r>
        <w:t>03).</w:t>
      </w:r>
    </w:p>
    <w:p w:rsidR="00781FEE" w:rsidRDefault="002A3F49" w:rsidP="00781FEE">
      <w:pPr>
        <w:spacing w:after="0" w:line="360" w:lineRule="auto"/>
        <w:ind w:left="0" w:right="0" w:firstLine="709"/>
      </w:pPr>
      <w:r w:rsidRPr="00C741CB">
        <w:t>Entende-se que esse resultado é positivo tanto para o clima</w:t>
      </w:r>
      <w:r w:rsidR="00781FEE">
        <w:t>,</w:t>
      </w:r>
      <w:r w:rsidRPr="00C741CB">
        <w:t xml:space="preserve"> quanto para a cultura da empres</w:t>
      </w:r>
      <w:r>
        <w:t xml:space="preserve">a. Pois debater as </w:t>
      </w:r>
      <w:r w:rsidR="0062248A">
        <w:t>ide</w:t>
      </w:r>
      <w:r w:rsidR="00BF4510" w:rsidRPr="00C741CB">
        <w:t>ias</w:t>
      </w:r>
      <w:r w:rsidRPr="00C741CB">
        <w:t xml:space="preserve"> antes de </w:t>
      </w:r>
      <w:r w:rsidR="0062248A">
        <w:t>coloca-las</w:t>
      </w:r>
      <w:r w:rsidRPr="00C741CB">
        <w:t xml:space="preserve"> em prática, faz com que todos participem de uma forma ou de outra da tomada de decisão, o que aumenta a produt</w:t>
      </w:r>
      <w:r w:rsidR="0062248A">
        <w:t>iv</w:t>
      </w:r>
      <w:r w:rsidR="00781FEE">
        <w:t>idade e a satisfação de todos. A</w:t>
      </w:r>
      <w:r w:rsidR="0062248A">
        <w:t>ssim,</w:t>
      </w:r>
      <w:r w:rsidRPr="00C741CB">
        <w:t xml:space="preserve"> o</w:t>
      </w:r>
      <w:r w:rsidR="0062248A">
        <w:t>s</w:t>
      </w:r>
      <w:r w:rsidRPr="00C741CB">
        <w:t xml:space="preserve"> colaborador</w:t>
      </w:r>
      <w:r w:rsidR="0062248A">
        <w:t>es</w:t>
      </w:r>
      <w:r w:rsidR="0044385C">
        <w:t xml:space="preserve"> </w:t>
      </w:r>
      <w:r w:rsidR="0062248A">
        <w:t>sentem-se inseridos àquela organização</w:t>
      </w:r>
      <w:r w:rsidR="00781FEE">
        <w:t xml:space="preserve"> e </w:t>
      </w:r>
      <w:r w:rsidRPr="00C741CB">
        <w:t>passa</w:t>
      </w:r>
      <w:r w:rsidR="00781FEE">
        <w:t>m</w:t>
      </w:r>
      <w:r w:rsidRPr="00C741CB">
        <w:t xml:space="preserve"> a adotar os valores, políticas, normas e cultura da empresa. </w:t>
      </w:r>
      <w:r w:rsidR="00781FEE">
        <w:t>Portanto,</w:t>
      </w:r>
      <w:r w:rsidRPr="00C741CB">
        <w:t xml:space="preserve"> no ambiente interno o líder exerce uma boa comunicação e principalmente abre espaço para as opiniões de seus subordinados, tudo </w:t>
      </w:r>
      <w:r w:rsidR="00781FEE">
        <w:t xml:space="preserve">tem </w:t>
      </w:r>
      <w:r w:rsidR="0044385C">
        <w:t xml:space="preserve">influenciam </w:t>
      </w:r>
      <w:r w:rsidR="00781FEE">
        <w:t>o alcance</w:t>
      </w:r>
      <w:r w:rsidR="0044385C">
        <w:t xml:space="preserve"> </w:t>
      </w:r>
      <w:r w:rsidR="00781FEE">
        <w:t>d</w:t>
      </w:r>
      <w:r w:rsidRPr="00C741CB">
        <w:t>os relutados desejados (LACOMBE,2005).</w:t>
      </w:r>
    </w:p>
    <w:p w:rsidR="002A3F49" w:rsidRDefault="002A3F49" w:rsidP="002A3F49">
      <w:pPr>
        <w:tabs>
          <w:tab w:val="left" w:pos="9071"/>
        </w:tabs>
        <w:spacing w:after="600" w:line="360" w:lineRule="auto"/>
        <w:ind w:left="0" w:right="0" w:firstLine="0"/>
      </w:pPr>
    </w:p>
    <w:p w:rsidR="0054335F" w:rsidRDefault="002A3F49" w:rsidP="002A3F49">
      <w:pPr>
        <w:tabs>
          <w:tab w:val="left" w:pos="9071"/>
        </w:tabs>
        <w:spacing w:after="120" w:line="360" w:lineRule="auto"/>
        <w:ind w:left="0" w:right="0" w:firstLine="0"/>
        <w:jc w:val="left"/>
      </w:pPr>
      <w:r>
        <w:lastRenderedPageBreak/>
        <w:t>Gráfico 7: Satisfação com o trabalho</w:t>
      </w:r>
      <w:r>
        <w:rPr>
          <w:noProof/>
        </w:rPr>
        <w:drawing>
          <wp:inline distT="0" distB="0" distL="0" distR="0">
            <wp:extent cx="5667375" cy="1828800"/>
            <wp:effectExtent l="0" t="0" r="9525" b="19050"/>
            <wp:docPr id="56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3F49" w:rsidRDefault="002A3F49" w:rsidP="00781FEE">
      <w:pPr>
        <w:tabs>
          <w:tab w:val="left" w:pos="9071"/>
        </w:tabs>
        <w:spacing w:after="0" w:line="360" w:lineRule="auto"/>
        <w:ind w:left="0" w:right="0" w:firstLine="0"/>
        <w:jc w:val="left"/>
      </w:pPr>
      <w:r w:rsidRPr="000877AF">
        <w:rPr>
          <w:b/>
        </w:rPr>
        <w:t>Fonte</w:t>
      </w:r>
      <w:r w:rsidRPr="000877AF">
        <w:t>: Dados da pesquisa (2020)</w:t>
      </w:r>
    </w:p>
    <w:p w:rsidR="00781FEE" w:rsidRPr="00611F1D" w:rsidRDefault="00781FEE" w:rsidP="00781FEE">
      <w:pPr>
        <w:tabs>
          <w:tab w:val="left" w:pos="9071"/>
        </w:tabs>
        <w:spacing w:after="0" w:line="360" w:lineRule="auto"/>
        <w:ind w:left="0" w:right="0" w:firstLine="0"/>
        <w:jc w:val="left"/>
      </w:pPr>
    </w:p>
    <w:p w:rsidR="002A3F49" w:rsidRDefault="002A3F49" w:rsidP="00781FEE">
      <w:pPr>
        <w:tabs>
          <w:tab w:val="left" w:pos="9071"/>
        </w:tabs>
        <w:spacing w:after="0" w:line="360" w:lineRule="auto"/>
        <w:ind w:left="0" w:right="0" w:firstLine="709"/>
      </w:pPr>
      <w:r>
        <w:t xml:space="preserve">No gráfico 7 verificou-se que 58% dos </w:t>
      </w:r>
      <w:r w:rsidR="00781FEE">
        <w:t>participantes da pesquisa</w:t>
      </w:r>
      <w:r>
        <w:t xml:space="preserve"> conside</w:t>
      </w:r>
      <w:r w:rsidR="00781FEE">
        <w:t>ra</w:t>
      </w:r>
      <w:r>
        <w:t>ram-se satisfeitos com as atividades desenv</w:t>
      </w:r>
      <w:r w:rsidR="00781FEE">
        <w:t>olvidas na empresa, enquanto 31</w:t>
      </w:r>
      <w:r>
        <w:t>% se consi</w:t>
      </w:r>
      <w:r w:rsidR="00781FEE">
        <w:t xml:space="preserve">deram </w:t>
      </w:r>
      <w:r w:rsidR="002333BC">
        <w:t>às</w:t>
      </w:r>
      <w:r w:rsidR="00781FEE">
        <w:t xml:space="preserve"> vezes satisfeitos e 11</w:t>
      </w:r>
      <w:r>
        <w:t xml:space="preserve">% declararam-se insatisfeitos. Pode-se avaliar esse resultado como satisfatório, </w:t>
      </w:r>
      <w:r w:rsidR="00781FEE">
        <w:t>pois a maioria dos colaboradores manifestou</w:t>
      </w:r>
      <w:r>
        <w:t xml:space="preserve"> satisfação com o trabalho que realizam na empresa. Isso também demonstra um resultado positivo em relação a empresa, o que influencia na baixa rotatividade de empregos no quadro de funcionários.</w:t>
      </w:r>
    </w:p>
    <w:p w:rsidR="002A3F49" w:rsidRDefault="002A3F49" w:rsidP="00B03602">
      <w:pPr>
        <w:tabs>
          <w:tab w:val="left" w:pos="9071"/>
        </w:tabs>
        <w:spacing w:after="0" w:line="360" w:lineRule="auto"/>
        <w:ind w:left="0" w:right="0" w:firstLine="709"/>
      </w:pPr>
      <w:r>
        <w:t xml:space="preserve">Para </w:t>
      </w:r>
      <w:proofErr w:type="spellStart"/>
      <w:r>
        <w:t>Coda</w:t>
      </w:r>
      <w:proofErr w:type="spellEnd"/>
      <w:r>
        <w:t xml:space="preserve"> (1997), a satisfação no trabalho é como </w:t>
      </w:r>
      <w:r w:rsidR="00717627">
        <w:t>um estado de p</w:t>
      </w:r>
      <w:r w:rsidR="009B7FEC">
        <w:t>ercepções e avaliações</w:t>
      </w:r>
      <w:r>
        <w:t xml:space="preserve"> que determinam ou influenciam as tendências comportamentais. </w:t>
      </w:r>
      <w:proofErr w:type="spellStart"/>
      <w:r>
        <w:t>Spector</w:t>
      </w:r>
      <w:proofErr w:type="spellEnd"/>
      <w:r w:rsidR="00B03602">
        <w:t xml:space="preserve"> acrescenta que, a satisfação “</w:t>
      </w:r>
      <w:r>
        <w:t xml:space="preserve">tem sido apresentada como a causa de importantes realizações das organizações e dos funcionários, do desempenho no </w:t>
      </w:r>
      <w:r w:rsidR="0044385C">
        <w:t>trabalho, da</w:t>
      </w:r>
      <w:r w:rsidR="00B03602">
        <w:t xml:space="preserve"> saúde e longevidade</w:t>
      </w:r>
      <w:r w:rsidR="0044385C">
        <w:t>.” (</w:t>
      </w:r>
      <w:r w:rsidR="00B03602">
        <w:t xml:space="preserve">2002, p.221 ). </w:t>
      </w:r>
      <w:r>
        <w:t>O autor ainda enfatiza que a satisfação no trabalho é a variável central das teorias que estudam os fenômenos organizacionais como a natureza do trabalho, a supervisão e o ambiente.</w:t>
      </w:r>
    </w:p>
    <w:p w:rsidR="00B03602" w:rsidRDefault="00B03602" w:rsidP="00B03602">
      <w:pPr>
        <w:tabs>
          <w:tab w:val="left" w:pos="9071"/>
        </w:tabs>
        <w:spacing w:after="0" w:line="360" w:lineRule="auto"/>
        <w:ind w:left="0" w:right="0" w:firstLine="709"/>
      </w:pPr>
    </w:p>
    <w:p w:rsidR="002A3F49" w:rsidRPr="00214D24" w:rsidRDefault="002A3F49" w:rsidP="00B03602">
      <w:pPr>
        <w:pStyle w:val="Estilo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áfico </w:t>
      </w:r>
      <w:r w:rsidR="002333BC">
        <w:rPr>
          <w:rFonts w:ascii="Times New Roman" w:hAnsi="Times New Roman" w:cs="Times New Roman"/>
        </w:rPr>
        <w:t>8</w:t>
      </w:r>
      <w:r w:rsidR="002333BC" w:rsidRPr="00214D24">
        <w:rPr>
          <w:rFonts w:ascii="Times New Roman" w:hAnsi="Times New Roman" w:cs="Times New Roman"/>
        </w:rPr>
        <w:t xml:space="preserve">: </w:t>
      </w:r>
      <w:r w:rsidRPr="002333BC">
        <w:rPr>
          <w:rFonts w:ascii="Times New Roman" w:hAnsi="Times New Roman" w:cs="Times New Roman"/>
          <w:bCs/>
          <w:i/>
        </w:rPr>
        <w:t>Feedback</w:t>
      </w:r>
    </w:p>
    <w:p w:rsidR="002A3F49" w:rsidRPr="00214D24" w:rsidRDefault="002A3F49" w:rsidP="002A3F49">
      <w:r w:rsidRPr="00214D24">
        <w:rPr>
          <w:noProof/>
        </w:rPr>
        <w:drawing>
          <wp:inline distT="0" distB="0" distL="0" distR="0">
            <wp:extent cx="5781675" cy="1495425"/>
            <wp:effectExtent l="0" t="0" r="9525" b="9525"/>
            <wp:docPr id="57" name="Gráfico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A3F49" w:rsidRDefault="002A3F49" w:rsidP="002A3F49">
      <w:pPr>
        <w:rPr>
          <w:rFonts w:ascii="Arial" w:hAnsi="Arial" w:cs="Arial"/>
        </w:rPr>
      </w:pPr>
      <w:r w:rsidRPr="000877AF">
        <w:rPr>
          <w:b/>
        </w:rPr>
        <w:t>Fonte</w:t>
      </w:r>
      <w:r w:rsidRPr="000877AF">
        <w:t>: Dados da pesquisa (2020)</w:t>
      </w:r>
    </w:p>
    <w:p w:rsidR="002A3F49" w:rsidRPr="00214D24" w:rsidRDefault="00B03602" w:rsidP="00B03602">
      <w:pPr>
        <w:spacing w:after="0" w:line="360" w:lineRule="auto"/>
        <w:ind w:left="0" w:right="0" w:firstLine="709"/>
      </w:pPr>
      <w:r>
        <w:t>Mediante observação do gráfico acima</w:t>
      </w:r>
      <w:r w:rsidR="0044385C">
        <w:t xml:space="preserve"> </w:t>
      </w:r>
      <w:r>
        <w:t>quando</w:t>
      </w:r>
      <w:r w:rsidR="0044385C">
        <w:t xml:space="preserve"> </w:t>
      </w:r>
      <w:r>
        <w:t xml:space="preserve">questionados a respeito de </w:t>
      </w:r>
      <w:r w:rsidR="002A3F49" w:rsidRPr="00214D24">
        <w:t>o líder informa</w:t>
      </w:r>
      <w:r>
        <w:t>r</w:t>
      </w:r>
      <w:r w:rsidR="002A3F49" w:rsidRPr="00214D24">
        <w:t xml:space="preserve"> a todos o que acha da tarefa cumprida 44% responderam sim, 19% não e 37% às vezes.</w:t>
      </w:r>
      <w:r>
        <w:t xml:space="preserve"> </w:t>
      </w:r>
      <w:r>
        <w:lastRenderedPageBreak/>
        <w:t>Portanto o</w:t>
      </w:r>
      <w:r w:rsidR="002A3F49" w:rsidRPr="00214D24">
        <w:t xml:space="preserve"> resultado mostra que o lí</w:t>
      </w:r>
      <w:r>
        <w:t>der nem sempre diz sua opinião sobre as</w:t>
      </w:r>
      <w:r w:rsidR="002A3F49" w:rsidRPr="00214D24">
        <w:t xml:space="preserve"> tarefas realizadas pelos colaboradores, trazendo assim um clima pouco eficaz para a empresa. Pois para conseguir bons resultados, os líderes devem ins</w:t>
      </w:r>
      <w:r>
        <w:t>erir no seu método de liderança</w:t>
      </w:r>
      <w:r w:rsidR="002A3F49" w:rsidRPr="00214D24">
        <w:t xml:space="preserve"> comunicação dos objetivos da empresa, </w:t>
      </w:r>
      <w:r w:rsidR="0044385C" w:rsidRPr="00214D24">
        <w:t>f</w:t>
      </w:r>
      <w:r w:rsidR="0044385C">
        <w:t>ornece</w:t>
      </w:r>
      <w:r>
        <w:t xml:space="preserve"> feedbacks, entre outros estímulos.</w:t>
      </w:r>
    </w:p>
    <w:p w:rsidR="002A3F49" w:rsidRPr="00214D24" w:rsidRDefault="00B03602" w:rsidP="00B03602">
      <w:pPr>
        <w:spacing w:after="0" w:line="360" w:lineRule="auto"/>
        <w:ind w:left="0" w:right="0" w:firstLine="709"/>
      </w:pPr>
      <w:r>
        <w:t xml:space="preserve">Para Chiavenato (1999), </w:t>
      </w:r>
      <w:r w:rsidR="002A3F49" w:rsidRPr="00214D24">
        <w:t xml:space="preserve">o papel do líder inclui o processo de levar os outros a fazer o que é necessário para atingir o objetivo da organização. </w:t>
      </w:r>
      <w:r>
        <w:t>O</w:t>
      </w:r>
      <w:r w:rsidR="002A3F49" w:rsidRPr="00214D24">
        <w:t xml:space="preserve"> líder deve ter uma grande capacidade de argumentar</w:t>
      </w:r>
      <w:r>
        <w:t>,</w:t>
      </w:r>
      <w:r w:rsidR="002A3F49" w:rsidRPr="00214D24">
        <w:t xml:space="preserve"> para fazer ouvir suas ideias e orientar o trabalho para fins da organização, e é através dos resultados recebidos de volta que o líder poderá medir qual influência que exerce sobre seus subordinados.</w:t>
      </w:r>
    </w:p>
    <w:p w:rsidR="002A3F49" w:rsidRDefault="002A3F49" w:rsidP="00CF654B">
      <w:pPr>
        <w:spacing w:after="0" w:line="360" w:lineRule="auto"/>
        <w:ind w:left="0" w:right="0" w:firstLine="709"/>
      </w:pPr>
      <w:r w:rsidRPr="00214D24">
        <w:t xml:space="preserve">Quando há conflitos na empresa, é preciso que o líder saiba logo no início e para que isso ocorra é necessário adquirir a confiança dos subordinados, e </w:t>
      </w:r>
      <w:r w:rsidR="00CF654B" w:rsidRPr="00214D24">
        <w:t>ouvi-los</w:t>
      </w:r>
      <w:r w:rsidRPr="00214D24">
        <w:t xml:space="preserve"> sempre. A maneira mais precisa e eficaz de se adquirir confiança, é manter sempre as pessoas bem informadas, proporcionar feedback, explicar as decisões e políticas, ter sinceridade (LACOMBE, 2005).</w:t>
      </w:r>
    </w:p>
    <w:p w:rsidR="00907DAD" w:rsidRPr="00214D24" w:rsidRDefault="00907DAD" w:rsidP="00CF654B">
      <w:pPr>
        <w:spacing w:after="0" w:line="360" w:lineRule="auto"/>
        <w:ind w:left="0" w:firstLine="0"/>
      </w:pPr>
    </w:p>
    <w:p w:rsidR="002A3F49" w:rsidRPr="00214D24" w:rsidRDefault="002A3F49" w:rsidP="00CF654B">
      <w:pPr>
        <w:pStyle w:val="Estilo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áfico 9: Contribuição n</w:t>
      </w:r>
      <w:r w:rsidRPr="00214D24">
        <w:rPr>
          <w:rFonts w:ascii="Times New Roman" w:hAnsi="Times New Roman" w:cs="Times New Roman"/>
        </w:rPr>
        <w:t>o sucesso da empresa</w:t>
      </w:r>
    </w:p>
    <w:p w:rsidR="002A3F49" w:rsidRPr="00214D24" w:rsidRDefault="002A3F49" w:rsidP="002A3F49">
      <w:r w:rsidRPr="00214D24">
        <w:rPr>
          <w:noProof/>
        </w:rPr>
        <w:drawing>
          <wp:inline distT="0" distB="0" distL="0" distR="0">
            <wp:extent cx="5419725" cy="1971675"/>
            <wp:effectExtent l="0" t="0" r="9525" b="9525"/>
            <wp:docPr id="58" name="Gráfico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A3F49" w:rsidRDefault="002A3F49" w:rsidP="00CF654B">
      <w:pPr>
        <w:spacing w:after="0" w:line="360" w:lineRule="auto"/>
        <w:rPr>
          <w:rFonts w:ascii="Arial" w:hAnsi="Arial" w:cs="Arial"/>
        </w:rPr>
      </w:pPr>
      <w:r w:rsidRPr="000877AF">
        <w:rPr>
          <w:b/>
        </w:rPr>
        <w:t>Fonte</w:t>
      </w:r>
      <w:r w:rsidRPr="000877AF">
        <w:t>: Dados da pesquisa (2020)</w:t>
      </w:r>
    </w:p>
    <w:p w:rsidR="00CF654B" w:rsidRDefault="00CF654B" w:rsidP="00CF654B">
      <w:pPr>
        <w:spacing w:after="0" w:line="360" w:lineRule="auto"/>
        <w:ind w:left="0" w:right="0" w:firstLine="709"/>
      </w:pPr>
    </w:p>
    <w:p w:rsidR="00922343" w:rsidRDefault="002A3F49" w:rsidP="00922343">
      <w:pPr>
        <w:spacing w:after="0" w:line="360" w:lineRule="auto"/>
        <w:ind w:left="0" w:right="0" w:firstLine="709"/>
      </w:pPr>
      <w:r w:rsidRPr="00214D24">
        <w:t>Em relação ao gráfico acima 56%</w:t>
      </w:r>
      <w:r>
        <w:t>, ou</w:t>
      </w:r>
      <w:r w:rsidR="0044385C">
        <w:t xml:space="preserve"> </w:t>
      </w:r>
      <w:r w:rsidRPr="00214D24">
        <w:t>seja</w:t>
      </w:r>
      <w:r>
        <w:t xml:space="preserve">, </w:t>
      </w:r>
      <w:r w:rsidRPr="00214D24">
        <w:t xml:space="preserve">mais da metade dos entrevistados </w:t>
      </w:r>
      <w:r w:rsidR="00CF654B">
        <w:t>afirma serem motivados a compreenderem-se como contribuintes n</w:t>
      </w:r>
      <w:r w:rsidRPr="00214D24">
        <w:t xml:space="preserve">o sucesso da </w:t>
      </w:r>
      <w:r w:rsidR="00C01D9A" w:rsidRPr="00214D24">
        <w:t xml:space="preserve">empresa, </w:t>
      </w:r>
      <w:r w:rsidRPr="00214D24">
        <w:t>13% responder</w:t>
      </w:r>
      <w:r w:rsidR="00CF654B">
        <w:t xml:space="preserve">am não e 31% disseram às vezes. Sobre isso, </w:t>
      </w:r>
      <w:r w:rsidRPr="00214D24">
        <w:t xml:space="preserve">Robbins (2005) classifica as formações de equipe como: equipes de interesse, de amizade, de comando e de tarefas. </w:t>
      </w:r>
      <w:r w:rsidR="00CF654B" w:rsidRPr="00214D24">
        <w:t>Averígua-se</w:t>
      </w:r>
      <w:r w:rsidRPr="00214D24">
        <w:t xml:space="preserve"> que equipes de trabalho</w:t>
      </w:r>
      <w:r w:rsidR="00922343">
        <w:t xml:space="preserve"> em ambientes organizacionais tê</w:t>
      </w:r>
      <w:r w:rsidRPr="00214D24">
        <w:t>m como finalidade melhorar a forma de realização das atividades, a interação das pessoas e o nível de comuni</w:t>
      </w:r>
      <w:r w:rsidR="00CF654B">
        <w:t>cação, reduzir gastos.</w:t>
      </w:r>
    </w:p>
    <w:p w:rsidR="002A3F49" w:rsidRPr="00214D24" w:rsidRDefault="002A3F49" w:rsidP="00922343">
      <w:pPr>
        <w:spacing w:after="0" w:line="360" w:lineRule="auto"/>
        <w:ind w:left="0" w:right="0" w:firstLine="709"/>
      </w:pPr>
      <w:r w:rsidRPr="00214D24">
        <w:t xml:space="preserve">Com isso </w:t>
      </w:r>
      <w:r w:rsidR="00CF654B" w:rsidRPr="00214D24">
        <w:t>aperfeiçoa</w:t>
      </w:r>
      <w:r w:rsidRPr="00214D24">
        <w:t>-se a relação entre o líder e o clima organizacional da empresa, pois assim</w:t>
      </w:r>
      <w:r w:rsidR="00922343">
        <w:t xml:space="preserve">, os colaboradores </w:t>
      </w:r>
      <w:r w:rsidRPr="00214D24">
        <w:t>sentem</w:t>
      </w:r>
      <w:r w:rsidR="00922343">
        <w:t>-se</w:t>
      </w:r>
      <w:r w:rsidRPr="00214D24">
        <w:t xml:space="preserve"> motivados e melhoram consideravelmente seus rendimentos </w:t>
      </w:r>
      <w:r w:rsidR="00922343">
        <w:lastRenderedPageBreak/>
        <w:t xml:space="preserve">e </w:t>
      </w:r>
      <w:r w:rsidRPr="00214D24">
        <w:t>sua participaçã</w:t>
      </w:r>
      <w:r w:rsidR="00922343">
        <w:t xml:space="preserve">o direta no sucesso da empresa. </w:t>
      </w:r>
      <w:r w:rsidRPr="00214D24">
        <w:t xml:space="preserve">Para uma empresa ter sucesso, é preciso que seu </w:t>
      </w:r>
      <w:r w:rsidR="00967071" w:rsidRPr="00214D24">
        <w:t>contingente</w:t>
      </w:r>
      <w:r w:rsidR="00922343">
        <w:t xml:space="preserve"> de mão de </w:t>
      </w:r>
      <w:r w:rsidRPr="00214D24">
        <w:t>obra se sinta responsável por este sucesso. Assim</w:t>
      </w:r>
      <w:r w:rsidR="00922343">
        <w:t>,</w:t>
      </w:r>
      <w:r w:rsidRPr="00214D24">
        <w:t xml:space="preserve"> as pessoas precisam estar treinadas, integradas </w:t>
      </w:r>
      <w:r w:rsidR="00922343">
        <w:t>no trabalho</w:t>
      </w:r>
      <w:r w:rsidRPr="00214D24">
        <w:t xml:space="preserve"> em equipe</w:t>
      </w:r>
      <w:r w:rsidR="00922343">
        <w:t>, com um valor inestimável</w:t>
      </w:r>
      <w:r w:rsidRPr="00214D24">
        <w:t xml:space="preserve"> e buscando todos alcançar o objetivo maior: a realização profissional (LACOMBE, 2005).</w:t>
      </w:r>
    </w:p>
    <w:p w:rsidR="00907DAD" w:rsidRPr="00922343" w:rsidRDefault="00907DAD" w:rsidP="00922343">
      <w:pPr>
        <w:pStyle w:val="Rodap"/>
        <w:tabs>
          <w:tab w:val="clear" w:pos="4252"/>
          <w:tab w:val="clear" w:pos="8504"/>
        </w:tabs>
        <w:spacing w:line="360" w:lineRule="auto"/>
        <w:rPr>
          <w:rFonts w:ascii="Arial" w:hAnsi="Arial" w:cs="Arial"/>
        </w:rPr>
      </w:pPr>
    </w:p>
    <w:p w:rsidR="002A3F49" w:rsidRDefault="002A3F49" w:rsidP="00922343">
      <w:pPr>
        <w:tabs>
          <w:tab w:val="left" w:pos="9071"/>
        </w:tabs>
        <w:spacing w:after="0" w:line="360" w:lineRule="auto"/>
        <w:ind w:left="0" w:right="0" w:firstLine="0"/>
      </w:pPr>
      <w:r>
        <w:t>Gráfico 10: Fatores Motivadores</w:t>
      </w:r>
    </w:p>
    <w:p w:rsidR="002A3F49" w:rsidRDefault="002A3F49" w:rsidP="00922343">
      <w:pPr>
        <w:tabs>
          <w:tab w:val="left" w:pos="9071"/>
        </w:tabs>
        <w:spacing w:after="0" w:line="360" w:lineRule="auto"/>
        <w:ind w:left="11" w:right="0" w:hanging="11"/>
      </w:pPr>
      <w:r>
        <w:rPr>
          <w:noProof/>
        </w:rPr>
        <w:drawing>
          <wp:inline distT="0" distB="0" distL="0" distR="0">
            <wp:extent cx="5724525" cy="1685925"/>
            <wp:effectExtent l="0" t="0" r="9525" b="9525"/>
            <wp:docPr id="59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0877AF">
        <w:rPr>
          <w:b/>
        </w:rPr>
        <w:t>Fonte</w:t>
      </w:r>
      <w:r w:rsidRPr="000877AF">
        <w:t>: Dados da pesquisa (2020)</w:t>
      </w:r>
    </w:p>
    <w:p w:rsidR="00922343" w:rsidRDefault="00922343" w:rsidP="00922343">
      <w:pPr>
        <w:tabs>
          <w:tab w:val="left" w:pos="9071"/>
        </w:tabs>
        <w:spacing w:after="0" w:line="360" w:lineRule="auto"/>
        <w:ind w:left="11" w:right="0" w:hanging="11"/>
      </w:pPr>
    </w:p>
    <w:p w:rsidR="002A3F49" w:rsidRDefault="00922343" w:rsidP="00922343">
      <w:pPr>
        <w:tabs>
          <w:tab w:val="left" w:pos="9071"/>
        </w:tabs>
        <w:spacing w:after="0" w:line="360" w:lineRule="auto"/>
        <w:ind w:left="0" w:right="0" w:firstLine="709"/>
      </w:pPr>
      <w:r>
        <w:t>N</w:t>
      </w:r>
      <w:r w:rsidR="002A3F49">
        <w:t>o gráfico 10</w:t>
      </w:r>
      <w:r>
        <w:t xml:space="preserve"> observa-se que com 34% de marcações,</w:t>
      </w:r>
      <w:r w:rsidR="002A3F49">
        <w:t xml:space="preserve"> o principal fato motivador para os trabalhadores da empresa de transporte, </w:t>
      </w:r>
      <w:r>
        <w:t xml:space="preserve">é a estabilidade no emprego. </w:t>
      </w:r>
      <w:r w:rsidR="002A3F49">
        <w:t xml:space="preserve">Seguido de 25% que se identificam com o </w:t>
      </w:r>
      <w:r>
        <w:t>bom relacionamento com a equipe</w:t>
      </w:r>
      <w:r w:rsidR="002A3F49">
        <w:t xml:space="preserve">; 16% são motivados pelos </w:t>
      </w:r>
      <w:r>
        <w:t>salários e benefícios; 9% gostam</w:t>
      </w:r>
      <w:r w:rsidR="002A3F49">
        <w:t xml:space="preserve"> do que faz; 8% gos</w:t>
      </w:r>
      <w:r>
        <w:t>tam da flexibilidade do horário</w:t>
      </w:r>
      <w:r w:rsidR="002A3F49">
        <w:t xml:space="preserve"> e 8 % são motivados pelas oportunidade</w:t>
      </w:r>
      <w:r>
        <w:t>s</w:t>
      </w:r>
      <w:r w:rsidR="002A3F49">
        <w:t xml:space="preserve"> de</w:t>
      </w:r>
      <w:r w:rsidR="00CC70EF">
        <w:t xml:space="preserve"> crescimento no</w:t>
      </w:r>
      <w:r w:rsidR="002A3F49">
        <w:t xml:space="preserve"> trabalho.</w:t>
      </w:r>
    </w:p>
    <w:p w:rsidR="002021A3" w:rsidRDefault="002A3F49" w:rsidP="002A3F49">
      <w:pPr>
        <w:tabs>
          <w:tab w:val="left" w:pos="9071"/>
        </w:tabs>
        <w:spacing w:after="0" w:line="360" w:lineRule="auto"/>
        <w:ind w:left="0" w:right="0" w:firstLine="709"/>
      </w:pPr>
      <w:r>
        <w:t>P</w:t>
      </w:r>
      <w:r w:rsidR="00922343">
        <w:t>ara Maximiano (2000, p.347), “</w:t>
      </w:r>
      <w:r w:rsidR="00967071">
        <w:t>motivação</w:t>
      </w:r>
      <w:r>
        <w:t xml:space="preserve"> para o trabalho é o processo pelo qual o esforço ou a ação que leva ao desempenho profissional de uma pessoa é i</w:t>
      </w:r>
      <w:r w:rsidR="00922343">
        <w:t xml:space="preserve">mpulsionado por certos motivos”. </w:t>
      </w:r>
      <w:r>
        <w:t xml:space="preserve">A motivação pode ser influenciada por motivos externos (salários e benefícios, oportunidades de crescimento, flexibilidade de horários – dados do gráfico </w:t>
      </w:r>
      <w:r w:rsidR="0044385C">
        <w:t>10)</w:t>
      </w:r>
      <w:r>
        <w:t xml:space="preserve"> ou por motivos internos (estabilidade, relacionamento com a equipe, gostar do trabalho realizado – dados do gráfico 10). Por isso é importante que as lideranças conheçam os fatores motivadores que causam satisfação no clima organizacional da empresa, para que juntos, liderança e liderados, alcancem os objetivos almejados na organização (CHIAVENATO, 2002; MAXIMIANO, 2000).</w:t>
      </w:r>
    </w:p>
    <w:p w:rsidR="002A3F49" w:rsidRDefault="00907DAD" w:rsidP="004F07CA">
      <w:pPr>
        <w:pStyle w:val="Ttulo1"/>
      </w:pPr>
      <w:r w:rsidRPr="004F07CA">
        <w:t>4</w:t>
      </w:r>
      <w:r w:rsidR="002A3F49" w:rsidRPr="004F07CA">
        <w:t xml:space="preserve"> CONSIDERAÇÕES FINAIS</w:t>
      </w:r>
    </w:p>
    <w:p w:rsidR="004F07CA" w:rsidRPr="004F07CA" w:rsidRDefault="004F07CA" w:rsidP="004F07CA">
      <w:pPr>
        <w:pStyle w:val="PargrafodaLista"/>
        <w:tabs>
          <w:tab w:val="left" w:pos="9071"/>
        </w:tabs>
        <w:spacing w:after="0" w:line="360" w:lineRule="auto"/>
        <w:ind w:left="0" w:right="0" w:firstLine="709"/>
        <w:rPr>
          <w:b/>
          <w:bCs/>
          <w:szCs w:val="24"/>
        </w:rPr>
      </w:pPr>
    </w:p>
    <w:p w:rsidR="004F07CA" w:rsidRDefault="004F07CA" w:rsidP="004F07CA">
      <w:pPr>
        <w:pStyle w:val="PargrafodaLista"/>
        <w:tabs>
          <w:tab w:val="left" w:pos="9071"/>
        </w:tabs>
        <w:spacing w:after="0" w:line="360" w:lineRule="auto"/>
        <w:ind w:left="0" w:right="0" w:firstLine="709"/>
        <w:rPr>
          <w:szCs w:val="24"/>
        </w:rPr>
      </w:pPr>
      <w:r>
        <w:t xml:space="preserve">Com este estudo foi possível compreender que o clima organizacional parte do princípio de que existe a </w:t>
      </w:r>
      <w:r w:rsidR="0044385C">
        <w:t>necessidade de</w:t>
      </w:r>
      <w:r>
        <w:t xml:space="preserve"> colaborador sentir-se bem no meio em que trabalha, para que </w:t>
      </w:r>
      <w:r>
        <w:lastRenderedPageBreak/>
        <w:t xml:space="preserve">sejam alcançados os objetivos almejados. </w:t>
      </w:r>
      <w:r w:rsidRPr="004F07CA">
        <w:t>A</w:t>
      </w:r>
      <w:r w:rsidR="00B86ABA">
        <w:t>ssim, a</w:t>
      </w:r>
      <w:r w:rsidRPr="004F07CA">
        <w:t>veriguou-se que a motivação possui um caráter de grande importância para o bom andamento do clima organizacional</w:t>
      </w:r>
      <w:r w:rsidR="00B86ABA">
        <w:t xml:space="preserve"> da empresa de transportes. Levando ainda a concluir</w:t>
      </w:r>
      <w:r w:rsidR="0044385C">
        <w:t xml:space="preserve"> </w:t>
      </w:r>
      <w:r w:rsidR="00B86ABA">
        <w:rPr>
          <w:szCs w:val="24"/>
        </w:rPr>
        <w:t>que a motivação consiste no significado e no relacionamento entre necessidades, impulsos e incentivos.</w:t>
      </w:r>
    </w:p>
    <w:p w:rsidR="00B86ABA" w:rsidRDefault="00B86ABA" w:rsidP="00B86ABA">
      <w:pPr>
        <w:pStyle w:val="PargrafodaLista"/>
        <w:tabs>
          <w:tab w:val="left" w:pos="9071"/>
        </w:tabs>
        <w:spacing w:after="0" w:line="360" w:lineRule="auto"/>
        <w:ind w:left="0" w:right="0" w:firstLine="709"/>
      </w:pPr>
      <w:r>
        <w:rPr>
          <w:szCs w:val="24"/>
        </w:rPr>
        <w:t xml:space="preserve">A pesquisa bibliográfica qualitativa foi determinante para alcançar a base necessária para o estudo de caso </w:t>
      </w:r>
      <w:r w:rsidR="004F07CA">
        <w:t xml:space="preserve">foram revisadas várias obras literárias e também artigos retirados da Internet, sobre clima organizacional e sua relação com a motivação no ambiente de trabalho; liderança e seus desdobramentos e as principais teorias motivacionais. </w:t>
      </w:r>
    </w:p>
    <w:p w:rsidR="00CB2931" w:rsidRDefault="004F07CA" w:rsidP="00CB2931">
      <w:pPr>
        <w:pStyle w:val="PargrafodaLista"/>
        <w:tabs>
          <w:tab w:val="left" w:pos="9071"/>
        </w:tabs>
        <w:spacing w:after="0" w:line="360" w:lineRule="auto"/>
        <w:ind w:left="0" w:right="0" w:firstLine="709"/>
      </w:pPr>
      <w:r>
        <w:t>Em sequência,</w:t>
      </w:r>
      <w:r w:rsidR="0044385C">
        <w:t xml:space="preserve"> </w:t>
      </w:r>
      <w:r w:rsidR="00B86ABA" w:rsidRPr="004F07CA">
        <w:t xml:space="preserve">com o intuito de ressaltar a importância da motivação para o bom andamento do clima </w:t>
      </w:r>
      <w:r w:rsidR="00B86ABA">
        <w:t>organizacional,</w:t>
      </w:r>
      <w:r>
        <w:t xml:space="preserve"> um questionário semiestruturado foi aplicado para estudo de caso em uma empresa de transporte na cidade de </w:t>
      </w:r>
      <w:r w:rsidR="0044385C">
        <w:t>Cafelândia-PR, ou</w:t>
      </w:r>
      <w:r>
        <w:t xml:space="preserve"> seja, uma pesquisa de campo quantitativa que tornou possível identificar quais os fatores mantém os funcionários motivados.Com os resultados do questionário aplicado e com a fundamentação teórica foi possível averiguar a importância da criação de um ambiente propício à motivação que consequentemente impulsione criatividade e inovação à organização. </w:t>
      </w:r>
    </w:p>
    <w:p w:rsidR="00CB2931" w:rsidRPr="00CB2931" w:rsidRDefault="00B86ABA" w:rsidP="00CB2931">
      <w:pPr>
        <w:pStyle w:val="PargrafodaLista"/>
        <w:tabs>
          <w:tab w:val="left" w:pos="9071"/>
        </w:tabs>
        <w:spacing w:after="0" w:line="360" w:lineRule="auto"/>
        <w:ind w:left="0" w:right="0" w:firstLine="709"/>
      </w:pPr>
      <w:r>
        <w:t xml:space="preserve">A pesquisa e o estudo propiciaram ainda compreender que </w:t>
      </w:r>
      <w:r>
        <w:rPr>
          <w:szCs w:val="24"/>
        </w:rPr>
        <w:t xml:space="preserve">o líder e sua relação com os demais colaboradores é crucialmente determinante no clima empresarial. Este deve </w:t>
      </w:r>
      <w:r w:rsidR="0044385C">
        <w:rPr>
          <w:szCs w:val="24"/>
        </w:rPr>
        <w:t>almejar incentivar</w:t>
      </w:r>
      <w:r>
        <w:rPr>
          <w:szCs w:val="24"/>
        </w:rPr>
        <w:t xml:space="preserve"> sua equipe à busca das soluções de possíveis crises</w:t>
      </w:r>
      <w:r w:rsidR="00CB2931">
        <w:rPr>
          <w:szCs w:val="24"/>
        </w:rPr>
        <w:t>, estimular a criatividade da equipe e considerar suas percepções</w:t>
      </w:r>
      <w:r>
        <w:rPr>
          <w:szCs w:val="24"/>
        </w:rPr>
        <w:t xml:space="preserve">. </w:t>
      </w:r>
      <w:r w:rsidR="00CB2931">
        <w:rPr>
          <w:szCs w:val="24"/>
        </w:rPr>
        <w:t xml:space="preserve">Pois </w:t>
      </w:r>
      <w:r w:rsidR="00CB2931" w:rsidRPr="004F07CA">
        <w:t xml:space="preserve">quando </w:t>
      </w:r>
      <w:r w:rsidR="00CB2931">
        <w:t>o clima na empresa vai bem</w:t>
      </w:r>
      <w:r w:rsidR="00CB2931" w:rsidRPr="004F07CA">
        <w:t xml:space="preserve">, </w:t>
      </w:r>
      <w:r w:rsidR="00CB2931">
        <w:t xml:space="preserve">o êxito da empresa </w:t>
      </w:r>
      <w:r w:rsidR="00CB2931" w:rsidRPr="004F07CA">
        <w:t xml:space="preserve">gera orgulho para os funcionários, </w:t>
      </w:r>
      <w:r w:rsidR="00CB2931">
        <w:t>que</w:t>
      </w:r>
      <w:r w:rsidR="00CB2931" w:rsidRPr="004F07CA">
        <w:t xml:space="preserve"> por sua vez são desafiados a fazer mais e melhor, participando </w:t>
      </w:r>
      <w:r w:rsidR="00CB2931">
        <w:t xml:space="preserve">ativamente </w:t>
      </w:r>
      <w:r w:rsidR="00CB2931" w:rsidRPr="004F07CA">
        <w:t xml:space="preserve">das mudanças, tudo isso criando um clima organizacional motivador para </w:t>
      </w:r>
      <w:r w:rsidR="002333BC" w:rsidRPr="004F07CA">
        <w:t>todos.</w:t>
      </w:r>
    </w:p>
    <w:p w:rsidR="00CB2931" w:rsidRDefault="00007D6A" w:rsidP="00CB2931">
      <w:pPr>
        <w:spacing w:after="0" w:line="360" w:lineRule="auto"/>
        <w:ind w:left="0" w:right="0" w:firstLine="709"/>
      </w:pPr>
      <w:r w:rsidRPr="004F07CA">
        <w:t>Em relação ao</w:t>
      </w:r>
      <w:r w:rsidR="009A08F6" w:rsidRPr="004F07CA">
        <w:t>s</w:t>
      </w:r>
      <w:r w:rsidRPr="004F07CA">
        <w:t xml:space="preserve"> objetivos dec</w:t>
      </w:r>
      <w:r w:rsidR="00CB2931">
        <w:t>larados neste trabalho, conclui</w:t>
      </w:r>
      <w:r w:rsidRPr="004F07CA">
        <w:t xml:space="preserve">-se que foram atingidos por meio das abordagens realizadas e dos resultados obtidos através das </w:t>
      </w:r>
      <w:r w:rsidR="0044385C" w:rsidRPr="004F07CA">
        <w:t>pesquisas.</w:t>
      </w:r>
      <w:r w:rsidR="0044385C">
        <w:t xml:space="preserve"> No</w:t>
      </w:r>
      <w:r w:rsidR="00CB2931">
        <w:t xml:space="preserve"> entanto, no caso da empresa analisada os resultados foram insatisfatórios, pois com o questionário respondido pelos funcionários</w:t>
      </w:r>
      <w:r w:rsidR="00CB2931" w:rsidRPr="00AF5B4C">
        <w:t xml:space="preserve"> observa-se que a maioria</w:t>
      </w:r>
      <w:r w:rsidR="00CB2931">
        <w:t xml:space="preserve"> dos colaboradores não se sente valorizada ou reconhecida</w:t>
      </w:r>
      <w:r w:rsidR="00CB2931" w:rsidRPr="00AF5B4C">
        <w:t xml:space="preserve"> pelos seus líderes. </w:t>
      </w:r>
      <w:r w:rsidR="00CB2931">
        <w:t xml:space="preserve">Sendo o principal agente motivador para persistirem na empresa, a estabilidade no emprego. Diante da realidade de desemprego e crise é </w:t>
      </w:r>
      <w:r w:rsidR="006E33C4">
        <w:t xml:space="preserve">normal que essa seja a primeira resposta, no entanto sabendo da importância e da influência do clima empresarial é </w:t>
      </w:r>
      <w:r w:rsidR="00CB2931">
        <w:t>possív</w:t>
      </w:r>
      <w:r w:rsidR="006E33C4">
        <w:t>el inferir que estes colabo</w:t>
      </w:r>
      <w:r w:rsidR="002333BC">
        <w:t>rado</w:t>
      </w:r>
      <w:r w:rsidR="006E33C4">
        <w:t>res d</w:t>
      </w:r>
      <w:r w:rsidR="002333BC">
        <w:t>everiam sentir</w:t>
      </w:r>
      <w:r w:rsidR="006E33C4">
        <w:t xml:space="preserve"> mais motivação nos outros fatores questionados, para serem incentivados a buscar sempre o melhor pela empresa.</w:t>
      </w:r>
    </w:p>
    <w:p w:rsidR="006E33C4" w:rsidRPr="004F07CA" w:rsidRDefault="006E33C4" w:rsidP="006E33C4">
      <w:pPr>
        <w:spacing w:after="0" w:line="360" w:lineRule="auto"/>
        <w:ind w:left="0" w:right="0" w:firstLine="709"/>
      </w:pPr>
      <w:r>
        <w:t xml:space="preserve">Dito isso, </w:t>
      </w:r>
      <w:r w:rsidRPr="004F07CA">
        <w:t xml:space="preserve">é importante frisar, que para se sentir motivado no trabalho o trabalhador deve se sentir reconhecido, seja por meio de plano de cargos e </w:t>
      </w:r>
      <w:r w:rsidR="0044385C" w:rsidRPr="004F07CA">
        <w:t>salários, oportunidades</w:t>
      </w:r>
      <w:r w:rsidRPr="004F07CA">
        <w:t xml:space="preserve"> de </w:t>
      </w:r>
      <w:r w:rsidR="0044385C" w:rsidRPr="004F07CA">
        <w:lastRenderedPageBreak/>
        <w:t>crescimento,</w:t>
      </w:r>
      <w:r w:rsidR="0044385C" w:rsidRPr="004F07CA">
        <w:rPr>
          <w:i/>
        </w:rPr>
        <w:t xml:space="preserve"> fe</w:t>
      </w:r>
      <w:r w:rsidR="0044385C">
        <w:rPr>
          <w:i/>
        </w:rPr>
        <w:t>e</w:t>
      </w:r>
      <w:r w:rsidR="0044385C" w:rsidRPr="004F07CA">
        <w:rPr>
          <w:i/>
        </w:rPr>
        <w:t>dbac</w:t>
      </w:r>
      <w:r w:rsidR="0044385C">
        <w:rPr>
          <w:i/>
        </w:rPr>
        <w:t>ks</w:t>
      </w:r>
      <w:r w:rsidR="00DB7552">
        <w:t xml:space="preserve"> positivos</w:t>
      </w:r>
      <w:r w:rsidRPr="004F07CA">
        <w:t>, buscando torcer pelo sucesso um do outro, semea</w:t>
      </w:r>
      <w:r>
        <w:t>ndo um maior grau de equilíbrio</w:t>
      </w:r>
      <w:r w:rsidRPr="004F07CA">
        <w:t xml:space="preserve">, satisfação e união entre todos. </w:t>
      </w:r>
    </w:p>
    <w:p w:rsidR="00CB2931" w:rsidRDefault="006E33C4" w:rsidP="006E33C4">
      <w:pPr>
        <w:spacing w:after="0" w:line="360" w:lineRule="auto"/>
        <w:ind w:left="0" w:right="0" w:firstLine="709"/>
      </w:pPr>
      <w:r>
        <w:t xml:space="preserve">Conclui-se, portanto que </w:t>
      </w:r>
      <w:r w:rsidRPr="004F07CA">
        <w:t xml:space="preserve">a empresa </w:t>
      </w:r>
      <w:r>
        <w:t>precisa inves</w:t>
      </w:r>
      <w:r w:rsidRPr="004F07CA">
        <w:t>t</w:t>
      </w:r>
      <w:r>
        <w:t>ir</w:t>
      </w:r>
      <w:r w:rsidRPr="004F07CA">
        <w:t xml:space="preserve"> mais em treinamentos e qualificação da equipe pra melhorar seus resultados, a fim de manter a motivação interna de seus colaboradores.</w:t>
      </w:r>
      <w:r>
        <w:t xml:space="preserve"> Sendo fundamental ainda refletir acerca da cultura que esta empresa tem construído, quais valores e ideais gostariam que seus colaboradores considerassem no dia a dia de seu trabalho. </w:t>
      </w:r>
      <w:r w:rsidR="00687507" w:rsidRPr="004F07CA">
        <w:t xml:space="preserve">Por isso é </w:t>
      </w:r>
      <w:r w:rsidR="0044385C" w:rsidRPr="004F07CA">
        <w:t>importante</w:t>
      </w:r>
      <w:r w:rsidR="0044385C">
        <w:t xml:space="preserve"> que</w:t>
      </w:r>
      <w:r>
        <w:t xml:space="preserve"> </w:t>
      </w:r>
      <w:r w:rsidR="00DE59A6" w:rsidRPr="004F07CA">
        <w:t xml:space="preserve">a organização </w:t>
      </w:r>
      <w:r w:rsidR="00687507" w:rsidRPr="004F07CA">
        <w:t xml:space="preserve">sempre </w:t>
      </w:r>
      <w:r>
        <w:t>realize</w:t>
      </w:r>
      <w:r w:rsidR="00687507" w:rsidRPr="004F07CA">
        <w:t xml:space="preserve"> feedbacks com os </w:t>
      </w:r>
      <w:r w:rsidR="00DE59A6" w:rsidRPr="004F07CA">
        <w:t>colaboradores</w:t>
      </w:r>
      <w:r>
        <w:t>, mantendo</w:t>
      </w:r>
      <w:r w:rsidR="00DE59A6" w:rsidRPr="004F07CA">
        <w:t xml:space="preserve"> um canal aberto de comunicação entre líder e </w:t>
      </w:r>
      <w:r w:rsidR="00C01D9A" w:rsidRPr="004F07CA">
        <w:t xml:space="preserve">liderado, </w:t>
      </w:r>
      <w:r w:rsidR="00DE59A6" w:rsidRPr="004F07CA">
        <w:t>para</w:t>
      </w:r>
      <w:r>
        <w:t xml:space="preserve"> que assim sejam expostas as ide</w:t>
      </w:r>
      <w:r w:rsidR="00DE59A6" w:rsidRPr="004F07CA">
        <w:t>ias, opiniões,</w:t>
      </w:r>
      <w:r>
        <w:t xml:space="preserve"> observações de ambas as partes, levando ao sentimento de valorização e consequentemente à motivação pelo bem comum,</w:t>
      </w:r>
      <w:r w:rsidR="00CB2931">
        <w:t xml:space="preserve"> a fim de equilibrar o clima empresarial.</w:t>
      </w:r>
    </w:p>
    <w:p w:rsidR="006E33C4" w:rsidRDefault="006E33C4" w:rsidP="006E33C4">
      <w:pPr>
        <w:spacing w:after="0" w:line="360" w:lineRule="auto"/>
        <w:ind w:left="0" w:right="0" w:firstLine="0"/>
        <w:jc w:val="left"/>
      </w:pPr>
    </w:p>
    <w:p w:rsidR="00DB7552" w:rsidRDefault="00DB7552" w:rsidP="006E33C4">
      <w:pPr>
        <w:spacing w:after="0" w:line="360" w:lineRule="auto"/>
        <w:ind w:left="0" w:right="0" w:firstLine="0"/>
        <w:jc w:val="left"/>
      </w:pPr>
    </w:p>
    <w:p w:rsidR="00DB7552" w:rsidRDefault="00DB7552" w:rsidP="006E33C4">
      <w:pPr>
        <w:spacing w:after="0" w:line="360" w:lineRule="auto"/>
        <w:ind w:left="0" w:right="0" w:firstLine="0"/>
        <w:jc w:val="left"/>
      </w:pPr>
    </w:p>
    <w:p w:rsidR="00DB7552" w:rsidRDefault="00DB7552" w:rsidP="006E33C4">
      <w:pPr>
        <w:spacing w:after="0" w:line="360" w:lineRule="auto"/>
        <w:ind w:left="0" w:right="0" w:firstLine="0"/>
        <w:jc w:val="left"/>
      </w:pPr>
    </w:p>
    <w:p w:rsidR="00DB7552" w:rsidRDefault="00DB7552" w:rsidP="006E33C4">
      <w:pPr>
        <w:spacing w:after="0" w:line="360" w:lineRule="auto"/>
        <w:ind w:left="0" w:right="0" w:firstLine="0"/>
        <w:jc w:val="left"/>
      </w:pPr>
    </w:p>
    <w:p w:rsidR="00DB7552" w:rsidRDefault="00DB7552" w:rsidP="006E33C4">
      <w:pPr>
        <w:spacing w:after="0" w:line="360" w:lineRule="auto"/>
        <w:ind w:left="0" w:right="0" w:firstLine="0"/>
        <w:jc w:val="left"/>
      </w:pPr>
    </w:p>
    <w:p w:rsidR="00DB7552" w:rsidRDefault="00DB7552" w:rsidP="006E33C4">
      <w:pPr>
        <w:spacing w:after="0" w:line="360" w:lineRule="auto"/>
        <w:ind w:left="0" w:right="0" w:firstLine="0"/>
        <w:jc w:val="left"/>
      </w:pPr>
    </w:p>
    <w:p w:rsidR="00DB7552" w:rsidRDefault="00DB7552" w:rsidP="006E33C4">
      <w:pPr>
        <w:spacing w:after="0" w:line="360" w:lineRule="auto"/>
        <w:ind w:left="0" w:right="0" w:firstLine="0"/>
        <w:jc w:val="left"/>
      </w:pPr>
    </w:p>
    <w:p w:rsidR="00DB7552" w:rsidRDefault="00DB7552" w:rsidP="006E33C4">
      <w:pPr>
        <w:spacing w:after="0" w:line="360" w:lineRule="auto"/>
        <w:ind w:left="0" w:right="0" w:firstLine="0"/>
        <w:jc w:val="left"/>
      </w:pPr>
    </w:p>
    <w:p w:rsidR="00DB7552" w:rsidRDefault="00DB7552" w:rsidP="006E33C4">
      <w:pPr>
        <w:spacing w:after="0" w:line="360" w:lineRule="auto"/>
        <w:ind w:left="0" w:right="0" w:firstLine="0"/>
        <w:jc w:val="left"/>
      </w:pPr>
    </w:p>
    <w:p w:rsidR="00DB7552" w:rsidRDefault="00DB7552" w:rsidP="006E33C4">
      <w:pPr>
        <w:spacing w:after="0" w:line="360" w:lineRule="auto"/>
        <w:ind w:left="0" w:right="0" w:firstLine="0"/>
        <w:jc w:val="left"/>
      </w:pPr>
    </w:p>
    <w:p w:rsidR="00DB7552" w:rsidRDefault="00DB7552" w:rsidP="006E33C4">
      <w:pPr>
        <w:spacing w:after="0" w:line="360" w:lineRule="auto"/>
        <w:ind w:left="0" w:right="0" w:firstLine="0"/>
        <w:jc w:val="left"/>
      </w:pPr>
    </w:p>
    <w:p w:rsidR="00DB7552" w:rsidRDefault="00DB7552" w:rsidP="006E33C4">
      <w:pPr>
        <w:spacing w:after="0" w:line="360" w:lineRule="auto"/>
        <w:ind w:left="0" w:right="0" w:firstLine="0"/>
        <w:jc w:val="left"/>
      </w:pPr>
    </w:p>
    <w:p w:rsidR="00DB7552" w:rsidRDefault="00DB7552" w:rsidP="006E33C4">
      <w:pPr>
        <w:spacing w:after="0" w:line="360" w:lineRule="auto"/>
        <w:ind w:left="0" w:right="0" w:firstLine="0"/>
        <w:jc w:val="left"/>
      </w:pPr>
    </w:p>
    <w:p w:rsidR="00DB7552" w:rsidRDefault="00DB7552" w:rsidP="006E33C4">
      <w:pPr>
        <w:spacing w:after="0" w:line="360" w:lineRule="auto"/>
        <w:ind w:left="0" w:right="0" w:firstLine="0"/>
        <w:jc w:val="left"/>
      </w:pPr>
    </w:p>
    <w:p w:rsidR="00DB7552" w:rsidRDefault="00DB7552" w:rsidP="006E33C4">
      <w:pPr>
        <w:spacing w:after="0" w:line="360" w:lineRule="auto"/>
        <w:ind w:left="0" w:right="0" w:firstLine="0"/>
        <w:jc w:val="left"/>
      </w:pPr>
    </w:p>
    <w:p w:rsidR="00DB7552" w:rsidRDefault="00DB7552" w:rsidP="006E33C4">
      <w:pPr>
        <w:spacing w:after="0" w:line="360" w:lineRule="auto"/>
        <w:ind w:left="0" w:right="0" w:firstLine="0"/>
        <w:jc w:val="left"/>
      </w:pPr>
    </w:p>
    <w:p w:rsidR="002A3F49" w:rsidRDefault="002A3F49" w:rsidP="002333BC">
      <w:pPr>
        <w:spacing w:after="0" w:line="240" w:lineRule="auto"/>
        <w:ind w:left="0" w:right="0" w:firstLine="0"/>
        <w:jc w:val="left"/>
        <w:rPr>
          <w:b/>
          <w:bCs/>
          <w:sz w:val="27"/>
          <w:szCs w:val="27"/>
        </w:rPr>
      </w:pPr>
      <w:r w:rsidRPr="00043524">
        <w:rPr>
          <w:b/>
          <w:bCs/>
          <w:sz w:val="27"/>
          <w:szCs w:val="27"/>
        </w:rPr>
        <w:t>REFERÊNCIAS</w:t>
      </w:r>
    </w:p>
    <w:p w:rsidR="006E33C4" w:rsidRDefault="006E33C4" w:rsidP="002333BC">
      <w:pPr>
        <w:spacing w:after="0" w:line="240" w:lineRule="auto"/>
        <w:ind w:left="0" w:right="0" w:firstLine="0"/>
        <w:jc w:val="left"/>
        <w:rPr>
          <w:b/>
          <w:bCs/>
          <w:sz w:val="22"/>
        </w:rPr>
      </w:pPr>
    </w:p>
    <w:p w:rsidR="002333BC" w:rsidRPr="006E33C4" w:rsidRDefault="002333BC" w:rsidP="002333BC">
      <w:pPr>
        <w:spacing w:after="0" w:line="240" w:lineRule="auto"/>
        <w:ind w:left="0" w:right="0" w:firstLine="0"/>
        <w:jc w:val="left"/>
        <w:rPr>
          <w:b/>
          <w:bCs/>
          <w:sz w:val="22"/>
        </w:rPr>
      </w:pPr>
    </w:p>
    <w:p w:rsidR="002A3F49" w:rsidRPr="00DB7552" w:rsidRDefault="002A3F49" w:rsidP="00DB7552">
      <w:pPr>
        <w:pStyle w:val="ecxmsonormal"/>
        <w:spacing w:after="0"/>
        <w:jc w:val="both"/>
        <w:rPr>
          <w:color w:val="2A2A2A"/>
        </w:rPr>
      </w:pPr>
      <w:r w:rsidRPr="00DB7552">
        <w:rPr>
          <w:color w:val="2A2A2A"/>
        </w:rPr>
        <w:t xml:space="preserve">BAHIENSE, </w:t>
      </w:r>
      <w:proofErr w:type="spellStart"/>
      <w:r w:rsidRPr="00DB7552">
        <w:rPr>
          <w:color w:val="2A2A2A"/>
        </w:rPr>
        <w:t>Alvaro</w:t>
      </w:r>
      <w:proofErr w:type="spellEnd"/>
      <w:r w:rsidRPr="00DB7552">
        <w:rPr>
          <w:color w:val="2A2A2A"/>
        </w:rPr>
        <w:t xml:space="preserve"> Lima Martins. </w:t>
      </w:r>
      <w:r w:rsidRPr="00DB7552">
        <w:rPr>
          <w:b/>
        </w:rPr>
        <w:t>A liderança na MB nos dias de atuais</w:t>
      </w:r>
      <w:r w:rsidRPr="00DB7552">
        <w:rPr>
          <w:color w:val="2A2A2A"/>
        </w:rPr>
        <w:t xml:space="preserve">, 2003.Disponível </w:t>
      </w:r>
      <w:r w:rsidRPr="00DB7552">
        <w:t xml:space="preserve">em </w:t>
      </w:r>
      <w:hyperlink r:id="rId19" w:history="1">
        <w:r w:rsidR="00DB7552" w:rsidRPr="00DB7552">
          <w:rPr>
            <w:rStyle w:val="Hyperlink"/>
          </w:rPr>
          <w:t>www.scrib.com.br.Acessado</w:t>
        </w:r>
      </w:hyperlink>
      <w:r w:rsidRPr="00DB7552">
        <w:rPr>
          <w:color w:val="2A2A2A"/>
        </w:rPr>
        <w:t>.Acesso em 31 ago.2020.</w:t>
      </w:r>
    </w:p>
    <w:p w:rsidR="002A3F49" w:rsidRPr="00DB7552" w:rsidRDefault="002A3F49" w:rsidP="00DB7552">
      <w:pPr>
        <w:pStyle w:val="ecxmsonormal"/>
        <w:spacing w:after="0"/>
        <w:jc w:val="both"/>
        <w:rPr>
          <w:color w:val="2A2A2A"/>
        </w:rPr>
      </w:pPr>
    </w:p>
    <w:p w:rsidR="002A3F49" w:rsidRPr="00DB7552" w:rsidRDefault="002A3F49" w:rsidP="00DB7552">
      <w:pPr>
        <w:pStyle w:val="ecxmsonormal"/>
        <w:spacing w:after="0"/>
        <w:jc w:val="both"/>
        <w:rPr>
          <w:color w:val="2A2A2A"/>
        </w:rPr>
      </w:pPr>
      <w:r w:rsidRPr="00DB7552">
        <w:rPr>
          <w:color w:val="2A2A2A"/>
        </w:rPr>
        <w:lastRenderedPageBreak/>
        <w:t xml:space="preserve">BALDUCCI, Daniel; KANAANE, Roberto. </w:t>
      </w:r>
      <w:r w:rsidRPr="00DB7552">
        <w:rPr>
          <w:b/>
        </w:rPr>
        <w:t xml:space="preserve">Relevância da gestão de pessoas no clima organizacional de uma empresa de engenharia. </w:t>
      </w:r>
      <w:r w:rsidRPr="00DB7552">
        <w:rPr>
          <w:color w:val="2A2A2A"/>
        </w:rPr>
        <w:t xml:space="preserve">Bol. –Acad. Paul. </w:t>
      </w:r>
      <w:proofErr w:type="spellStart"/>
      <w:r w:rsidRPr="00DB7552">
        <w:rPr>
          <w:color w:val="2A2A2A"/>
        </w:rPr>
        <w:t>Psicol.São</w:t>
      </w:r>
      <w:proofErr w:type="spellEnd"/>
      <w:r w:rsidRPr="00DB7552">
        <w:rPr>
          <w:color w:val="2A2A2A"/>
        </w:rPr>
        <w:t xml:space="preserve"> </w:t>
      </w:r>
      <w:proofErr w:type="gramStart"/>
      <w:r w:rsidRPr="00DB7552">
        <w:rPr>
          <w:color w:val="2A2A2A"/>
        </w:rPr>
        <w:t>Pa</w:t>
      </w:r>
      <w:r w:rsidR="00B2462F" w:rsidRPr="00DB7552">
        <w:rPr>
          <w:color w:val="2A2A2A"/>
        </w:rPr>
        <w:t>ulo,v.</w:t>
      </w:r>
      <w:proofErr w:type="gramEnd"/>
      <w:r w:rsidR="002333BC" w:rsidRPr="00DB7552">
        <w:rPr>
          <w:color w:val="2A2A2A"/>
        </w:rPr>
        <w:t xml:space="preserve">27, </w:t>
      </w:r>
      <w:r w:rsidR="00B2462F" w:rsidRPr="00DB7552">
        <w:rPr>
          <w:color w:val="2A2A2A"/>
        </w:rPr>
        <w:t>n.</w:t>
      </w:r>
      <w:r w:rsidR="002333BC" w:rsidRPr="00DB7552">
        <w:rPr>
          <w:color w:val="2A2A2A"/>
        </w:rPr>
        <w:t xml:space="preserve">2, </w:t>
      </w:r>
      <w:r w:rsidR="00B2462F" w:rsidRPr="00DB7552">
        <w:rPr>
          <w:color w:val="2A2A2A"/>
        </w:rPr>
        <w:t xml:space="preserve">dez.2007.Disponível </w:t>
      </w:r>
      <w:r w:rsidRPr="00DB7552">
        <w:rPr>
          <w:color w:val="2A2A2A"/>
        </w:rPr>
        <w:t xml:space="preserve">em </w:t>
      </w:r>
      <w:r w:rsidR="002333BC">
        <w:t>http</w:t>
      </w:r>
      <w:r w:rsidRPr="00DB7552">
        <w:t xml:space="preserve">://pepsic.bvsalud.org/scielo.php?script=sci_arttex&amp;pid=S1415-711*2007000200012&amp;Ing=pt&amp;nrm=iso. </w:t>
      </w:r>
      <w:r w:rsidRPr="00DB7552">
        <w:rPr>
          <w:color w:val="2A2A2A"/>
        </w:rPr>
        <w:t>Acesso em 01 ago. 2020</w:t>
      </w:r>
    </w:p>
    <w:p w:rsidR="002A3F49" w:rsidRPr="00DB7552" w:rsidRDefault="002A3F49" w:rsidP="00DB7552">
      <w:pPr>
        <w:pStyle w:val="ecxmsonormal"/>
        <w:spacing w:after="0"/>
        <w:jc w:val="both"/>
        <w:rPr>
          <w:color w:val="2A2A2A"/>
        </w:rPr>
      </w:pPr>
    </w:p>
    <w:p w:rsidR="002A3F49" w:rsidRPr="00DB7552" w:rsidRDefault="002A3F49" w:rsidP="00DB7552">
      <w:pPr>
        <w:pStyle w:val="ecxmsonormal"/>
        <w:spacing w:after="0"/>
        <w:jc w:val="both"/>
        <w:rPr>
          <w:color w:val="2A2A2A"/>
        </w:rPr>
      </w:pPr>
      <w:r w:rsidRPr="00DB7552">
        <w:rPr>
          <w:color w:val="2A2A2A"/>
        </w:rPr>
        <w:t xml:space="preserve">BASSAN, Jaqueline Santa Lucia. </w:t>
      </w:r>
      <w:r w:rsidRPr="00DB7552">
        <w:rPr>
          <w:b/>
          <w:color w:val="2A2A2A"/>
        </w:rPr>
        <w:t xml:space="preserve">Liderança e Comprometimento: uma </w:t>
      </w:r>
      <w:proofErr w:type="spellStart"/>
      <w:proofErr w:type="gramStart"/>
      <w:r w:rsidRPr="00DB7552">
        <w:rPr>
          <w:b/>
          <w:color w:val="2A2A2A"/>
        </w:rPr>
        <w:t>relaçãopossível?</w:t>
      </w:r>
      <w:r w:rsidRPr="00DB7552">
        <w:rPr>
          <w:color w:val="2A2A2A"/>
        </w:rPr>
        <w:t>Universidade</w:t>
      </w:r>
      <w:proofErr w:type="spellEnd"/>
      <w:proofErr w:type="gramEnd"/>
      <w:r w:rsidRPr="00DB7552">
        <w:rPr>
          <w:color w:val="2A2A2A"/>
        </w:rPr>
        <w:t xml:space="preserve"> Federal de Santa Maria: Centro de Ciências Sociais e Humanas, Mestrado em Administração. Santa Maria, RS, 2007. Disponível em </w:t>
      </w:r>
      <w:hyperlink r:id="rId20" w:history="1">
        <w:r w:rsidRPr="00DB7552">
          <w:rPr>
            <w:rStyle w:val="Hyperlink"/>
          </w:rPr>
          <w:t>www.ufms.br.Acessado</w:t>
        </w:r>
      </w:hyperlink>
      <w:r w:rsidR="00DB7552" w:rsidRPr="00DB7552">
        <w:rPr>
          <w:color w:val="2A2A2A"/>
        </w:rPr>
        <w:t xml:space="preserve"> . </w:t>
      </w:r>
      <w:r w:rsidRPr="00DB7552">
        <w:rPr>
          <w:color w:val="2A2A2A"/>
        </w:rPr>
        <w:t>Acesso em 31 ago.2020.</w:t>
      </w:r>
    </w:p>
    <w:p w:rsidR="002A3F49" w:rsidRPr="00DB7552" w:rsidRDefault="002A3F49" w:rsidP="00DB7552">
      <w:pPr>
        <w:pStyle w:val="ecxmsonormal"/>
        <w:spacing w:after="0"/>
        <w:jc w:val="both"/>
        <w:rPr>
          <w:color w:val="2A2A2A"/>
        </w:rPr>
      </w:pPr>
    </w:p>
    <w:p w:rsidR="002A3F49" w:rsidRPr="00DB7552" w:rsidRDefault="002A3F49" w:rsidP="00DB7552">
      <w:pPr>
        <w:pStyle w:val="ecxmsonormal"/>
        <w:spacing w:after="0"/>
        <w:jc w:val="both"/>
        <w:rPr>
          <w:color w:val="2A2A2A"/>
        </w:rPr>
      </w:pPr>
      <w:r w:rsidRPr="00DB7552">
        <w:rPr>
          <w:color w:val="2A2A2A"/>
        </w:rPr>
        <w:t xml:space="preserve">BERGAMINI, Cecília Whitaker. </w:t>
      </w:r>
      <w:r w:rsidRPr="00DB7552">
        <w:rPr>
          <w:b/>
          <w:color w:val="2A2A2A"/>
        </w:rPr>
        <w:t>Liderança: administração do sentido</w:t>
      </w:r>
      <w:r w:rsidRPr="00DB7552">
        <w:rPr>
          <w:color w:val="2A2A2A"/>
        </w:rPr>
        <w:t>.2</w:t>
      </w:r>
      <w:r w:rsidR="002333BC" w:rsidRPr="00DB7552">
        <w:rPr>
          <w:color w:val="2A2A2A"/>
        </w:rPr>
        <w:t>ed. São</w:t>
      </w:r>
      <w:r w:rsidRPr="00DB7552">
        <w:rPr>
          <w:color w:val="2A2A2A"/>
        </w:rPr>
        <w:t xml:space="preserve"> Paulo: Atlas, 2009</w:t>
      </w:r>
      <w:r w:rsidR="00DB7552" w:rsidRPr="00DB7552">
        <w:rPr>
          <w:color w:val="2A2A2A"/>
        </w:rPr>
        <w:t>a</w:t>
      </w:r>
      <w:r w:rsidRPr="00DB7552">
        <w:rPr>
          <w:color w:val="2A2A2A"/>
        </w:rPr>
        <w:t>.</w:t>
      </w:r>
    </w:p>
    <w:p w:rsidR="00B2462F" w:rsidRPr="00DB7552" w:rsidRDefault="00B2462F" w:rsidP="00DB7552">
      <w:pPr>
        <w:pStyle w:val="ecxmsonormal"/>
        <w:spacing w:after="0"/>
        <w:jc w:val="both"/>
        <w:rPr>
          <w:color w:val="2A2A2A"/>
        </w:rPr>
      </w:pPr>
    </w:p>
    <w:p w:rsidR="002A3F49" w:rsidRPr="00DB7552" w:rsidRDefault="00DB7552" w:rsidP="00DB7552">
      <w:pPr>
        <w:pStyle w:val="ecxmsonormal"/>
        <w:spacing w:after="0"/>
        <w:jc w:val="both"/>
        <w:rPr>
          <w:color w:val="2A2A2A"/>
        </w:rPr>
      </w:pPr>
      <w:r w:rsidRPr="00DB7552">
        <w:rPr>
          <w:color w:val="2A2A2A"/>
        </w:rPr>
        <w:t xml:space="preserve">BERGAMINI, Cecília </w:t>
      </w:r>
      <w:proofErr w:type="spellStart"/>
      <w:r w:rsidRPr="00DB7552">
        <w:rPr>
          <w:color w:val="2A2A2A"/>
        </w:rPr>
        <w:t>Whitaker.</w:t>
      </w:r>
      <w:r w:rsidR="00967071" w:rsidRPr="00DB7552">
        <w:rPr>
          <w:b/>
          <w:color w:val="2A2A2A"/>
        </w:rPr>
        <w:t>Motivação</w:t>
      </w:r>
      <w:proofErr w:type="spellEnd"/>
      <w:r w:rsidR="002A3F49" w:rsidRPr="00DB7552">
        <w:rPr>
          <w:b/>
          <w:color w:val="2A2A2A"/>
        </w:rPr>
        <w:t xml:space="preserve"> nas organizações.</w:t>
      </w:r>
      <w:r w:rsidR="002A3F49" w:rsidRPr="00DB7552">
        <w:rPr>
          <w:color w:val="2A2A2A"/>
        </w:rPr>
        <w:t>5 ed. São Paulo: Atlas, 2008</w:t>
      </w:r>
      <w:r w:rsidRPr="00DB7552">
        <w:rPr>
          <w:color w:val="2A2A2A"/>
        </w:rPr>
        <w:t>b</w:t>
      </w:r>
      <w:r w:rsidR="002A3F49" w:rsidRPr="00DB7552">
        <w:rPr>
          <w:color w:val="2A2A2A"/>
        </w:rPr>
        <w:t>.</w:t>
      </w:r>
    </w:p>
    <w:p w:rsidR="002A3F49" w:rsidRPr="00DB7552" w:rsidRDefault="002A3F49" w:rsidP="00DB7552">
      <w:pPr>
        <w:pStyle w:val="ecxmsonormal"/>
        <w:spacing w:after="0"/>
        <w:jc w:val="both"/>
        <w:rPr>
          <w:color w:val="2A2A2A"/>
        </w:rPr>
      </w:pPr>
    </w:p>
    <w:p w:rsidR="002A3F49" w:rsidRPr="00DB7552" w:rsidRDefault="002A3F49" w:rsidP="00DB7552">
      <w:pPr>
        <w:pStyle w:val="ecxmsonormal"/>
        <w:spacing w:after="0"/>
        <w:jc w:val="both"/>
        <w:rPr>
          <w:color w:val="2A2A2A"/>
        </w:rPr>
      </w:pPr>
      <w:r w:rsidRPr="00DB7552">
        <w:rPr>
          <w:color w:val="2A2A2A"/>
        </w:rPr>
        <w:t xml:space="preserve">BERGAMINI, Cecília </w:t>
      </w:r>
      <w:proofErr w:type="gramStart"/>
      <w:r w:rsidRPr="00DB7552">
        <w:rPr>
          <w:color w:val="2A2A2A"/>
        </w:rPr>
        <w:t>W. ;</w:t>
      </w:r>
      <w:proofErr w:type="gramEnd"/>
      <w:r w:rsidRPr="00DB7552">
        <w:rPr>
          <w:color w:val="2A2A2A"/>
        </w:rPr>
        <w:t xml:space="preserve"> CODA, Roberto (</w:t>
      </w:r>
      <w:r w:rsidR="002333BC" w:rsidRPr="00DB7552">
        <w:rPr>
          <w:color w:val="2A2A2A"/>
        </w:rPr>
        <w:t>org.</w:t>
      </w:r>
      <w:r w:rsidRPr="00DB7552">
        <w:rPr>
          <w:color w:val="2A2A2A"/>
        </w:rPr>
        <w:t xml:space="preserve">). </w:t>
      </w:r>
      <w:r w:rsidRPr="00DB7552">
        <w:rPr>
          <w:b/>
          <w:color w:val="2A2A2A"/>
        </w:rPr>
        <w:t xml:space="preserve">Psicodinâmica da vida organizacional: </w:t>
      </w:r>
      <w:r w:rsidRPr="00DB7552">
        <w:rPr>
          <w:color w:val="2A2A2A"/>
        </w:rPr>
        <w:t>motivação e liderança.2 ed. São Paulo: Atlas, 1997.</w:t>
      </w:r>
    </w:p>
    <w:p w:rsidR="002A3F49" w:rsidRPr="00DB7552" w:rsidRDefault="002A3F49" w:rsidP="00DB7552">
      <w:pPr>
        <w:pStyle w:val="ecxmsonormal"/>
        <w:spacing w:after="0"/>
        <w:jc w:val="both"/>
        <w:rPr>
          <w:color w:val="2A2A2A"/>
        </w:rPr>
      </w:pPr>
    </w:p>
    <w:p w:rsidR="00B2462F" w:rsidRPr="00DB7552" w:rsidRDefault="002A3F49" w:rsidP="00DB7552">
      <w:pPr>
        <w:pStyle w:val="ecxmsonormal"/>
        <w:spacing w:after="0"/>
        <w:jc w:val="both"/>
        <w:rPr>
          <w:color w:val="000000"/>
        </w:rPr>
      </w:pPr>
      <w:r w:rsidRPr="00DB7552">
        <w:rPr>
          <w:color w:val="000000"/>
          <w:lang w:val="en-US"/>
        </w:rPr>
        <w:t xml:space="preserve">BOOG, G.E M. (org.). </w:t>
      </w:r>
      <w:r w:rsidRPr="00DB7552">
        <w:rPr>
          <w:b/>
          <w:bCs/>
          <w:color w:val="000000"/>
        </w:rPr>
        <w:t>Manual de Gestão de Pessoas e Equipes</w:t>
      </w:r>
      <w:r w:rsidRPr="00DB7552">
        <w:rPr>
          <w:color w:val="000000"/>
        </w:rPr>
        <w:t xml:space="preserve">.2 </w:t>
      </w:r>
      <w:proofErr w:type="spellStart"/>
      <w:r w:rsidRPr="00DB7552">
        <w:rPr>
          <w:color w:val="000000"/>
        </w:rPr>
        <w:t>ed.São</w:t>
      </w:r>
      <w:proofErr w:type="spellEnd"/>
      <w:r w:rsidRPr="00DB7552">
        <w:rPr>
          <w:color w:val="000000"/>
        </w:rPr>
        <w:t xml:space="preserve"> Paulo: Gente,2002.</w:t>
      </w:r>
    </w:p>
    <w:p w:rsidR="00B2462F" w:rsidRPr="00DB7552" w:rsidRDefault="00B2462F" w:rsidP="00DB7552">
      <w:pPr>
        <w:pStyle w:val="ecxmsonormal"/>
        <w:spacing w:after="0"/>
        <w:jc w:val="both"/>
        <w:rPr>
          <w:color w:val="000000"/>
        </w:rPr>
      </w:pPr>
    </w:p>
    <w:p w:rsidR="002A3F49" w:rsidRPr="00DB7552" w:rsidRDefault="002A3F49" w:rsidP="00DB7552">
      <w:pPr>
        <w:pStyle w:val="ecxmsonormal"/>
        <w:spacing w:after="0"/>
        <w:jc w:val="both"/>
        <w:rPr>
          <w:color w:val="000000"/>
        </w:rPr>
      </w:pPr>
      <w:r w:rsidRPr="00DB7552">
        <w:rPr>
          <w:color w:val="000000"/>
        </w:rPr>
        <w:t xml:space="preserve">BOWDITCH, James L. Fundamentos de Comportamento Organizacional. 6 </w:t>
      </w:r>
      <w:proofErr w:type="spellStart"/>
      <w:r w:rsidRPr="00DB7552">
        <w:rPr>
          <w:color w:val="000000"/>
        </w:rPr>
        <w:t>ed.Rio</w:t>
      </w:r>
      <w:proofErr w:type="spellEnd"/>
      <w:r w:rsidRPr="00DB7552">
        <w:rPr>
          <w:color w:val="000000"/>
        </w:rPr>
        <w:t xml:space="preserve"> de Janeiro: LTC, 2006.</w:t>
      </w:r>
    </w:p>
    <w:p w:rsidR="002A3F49" w:rsidRPr="00DB7552" w:rsidRDefault="002A3F49" w:rsidP="00DB7552">
      <w:pPr>
        <w:pStyle w:val="ecxmsonormal"/>
        <w:spacing w:after="0"/>
        <w:jc w:val="both"/>
        <w:rPr>
          <w:color w:val="2A2A2A"/>
        </w:rPr>
      </w:pPr>
    </w:p>
    <w:p w:rsidR="002A3F49" w:rsidRPr="00DB7552" w:rsidRDefault="002A3F49" w:rsidP="00DB7552">
      <w:pPr>
        <w:pStyle w:val="ecxmsonormal"/>
        <w:spacing w:after="0"/>
        <w:jc w:val="both"/>
        <w:rPr>
          <w:color w:val="000000"/>
        </w:rPr>
      </w:pPr>
      <w:r w:rsidRPr="00DB7552">
        <w:rPr>
          <w:color w:val="000000"/>
        </w:rPr>
        <w:t>CASTRO, Alfredo.</w:t>
      </w:r>
      <w:r w:rsidRPr="00DB7552">
        <w:rPr>
          <w:b/>
          <w:bCs/>
          <w:color w:val="000000"/>
        </w:rPr>
        <w:t xml:space="preserve"> Liderança e Motivação</w:t>
      </w:r>
      <w:r w:rsidRPr="00DB7552">
        <w:rPr>
          <w:color w:val="000000"/>
        </w:rPr>
        <w:t>. 1 ed. São Paulo: ABTD, 2008.</w:t>
      </w:r>
    </w:p>
    <w:p w:rsidR="00B2462F" w:rsidRPr="00DB7552" w:rsidRDefault="00B2462F" w:rsidP="00DB7552">
      <w:pPr>
        <w:pStyle w:val="ecxmsonormal"/>
        <w:spacing w:after="0"/>
        <w:jc w:val="both"/>
        <w:rPr>
          <w:color w:val="000000"/>
        </w:rPr>
      </w:pPr>
    </w:p>
    <w:p w:rsidR="002A3F49" w:rsidRPr="00DB7552" w:rsidRDefault="002A3F49" w:rsidP="00DB7552">
      <w:pPr>
        <w:spacing w:after="0" w:line="240" w:lineRule="auto"/>
        <w:ind w:left="0" w:right="0" w:firstLine="0"/>
        <w:rPr>
          <w:szCs w:val="24"/>
        </w:rPr>
      </w:pPr>
      <w:r w:rsidRPr="00DB7552">
        <w:rPr>
          <w:szCs w:val="24"/>
        </w:rPr>
        <w:t xml:space="preserve">CHIAVENATO, Idalberto. </w:t>
      </w:r>
      <w:r w:rsidR="00967071" w:rsidRPr="00DB7552">
        <w:rPr>
          <w:b/>
          <w:szCs w:val="24"/>
        </w:rPr>
        <w:t>Administração</w:t>
      </w:r>
      <w:r w:rsidRPr="00DB7552">
        <w:rPr>
          <w:b/>
          <w:szCs w:val="24"/>
        </w:rPr>
        <w:t xml:space="preserve"> nos novos tempos.</w:t>
      </w:r>
      <w:r w:rsidRPr="00DB7552">
        <w:rPr>
          <w:szCs w:val="24"/>
        </w:rPr>
        <w:t>2</w:t>
      </w:r>
      <w:r w:rsidR="00733408" w:rsidRPr="00DB7552">
        <w:rPr>
          <w:szCs w:val="24"/>
        </w:rPr>
        <w:t xml:space="preserve"> ed</w:t>
      </w:r>
      <w:r w:rsidRPr="00DB7552">
        <w:rPr>
          <w:szCs w:val="24"/>
        </w:rPr>
        <w:t>. Rio de Janeiro: Campus,1999.</w:t>
      </w:r>
    </w:p>
    <w:p w:rsidR="00B2462F" w:rsidRPr="00DB7552" w:rsidRDefault="00B2462F" w:rsidP="00DB7552">
      <w:pPr>
        <w:spacing w:after="0" w:line="240" w:lineRule="auto"/>
        <w:ind w:left="0" w:right="0" w:firstLine="0"/>
        <w:rPr>
          <w:szCs w:val="24"/>
        </w:rPr>
      </w:pPr>
    </w:p>
    <w:p w:rsidR="002A3F49" w:rsidRPr="00DB7552" w:rsidRDefault="00DB7552" w:rsidP="00DB7552">
      <w:pPr>
        <w:spacing w:after="0" w:line="240" w:lineRule="auto"/>
        <w:ind w:left="0" w:right="0" w:firstLine="0"/>
        <w:rPr>
          <w:szCs w:val="24"/>
        </w:rPr>
      </w:pPr>
      <w:r w:rsidRPr="00DB7552">
        <w:rPr>
          <w:szCs w:val="24"/>
        </w:rPr>
        <w:t xml:space="preserve">CHIAVENATO, Idalberto. </w:t>
      </w:r>
      <w:r w:rsidR="002A3F49" w:rsidRPr="00DB7552">
        <w:rPr>
          <w:b/>
          <w:szCs w:val="24"/>
        </w:rPr>
        <w:t>Comportamento Organizacional</w:t>
      </w:r>
      <w:r w:rsidR="002A3F49" w:rsidRPr="00DB7552">
        <w:rPr>
          <w:szCs w:val="24"/>
        </w:rPr>
        <w:t>. 2 ed. Rio de Janeiro: Campus, 2005.</w:t>
      </w:r>
    </w:p>
    <w:p w:rsidR="00B2462F" w:rsidRPr="00DB7552" w:rsidRDefault="00B2462F" w:rsidP="00DB7552">
      <w:pPr>
        <w:spacing w:after="0" w:line="240" w:lineRule="auto"/>
        <w:ind w:left="0" w:right="0" w:firstLine="0"/>
        <w:rPr>
          <w:szCs w:val="24"/>
        </w:rPr>
      </w:pPr>
    </w:p>
    <w:p w:rsidR="002A3F49" w:rsidRPr="00DB7552" w:rsidRDefault="00DB7552" w:rsidP="00DB7552">
      <w:pPr>
        <w:spacing w:after="0" w:line="240" w:lineRule="auto"/>
        <w:ind w:left="0" w:right="0" w:firstLine="0"/>
        <w:rPr>
          <w:szCs w:val="24"/>
        </w:rPr>
      </w:pPr>
      <w:r w:rsidRPr="00DB7552">
        <w:rPr>
          <w:szCs w:val="24"/>
        </w:rPr>
        <w:t xml:space="preserve">CHIAVENATO, Idalberto. </w:t>
      </w:r>
      <w:r w:rsidR="002A3F49" w:rsidRPr="00DB7552">
        <w:rPr>
          <w:b/>
          <w:bCs/>
          <w:szCs w:val="24"/>
        </w:rPr>
        <w:t>Comportamento Organizacional</w:t>
      </w:r>
      <w:r w:rsidR="002A3F49" w:rsidRPr="00DB7552">
        <w:rPr>
          <w:szCs w:val="24"/>
        </w:rPr>
        <w:t xml:space="preserve">. 3 </w:t>
      </w:r>
      <w:proofErr w:type="spellStart"/>
      <w:r w:rsidR="002A3F49" w:rsidRPr="00DB7552">
        <w:rPr>
          <w:szCs w:val="24"/>
        </w:rPr>
        <w:t>ed.Rio</w:t>
      </w:r>
      <w:proofErr w:type="spellEnd"/>
      <w:r w:rsidR="002A3F49" w:rsidRPr="00DB7552">
        <w:rPr>
          <w:szCs w:val="24"/>
        </w:rPr>
        <w:t xml:space="preserve"> de Janeiro: </w:t>
      </w:r>
      <w:proofErr w:type="spellStart"/>
      <w:r w:rsidR="002A3F49" w:rsidRPr="00DB7552">
        <w:rPr>
          <w:szCs w:val="24"/>
        </w:rPr>
        <w:t>Elsevier</w:t>
      </w:r>
      <w:proofErr w:type="spellEnd"/>
      <w:r w:rsidR="002A3F49" w:rsidRPr="00DB7552">
        <w:rPr>
          <w:szCs w:val="24"/>
        </w:rPr>
        <w:t>, 2010.</w:t>
      </w:r>
    </w:p>
    <w:p w:rsidR="00B2462F" w:rsidRPr="00DB7552" w:rsidRDefault="00B2462F" w:rsidP="00DB7552">
      <w:pPr>
        <w:spacing w:after="0" w:line="240" w:lineRule="auto"/>
        <w:ind w:left="0" w:right="0" w:firstLine="0"/>
        <w:rPr>
          <w:szCs w:val="24"/>
        </w:rPr>
      </w:pPr>
    </w:p>
    <w:p w:rsidR="002A3F49" w:rsidRPr="00DB7552" w:rsidRDefault="00DB7552" w:rsidP="00DB7552">
      <w:pPr>
        <w:spacing w:after="0" w:line="240" w:lineRule="auto"/>
        <w:ind w:left="0" w:right="0" w:firstLine="0"/>
        <w:rPr>
          <w:szCs w:val="24"/>
        </w:rPr>
      </w:pPr>
      <w:r w:rsidRPr="00DB7552">
        <w:rPr>
          <w:szCs w:val="24"/>
        </w:rPr>
        <w:t xml:space="preserve">CHIAVENATO, Idalberto. </w:t>
      </w:r>
      <w:r w:rsidR="002A3F49" w:rsidRPr="00DB7552">
        <w:rPr>
          <w:b/>
          <w:szCs w:val="24"/>
        </w:rPr>
        <w:t>Desempenho Humano nas Empresas:</w:t>
      </w:r>
      <w:r w:rsidR="002A3F49" w:rsidRPr="00DB7552">
        <w:rPr>
          <w:szCs w:val="24"/>
        </w:rPr>
        <w:t xml:space="preserve"> como desenhar cargos e avaliar desempenho para alcançar resultados. 6 ed. São Paulo: Manole, 2009.</w:t>
      </w:r>
    </w:p>
    <w:p w:rsidR="00DB7552" w:rsidRPr="00DB7552" w:rsidRDefault="00DB7552" w:rsidP="00DB7552">
      <w:pPr>
        <w:spacing w:after="0" w:line="240" w:lineRule="auto"/>
        <w:ind w:left="0" w:right="0" w:firstLine="0"/>
        <w:rPr>
          <w:szCs w:val="24"/>
        </w:rPr>
      </w:pPr>
    </w:p>
    <w:p w:rsidR="002A3F49" w:rsidRPr="00DB7552" w:rsidRDefault="00DB7552" w:rsidP="00DB7552">
      <w:pPr>
        <w:spacing w:after="0" w:line="240" w:lineRule="auto"/>
        <w:ind w:left="0" w:right="0" w:firstLine="0"/>
        <w:rPr>
          <w:szCs w:val="24"/>
        </w:rPr>
      </w:pPr>
      <w:r w:rsidRPr="00DB7552">
        <w:rPr>
          <w:szCs w:val="24"/>
        </w:rPr>
        <w:t xml:space="preserve">CHIAVENATO, Idalberto. </w:t>
      </w:r>
      <w:r w:rsidR="002A3F49" w:rsidRPr="00DB7552">
        <w:rPr>
          <w:b/>
          <w:szCs w:val="24"/>
        </w:rPr>
        <w:t xml:space="preserve">Gerenciando Pessoas: </w:t>
      </w:r>
      <w:r w:rsidR="002A3F49" w:rsidRPr="00DB7552">
        <w:rPr>
          <w:szCs w:val="24"/>
        </w:rPr>
        <w:t>como transformar gerentes em gestores de pessoas. 4</w:t>
      </w:r>
      <w:r w:rsidR="00733408" w:rsidRPr="00DB7552">
        <w:rPr>
          <w:szCs w:val="24"/>
        </w:rPr>
        <w:t>.</w:t>
      </w:r>
      <w:r w:rsidR="002A3F49" w:rsidRPr="00DB7552">
        <w:rPr>
          <w:szCs w:val="24"/>
        </w:rPr>
        <w:t xml:space="preserve"> ed. São Paulo: Prentice Hall, 2002.</w:t>
      </w:r>
    </w:p>
    <w:p w:rsidR="00DB7552" w:rsidRPr="00DB7552" w:rsidRDefault="00DB7552" w:rsidP="00DB7552">
      <w:pPr>
        <w:spacing w:after="0" w:line="240" w:lineRule="auto"/>
        <w:ind w:left="0" w:right="0" w:firstLine="0"/>
        <w:rPr>
          <w:szCs w:val="24"/>
        </w:rPr>
      </w:pPr>
    </w:p>
    <w:p w:rsidR="002A3F49" w:rsidRPr="00DB7552" w:rsidRDefault="00DB7552" w:rsidP="00DB7552">
      <w:pPr>
        <w:spacing w:after="0" w:line="240" w:lineRule="auto"/>
        <w:ind w:left="0" w:right="0" w:firstLine="0"/>
        <w:rPr>
          <w:szCs w:val="24"/>
        </w:rPr>
      </w:pPr>
      <w:r w:rsidRPr="00DB7552">
        <w:rPr>
          <w:szCs w:val="24"/>
        </w:rPr>
        <w:t xml:space="preserve">CHIAVENATO, Idalberto. </w:t>
      </w:r>
      <w:r w:rsidR="002A3F49" w:rsidRPr="00DB7552">
        <w:rPr>
          <w:b/>
          <w:bCs/>
          <w:szCs w:val="24"/>
        </w:rPr>
        <w:t>Introdução a Teoria Geral da Administração.</w:t>
      </w:r>
      <w:r w:rsidR="002A3F49" w:rsidRPr="00DB7552">
        <w:rPr>
          <w:szCs w:val="24"/>
        </w:rPr>
        <w:t xml:space="preserve">2 ed. Rio de Janeiro: Campus, 2000. </w:t>
      </w:r>
    </w:p>
    <w:p w:rsidR="00DB7552" w:rsidRPr="00DB7552" w:rsidRDefault="00DB7552" w:rsidP="00DB7552">
      <w:pPr>
        <w:spacing w:after="0" w:line="240" w:lineRule="auto"/>
        <w:ind w:left="0" w:right="0" w:firstLine="0"/>
        <w:rPr>
          <w:szCs w:val="24"/>
        </w:rPr>
      </w:pPr>
    </w:p>
    <w:p w:rsidR="002A3F49" w:rsidRPr="00DB7552" w:rsidRDefault="00DB7552" w:rsidP="00DB7552">
      <w:pPr>
        <w:spacing w:after="0" w:line="240" w:lineRule="auto"/>
        <w:ind w:left="0" w:right="0" w:firstLine="0"/>
        <w:rPr>
          <w:szCs w:val="24"/>
        </w:rPr>
      </w:pPr>
      <w:r w:rsidRPr="00DB7552">
        <w:rPr>
          <w:szCs w:val="24"/>
        </w:rPr>
        <w:t xml:space="preserve">CHIAVENATO, Idalberto. </w:t>
      </w:r>
      <w:r w:rsidR="002A3F49" w:rsidRPr="00DB7552">
        <w:rPr>
          <w:b/>
          <w:bCs/>
          <w:szCs w:val="24"/>
        </w:rPr>
        <w:t>Introdução a Teoria Geral da Administração.</w:t>
      </w:r>
      <w:r w:rsidR="002A3F49" w:rsidRPr="00DB7552">
        <w:rPr>
          <w:szCs w:val="24"/>
        </w:rPr>
        <w:t>7 ed. Rio de Janeiro: Elsevier,2003.</w:t>
      </w:r>
    </w:p>
    <w:p w:rsidR="00DB7552" w:rsidRPr="00DB7552" w:rsidRDefault="00DB7552" w:rsidP="00DB7552">
      <w:pPr>
        <w:spacing w:after="0" w:line="240" w:lineRule="auto"/>
        <w:ind w:left="0" w:right="0" w:firstLine="0"/>
        <w:rPr>
          <w:szCs w:val="24"/>
        </w:rPr>
      </w:pPr>
    </w:p>
    <w:p w:rsidR="002A3F49" w:rsidRPr="00DB7552" w:rsidRDefault="00DB7552" w:rsidP="00DB7552">
      <w:pPr>
        <w:spacing w:after="0" w:line="240" w:lineRule="auto"/>
        <w:ind w:left="0" w:right="0" w:firstLine="0"/>
        <w:rPr>
          <w:szCs w:val="24"/>
        </w:rPr>
      </w:pPr>
      <w:r w:rsidRPr="00DB7552">
        <w:rPr>
          <w:szCs w:val="24"/>
        </w:rPr>
        <w:t xml:space="preserve">CHIAVENATO, Idalberto. </w:t>
      </w:r>
      <w:r w:rsidR="002A3F49" w:rsidRPr="00DB7552">
        <w:rPr>
          <w:b/>
          <w:szCs w:val="24"/>
        </w:rPr>
        <w:t>Recursos Humanos</w:t>
      </w:r>
      <w:r w:rsidR="00733408" w:rsidRPr="00DB7552">
        <w:rPr>
          <w:szCs w:val="24"/>
        </w:rPr>
        <w:t xml:space="preserve">: </w:t>
      </w:r>
      <w:proofErr w:type="spellStart"/>
      <w:r w:rsidR="00733408" w:rsidRPr="00DB7552">
        <w:rPr>
          <w:szCs w:val="24"/>
        </w:rPr>
        <w:t>O</w:t>
      </w:r>
      <w:r w:rsidR="002333BC">
        <w:rPr>
          <w:szCs w:val="24"/>
        </w:rPr>
        <w:t>capital</w:t>
      </w:r>
      <w:proofErr w:type="spellEnd"/>
      <w:r w:rsidR="002333BC">
        <w:rPr>
          <w:szCs w:val="24"/>
        </w:rPr>
        <w:t xml:space="preserve"> humano das organizações</w:t>
      </w:r>
      <w:r w:rsidR="002A3F49" w:rsidRPr="00DB7552">
        <w:rPr>
          <w:szCs w:val="24"/>
        </w:rPr>
        <w:t>. 8 ed. São Paulo: Atlas,2004.</w:t>
      </w:r>
    </w:p>
    <w:p w:rsidR="002A3F49" w:rsidRPr="00DB7552" w:rsidRDefault="00DB7552" w:rsidP="00DB7552">
      <w:pPr>
        <w:spacing w:after="0" w:line="240" w:lineRule="auto"/>
        <w:ind w:left="0" w:right="0" w:firstLine="0"/>
        <w:rPr>
          <w:szCs w:val="24"/>
        </w:rPr>
      </w:pPr>
      <w:r w:rsidRPr="00DB7552">
        <w:rPr>
          <w:szCs w:val="24"/>
        </w:rPr>
        <w:lastRenderedPageBreak/>
        <w:t xml:space="preserve">CHIAVENATO, Idalberto. </w:t>
      </w:r>
      <w:r w:rsidR="002A3F49" w:rsidRPr="00DB7552">
        <w:rPr>
          <w:b/>
          <w:szCs w:val="24"/>
        </w:rPr>
        <w:t>Recursos Humanos:</w:t>
      </w:r>
      <w:r w:rsidR="00733408" w:rsidRPr="00DB7552">
        <w:rPr>
          <w:szCs w:val="24"/>
        </w:rPr>
        <w:t xml:space="preserve"> O</w:t>
      </w:r>
      <w:r w:rsidR="002A3F49" w:rsidRPr="00DB7552">
        <w:rPr>
          <w:szCs w:val="24"/>
        </w:rPr>
        <w:t xml:space="preserve"> capital humano das organizações. 8 ed. São Paulo: atlas,2008.</w:t>
      </w:r>
    </w:p>
    <w:p w:rsidR="00733408" w:rsidRPr="00DB7552" w:rsidRDefault="00733408" w:rsidP="00DB7552">
      <w:pPr>
        <w:spacing w:after="0" w:line="240" w:lineRule="auto"/>
        <w:ind w:left="0" w:right="0" w:firstLine="0"/>
        <w:rPr>
          <w:szCs w:val="24"/>
        </w:rPr>
      </w:pPr>
    </w:p>
    <w:p w:rsidR="002A3F49" w:rsidRPr="00DB7552" w:rsidRDefault="002A3F49" w:rsidP="00DB7552">
      <w:pPr>
        <w:spacing w:after="0" w:line="240" w:lineRule="auto"/>
        <w:ind w:left="0" w:right="0" w:firstLine="0"/>
        <w:rPr>
          <w:szCs w:val="24"/>
        </w:rPr>
      </w:pPr>
      <w:r w:rsidRPr="00DB7552">
        <w:rPr>
          <w:szCs w:val="24"/>
        </w:rPr>
        <w:t xml:space="preserve">GEHRINGER (2003, p.2). </w:t>
      </w:r>
      <w:r w:rsidRPr="00DB7552">
        <w:rPr>
          <w:b/>
          <w:szCs w:val="24"/>
        </w:rPr>
        <w:t>A</w:t>
      </w:r>
      <w:r w:rsidR="002333BC">
        <w:rPr>
          <w:b/>
          <w:szCs w:val="24"/>
        </w:rPr>
        <w:t xml:space="preserve"> </w:t>
      </w:r>
      <w:proofErr w:type="spellStart"/>
      <w:r w:rsidR="002333BC">
        <w:rPr>
          <w:b/>
          <w:szCs w:val="24"/>
        </w:rPr>
        <w:t>influencia</w:t>
      </w:r>
      <w:proofErr w:type="spellEnd"/>
      <w:r w:rsidR="002333BC">
        <w:rPr>
          <w:b/>
          <w:szCs w:val="24"/>
        </w:rPr>
        <w:t xml:space="preserve"> do CO nas empresas </w:t>
      </w:r>
      <w:r w:rsidRPr="00DB7552">
        <w:rPr>
          <w:b/>
          <w:szCs w:val="24"/>
        </w:rPr>
        <w:t>e nas pessoas.</w:t>
      </w:r>
      <w:r w:rsidRPr="00DB7552">
        <w:rPr>
          <w:szCs w:val="24"/>
        </w:rPr>
        <w:t xml:space="preserve"> Artigo Instituto Catarinense de Pós- </w:t>
      </w:r>
      <w:r w:rsidR="002333BC" w:rsidRPr="00DB7552">
        <w:rPr>
          <w:szCs w:val="24"/>
        </w:rPr>
        <w:t>Graduação</w:t>
      </w:r>
      <w:r w:rsidR="00DB7552" w:rsidRPr="00DB7552">
        <w:rPr>
          <w:szCs w:val="24"/>
        </w:rPr>
        <w:t xml:space="preserve"> (ICPG). Disponível em: </w:t>
      </w:r>
      <w:r w:rsidRPr="00DB7552">
        <w:rPr>
          <w:szCs w:val="24"/>
        </w:rPr>
        <w:t xml:space="preserve">http:// </w:t>
      </w:r>
      <w:hyperlink r:id="rId21" w:history="1">
        <w:r w:rsidRPr="00DB7552">
          <w:rPr>
            <w:rStyle w:val="Hyperlink"/>
            <w:szCs w:val="24"/>
          </w:rPr>
          <w:t>www.icpg.com.br</w:t>
        </w:r>
      </w:hyperlink>
      <w:r w:rsidR="00DB7552" w:rsidRPr="00DB7552">
        <w:rPr>
          <w:szCs w:val="24"/>
        </w:rPr>
        <w:t>.</w:t>
      </w:r>
      <w:r w:rsidRPr="00DB7552">
        <w:rPr>
          <w:szCs w:val="24"/>
        </w:rPr>
        <w:t xml:space="preserve"> Acess</w:t>
      </w:r>
      <w:r w:rsidR="00DB7552" w:rsidRPr="00DB7552">
        <w:rPr>
          <w:szCs w:val="24"/>
        </w:rPr>
        <w:t>o</w:t>
      </w:r>
      <w:r w:rsidRPr="00DB7552">
        <w:rPr>
          <w:szCs w:val="24"/>
        </w:rPr>
        <w:t xml:space="preserve"> em 15 set. 2020.</w:t>
      </w:r>
    </w:p>
    <w:p w:rsidR="00733408" w:rsidRPr="00DB7552" w:rsidRDefault="00733408" w:rsidP="00DB7552">
      <w:pPr>
        <w:spacing w:after="0" w:line="240" w:lineRule="auto"/>
        <w:ind w:left="0" w:right="0" w:firstLine="0"/>
        <w:rPr>
          <w:szCs w:val="24"/>
        </w:rPr>
      </w:pPr>
    </w:p>
    <w:p w:rsidR="005D5ED8" w:rsidRPr="00DB7552" w:rsidRDefault="005D5ED8" w:rsidP="00DB755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auto"/>
          <w:szCs w:val="24"/>
        </w:rPr>
      </w:pPr>
      <w:r w:rsidRPr="00DB7552">
        <w:rPr>
          <w:rFonts w:eastAsiaTheme="minorEastAsia"/>
          <w:color w:val="auto"/>
          <w:szCs w:val="24"/>
        </w:rPr>
        <w:t xml:space="preserve">GRIFFIN, Ricky W.; MOORHEAD, Gregory. </w:t>
      </w:r>
      <w:r w:rsidRPr="00DB7552">
        <w:rPr>
          <w:rFonts w:eastAsiaTheme="minorEastAsia"/>
          <w:b/>
          <w:bCs/>
          <w:color w:val="auto"/>
          <w:szCs w:val="24"/>
        </w:rPr>
        <w:t xml:space="preserve">Fundamentos do </w:t>
      </w:r>
      <w:proofErr w:type="spellStart"/>
      <w:r w:rsidRPr="00DB7552">
        <w:rPr>
          <w:rFonts w:eastAsiaTheme="minorEastAsia"/>
          <w:b/>
          <w:bCs/>
          <w:color w:val="auto"/>
          <w:szCs w:val="24"/>
        </w:rPr>
        <w:t>comportamentoorganizacional</w:t>
      </w:r>
      <w:proofErr w:type="spellEnd"/>
      <w:r w:rsidRPr="00DB7552">
        <w:rPr>
          <w:rFonts w:eastAsiaTheme="minorEastAsia"/>
          <w:b/>
          <w:bCs/>
          <w:color w:val="auto"/>
          <w:szCs w:val="24"/>
        </w:rPr>
        <w:t xml:space="preserve">. </w:t>
      </w:r>
      <w:r w:rsidRPr="00DB7552">
        <w:rPr>
          <w:rFonts w:eastAsiaTheme="minorEastAsia"/>
          <w:color w:val="auto"/>
          <w:szCs w:val="24"/>
        </w:rPr>
        <w:t>São Paulo: Ática, 2006.</w:t>
      </w:r>
    </w:p>
    <w:p w:rsidR="002A3F49" w:rsidRPr="00DB7552" w:rsidRDefault="002A3F49" w:rsidP="00DB7552">
      <w:pPr>
        <w:pStyle w:val="ecxmsonormal"/>
        <w:spacing w:after="0"/>
        <w:jc w:val="both"/>
        <w:rPr>
          <w:color w:val="000000"/>
        </w:rPr>
      </w:pPr>
    </w:p>
    <w:p w:rsidR="002A3F49" w:rsidRPr="00DB7552" w:rsidRDefault="002A3F49" w:rsidP="00DB7552">
      <w:pPr>
        <w:pStyle w:val="ecxmsonormal"/>
        <w:spacing w:after="0"/>
        <w:jc w:val="both"/>
        <w:rPr>
          <w:color w:val="000000"/>
        </w:rPr>
      </w:pPr>
      <w:r w:rsidRPr="00DB7552">
        <w:rPr>
          <w:color w:val="000000"/>
        </w:rPr>
        <w:t xml:space="preserve">LAKATOS, Eva Maria; MARCONI, Maria de Andrade. </w:t>
      </w:r>
      <w:r w:rsidRPr="00DB7552">
        <w:rPr>
          <w:b/>
          <w:color w:val="000000"/>
        </w:rPr>
        <w:t xml:space="preserve">Metodologia do trabalho científico: </w:t>
      </w:r>
      <w:r w:rsidRPr="00DB7552">
        <w:rPr>
          <w:color w:val="000000"/>
        </w:rPr>
        <w:t xml:space="preserve">procedimentos básicos, pesquisa bibliográfica, projeto e relatório, publicações e trabalhos </w:t>
      </w:r>
      <w:r w:rsidR="00967071" w:rsidRPr="00DB7552">
        <w:rPr>
          <w:color w:val="000000"/>
        </w:rPr>
        <w:t xml:space="preserve">científicos. </w:t>
      </w:r>
      <w:r w:rsidRPr="00DB7552">
        <w:rPr>
          <w:color w:val="000000"/>
        </w:rPr>
        <w:t xml:space="preserve">5 </w:t>
      </w:r>
      <w:proofErr w:type="spellStart"/>
      <w:r w:rsidRPr="00DB7552">
        <w:rPr>
          <w:color w:val="000000"/>
        </w:rPr>
        <w:t>ed.São</w:t>
      </w:r>
      <w:proofErr w:type="spellEnd"/>
      <w:r w:rsidRPr="00DB7552">
        <w:rPr>
          <w:color w:val="000000"/>
        </w:rPr>
        <w:t xml:space="preserve"> Paulo: Atlas, 1992.</w:t>
      </w:r>
    </w:p>
    <w:p w:rsidR="002A3F49" w:rsidRPr="00DB7552" w:rsidRDefault="002A3F49" w:rsidP="00DB7552">
      <w:pPr>
        <w:pStyle w:val="ecxmsonormal"/>
        <w:spacing w:after="0"/>
        <w:jc w:val="both"/>
        <w:rPr>
          <w:color w:val="000000"/>
        </w:rPr>
      </w:pPr>
    </w:p>
    <w:p w:rsidR="002A3F49" w:rsidRPr="00DB7552" w:rsidRDefault="002A3F49" w:rsidP="00DB7552">
      <w:pPr>
        <w:pStyle w:val="ecxmsonormal"/>
        <w:spacing w:after="0"/>
        <w:jc w:val="both"/>
        <w:rPr>
          <w:color w:val="000000"/>
        </w:rPr>
      </w:pPr>
      <w:r w:rsidRPr="00DB7552">
        <w:rPr>
          <w:color w:val="000000"/>
        </w:rPr>
        <w:t xml:space="preserve">LACOMBE, </w:t>
      </w:r>
      <w:proofErr w:type="spellStart"/>
      <w:r w:rsidRPr="00DB7552">
        <w:rPr>
          <w:color w:val="000000"/>
        </w:rPr>
        <w:t>Franciso</w:t>
      </w:r>
      <w:proofErr w:type="spellEnd"/>
      <w:r w:rsidRPr="00DB7552">
        <w:rPr>
          <w:color w:val="000000"/>
        </w:rPr>
        <w:t xml:space="preserve"> José </w:t>
      </w:r>
      <w:proofErr w:type="spellStart"/>
      <w:r w:rsidRPr="00DB7552">
        <w:rPr>
          <w:color w:val="000000"/>
        </w:rPr>
        <w:t>Masset</w:t>
      </w:r>
      <w:proofErr w:type="spellEnd"/>
      <w:r w:rsidRPr="00DB7552">
        <w:rPr>
          <w:color w:val="000000"/>
        </w:rPr>
        <w:t xml:space="preserve">. </w:t>
      </w:r>
      <w:r w:rsidRPr="00DB7552">
        <w:rPr>
          <w:b/>
          <w:color w:val="000000"/>
        </w:rPr>
        <w:t>Recursos Humanos: princípios e tendências</w:t>
      </w:r>
      <w:r w:rsidRPr="00DB7552">
        <w:rPr>
          <w:color w:val="000000"/>
        </w:rPr>
        <w:t xml:space="preserve">. 2 </w:t>
      </w:r>
      <w:proofErr w:type="spellStart"/>
      <w:r w:rsidRPr="00DB7552">
        <w:rPr>
          <w:color w:val="000000"/>
        </w:rPr>
        <w:t>ed.São</w:t>
      </w:r>
      <w:proofErr w:type="spellEnd"/>
      <w:r w:rsidRPr="00DB7552">
        <w:rPr>
          <w:color w:val="000000"/>
        </w:rPr>
        <w:t xml:space="preserve"> Paulo: Saraiva 2005.</w:t>
      </w:r>
    </w:p>
    <w:p w:rsidR="002A3F49" w:rsidRPr="00DB7552" w:rsidRDefault="002A3F49" w:rsidP="00DB7552">
      <w:pPr>
        <w:pStyle w:val="ecxmsonormal"/>
        <w:spacing w:after="0"/>
        <w:jc w:val="both"/>
        <w:rPr>
          <w:color w:val="2A2A2A"/>
        </w:rPr>
      </w:pPr>
    </w:p>
    <w:p w:rsidR="002A3F49" w:rsidRPr="00DB7552" w:rsidRDefault="002A3F49" w:rsidP="00DB7552">
      <w:pPr>
        <w:spacing w:after="0" w:line="240" w:lineRule="auto"/>
        <w:rPr>
          <w:szCs w:val="24"/>
        </w:rPr>
      </w:pPr>
      <w:r w:rsidRPr="00DB7552">
        <w:rPr>
          <w:szCs w:val="24"/>
        </w:rPr>
        <w:t xml:space="preserve">MAXIMIANO, </w:t>
      </w:r>
      <w:proofErr w:type="spellStart"/>
      <w:r w:rsidRPr="00DB7552">
        <w:rPr>
          <w:szCs w:val="24"/>
        </w:rPr>
        <w:t>Antonio</w:t>
      </w:r>
      <w:proofErr w:type="spellEnd"/>
      <w:r w:rsidRPr="00DB7552">
        <w:rPr>
          <w:szCs w:val="24"/>
        </w:rPr>
        <w:t xml:space="preserve"> Cesar </w:t>
      </w:r>
      <w:proofErr w:type="spellStart"/>
      <w:r w:rsidRPr="00DB7552">
        <w:rPr>
          <w:szCs w:val="24"/>
        </w:rPr>
        <w:t>Amaru.</w:t>
      </w:r>
      <w:r w:rsidRPr="00DB7552">
        <w:rPr>
          <w:b/>
          <w:szCs w:val="24"/>
        </w:rPr>
        <w:t>Teoria</w:t>
      </w:r>
      <w:proofErr w:type="spellEnd"/>
      <w:r w:rsidRPr="00DB7552">
        <w:rPr>
          <w:b/>
          <w:szCs w:val="24"/>
        </w:rPr>
        <w:t xml:space="preserve"> Geral da </w:t>
      </w:r>
      <w:proofErr w:type="spellStart"/>
      <w:r w:rsidRPr="00DB7552">
        <w:rPr>
          <w:b/>
          <w:szCs w:val="24"/>
        </w:rPr>
        <w:t>Administração:</w:t>
      </w:r>
      <w:r w:rsidR="00733408" w:rsidRPr="00DB7552">
        <w:rPr>
          <w:szCs w:val="24"/>
        </w:rPr>
        <w:t>D</w:t>
      </w:r>
      <w:r w:rsidRPr="00DB7552">
        <w:rPr>
          <w:szCs w:val="24"/>
        </w:rPr>
        <w:t>a</w:t>
      </w:r>
      <w:proofErr w:type="spellEnd"/>
      <w:r w:rsidRPr="00DB7552">
        <w:rPr>
          <w:szCs w:val="24"/>
        </w:rPr>
        <w:t xml:space="preserve"> escola científica à competitividade na economia globalizada.2 </w:t>
      </w:r>
      <w:proofErr w:type="spellStart"/>
      <w:r w:rsidRPr="00DB7552">
        <w:rPr>
          <w:szCs w:val="24"/>
        </w:rPr>
        <w:t>ed.São</w:t>
      </w:r>
      <w:proofErr w:type="spellEnd"/>
      <w:r w:rsidRPr="00DB7552">
        <w:rPr>
          <w:szCs w:val="24"/>
        </w:rPr>
        <w:t xml:space="preserve"> Paulo: Atlas,2000.</w:t>
      </w:r>
    </w:p>
    <w:p w:rsidR="00B2462F" w:rsidRPr="00DB7552" w:rsidRDefault="00B2462F" w:rsidP="00DB7552">
      <w:pPr>
        <w:spacing w:after="0" w:line="240" w:lineRule="auto"/>
        <w:rPr>
          <w:szCs w:val="24"/>
        </w:rPr>
      </w:pPr>
    </w:p>
    <w:p w:rsidR="002A3F49" w:rsidRPr="00DB7552" w:rsidRDefault="00DB7552" w:rsidP="00DB7552">
      <w:pPr>
        <w:spacing w:after="0" w:line="240" w:lineRule="auto"/>
        <w:rPr>
          <w:szCs w:val="24"/>
        </w:rPr>
      </w:pPr>
      <w:r w:rsidRPr="00DB7552">
        <w:rPr>
          <w:szCs w:val="24"/>
        </w:rPr>
        <w:t xml:space="preserve">MAXIMIANO, </w:t>
      </w:r>
      <w:proofErr w:type="spellStart"/>
      <w:r w:rsidRPr="00DB7552">
        <w:rPr>
          <w:szCs w:val="24"/>
        </w:rPr>
        <w:t>Antonio</w:t>
      </w:r>
      <w:proofErr w:type="spellEnd"/>
      <w:r w:rsidRPr="00DB7552">
        <w:rPr>
          <w:szCs w:val="24"/>
        </w:rPr>
        <w:t xml:space="preserve"> Cesar </w:t>
      </w:r>
      <w:proofErr w:type="spellStart"/>
      <w:r w:rsidRPr="00DB7552">
        <w:rPr>
          <w:szCs w:val="24"/>
        </w:rPr>
        <w:t>Amaru</w:t>
      </w:r>
      <w:proofErr w:type="spellEnd"/>
      <w:r w:rsidRPr="00DB7552">
        <w:rPr>
          <w:szCs w:val="24"/>
        </w:rPr>
        <w:t xml:space="preserve">. </w:t>
      </w:r>
      <w:r w:rsidR="002A3F49" w:rsidRPr="00DB7552">
        <w:rPr>
          <w:b/>
          <w:szCs w:val="24"/>
        </w:rPr>
        <w:t xml:space="preserve">Teoria Gera da </w:t>
      </w:r>
      <w:r w:rsidR="00967071" w:rsidRPr="00DB7552">
        <w:rPr>
          <w:b/>
          <w:szCs w:val="24"/>
        </w:rPr>
        <w:t>Administração</w:t>
      </w:r>
      <w:r w:rsidR="002A3F49" w:rsidRPr="00DB7552">
        <w:rPr>
          <w:b/>
          <w:szCs w:val="24"/>
        </w:rPr>
        <w:t>:</w:t>
      </w:r>
      <w:r w:rsidR="002A3F49" w:rsidRPr="00DB7552">
        <w:rPr>
          <w:szCs w:val="24"/>
        </w:rPr>
        <w:t xml:space="preserve"> da revolução urbana a revolução digital.4 ed. São Paulo: Atlas, 2004.</w:t>
      </w:r>
    </w:p>
    <w:p w:rsidR="00B2462F" w:rsidRPr="00DB7552" w:rsidRDefault="00B2462F" w:rsidP="00DB7552">
      <w:pPr>
        <w:spacing w:after="0" w:line="240" w:lineRule="auto"/>
        <w:rPr>
          <w:szCs w:val="24"/>
        </w:rPr>
      </w:pPr>
    </w:p>
    <w:p w:rsidR="002A3F49" w:rsidRPr="00DB7552" w:rsidRDefault="002A3F49" w:rsidP="00DB7552">
      <w:pPr>
        <w:spacing w:after="0" w:line="240" w:lineRule="auto"/>
        <w:rPr>
          <w:szCs w:val="24"/>
        </w:rPr>
      </w:pPr>
      <w:proofErr w:type="spellStart"/>
      <w:r w:rsidRPr="001F29CE">
        <w:rPr>
          <w:szCs w:val="24"/>
          <w:lang w:val="en-US"/>
        </w:rPr>
        <w:t>McCORMICK</w:t>
      </w:r>
      <w:proofErr w:type="spellEnd"/>
      <w:r w:rsidRPr="001F29CE">
        <w:rPr>
          <w:szCs w:val="24"/>
          <w:lang w:val="en-US"/>
        </w:rPr>
        <w:t xml:space="preserve">, Ernest; </w:t>
      </w:r>
      <w:proofErr w:type="spellStart"/>
      <w:proofErr w:type="gramStart"/>
      <w:r w:rsidRPr="001F29CE">
        <w:rPr>
          <w:szCs w:val="24"/>
          <w:lang w:val="en-US"/>
        </w:rPr>
        <w:t>TIFFIN,Joseph</w:t>
      </w:r>
      <w:proofErr w:type="spellEnd"/>
      <w:proofErr w:type="gramEnd"/>
      <w:r w:rsidRPr="001F29CE">
        <w:rPr>
          <w:szCs w:val="24"/>
          <w:lang w:val="en-US"/>
        </w:rPr>
        <w:t xml:space="preserve">. </w:t>
      </w:r>
      <w:proofErr w:type="spellStart"/>
      <w:r w:rsidRPr="001F29CE">
        <w:rPr>
          <w:b/>
          <w:szCs w:val="24"/>
          <w:lang w:val="en-US"/>
        </w:rPr>
        <w:t>Psicologia</w:t>
      </w:r>
      <w:proofErr w:type="spellEnd"/>
      <w:r w:rsidRPr="001F29CE">
        <w:rPr>
          <w:b/>
          <w:szCs w:val="24"/>
          <w:lang w:val="en-US"/>
        </w:rPr>
        <w:t xml:space="preserve"> Industrial</w:t>
      </w:r>
      <w:r w:rsidRPr="001F29CE">
        <w:rPr>
          <w:szCs w:val="24"/>
          <w:lang w:val="en-US"/>
        </w:rPr>
        <w:t xml:space="preserve">. </w:t>
      </w:r>
      <w:r w:rsidRPr="00DB7552">
        <w:rPr>
          <w:szCs w:val="24"/>
        </w:rPr>
        <w:t xml:space="preserve">3 ed. </w:t>
      </w:r>
      <w:r w:rsidR="00967071" w:rsidRPr="00DB7552">
        <w:rPr>
          <w:szCs w:val="24"/>
        </w:rPr>
        <w:t>São</w:t>
      </w:r>
      <w:r w:rsidRPr="00DB7552">
        <w:rPr>
          <w:szCs w:val="24"/>
        </w:rPr>
        <w:t xml:space="preserve"> Paulo: EPU,1997.</w:t>
      </w:r>
    </w:p>
    <w:p w:rsidR="002A3F49" w:rsidRPr="00DB7552" w:rsidRDefault="002A3F49" w:rsidP="00DB7552">
      <w:pPr>
        <w:spacing w:after="0" w:line="240" w:lineRule="auto"/>
        <w:ind w:left="0" w:right="0" w:firstLine="0"/>
        <w:rPr>
          <w:szCs w:val="24"/>
        </w:rPr>
      </w:pPr>
    </w:p>
    <w:p w:rsidR="002A3F49" w:rsidRPr="00DB7552" w:rsidRDefault="002A3F49" w:rsidP="00DB7552">
      <w:pPr>
        <w:spacing w:after="0" w:line="240" w:lineRule="auto"/>
        <w:ind w:left="0" w:right="0" w:firstLine="0"/>
        <w:rPr>
          <w:szCs w:val="24"/>
        </w:rPr>
      </w:pPr>
      <w:proofErr w:type="spellStart"/>
      <w:r w:rsidRPr="00DB7552">
        <w:rPr>
          <w:szCs w:val="24"/>
        </w:rPr>
        <w:t>MICHAELIS,JohanDavid.</w:t>
      </w:r>
      <w:r w:rsidR="002333BC" w:rsidRPr="00DB7552">
        <w:rPr>
          <w:b/>
          <w:bCs/>
          <w:szCs w:val="24"/>
        </w:rPr>
        <w:t>Dicionário</w:t>
      </w:r>
      <w:proofErr w:type="spellEnd"/>
      <w:r w:rsidR="002333BC" w:rsidRPr="00DB7552">
        <w:rPr>
          <w:b/>
          <w:bCs/>
          <w:szCs w:val="24"/>
        </w:rPr>
        <w:t xml:space="preserve"> Online</w:t>
      </w:r>
      <w:r w:rsidR="00DB7552" w:rsidRPr="00DB7552">
        <w:rPr>
          <w:szCs w:val="24"/>
        </w:rPr>
        <w:t xml:space="preserve">: </w:t>
      </w:r>
      <w:proofErr w:type="spellStart"/>
      <w:r w:rsidR="00DB7552" w:rsidRPr="00DB7552">
        <w:rPr>
          <w:szCs w:val="24"/>
        </w:rPr>
        <w:t>D</w:t>
      </w:r>
      <w:r w:rsidRPr="00DB7552">
        <w:rPr>
          <w:szCs w:val="24"/>
        </w:rPr>
        <w:t>isponívelem:</w:t>
      </w:r>
      <w:hyperlink r:id="rId22" w:history="1">
        <w:r w:rsidRPr="00DB7552">
          <w:rPr>
            <w:rStyle w:val="Hyperlink"/>
            <w:szCs w:val="24"/>
          </w:rPr>
          <w:t>http</w:t>
        </w:r>
        <w:proofErr w:type="spellEnd"/>
        <w:r w:rsidRPr="00DB7552">
          <w:rPr>
            <w:rStyle w:val="Hyperlink"/>
            <w:szCs w:val="24"/>
          </w:rPr>
          <w:t>://michaelis.uol.com.br/</w:t>
        </w:r>
      </w:hyperlink>
      <w:r w:rsidRPr="00DB7552">
        <w:rPr>
          <w:szCs w:val="24"/>
        </w:rPr>
        <w:t>.Acess</w:t>
      </w:r>
      <w:r w:rsidR="00DB7552" w:rsidRPr="00DB7552">
        <w:rPr>
          <w:szCs w:val="24"/>
        </w:rPr>
        <w:t>o</w:t>
      </w:r>
      <w:r w:rsidRPr="00DB7552">
        <w:rPr>
          <w:szCs w:val="24"/>
        </w:rPr>
        <w:t xml:space="preserve"> em 29 ago</w:t>
      </w:r>
      <w:r w:rsidR="00733408" w:rsidRPr="00DB7552">
        <w:rPr>
          <w:szCs w:val="24"/>
        </w:rPr>
        <w:t>.</w:t>
      </w:r>
      <w:r w:rsidRPr="00DB7552">
        <w:rPr>
          <w:szCs w:val="24"/>
        </w:rPr>
        <w:t xml:space="preserve"> 2020.</w:t>
      </w:r>
    </w:p>
    <w:p w:rsidR="002A3F49" w:rsidRPr="00DB7552" w:rsidRDefault="002A3F49" w:rsidP="00DB7552">
      <w:pPr>
        <w:spacing w:after="0" w:line="240" w:lineRule="auto"/>
        <w:ind w:left="0" w:right="0" w:firstLine="0"/>
        <w:rPr>
          <w:szCs w:val="24"/>
        </w:rPr>
      </w:pPr>
    </w:p>
    <w:p w:rsidR="002A3F49" w:rsidRPr="00DB7552" w:rsidRDefault="002A3F49" w:rsidP="00DB7552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szCs w:val="24"/>
        </w:rPr>
      </w:pPr>
      <w:proofErr w:type="spellStart"/>
      <w:proofErr w:type="gramStart"/>
      <w:r w:rsidRPr="00DB7552">
        <w:rPr>
          <w:szCs w:val="24"/>
        </w:rPr>
        <w:t>PALACIOS,Kátia</w:t>
      </w:r>
      <w:proofErr w:type="spellEnd"/>
      <w:proofErr w:type="gramEnd"/>
      <w:r w:rsidRPr="00DB7552">
        <w:rPr>
          <w:szCs w:val="24"/>
        </w:rPr>
        <w:t xml:space="preserve"> </w:t>
      </w:r>
      <w:proofErr w:type="spellStart"/>
      <w:r w:rsidRPr="00DB7552">
        <w:rPr>
          <w:szCs w:val="24"/>
        </w:rPr>
        <w:t>Puente</w:t>
      </w:r>
      <w:r w:rsidR="003C56F5" w:rsidRPr="00DB7552">
        <w:rPr>
          <w:szCs w:val="24"/>
          <w:shd w:val="clear" w:color="auto" w:fill="FFFFFF"/>
        </w:rPr>
        <w:t>&amp;</w:t>
      </w:r>
      <w:r w:rsidRPr="00DB7552">
        <w:rPr>
          <w:szCs w:val="24"/>
        </w:rPr>
        <w:t>FREITAS,Isa</w:t>
      </w:r>
      <w:proofErr w:type="spellEnd"/>
      <w:r w:rsidRPr="00DB7552">
        <w:rPr>
          <w:szCs w:val="24"/>
        </w:rPr>
        <w:t xml:space="preserve"> Aparecida de. </w:t>
      </w:r>
      <w:r w:rsidRPr="00DB7552">
        <w:rPr>
          <w:b/>
          <w:szCs w:val="24"/>
        </w:rPr>
        <w:t xml:space="preserve">Clima </w:t>
      </w:r>
      <w:proofErr w:type="spellStart"/>
      <w:r w:rsidRPr="00DB7552">
        <w:rPr>
          <w:b/>
          <w:szCs w:val="24"/>
        </w:rPr>
        <w:t>Organizacional:</w:t>
      </w:r>
      <w:r w:rsidRPr="00DB7552">
        <w:rPr>
          <w:szCs w:val="24"/>
        </w:rPr>
        <w:t>Uma</w:t>
      </w:r>
      <w:proofErr w:type="spellEnd"/>
      <w:r w:rsidRPr="00DB7552">
        <w:rPr>
          <w:szCs w:val="24"/>
        </w:rPr>
        <w:t xml:space="preserve"> análise de sua definição e de seus </w:t>
      </w:r>
      <w:r w:rsidR="00967071" w:rsidRPr="00DB7552">
        <w:rPr>
          <w:szCs w:val="24"/>
        </w:rPr>
        <w:t>componentes.</w:t>
      </w:r>
      <w:r w:rsidR="003C56F5" w:rsidRPr="00DB7552">
        <w:rPr>
          <w:szCs w:val="24"/>
        </w:rPr>
        <w:t xml:space="preserve"> Organizações e Sociedade, 13 </w:t>
      </w:r>
      <w:r w:rsidR="00733408" w:rsidRPr="00DB7552">
        <w:rPr>
          <w:szCs w:val="24"/>
        </w:rPr>
        <w:t xml:space="preserve">(38). P. </w:t>
      </w:r>
      <w:r w:rsidR="003C56F5" w:rsidRPr="00DB7552">
        <w:rPr>
          <w:szCs w:val="24"/>
        </w:rPr>
        <w:t>45-57.</w:t>
      </w:r>
      <w:r w:rsidRPr="00DB7552">
        <w:rPr>
          <w:szCs w:val="24"/>
        </w:rPr>
        <w:t xml:space="preserve">Disponível em </w:t>
      </w:r>
      <w:hyperlink r:id="rId23" w:history="1">
        <w:r w:rsidR="00DB7552" w:rsidRPr="00DB7552">
          <w:rPr>
            <w:rStyle w:val="Hyperlink"/>
            <w:szCs w:val="24"/>
          </w:rPr>
          <w:t>http://www.revistaoes.ufba.br/.php?id=156&amp;layout=abstract&amp;locale</w:t>
        </w:r>
      </w:hyperlink>
      <w:r w:rsidR="00DB7552" w:rsidRPr="00DB7552">
        <w:rPr>
          <w:szCs w:val="24"/>
        </w:rPr>
        <w:t xml:space="preserve">. </w:t>
      </w:r>
      <w:r w:rsidRPr="00DB7552">
        <w:rPr>
          <w:szCs w:val="24"/>
        </w:rPr>
        <w:t xml:space="preserve"> Acess</w:t>
      </w:r>
      <w:r w:rsidR="00DB7552" w:rsidRPr="00DB7552">
        <w:rPr>
          <w:szCs w:val="24"/>
        </w:rPr>
        <w:t>o</w:t>
      </w:r>
      <w:r w:rsidRPr="00DB7552">
        <w:rPr>
          <w:color w:val="000000" w:themeColor="text1"/>
          <w:szCs w:val="24"/>
        </w:rPr>
        <w:t xml:space="preserve"> em </w:t>
      </w:r>
      <w:r w:rsidR="00967071" w:rsidRPr="00DB7552">
        <w:rPr>
          <w:color w:val="000000" w:themeColor="text1"/>
          <w:szCs w:val="24"/>
        </w:rPr>
        <w:t>25 ago</w:t>
      </w:r>
      <w:r w:rsidR="00733408" w:rsidRPr="00DB7552">
        <w:rPr>
          <w:color w:val="000000" w:themeColor="text1"/>
          <w:szCs w:val="24"/>
        </w:rPr>
        <w:t>.</w:t>
      </w:r>
      <w:r w:rsidRPr="00DB7552">
        <w:rPr>
          <w:color w:val="000000" w:themeColor="text1"/>
          <w:szCs w:val="24"/>
        </w:rPr>
        <w:t xml:space="preserve"> 2020.</w:t>
      </w:r>
    </w:p>
    <w:p w:rsidR="002A3F49" w:rsidRPr="00DB7552" w:rsidRDefault="002A3F49" w:rsidP="00DB7552">
      <w:pPr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</w:p>
    <w:p w:rsidR="00B2462F" w:rsidRPr="00DB7552" w:rsidRDefault="002A3F49" w:rsidP="00DB7552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DB7552">
        <w:rPr>
          <w:szCs w:val="24"/>
        </w:rPr>
        <w:t xml:space="preserve">ROBBINS, Stephen P. </w:t>
      </w:r>
      <w:r w:rsidRPr="00DB7552">
        <w:rPr>
          <w:b/>
          <w:szCs w:val="24"/>
        </w:rPr>
        <w:t>Comportamento organizacional</w:t>
      </w:r>
      <w:r w:rsidRPr="00DB7552">
        <w:rPr>
          <w:szCs w:val="24"/>
        </w:rPr>
        <w:t xml:space="preserve">.11 </w:t>
      </w:r>
      <w:proofErr w:type="spellStart"/>
      <w:r w:rsidRPr="00DB7552">
        <w:rPr>
          <w:szCs w:val="24"/>
        </w:rPr>
        <w:t>ed.São</w:t>
      </w:r>
      <w:proofErr w:type="spellEnd"/>
      <w:r w:rsidRPr="00DB7552">
        <w:rPr>
          <w:szCs w:val="24"/>
        </w:rPr>
        <w:t xml:space="preserve"> Paulo: Pearson Prentice Hall, 2005.</w:t>
      </w:r>
    </w:p>
    <w:p w:rsidR="00B2462F" w:rsidRPr="00DB7552" w:rsidRDefault="00B2462F" w:rsidP="00DB755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2A3F49" w:rsidRPr="00DB7552" w:rsidRDefault="002A3F49" w:rsidP="00DB7552">
      <w:pPr>
        <w:autoSpaceDE w:val="0"/>
        <w:autoSpaceDN w:val="0"/>
        <w:adjustRightInd w:val="0"/>
        <w:spacing w:after="0" w:line="240" w:lineRule="auto"/>
        <w:rPr>
          <w:szCs w:val="24"/>
          <w:lang w:val="en-US"/>
        </w:rPr>
      </w:pPr>
      <w:r w:rsidRPr="00DB7552">
        <w:rPr>
          <w:b/>
          <w:szCs w:val="24"/>
        </w:rPr>
        <w:t>Fundamentos do comportamento organizacional</w:t>
      </w:r>
      <w:r w:rsidRPr="00DB7552">
        <w:rPr>
          <w:szCs w:val="24"/>
        </w:rPr>
        <w:t xml:space="preserve">. </w:t>
      </w:r>
      <w:r w:rsidRPr="00DB7552">
        <w:rPr>
          <w:szCs w:val="24"/>
          <w:lang w:val="en-US"/>
        </w:rPr>
        <w:t xml:space="preserve">8 ed. São </w:t>
      </w:r>
      <w:proofErr w:type="spellStart"/>
      <w:proofErr w:type="gramStart"/>
      <w:r w:rsidRPr="00DB7552">
        <w:rPr>
          <w:szCs w:val="24"/>
          <w:lang w:val="en-US"/>
        </w:rPr>
        <w:t>Paulo:Pearson</w:t>
      </w:r>
      <w:proofErr w:type="spellEnd"/>
      <w:proofErr w:type="gramEnd"/>
      <w:r w:rsidRPr="00DB7552">
        <w:rPr>
          <w:szCs w:val="24"/>
          <w:lang w:val="en-US"/>
        </w:rPr>
        <w:t xml:space="preserve"> Prentice Hall,2009.</w:t>
      </w:r>
    </w:p>
    <w:p w:rsidR="002A3F49" w:rsidRPr="00DB7552" w:rsidRDefault="002A3F49" w:rsidP="00DB7552">
      <w:pPr>
        <w:autoSpaceDE w:val="0"/>
        <w:autoSpaceDN w:val="0"/>
        <w:adjustRightInd w:val="0"/>
        <w:spacing w:after="0" w:line="240" w:lineRule="auto"/>
        <w:rPr>
          <w:szCs w:val="24"/>
          <w:lang w:val="en-US"/>
        </w:rPr>
      </w:pPr>
    </w:p>
    <w:p w:rsidR="002A3F49" w:rsidRPr="00DB7552" w:rsidRDefault="002A3F49" w:rsidP="00DB7552">
      <w:pPr>
        <w:spacing w:after="0" w:line="240" w:lineRule="auto"/>
        <w:rPr>
          <w:szCs w:val="24"/>
        </w:rPr>
      </w:pPr>
      <w:r w:rsidRPr="00DB7552">
        <w:rPr>
          <w:szCs w:val="24"/>
        </w:rPr>
        <w:t>SEVERINO, Antônio Joaquim</w:t>
      </w:r>
      <w:r w:rsidRPr="00DB7552">
        <w:rPr>
          <w:b/>
          <w:szCs w:val="24"/>
        </w:rPr>
        <w:t>. Metodologia do trabalho científico</w:t>
      </w:r>
      <w:r w:rsidRPr="00DB7552">
        <w:rPr>
          <w:szCs w:val="24"/>
        </w:rPr>
        <w:t xml:space="preserve">.23 </w:t>
      </w:r>
      <w:proofErr w:type="spellStart"/>
      <w:r w:rsidRPr="00DB7552">
        <w:rPr>
          <w:szCs w:val="24"/>
        </w:rPr>
        <w:t>ed.São</w:t>
      </w:r>
      <w:proofErr w:type="spellEnd"/>
      <w:r w:rsidRPr="00DB7552">
        <w:rPr>
          <w:szCs w:val="24"/>
        </w:rPr>
        <w:t xml:space="preserve"> Paulo: Cortez,2007.</w:t>
      </w:r>
    </w:p>
    <w:p w:rsidR="00B2462F" w:rsidRPr="00DB7552" w:rsidRDefault="00B2462F" w:rsidP="00DB7552">
      <w:pPr>
        <w:spacing w:after="0" w:line="240" w:lineRule="auto"/>
        <w:rPr>
          <w:szCs w:val="24"/>
        </w:rPr>
      </w:pPr>
    </w:p>
    <w:p w:rsidR="002A3F49" w:rsidRPr="00DB7552" w:rsidRDefault="005D5ED8" w:rsidP="00DB7552">
      <w:pPr>
        <w:spacing w:after="0" w:line="240" w:lineRule="auto"/>
        <w:rPr>
          <w:szCs w:val="24"/>
        </w:rPr>
      </w:pPr>
      <w:r w:rsidRPr="00DB7552">
        <w:rPr>
          <w:szCs w:val="24"/>
        </w:rPr>
        <w:t xml:space="preserve">SPECTOR, P.E. (2002). </w:t>
      </w:r>
      <w:r w:rsidRPr="00DB7552">
        <w:rPr>
          <w:b/>
          <w:szCs w:val="24"/>
        </w:rPr>
        <w:t>Psicologia nas Organizações.</w:t>
      </w:r>
      <w:r w:rsidRPr="00DB7552">
        <w:rPr>
          <w:szCs w:val="24"/>
        </w:rPr>
        <w:t xml:space="preserve"> São Paulo: Saraiva, 2002.</w:t>
      </w:r>
    </w:p>
    <w:p w:rsidR="00967071" w:rsidRDefault="0096707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2A3F49">
      <w:pPr>
        <w:pStyle w:val="ecxmsonormal"/>
        <w:spacing w:after="0" w:line="360" w:lineRule="auto"/>
        <w:jc w:val="center"/>
        <w:rPr>
          <w:b/>
        </w:rPr>
      </w:pPr>
    </w:p>
    <w:p w:rsidR="007C7421" w:rsidRDefault="007C7421" w:rsidP="007C7421">
      <w:pPr>
        <w:pStyle w:val="ecxmsonormal"/>
        <w:spacing w:after="0" w:line="360" w:lineRule="auto"/>
        <w:rPr>
          <w:b/>
        </w:rPr>
      </w:pPr>
      <w:r>
        <w:rPr>
          <w:b/>
        </w:rPr>
        <w:t xml:space="preserve">ANEXO 1: </w:t>
      </w:r>
    </w:p>
    <w:p w:rsidR="002A3F49" w:rsidRPr="00DB444A" w:rsidRDefault="002A3F49" w:rsidP="007C7421">
      <w:pPr>
        <w:pStyle w:val="ecxmsonormal"/>
        <w:spacing w:after="0" w:line="360" w:lineRule="auto"/>
        <w:jc w:val="center"/>
        <w:rPr>
          <w:b/>
        </w:rPr>
      </w:pPr>
      <w:r w:rsidRPr="00DB444A">
        <w:rPr>
          <w:b/>
        </w:rPr>
        <w:t>Questionário</w:t>
      </w:r>
    </w:p>
    <w:p w:rsidR="002A3F49" w:rsidRDefault="002A3F49" w:rsidP="007C7421">
      <w:pPr>
        <w:tabs>
          <w:tab w:val="left" w:pos="9071"/>
        </w:tabs>
        <w:spacing w:after="0" w:line="360" w:lineRule="auto"/>
        <w:ind w:left="33" w:right="0"/>
        <w:jc w:val="center"/>
        <w:rPr>
          <w:b/>
        </w:rPr>
      </w:pPr>
      <w:r>
        <w:rPr>
          <w:b/>
        </w:rPr>
        <w:t xml:space="preserve">A IMPORTÂNCIA DA </w:t>
      </w:r>
      <w:r w:rsidRPr="007D50FD">
        <w:rPr>
          <w:b/>
        </w:rPr>
        <w:t>M</w:t>
      </w:r>
      <w:r>
        <w:rPr>
          <w:b/>
        </w:rPr>
        <w:t>OTIVAÇÃO NO AMBIENTE DE TRABALHO EM UMA EMPRESA DE TRANSPORTE DA CIDADE DE CAFELÂNDIA</w:t>
      </w:r>
    </w:p>
    <w:p w:rsidR="007C7421" w:rsidRPr="00396F73" w:rsidRDefault="007C7421" w:rsidP="007C7421">
      <w:pPr>
        <w:tabs>
          <w:tab w:val="left" w:pos="9071"/>
        </w:tabs>
        <w:spacing w:after="0" w:line="360" w:lineRule="auto"/>
        <w:ind w:left="33" w:right="0"/>
        <w:rPr>
          <w:b/>
        </w:rPr>
      </w:pPr>
    </w:p>
    <w:p w:rsidR="002A3F49" w:rsidRDefault="002A3F49" w:rsidP="007C7421">
      <w:pPr>
        <w:spacing w:after="0" w:line="360" w:lineRule="auto"/>
      </w:pPr>
      <w:proofErr w:type="spellStart"/>
      <w:r w:rsidRPr="00DB444A">
        <w:lastRenderedPageBreak/>
        <w:t>Oquestionário</w:t>
      </w:r>
      <w:proofErr w:type="spellEnd"/>
      <w:r w:rsidRPr="00DB444A">
        <w:t xml:space="preserve"> a seguir foi elaborado</w:t>
      </w:r>
      <w:r w:rsidR="00967071">
        <w:t xml:space="preserve"> pelo </w:t>
      </w:r>
      <w:proofErr w:type="spellStart"/>
      <w:r>
        <w:t>Alexssandro</w:t>
      </w:r>
      <w:proofErr w:type="spellEnd"/>
      <w:r>
        <w:t xml:space="preserve"> </w:t>
      </w:r>
      <w:proofErr w:type="spellStart"/>
      <w:r>
        <w:t>Effting</w:t>
      </w:r>
      <w:proofErr w:type="spellEnd"/>
      <w:r>
        <w:t xml:space="preserve">, Acadêmico do 4º ano do Curso de Administração da Faculdade de </w:t>
      </w:r>
      <w:r w:rsidRPr="00BD3D2C">
        <w:rPr>
          <w:color w:val="auto"/>
        </w:rPr>
        <w:t>Cafelândia – FAC</w:t>
      </w:r>
      <w:r w:rsidRPr="00DB444A">
        <w:t xml:space="preserve">, e será utilizado para o desenvolvimento do trabalho de conclusão de curso que visa à obtenção do título </w:t>
      </w:r>
      <w:r>
        <w:t xml:space="preserve">de Bacharel em </w:t>
      </w:r>
      <w:r w:rsidR="00967071">
        <w:t>Administração</w:t>
      </w:r>
      <w:r w:rsidRPr="00DB444A">
        <w:t>.</w:t>
      </w:r>
    </w:p>
    <w:p w:rsidR="007C7421" w:rsidRPr="00DB444A" w:rsidRDefault="007C7421" w:rsidP="007C7421">
      <w:pPr>
        <w:pStyle w:val="Rodap"/>
        <w:tabs>
          <w:tab w:val="clear" w:pos="4252"/>
          <w:tab w:val="clear" w:pos="8504"/>
        </w:tabs>
        <w:spacing w:line="360" w:lineRule="auto"/>
      </w:pPr>
    </w:p>
    <w:p w:rsidR="002A3F49" w:rsidRDefault="002A3F49" w:rsidP="007C7421">
      <w:pPr>
        <w:spacing w:after="0" w:line="360" w:lineRule="auto"/>
        <w:jc w:val="center"/>
      </w:pPr>
      <w:r w:rsidRPr="00DB444A">
        <w:t xml:space="preserve">Leia atentamente as questões, assinalando </w:t>
      </w:r>
      <w:r w:rsidRPr="007C7421">
        <w:rPr>
          <w:b/>
        </w:rPr>
        <w:t>apenas 01</w:t>
      </w:r>
      <w:r w:rsidRPr="00DB444A">
        <w:t xml:space="preserve"> (uma) resposta para cada item.</w:t>
      </w:r>
    </w:p>
    <w:p w:rsidR="007C7421" w:rsidRPr="00DB444A" w:rsidRDefault="007C7421" w:rsidP="007C7421">
      <w:pPr>
        <w:spacing w:after="0" w:line="360" w:lineRule="auto"/>
      </w:pPr>
    </w:p>
    <w:p w:rsidR="002A3F49" w:rsidRPr="00DB444A" w:rsidRDefault="002A3F49" w:rsidP="007C7421">
      <w:pPr>
        <w:spacing w:after="0" w:line="360" w:lineRule="auto"/>
      </w:pPr>
      <w:r w:rsidRPr="00DB444A">
        <w:rPr>
          <w:b/>
        </w:rPr>
        <w:t>1-</w:t>
      </w:r>
      <w:r w:rsidRPr="00DB444A">
        <w:t>Faixa Etária</w:t>
      </w:r>
    </w:p>
    <w:p w:rsidR="002A3F49" w:rsidRDefault="002A3F49" w:rsidP="007C7421">
      <w:pPr>
        <w:spacing w:after="0" w:line="360" w:lineRule="auto"/>
      </w:pPr>
      <w:proofErr w:type="gramStart"/>
      <w:r w:rsidRPr="00DB444A">
        <w:t>(  )</w:t>
      </w:r>
      <w:proofErr w:type="gramEnd"/>
      <w:r w:rsidRPr="00DB444A">
        <w:t>até 18 anos (  )18 a 25 anos(  )26 a 32 anos (  )mais de 32 anos</w:t>
      </w:r>
    </w:p>
    <w:p w:rsidR="007C7421" w:rsidRPr="00DB444A" w:rsidRDefault="007C7421" w:rsidP="007C7421">
      <w:pPr>
        <w:spacing w:after="0" w:line="360" w:lineRule="auto"/>
      </w:pPr>
    </w:p>
    <w:p w:rsidR="002A3F49" w:rsidRPr="00DB444A" w:rsidRDefault="002A3F49" w:rsidP="007C7421">
      <w:pPr>
        <w:spacing w:after="0" w:line="360" w:lineRule="auto"/>
      </w:pPr>
      <w:r w:rsidRPr="00DB444A">
        <w:rPr>
          <w:b/>
        </w:rPr>
        <w:t>2-</w:t>
      </w:r>
      <w:r w:rsidRPr="00DB444A">
        <w:t>Tempo de empresa</w:t>
      </w:r>
    </w:p>
    <w:p w:rsidR="002A3F49" w:rsidRDefault="002A3F49" w:rsidP="007C7421">
      <w:pPr>
        <w:spacing w:after="0" w:line="360" w:lineRule="auto"/>
      </w:pPr>
      <w:proofErr w:type="gramStart"/>
      <w:r w:rsidRPr="00DB444A">
        <w:t>(  )</w:t>
      </w:r>
      <w:proofErr w:type="gramEnd"/>
      <w:r w:rsidRPr="00DB444A">
        <w:t xml:space="preserve"> até 1 ano       (  )1 a 5 anos      (  )5 a 10 anos       (  )acima de10 anos </w:t>
      </w:r>
    </w:p>
    <w:p w:rsidR="007C7421" w:rsidRPr="00DB444A" w:rsidRDefault="007C7421" w:rsidP="007C7421">
      <w:pPr>
        <w:spacing w:after="0" w:line="360" w:lineRule="auto"/>
      </w:pPr>
    </w:p>
    <w:p w:rsidR="002A3F49" w:rsidRPr="00DB444A" w:rsidRDefault="002A3F49" w:rsidP="007C7421">
      <w:pPr>
        <w:spacing w:after="0" w:line="360" w:lineRule="auto"/>
      </w:pPr>
      <w:r w:rsidRPr="00DB444A">
        <w:rPr>
          <w:b/>
        </w:rPr>
        <w:t>3.</w:t>
      </w:r>
      <w:r w:rsidRPr="00DB444A">
        <w:t xml:space="preserve"> Você tem liberdade para expressar opiniões </w:t>
      </w:r>
      <w:proofErr w:type="spellStart"/>
      <w:proofErr w:type="gramStart"/>
      <w:r w:rsidR="00967071" w:rsidRPr="00DB444A">
        <w:t>diferentes,</w:t>
      </w:r>
      <w:r w:rsidRPr="00DB444A">
        <w:t>contrárias</w:t>
      </w:r>
      <w:proofErr w:type="spellEnd"/>
      <w:proofErr w:type="gramEnd"/>
      <w:r w:rsidRPr="00DB444A">
        <w:t xml:space="preserve"> às de seu líder </w:t>
      </w:r>
      <w:r w:rsidR="002333BC" w:rsidRPr="00DB444A">
        <w:t>a</w:t>
      </w:r>
      <w:r w:rsidRPr="00DB444A">
        <w:t xml:space="preserve"> respeito do que acontece no ambiente de trabalho?</w:t>
      </w:r>
    </w:p>
    <w:p w:rsidR="002A3F49" w:rsidRDefault="002A3F49" w:rsidP="007C7421">
      <w:pPr>
        <w:spacing w:after="0" w:line="360" w:lineRule="auto"/>
      </w:pPr>
      <w:proofErr w:type="gramStart"/>
      <w:r w:rsidRPr="00DB444A">
        <w:t>(  )</w:t>
      </w:r>
      <w:proofErr w:type="gramEnd"/>
      <w:r w:rsidRPr="00DB444A">
        <w:t xml:space="preserve"> sim  (  )não  (  )às vezes</w:t>
      </w:r>
    </w:p>
    <w:p w:rsidR="007C7421" w:rsidRPr="00DB444A" w:rsidRDefault="007C7421" w:rsidP="007C7421">
      <w:pPr>
        <w:spacing w:after="0" w:line="360" w:lineRule="auto"/>
      </w:pPr>
    </w:p>
    <w:p w:rsidR="002A3F49" w:rsidRPr="00DB444A" w:rsidRDefault="002A3F49" w:rsidP="007C7421">
      <w:pPr>
        <w:spacing w:after="0" w:line="360" w:lineRule="auto"/>
      </w:pPr>
      <w:r w:rsidRPr="00DB444A">
        <w:rPr>
          <w:b/>
        </w:rPr>
        <w:t>4.</w:t>
      </w:r>
      <w:r w:rsidRPr="00DB444A">
        <w:t xml:space="preserve">Tem conhecimento dos </w:t>
      </w:r>
      <w:proofErr w:type="spellStart"/>
      <w:proofErr w:type="gramStart"/>
      <w:r w:rsidRPr="00DB444A">
        <w:t>objetivos,metas</w:t>
      </w:r>
      <w:proofErr w:type="spellEnd"/>
      <w:proofErr w:type="gramEnd"/>
      <w:r w:rsidRPr="00DB444A">
        <w:t>, visão ,missão e valores da sua empresa?</w:t>
      </w:r>
    </w:p>
    <w:p w:rsidR="002A3F49" w:rsidRDefault="002A3F49" w:rsidP="007C7421">
      <w:pPr>
        <w:spacing w:after="0" w:line="360" w:lineRule="auto"/>
      </w:pPr>
      <w:proofErr w:type="gramStart"/>
      <w:r w:rsidRPr="00DB444A">
        <w:t>(  )</w:t>
      </w:r>
      <w:proofErr w:type="gramEnd"/>
      <w:r w:rsidRPr="00DB444A">
        <w:t xml:space="preserve"> sim  (  )não  (  )às vezes</w:t>
      </w:r>
    </w:p>
    <w:p w:rsidR="007C7421" w:rsidRPr="00DB444A" w:rsidRDefault="007C7421" w:rsidP="007C7421">
      <w:pPr>
        <w:spacing w:after="0" w:line="360" w:lineRule="auto"/>
      </w:pPr>
    </w:p>
    <w:p w:rsidR="002A3F49" w:rsidRPr="00DB444A" w:rsidRDefault="002A3F49" w:rsidP="007C7421">
      <w:pPr>
        <w:spacing w:after="0" w:line="360" w:lineRule="auto"/>
      </w:pPr>
      <w:r w:rsidRPr="00DB444A">
        <w:rPr>
          <w:b/>
        </w:rPr>
        <w:t>5.</w:t>
      </w:r>
      <w:r w:rsidRPr="00DB444A">
        <w:t>Os colaboradores se sentem valorizados ou reconhecidos pelos seus líderes?</w:t>
      </w:r>
    </w:p>
    <w:p w:rsidR="002A3F49" w:rsidRDefault="002A3F49" w:rsidP="007C7421">
      <w:pPr>
        <w:spacing w:after="0" w:line="360" w:lineRule="auto"/>
      </w:pPr>
      <w:proofErr w:type="gramStart"/>
      <w:r w:rsidRPr="00DB444A">
        <w:t>(  )</w:t>
      </w:r>
      <w:proofErr w:type="gramEnd"/>
      <w:r w:rsidRPr="00DB444A">
        <w:t xml:space="preserve"> sim  (  )não  (  )às vezes</w:t>
      </w:r>
    </w:p>
    <w:p w:rsidR="007C7421" w:rsidRPr="00DB444A" w:rsidRDefault="007C7421" w:rsidP="007C7421">
      <w:pPr>
        <w:spacing w:after="0" w:line="360" w:lineRule="auto"/>
      </w:pPr>
    </w:p>
    <w:p w:rsidR="002A3F49" w:rsidRPr="00DB444A" w:rsidRDefault="002A3F49" w:rsidP="007C7421">
      <w:pPr>
        <w:spacing w:after="0" w:line="360" w:lineRule="auto"/>
      </w:pPr>
      <w:r>
        <w:rPr>
          <w:b/>
        </w:rPr>
        <w:t>6.</w:t>
      </w:r>
      <w:r w:rsidRPr="00DB444A">
        <w:t>Meu líder faz com que os funcionários estejam sempre bem informados sobre o que acontece na empresa?</w:t>
      </w:r>
    </w:p>
    <w:p w:rsidR="002A3F49" w:rsidRDefault="002A3F49" w:rsidP="007C7421">
      <w:pPr>
        <w:spacing w:after="0" w:line="360" w:lineRule="auto"/>
      </w:pPr>
      <w:proofErr w:type="gramStart"/>
      <w:r w:rsidRPr="00DB444A">
        <w:t>(  )</w:t>
      </w:r>
      <w:proofErr w:type="gramEnd"/>
      <w:r w:rsidRPr="00DB444A">
        <w:t xml:space="preserve"> sim  (  )não  (  )às vezes</w:t>
      </w:r>
    </w:p>
    <w:p w:rsidR="007C7421" w:rsidRPr="00DB444A" w:rsidRDefault="007C7421" w:rsidP="007C7421">
      <w:pPr>
        <w:spacing w:after="0" w:line="360" w:lineRule="auto"/>
      </w:pPr>
    </w:p>
    <w:p w:rsidR="002A3F49" w:rsidRPr="00DB444A" w:rsidRDefault="002A3F49" w:rsidP="007C7421">
      <w:pPr>
        <w:spacing w:after="0" w:line="360" w:lineRule="auto"/>
      </w:pPr>
      <w:r>
        <w:rPr>
          <w:b/>
        </w:rPr>
        <w:t>7</w:t>
      </w:r>
      <w:r w:rsidRPr="00DB444A">
        <w:rPr>
          <w:b/>
        </w:rPr>
        <w:t>.</w:t>
      </w:r>
      <w:r w:rsidR="00967071">
        <w:t>Você</w:t>
      </w:r>
      <w:r>
        <w:t xml:space="preserve"> se considera satisfeito com o trabalho desenvolvido na empresa</w:t>
      </w:r>
      <w:r w:rsidRPr="00DB444A">
        <w:t>?</w:t>
      </w:r>
    </w:p>
    <w:p w:rsidR="002A3F49" w:rsidRDefault="002A3F49" w:rsidP="007C7421">
      <w:pPr>
        <w:spacing w:after="0" w:line="360" w:lineRule="auto"/>
      </w:pPr>
      <w:proofErr w:type="gramStart"/>
      <w:r w:rsidRPr="00DB444A">
        <w:t>(  )</w:t>
      </w:r>
      <w:proofErr w:type="gramEnd"/>
      <w:r w:rsidRPr="00DB444A">
        <w:t xml:space="preserve"> sim  (  )não  (  )às vezes</w:t>
      </w:r>
    </w:p>
    <w:p w:rsidR="007C7421" w:rsidRPr="00DB444A" w:rsidRDefault="007C7421" w:rsidP="007C7421">
      <w:pPr>
        <w:spacing w:after="0" w:line="360" w:lineRule="auto"/>
      </w:pPr>
    </w:p>
    <w:p w:rsidR="002A3F49" w:rsidRPr="00DB444A" w:rsidRDefault="002A3F49" w:rsidP="007C7421">
      <w:pPr>
        <w:spacing w:after="0" w:line="360" w:lineRule="auto"/>
      </w:pPr>
      <w:r>
        <w:rPr>
          <w:b/>
        </w:rPr>
        <w:t>8</w:t>
      </w:r>
      <w:r w:rsidRPr="00DB444A">
        <w:t xml:space="preserve">. Seu líder informa a todos o que acha das tarefas cumpridas? </w:t>
      </w:r>
    </w:p>
    <w:p w:rsidR="002A3F49" w:rsidRDefault="002A3F49" w:rsidP="007C7421">
      <w:pPr>
        <w:spacing w:after="0" w:line="360" w:lineRule="auto"/>
      </w:pPr>
      <w:proofErr w:type="gramStart"/>
      <w:r w:rsidRPr="00DB444A">
        <w:t>(  )</w:t>
      </w:r>
      <w:proofErr w:type="gramEnd"/>
      <w:r w:rsidRPr="00DB444A">
        <w:t xml:space="preserve"> sim  (  )não  (  )às vezes</w:t>
      </w:r>
    </w:p>
    <w:p w:rsidR="007C7421" w:rsidRPr="00DB444A" w:rsidRDefault="007C7421" w:rsidP="007C7421">
      <w:pPr>
        <w:spacing w:after="0" w:line="360" w:lineRule="auto"/>
      </w:pPr>
    </w:p>
    <w:p w:rsidR="002A3F49" w:rsidRPr="00DB444A" w:rsidRDefault="002A3F49" w:rsidP="007C7421">
      <w:pPr>
        <w:spacing w:after="0" w:line="360" w:lineRule="auto"/>
      </w:pPr>
      <w:r>
        <w:rPr>
          <w:b/>
        </w:rPr>
        <w:lastRenderedPageBreak/>
        <w:t>9</w:t>
      </w:r>
      <w:r w:rsidRPr="00DB444A">
        <w:rPr>
          <w:b/>
        </w:rPr>
        <w:t>.</w:t>
      </w:r>
      <w:r w:rsidR="00967071" w:rsidRPr="00DB444A">
        <w:t>Sua líder incentiva</w:t>
      </w:r>
      <w:r w:rsidRPr="00DB444A">
        <w:t xml:space="preserve"> os membros da equipe a se sentirem responsáveis pela contribuição do sucesso da empresa?</w:t>
      </w:r>
    </w:p>
    <w:p w:rsidR="002A3F49" w:rsidRDefault="002A3F49" w:rsidP="007C7421">
      <w:pPr>
        <w:spacing w:after="0" w:line="360" w:lineRule="auto"/>
      </w:pPr>
      <w:proofErr w:type="gramStart"/>
      <w:r w:rsidRPr="00DB444A">
        <w:t>(  )</w:t>
      </w:r>
      <w:proofErr w:type="gramEnd"/>
      <w:r w:rsidRPr="00DB444A">
        <w:t xml:space="preserve"> sim  (  )não  (  )às vezes</w:t>
      </w:r>
    </w:p>
    <w:p w:rsidR="007C7421" w:rsidRDefault="007C7421" w:rsidP="007C7421">
      <w:pPr>
        <w:spacing w:after="0" w:line="360" w:lineRule="auto"/>
      </w:pPr>
    </w:p>
    <w:p w:rsidR="002A3F49" w:rsidRDefault="002A3F49" w:rsidP="007C7421">
      <w:pPr>
        <w:spacing w:after="0" w:line="360" w:lineRule="auto"/>
      </w:pPr>
      <w:r>
        <w:t>10. Assinale o fato mais importante que te motiva a trabalhar na empresa:</w:t>
      </w:r>
    </w:p>
    <w:p w:rsidR="002A3F49" w:rsidRDefault="002A3F49" w:rsidP="007C7421">
      <w:pPr>
        <w:spacing w:after="0" w:line="360" w:lineRule="auto"/>
      </w:pPr>
      <w:proofErr w:type="gramStart"/>
      <w:r>
        <w:t>( )</w:t>
      </w:r>
      <w:proofErr w:type="gramEnd"/>
      <w:r>
        <w:t xml:space="preserve"> estabilidade no emprego  ( ) gosta do que faz   ( ) relacionamento com a equipe</w:t>
      </w:r>
    </w:p>
    <w:p w:rsidR="002A3F49" w:rsidRDefault="002A3F49" w:rsidP="007C7421">
      <w:pPr>
        <w:spacing w:after="0" w:line="360" w:lineRule="auto"/>
      </w:pPr>
      <w:proofErr w:type="gramStart"/>
      <w:r>
        <w:t>( )</w:t>
      </w:r>
      <w:proofErr w:type="gramEnd"/>
      <w:r>
        <w:t xml:space="preserve"> salários e benefícios         ( ) flexibilidade de horários </w:t>
      </w:r>
    </w:p>
    <w:p w:rsidR="002A3F49" w:rsidRDefault="002A3F49" w:rsidP="007C7421">
      <w:pPr>
        <w:spacing w:after="0" w:line="360" w:lineRule="auto"/>
      </w:pPr>
      <w:proofErr w:type="gramStart"/>
      <w:r>
        <w:t>( )</w:t>
      </w:r>
      <w:proofErr w:type="gramEnd"/>
      <w:r>
        <w:t xml:space="preserve"> oportunidades de crescimento pessoal e profissional</w:t>
      </w:r>
    </w:p>
    <w:p w:rsidR="002A3F49" w:rsidRPr="00DB444A" w:rsidRDefault="002A3F49" w:rsidP="002A3F49">
      <w:pPr>
        <w:spacing w:before="120" w:after="120" w:line="360" w:lineRule="auto"/>
      </w:pPr>
    </w:p>
    <w:p w:rsidR="002A3F49" w:rsidRPr="00DB444A" w:rsidRDefault="002A3F49" w:rsidP="002A3F49">
      <w:pPr>
        <w:spacing w:before="120" w:after="120" w:line="360" w:lineRule="auto"/>
      </w:pPr>
    </w:p>
    <w:p w:rsidR="002A3F49" w:rsidRDefault="002A3F49" w:rsidP="002A3F49">
      <w:pPr>
        <w:pStyle w:val="ecxmsonormal"/>
        <w:spacing w:before="120" w:after="120" w:line="360" w:lineRule="auto"/>
        <w:jc w:val="both"/>
        <w:rPr>
          <w:rFonts w:ascii="Tahoma" w:hAnsi="Tahoma" w:cs="Tahoma"/>
          <w:color w:val="2A2A2A"/>
          <w:sz w:val="20"/>
          <w:szCs w:val="20"/>
        </w:rPr>
      </w:pPr>
    </w:p>
    <w:p w:rsidR="002A3F49" w:rsidRDefault="002A3F49" w:rsidP="002A3F49">
      <w:pPr>
        <w:pStyle w:val="ecxmsonormal"/>
        <w:spacing w:before="120" w:after="120" w:line="360" w:lineRule="auto"/>
        <w:jc w:val="both"/>
        <w:rPr>
          <w:rFonts w:ascii="Tahoma" w:hAnsi="Tahoma" w:cs="Tahoma"/>
          <w:color w:val="2A2A2A"/>
          <w:sz w:val="20"/>
          <w:szCs w:val="20"/>
        </w:rPr>
      </w:pPr>
    </w:p>
    <w:p w:rsidR="002A3F49" w:rsidRDefault="002A3F49" w:rsidP="002A3F49">
      <w:pPr>
        <w:pStyle w:val="ecxmsonormal"/>
        <w:spacing w:before="120" w:after="120" w:line="360" w:lineRule="auto"/>
        <w:jc w:val="both"/>
        <w:rPr>
          <w:rFonts w:ascii="Tahoma" w:hAnsi="Tahoma" w:cs="Tahoma"/>
          <w:color w:val="2A2A2A"/>
          <w:sz w:val="20"/>
          <w:szCs w:val="20"/>
        </w:rPr>
      </w:pPr>
    </w:p>
    <w:p w:rsidR="002A3F49" w:rsidRPr="00BD3D2C" w:rsidRDefault="002A3F49" w:rsidP="002A3F49">
      <w:pPr>
        <w:tabs>
          <w:tab w:val="left" w:pos="9071"/>
        </w:tabs>
        <w:spacing w:after="0" w:line="360" w:lineRule="auto"/>
        <w:ind w:left="34" w:right="0" w:firstLine="816"/>
        <w:rPr>
          <w:color w:val="auto"/>
        </w:rPr>
      </w:pPr>
    </w:p>
    <w:p w:rsidR="002A3F49" w:rsidRDefault="002A3F49" w:rsidP="002A3F49">
      <w:pPr>
        <w:tabs>
          <w:tab w:val="left" w:pos="9071"/>
        </w:tabs>
        <w:spacing w:after="0" w:line="360" w:lineRule="auto"/>
        <w:ind w:left="0" w:right="-1" w:firstLine="0"/>
        <w:jc w:val="left"/>
      </w:pPr>
    </w:p>
    <w:p w:rsidR="003E0010" w:rsidRDefault="003E0010" w:rsidP="003E0010">
      <w:pPr>
        <w:tabs>
          <w:tab w:val="left" w:pos="9071"/>
        </w:tabs>
        <w:spacing w:after="0" w:line="360" w:lineRule="auto"/>
        <w:ind w:left="0" w:right="-1" w:firstLine="0"/>
        <w:jc w:val="right"/>
      </w:pPr>
    </w:p>
    <w:p w:rsidR="003E0010" w:rsidRDefault="003E0010" w:rsidP="003E0010">
      <w:pPr>
        <w:tabs>
          <w:tab w:val="left" w:pos="9071"/>
        </w:tabs>
        <w:spacing w:after="0" w:line="360" w:lineRule="auto"/>
        <w:ind w:left="0" w:right="-1" w:firstLine="0"/>
        <w:jc w:val="right"/>
      </w:pPr>
    </w:p>
    <w:p w:rsidR="003E0010" w:rsidRDefault="003E0010" w:rsidP="003E0010">
      <w:pPr>
        <w:tabs>
          <w:tab w:val="left" w:pos="9071"/>
        </w:tabs>
        <w:spacing w:after="0" w:line="360" w:lineRule="auto"/>
        <w:ind w:left="0" w:right="-1" w:firstLine="0"/>
        <w:jc w:val="right"/>
      </w:pPr>
    </w:p>
    <w:p w:rsidR="003E0010" w:rsidRDefault="003E0010" w:rsidP="003E0010">
      <w:pPr>
        <w:tabs>
          <w:tab w:val="left" w:pos="9071"/>
        </w:tabs>
        <w:spacing w:after="0" w:line="360" w:lineRule="auto"/>
        <w:ind w:left="0" w:right="-1" w:firstLine="0"/>
        <w:jc w:val="right"/>
      </w:pPr>
    </w:p>
    <w:p w:rsidR="003E0010" w:rsidRDefault="003E0010" w:rsidP="003E0010">
      <w:pPr>
        <w:tabs>
          <w:tab w:val="left" w:pos="9071"/>
        </w:tabs>
        <w:spacing w:after="0" w:line="360" w:lineRule="auto"/>
        <w:ind w:left="0" w:right="-1" w:firstLine="0"/>
        <w:jc w:val="right"/>
      </w:pPr>
    </w:p>
    <w:p w:rsidR="003E0010" w:rsidRDefault="003E0010" w:rsidP="003E0010">
      <w:pPr>
        <w:tabs>
          <w:tab w:val="left" w:pos="9071"/>
        </w:tabs>
        <w:spacing w:after="0" w:line="360" w:lineRule="auto"/>
        <w:ind w:left="0" w:right="-1" w:firstLine="0"/>
        <w:jc w:val="right"/>
      </w:pPr>
    </w:p>
    <w:p w:rsidR="003E0010" w:rsidRDefault="003E0010" w:rsidP="003E0010">
      <w:pPr>
        <w:tabs>
          <w:tab w:val="left" w:pos="9071"/>
        </w:tabs>
        <w:spacing w:after="0" w:line="360" w:lineRule="auto"/>
        <w:ind w:left="0" w:right="-1" w:firstLine="0"/>
        <w:jc w:val="right"/>
      </w:pPr>
    </w:p>
    <w:p w:rsidR="003E0010" w:rsidRDefault="003E0010" w:rsidP="003E0010">
      <w:pPr>
        <w:tabs>
          <w:tab w:val="left" w:pos="9071"/>
        </w:tabs>
        <w:spacing w:after="0" w:line="360" w:lineRule="auto"/>
        <w:ind w:left="0" w:right="-1" w:firstLine="0"/>
        <w:jc w:val="right"/>
      </w:pPr>
    </w:p>
    <w:p w:rsidR="003E0010" w:rsidRDefault="003E0010" w:rsidP="003E0010">
      <w:pPr>
        <w:tabs>
          <w:tab w:val="left" w:pos="9071"/>
        </w:tabs>
        <w:spacing w:after="0" w:line="360" w:lineRule="auto"/>
        <w:ind w:left="0" w:right="-1" w:firstLine="0"/>
        <w:jc w:val="right"/>
      </w:pPr>
    </w:p>
    <w:p w:rsidR="003E0010" w:rsidRDefault="003E0010" w:rsidP="003E0010">
      <w:pPr>
        <w:tabs>
          <w:tab w:val="left" w:pos="9071"/>
        </w:tabs>
        <w:spacing w:after="0" w:line="360" w:lineRule="auto"/>
        <w:ind w:left="0" w:right="-1" w:firstLine="0"/>
        <w:jc w:val="right"/>
      </w:pPr>
    </w:p>
    <w:p w:rsidR="003E0010" w:rsidRDefault="003E0010" w:rsidP="003E0010">
      <w:pPr>
        <w:tabs>
          <w:tab w:val="left" w:pos="9071"/>
        </w:tabs>
        <w:spacing w:after="0" w:line="360" w:lineRule="auto"/>
        <w:ind w:left="0" w:right="-1" w:firstLine="0"/>
        <w:jc w:val="right"/>
      </w:pPr>
    </w:p>
    <w:p w:rsidR="003E0010" w:rsidRDefault="003E0010" w:rsidP="003E0010">
      <w:pPr>
        <w:tabs>
          <w:tab w:val="left" w:pos="9071"/>
        </w:tabs>
        <w:spacing w:after="0" w:line="360" w:lineRule="auto"/>
        <w:ind w:left="0" w:right="-1" w:firstLine="0"/>
        <w:jc w:val="right"/>
      </w:pPr>
    </w:p>
    <w:p w:rsidR="003E0010" w:rsidRDefault="003E0010" w:rsidP="003E0010">
      <w:pPr>
        <w:tabs>
          <w:tab w:val="left" w:pos="9071"/>
        </w:tabs>
        <w:spacing w:after="0" w:line="360" w:lineRule="auto"/>
        <w:ind w:left="0" w:right="-1" w:firstLine="0"/>
        <w:jc w:val="right"/>
      </w:pPr>
    </w:p>
    <w:p w:rsidR="003E0010" w:rsidRDefault="003E0010" w:rsidP="003E0010">
      <w:pPr>
        <w:tabs>
          <w:tab w:val="left" w:pos="9071"/>
        </w:tabs>
        <w:spacing w:after="0" w:line="360" w:lineRule="auto"/>
        <w:ind w:left="0" w:right="-1" w:firstLine="0"/>
        <w:jc w:val="right"/>
      </w:pPr>
    </w:p>
    <w:p w:rsidR="003E0010" w:rsidRDefault="003E0010" w:rsidP="003E0010">
      <w:pPr>
        <w:tabs>
          <w:tab w:val="left" w:pos="9071"/>
        </w:tabs>
        <w:spacing w:after="0" w:line="360" w:lineRule="auto"/>
        <w:ind w:left="0" w:right="-1" w:firstLine="0"/>
        <w:jc w:val="right"/>
      </w:pPr>
    </w:p>
    <w:p w:rsidR="003E0010" w:rsidRDefault="003E0010" w:rsidP="003E0010">
      <w:pPr>
        <w:tabs>
          <w:tab w:val="left" w:pos="9071"/>
        </w:tabs>
        <w:spacing w:after="0" w:line="360" w:lineRule="auto"/>
        <w:ind w:left="0" w:right="-1" w:firstLine="0"/>
        <w:jc w:val="right"/>
      </w:pPr>
    </w:p>
    <w:p w:rsidR="003B137D" w:rsidRDefault="003B137D" w:rsidP="000C2E9E">
      <w:pPr>
        <w:tabs>
          <w:tab w:val="left" w:pos="9071"/>
        </w:tabs>
        <w:spacing w:after="0" w:line="360" w:lineRule="auto"/>
        <w:ind w:left="0" w:right="-1" w:firstLine="0"/>
      </w:pPr>
    </w:p>
    <w:p w:rsidR="000C2E9E" w:rsidRDefault="000C2E9E" w:rsidP="000C2E9E">
      <w:pPr>
        <w:tabs>
          <w:tab w:val="left" w:pos="9071"/>
        </w:tabs>
        <w:spacing w:after="0" w:line="360" w:lineRule="auto"/>
        <w:ind w:left="0" w:right="-1" w:firstLine="0"/>
      </w:pPr>
    </w:p>
    <w:sectPr w:rsidR="000C2E9E" w:rsidSect="00C11351">
      <w:headerReference w:type="even" r:id="rId24"/>
      <w:headerReference w:type="default" r:id="rId25"/>
      <w:footerReference w:type="default" r:id="rId26"/>
      <w:headerReference w:type="first" r:id="rId27"/>
      <w:footnotePr>
        <w:numRestart w:val="eachPage"/>
      </w:footnotePr>
      <w:pgSz w:w="11906" w:h="16838"/>
      <w:pgMar w:top="1701" w:right="1134" w:bottom="1134" w:left="1701" w:header="720" w:footer="720" w:gutter="0"/>
      <w:pgNumType w:start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C450" w16cex:dateUtc="2020-11-26T09:06:00Z"/>
  <w16cex:commentExtensible w16cex:durableId="2369C481" w16cex:dateUtc="2020-11-26T09:06:00Z"/>
  <w16cex:commentExtensible w16cex:durableId="2369C46D" w16cex:dateUtc="2020-11-26T09:06:00Z"/>
  <w16cex:commentExtensible w16cex:durableId="2369C4B9" w16cex:dateUtc="2020-11-26T09:07:00Z"/>
  <w16cex:commentExtensible w16cex:durableId="2369C4EF" w16cex:dateUtc="2020-11-26T09:08:00Z"/>
  <w16cex:commentExtensible w16cex:durableId="2369C509" w16cex:dateUtc="2020-11-26T09:09:00Z"/>
  <w16cex:commentExtensible w16cex:durableId="2369C521" w16cex:dateUtc="2020-11-26T09:09:00Z"/>
  <w16cex:commentExtensible w16cex:durableId="2369C53A" w16cex:dateUtc="2020-11-26T09:10:00Z"/>
  <w16cex:commentExtensible w16cex:durableId="2369C560" w16cex:dateUtc="2020-11-26T09:10:00Z"/>
  <w16cex:commentExtensible w16cex:durableId="2369C57B" w16cex:dateUtc="2020-11-26T09:11:00Z"/>
  <w16cex:commentExtensible w16cex:durableId="2369C5CC" w16cex:dateUtc="2020-11-26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347F5F" w16cid:durableId="2369C450"/>
  <w16cid:commentId w16cid:paraId="77422806" w16cid:durableId="2369C481"/>
  <w16cid:commentId w16cid:paraId="3172DDD6" w16cid:durableId="2369C46D"/>
  <w16cid:commentId w16cid:paraId="509E99A1" w16cid:durableId="2369C4B9"/>
  <w16cid:commentId w16cid:paraId="31FCFED1" w16cid:durableId="2369C4EF"/>
  <w16cid:commentId w16cid:paraId="03AD068B" w16cid:durableId="2369C509"/>
  <w16cid:commentId w16cid:paraId="631E650F" w16cid:durableId="2369C521"/>
  <w16cid:commentId w16cid:paraId="0A80C550" w16cid:durableId="2369C53A"/>
  <w16cid:commentId w16cid:paraId="3D93E175" w16cid:durableId="2369C560"/>
  <w16cid:commentId w16cid:paraId="1F16ADCC" w16cid:durableId="2369C57B"/>
  <w16cid:commentId w16cid:paraId="72B422F8" w16cid:durableId="2369C5C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31" w:rsidRDefault="00EC1631">
      <w:pPr>
        <w:spacing w:after="0" w:line="240" w:lineRule="auto"/>
      </w:pPr>
      <w:r>
        <w:separator/>
      </w:r>
    </w:p>
  </w:endnote>
  <w:endnote w:type="continuationSeparator" w:id="0">
    <w:p w:rsidR="00EC1631" w:rsidRDefault="00EC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02" w:rsidRDefault="00B03602">
    <w:pPr>
      <w:pStyle w:val="Rodap"/>
    </w:pPr>
  </w:p>
  <w:p w:rsidR="00B03602" w:rsidRDefault="00B03602">
    <w:pPr>
      <w:pStyle w:val="Rodap"/>
    </w:pPr>
  </w:p>
  <w:p w:rsidR="00B03602" w:rsidRDefault="00B036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31" w:rsidRDefault="00EC1631">
      <w:pPr>
        <w:spacing w:after="0" w:line="273" w:lineRule="auto"/>
        <w:ind w:left="38" w:right="0" w:firstLine="0"/>
      </w:pPr>
      <w:r>
        <w:separator/>
      </w:r>
    </w:p>
  </w:footnote>
  <w:footnote w:type="continuationSeparator" w:id="0">
    <w:p w:rsidR="00EC1631" w:rsidRDefault="00EC1631">
      <w:pPr>
        <w:spacing w:after="0" w:line="273" w:lineRule="auto"/>
        <w:ind w:left="38" w:right="0" w:firstLine="0"/>
      </w:pPr>
      <w:r>
        <w:continuationSeparator/>
      </w:r>
    </w:p>
  </w:footnote>
  <w:footnote w:id="1">
    <w:p w:rsidR="00B03602" w:rsidRPr="00C11351" w:rsidRDefault="00B03602" w:rsidP="00C11351">
      <w:pPr>
        <w:pStyle w:val="Textodenotaderodap"/>
        <w:spacing w:after="240"/>
      </w:pPr>
      <w:r w:rsidRPr="00C11351">
        <w:rPr>
          <w:rStyle w:val="Refdenotaderodap"/>
        </w:rPr>
        <w:footnoteRef/>
      </w:r>
      <w:r w:rsidRPr="00C11351">
        <w:t xml:space="preserve"> </w:t>
      </w:r>
      <w:proofErr w:type="spellStart"/>
      <w:r w:rsidRPr="00C11351">
        <w:t>Alexssandro</w:t>
      </w:r>
      <w:proofErr w:type="spellEnd"/>
      <w:r w:rsidRPr="00C11351">
        <w:t xml:space="preserve"> </w:t>
      </w:r>
      <w:proofErr w:type="spellStart"/>
      <w:r w:rsidRPr="00C11351">
        <w:t>Effting</w:t>
      </w:r>
      <w:proofErr w:type="spellEnd"/>
      <w:r w:rsidRPr="00C11351">
        <w:t xml:space="preserve">, Acadêmico do 4º ano do Curso de Administração da Faculdade de </w:t>
      </w:r>
      <w:r w:rsidRPr="00C11351">
        <w:rPr>
          <w:color w:val="auto"/>
        </w:rPr>
        <w:t>Cafelândia – FAC</w:t>
      </w:r>
      <w:r w:rsidRPr="00C11351">
        <w:t>, alexeffting@hotmail.com.</w:t>
      </w:r>
    </w:p>
  </w:footnote>
  <w:footnote w:id="2">
    <w:p w:rsidR="00B03602" w:rsidRPr="00C11351" w:rsidRDefault="00B03602" w:rsidP="00C11351">
      <w:pPr>
        <w:pStyle w:val="Textodenotaderodap"/>
        <w:spacing w:after="240"/>
      </w:pPr>
      <w:r w:rsidRPr="00C11351">
        <w:rPr>
          <w:rStyle w:val="Refdenotaderodap"/>
        </w:rPr>
        <w:footnoteRef/>
      </w:r>
      <w:r w:rsidRPr="00C11351">
        <w:rPr>
          <w:color w:val="auto"/>
        </w:rPr>
        <w:t xml:space="preserve">Maria Bárbara </w:t>
      </w:r>
      <w:proofErr w:type="spellStart"/>
      <w:r w:rsidRPr="00C11351">
        <w:rPr>
          <w:color w:val="auto"/>
        </w:rPr>
        <w:t>Girotto</w:t>
      </w:r>
      <w:proofErr w:type="spellEnd"/>
      <w:r w:rsidRPr="00C11351">
        <w:rPr>
          <w:color w:val="auto"/>
        </w:rPr>
        <w:t xml:space="preserve"> de Souza </w:t>
      </w:r>
      <w:proofErr w:type="spellStart"/>
      <w:r w:rsidRPr="00C11351">
        <w:rPr>
          <w:color w:val="auto"/>
        </w:rPr>
        <w:t>Pertile</w:t>
      </w:r>
      <w:proofErr w:type="spellEnd"/>
      <w:r w:rsidRPr="00C11351">
        <w:rPr>
          <w:color w:val="auto"/>
        </w:rPr>
        <w:t xml:space="preserve">, Professor do Curso de Administração da Faculdade de Cafelândia –  FAC, </w:t>
      </w:r>
      <w:r w:rsidRPr="00C11351">
        <w:t>maria_gi_so@hotmail.com</w:t>
      </w:r>
      <w:r w:rsidRPr="00C11351">
        <w:rPr>
          <w:color w:val="aut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02" w:rsidRDefault="00C80542">
    <w:pPr>
      <w:spacing w:after="0" w:line="259" w:lineRule="auto"/>
      <w:ind w:left="0" w:right="614" w:firstLine="0"/>
      <w:jc w:val="right"/>
    </w:pPr>
    <w:r>
      <w:fldChar w:fldCharType="begin"/>
    </w:r>
    <w:r w:rsidR="00B03602">
      <w:instrText xml:space="preserve"> PAGE   \* MERGEFORMAT </w:instrText>
    </w:r>
    <w:r>
      <w:fldChar w:fldCharType="separate"/>
    </w:r>
    <w:r w:rsidR="00B03602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02" w:rsidRPr="00817C1C" w:rsidRDefault="00B03602" w:rsidP="00907DAD">
    <w:pPr>
      <w:pStyle w:val="Cabealho"/>
      <w:rPr>
        <w:rFonts w:ascii="Times New Roman" w:hAnsi="Times New Roman" w:cs="Times New Roman"/>
        <w:sz w:val="24"/>
        <w:szCs w:val="24"/>
      </w:rPr>
    </w:pPr>
  </w:p>
  <w:p w:rsidR="00B03602" w:rsidRDefault="00B03602">
    <w:pPr>
      <w:spacing w:after="0" w:line="259" w:lineRule="auto"/>
      <w:ind w:left="0" w:right="614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02" w:rsidRPr="006E1E69" w:rsidRDefault="00B03602" w:rsidP="00967071">
    <w:pPr>
      <w:ind w:left="0" w:firstLine="0"/>
      <w:rPr>
        <w:color w:val="000080"/>
        <w:sz w:val="18"/>
        <w:szCs w:val="28"/>
      </w:rPr>
    </w:pPr>
  </w:p>
  <w:p w:rsidR="00B03602" w:rsidRDefault="00B03602" w:rsidP="00C262E4">
    <w:pPr>
      <w:ind w:firstLine="2160"/>
      <w:jc w:val="center"/>
      <w:rPr>
        <w:color w:val="333399"/>
        <w:szCs w:val="28"/>
      </w:rPr>
    </w:pPr>
  </w:p>
  <w:p w:rsidR="00B03602" w:rsidRDefault="00ED18E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900A0">
              <wp:simplePos x="0" y="0"/>
              <wp:positionH relativeFrom="column">
                <wp:posOffset>5669915</wp:posOffset>
              </wp:positionH>
              <wp:positionV relativeFrom="paragraph">
                <wp:posOffset>-38100</wp:posOffset>
              </wp:positionV>
              <wp:extent cx="136525" cy="219075"/>
              <wp:effectExtent l="0" t="0" r="15875" b="28575"/>
              <wp:wrapNone/>
              <wp:docPr id="5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6525" cy="2190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A6956" id="Retângulo 5" o:spid="_x0000_s1026" style="position:absolute;margin-left:446.45pt;margin-top:-3pt;width:10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" fillcolor="white [3212]" strokecolor="white [3212]" strokeweight="1pt">
              <v:path arrowok="t"/>
            </v:rect>
          </w:pict>
        </mc:Fallback>
      </mc:AlternateContent>
    </w:r>
    <w:r w:rsidR="00C80542">
      <w:fldChar w:fldCharType="begin"/>
    </w:r>
    <w:r w:rsidR="00B03602">
      <w:instrText>PAGE   \* MERGEFORMAT</w:instrText>
    </w:r>
    <w:r w:rsidR="00C80542">
      <w:fldChar w:fldCharType="separate"/>
    </w:r>
    <w:r w:rsidR="00BC272B">
      <w:rPr>
        <w:noProof/>
      </w:rPr>
      <w:t>0</w:t>
    </w:r>
    <w:r w:rsidR="00C80542">
      <w:rPr>
        <w:noProof/>
      </w:rPr>
      <w:fldChar w:fldCharType="end"/>
    </w:r>
  </w:p>
  <w:p w:rsidR="00B03602" w:rsidRDefault="00B0360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409"/>
    <w:multiLevelType w:val="hybridMultilevel"/>
    <w:tmpl w:val="D85600D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0CA"/>
    <w:multiLevelType w:val="hybridMultilevel"/>
    <w:tmpl w:val="4578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388D"/>
    <w:multiLevelType w:val="multilevel"/>
    <w:tmpl w:val="8E5A7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655864"/>
    <w:multiLevelType w:val="hybridMultilevel"/>
    <w:tmpl w:val="022ED938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8E27D13"/>
    <w:multiLevelType w:val="hybridMultilevel"/>
    <w:tmpl w:val="1FB0EEC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183CF2"/>
    <w:multiLevelType w:val="multilevel"/>
    <w:tmpl w:val="C6342C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095D42"/>
    <w:multiLevelType w:val="multilevel"/>
    <w:tmpl w:val="E8C0AC7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0FA793B"/>
    <w:multiLevelType w:val="hybridMultilevel"/>
    <w:tmpl w:val="B08A137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13671281"/>
    <w:multiLevelType w:val="hybridMultilevel"/>
    <w:tmpl w:val="950EB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301C7"/>
    <w:multiLevelType w:val="hybridMultilevel"/>
    <w:tmpl w:val="9784497A"/>
    <w:lvl w:ilvl="0" w:tplc="2F2AA326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F690C"/>
    <w:multiLevelType w:val="multilevel"/>
    <w:tmpl w:val="869A3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4F5A68"/>
    <w:multiLevelType w:val="hybridMultilevel"/>
    <w:tmpl w:val="24645560"/>
    <w:lvl w:ilvl="0" w:tplc="C91CCD70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51A29"/>
    <w:multiLevelType w:val="hybridMultilevel"/>
    <w:tmpl w:val="D006FA2C"/>
    <w:lvl w:ilvl="0" w:tplc="2C76301E">
      <w:start w:val="9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C26EED"/>
    <w:multiLevelType w:val="hybridMultilevel"/>
    <w:tmpl w:val="9188A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F77F8"/>
    <w:multiLevelType w:val="hybridMultilevel"/>
    <w:tmpl w:val="8AE61D62"/>
    <w:lvl w:ilvl="0" w:tplc="957EB0C4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DA66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DC77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AB8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C04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82F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602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0BC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3490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B83E21"/>
    <w:multiLevelType w:val="multilevel"/>
    <w:tmpl w:val="7EB6B0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D2E6C79"/>
    <w:multiLevelType w:val="hybridMultilevel"/>
    <w:tmpl w:val="6B9A4A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397ED5"/>
    <w:multiLevelType w:val="multilevel"/>
    <w:tmpl w:val="2D30E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FD2964"/>
    <w:multiLevelType w:val="multilevel"/>
    <w:tmpl w:val="4F40A8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45B3B78"/>
    <w:multiLevelType w:val="hybridMultilevel"/>
    <w:tmpl w:val="9C5ABFAE"/>
    <w:lvl w:ilvl="0" w:tplc="ECB452C8">
      <w:start w:val="1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A51E2"/>
    <w:multiLevelType w:val="hybridMultilevel"/>
    <w:tmpl w:val="F8DCAA4A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9942C90"/>
    <w:multiLevelType w:val="multilevel"/>
    <w:tmpl w:val="A1A4A218"/>
    <w:lvl w:ilvl="0">
      <w:start w:val="1"/>
      <w:numFmt w:val="decimal"/>
      <w:lvlText w:val="%1.0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4" w:hanging="1800"/>
      </w:pPr>
      <w:rPr>
        <w:rFonts w:hint="default"/>
      </w:rPr>
    </w:lvl>
  </w:abstractNum>
  <w:abstractNum w:abstractNumId="22" w15:restartNumberingAfterBreak="0">
    <w:nsid w:val="3E911280"/>
    <w:multiLevelType w:val="multilevel"/>
    <w:tmpl w:val="C4243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EF449B"/>
    <w:multiLevelType w:val="multilevel"/>
    <w:tmpl w:val="84FE7E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43880997"/>
    <w:multiLevelType w:val="multilevel"/>
    <w:tmpl w:val="349C8E1A"/>
    <w:lvl w:ilvl="0">
      <w:start w:val="1"/>
      <w:numFmt w:val="decimal"/>
      <w:lvlText w:val="%1.0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4" w:hanging="1800"/>
      </w:pPr>
      <w:rPr>
        <w:rFonts w:hint="default"/>
      </w:rPr>
    </w:lvl>
  </w:abstractNum>
  <w:abstractNum w:abstractNumId="25" w15:restartNumberingAfterBreak="0">
    <w:nsid w:val="446D4D69"/>
    <w:multiLevelType w:val="hybridMultilevel"/>
    <w:tmpl w:val="6AEEB664"/>
    <w:lvl w:ilvl="0" w:tplc="9E42BE02">
      <w:start w:val="1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6C2CEE"/>
    <w:multiLevelType w:val="hybridMultilevel"/>
    <w:tmpl w:val="C53C1EF0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4F890BDC"/>
    <w:multiLevelType w:val="multilevel"/>
    <w:tmpl w:val="2D06A46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12B1EBE"/>
    <w:multiLevelType w:val="multilevel"/>
    <w:tmpl w:val="40D8F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29" w15:restartNumberingAfterBreak="0">
    <w:nsid w:val="53164B97"/>
    <w:multiLevelType w:val="hybridMultilevel"/>
    <w:tmpl w:val="1BB8A130"/>
    <w:lvl w:ilvl="0" w:tplc="C20E10A4">
      <w:start w:val="1"/>
      <w:numFmt w:val="lowerLetter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2ECF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B2D9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E06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0ECA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DE44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8CA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E48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8DD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001939"/>
    <w:multiLevelType w:val="hybridMultilevel"/>
    <w:tmpl w:val="CFAC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1024D"/>
    <w:multiLevelType w:val="hybridMultilevel"/>
    <w:tmpl w:val="EBFCC92A"/>
    <w:lvl w:ilvl="0" w:tplc="D17AE670">
      <w:start w:val="1"/>
      <w:numFmt w:val="decimal"/>
      <w:lvlText w:val="%1"/>
      <w:lvlJc w:val="left"/>
      <w:pPr>
        <w:ind w:left="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3A62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E8FA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E6BC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89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FE90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8C57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AD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261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792669"/>
    <w:multiLevelType w:val="hybridMultilevel"/>
    <w:tmpl w:val="920A0278"/>
    <w:lvl w:ilvl="0" w:tplc="1C4C046E">
      <w:start w:val="3"/>
      <w:numFmt w:val="decimal"/>
      <w:lvlText w:val="%1"/>
      <w:lvlJc w:val="left"/>
      <w:pPr>
        <w:ind w:left="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58BD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840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4A4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A0B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AD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A1A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8072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6B5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F63B16"/>
    <w:multiLevelType w:val="multilevel"/>
    <w:tmpl w:val="0BFE4F0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"/>
      <w:lvlJc w:val="left"/>
      <w:pPr>
        <w:ind w:left="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F020E99"/>
    <w:multiLevelType w:val="multilevel"/>
    <w:tmpl w:val="7EAAB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7C3256"/>
    <w:multiLevelType w:val="hybridMultilevel"/>
    <w:tmpl w:val="B73E4E7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64137559"/>
    <w:multiLevelType w:val="multilevel"/>
    <w:tmpl w:val="46E64A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A452CF"/>
    <w:multiLevelType w:val="multilevel"/>
    <w:tmpl w:val="0C34A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48777D"/>
    <w:multiLevelType w:val="hybridMultilevel"/>
    <w:tmpl w:val="131A1612"/>
    <w:lvl w:ilvl="0" w:tplc="32C0606A">
      <w:start w:val="6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2847CE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CCCDA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08F96E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28E8CE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E4F6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0F952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EC69C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E0D3FC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7110A6"/>
    <w:multiLevelType w:val="hybridMultilevel"/>
    <w:tmpl w:val="548E5B54"/>
    <w:lvl w:ilvl="0" w:tplc="0B225A00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ECD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A9E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8696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7E1E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E283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E61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642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BC4B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BF61AC7"/>
    <w:multiLevelType w:val="hybridMultilevel"/>
    <w:tmpl w:val="F2043468"/>
    <w:lvl w:ilvl="0" w:tplc="09EAAD9C">
      <w:start w:val="1"/>
      <w:numFmt w:val="lowerLetter"/>
      <w:lvlText w:val="%1)"/>
      <w:lvlJc w:val="left"/>
      <w:pPr>
        <w:ind w:left="2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CC4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4E3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90F0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AEC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DC68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099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8D1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803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4D14B7"/>
    <w:multiLevelType w:val="hybridMultilevel"/>
    <w:tmpl w:val="BD829F8A"/>
    <w:lvl w:ilvl="0" w:tplc="01FC71CA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404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4CB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42CD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88C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B0EE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4F4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468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2C0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7A6FBC"/>
    <w:multiLevelType w:val="hybridMultilevel"/>
    <w:tmpl w:val="1BB8A130"/>
    <w:lvl w:ilvl="0" w:tplc="C20E10A4">
      <w:start w:val="1"/>
      <w:numFmt w:val="lowerLetter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2ECF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B2D9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E06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0ECA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DE44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8CA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E48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8DD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BD5C3A"/>
    <w:multiLevelType w:val="multilevel"/>
    <w:tmpl w:val="A94ECAD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4" w15:restartNumberingAfterBreak="0">
    <w:nsid w:val="787B4A67"/>
    <w:multiLevelType w:val="hybridMultilevel"/>
    <w:tmpl w:val="DD802F12"/>
    <w:lvl w:ilvl="0" w:tplc="0B225A00">
      <w:start w:val="1"/>
      <w:numFmt w:val="lowerLetter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E2927E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A92D8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0286C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32007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E590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8B99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ADBD8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E1E7C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FC38E3"/>
    <w:multiLevelType w:val="hybridMultilevel"/>
    <w:tmpl w:val="558AE530"/>
    <w:lvl w:ilvl="0" w:tplc="2730B5AC">
      <w:start w:val="1"/>
      <w:numFmt w:val="bullet"/>
      <w:lvlText w:val=""/>
      <w:lvlJc w:val="left"/>
      <w:pPr>
        <w:ind w:left="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41C5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C246C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6504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BCE05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4EB8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835E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15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9A5AD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E997B6D"/>
    <w:multiLevelType w:val="hybridMultilevel"/>
    <w:tmpl w:val="CFD4AAA8"/>
    <w:lvl w:ilvl="0" w:tplc="A3929544">
      <w:start w:val="2"/>
      <w:numFmt w:val="decimal"/>
      <w:lvlText w:val="%1"/>
      <w:lvlJc w:val="left"/>
      <w:pPr>
        <w:ind w:left="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291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ECD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824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44A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652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2FF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487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E8A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39"/>
  </w:num>
  <w:num w:numId="3">
    <w:abstractNumId w:val="42"/>
  </w:num>
  <w:num w:numId="4">
    <w:abstractNumId w:val="41"/>
  </w:num>
  <w:num w:numId="5">
    <w:abstractNumId w:val="40"/>
  </w:num>
  <w:num w:numId="6">
    <w:abstractNumId w:val="38"/>
  </w:num>
  <w:num w:numId="7">
    <w:abstractNumId w:val="44"/>
  </w:num>
  <w:num w:numId="8">
    <w:abstractNumId w:val="46"/>
  </w:num>
  <w:num w:numId="9">
    <w:abstractNumId w:val="32"/>
  </w:num>
  <w:num w:numId="10">
    <w:abstractNumId w:val="14"/>
  </w:num>
  <w:num w:numId="11">
    <w:abstractNumId w:val="33"/>
  </w:num>
  <w:num w:numId="12">
    <w:abstractNumId w:val="45"/>
  </w:num>
  <w:num w:numId="13">
    <w:abstractNumId w:val="11"/>
  </w:num>
  <w:num w:numId="14">
    <w:abstractNumId w:val="9"/>
  </w:num>
  <w:num w:numId="15">
    <w:abstractNumId w:val="25"/>
  </w:num>
  <w:num w:numId="16">
    <w:abstractNumId w:val="12"/>
  </w:num>
  <w:num w:numId="17">
    <w:abstractNumId w:val="19"/>
  </w:num>
  <w:num w:numId="18">
    <w:abstractNumId w:val="29"/>
  </w:num>
  <w:num w:numId="19">
    <w:abstractNumId w:val="0"/>
  </w:num>
  <w:num w:numId="20">
    <w:abstractNumId w:val="28"/>
  </w:num>
  <w:num w:numId="21">
    <w:abstractNumId w:val="20"/>
  </w:num>
  <w:num w:numId="22">
    <w:abstractNumId w:val="7"/>
  </w:num>
  <w:num w:numId="23">
    <w:abstractNumId w:val="36"/>
  </w:num>
  <w:num w:numId="24">
    <w:abstractNumId w:val="23"/>
  </w:num>
  <w:num w:numId="25">
    <w:abstractNumId w:val="30"/>
  </w:num>
  <w:num w:numId="26">
    <w:abstractNumId w:val="13"/>
  </w:num>
  <w:num w:numId="27">
    <w:abstractNumId w:val="35"/>
  </w:num>
  <w:num w:numId="28">
    <w:abstractNumId w:val="24"/>
  </w:num>
  <w:num w:numId="29">
    <w:abstractNumId w:val="21"/>
  </w:num>
  <w:num w:numId="30">
    <w:abstractNumId w:val="1"/>
  </w:num>
  <w:num w:numId="31">
    <w:abstractNumId w:val="34"/>
  </w:num>
  <w:num w:numId="32">
    <w:abstractNumId w:val="16"/>
  </w:num>
  <w:num w:numId="33">
    <w:abstractNumId w:val="43"/>
  </w:num>
  <w:num w:numId="34">
    <w:abstractNumId w:val="22"/>
  </w:num>
  <w:num w:numId="35">
    <w:abstractNumId w:val="15"/>
  </w:num>
  <w:num w:numId="36">
    <w:abstractNumId w:val="27"/>
  </w:num>
  <w:num w:numId="37">
    <w:abstractNumId w:val="8"/>
  </w:num>
  <w:num w:numId="38">
    <w:abstractNumId w:val="37"/>
  </w:num>
  <w:num w:numId="39">
    <w:abstractNumId w:val="6"/>
  </w:num>
  <w:num w:numId="40">
    <w:abstractNumId w:val="5"/>
  </w:num>
  <w:num w:numId="41">
    <w:abstractNumId w:val="10"/>
  </w:num>
  <w:num w:numId="42">
    <w:abstractNumId w:val="17"/>
  </w:num>
  <w:num w:numId="43">
    <w:abstractNumId w:val="18"/>
  </w:num>
  <w:num w:numId="44">
    <w:abstractNumId w:val="2"/>
  </w:num>
  <w:num w:numId="45">
    <w:abstractNumId w:val="26"/>
  </w:num>
  <w:num w:numId="46">
    <w:abstractNumId w:val="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5A"/>
    <w:rsid w:val="000013B3"/>
    <w:rsid w:val="00003DB0"/>
    <w:rsid w:val="00006B5B"/>
    <w:rsid w:val="00007D6A"/>
    <w:rsid w:val="000130B2"/>
    <w:rsid w:val="00030B9A"/>
    <w:rsid w:val="00032715"/>
    <w:rsid w:val="00054AA7"/>
    <w:rsid w:val="00055C5B"/>
    <w:rsid w:val="000568FA"/>
    <w:rsid w:val="000569E9"/>
    <w:rsid w:val="0006254A"/>
    <w:rsid w:val="000628AF"/>
    <w:rsid w:val="0007717A"/>
    <w:rsid w:val="00081295"/>
    <w:rsid w:val="00091913"/>
    <w:rsid w:val="000957C0"/>
    <w:rsid w:val="00097BF7"/>
    <w:rsid w:val="000A3310"/>
    <w:rsid w:val="000A3F65"/>
    <w:rsid w:val="000A79A5"/>
    <w:rsid w:val="000A7B36"/>
    <w:rsid w:val="000B07E0"/>
    <w:rsid w:val="000B2A70"/>
    <w:rsid w:val="000B4A95"/>
    <w:rsid w:val="000B52DF"/>
    <w:rsid w:val="000B59B8"/>
    <w:rsid w:val="000C2E9E"/>
    <w:rsid w:val="000C495F"/>
    <w:rsid w:val="000C7753"/>
    <w:rsid w:val="000E1821"/>
    <w:rsid w:val="000E7258"/>
    <w:rsid w:val="000F04F5"/>
    <w:rsid w:val="000F2EA8"/>
    <w:rsid w:val="000F76C4"/>
    <w:rsid w:val="00102A10"/>
    <w:rsid w:val="0010371E"/>
    <w:rsid w:val="00104930"/>
    <w:rsid w:val="001149F9"/>
    <w:rsid w:val="00114DAA"/>
    <w:rsid w:val="00123A98"/>
    <w:rsid w:val="00125A0C"/>
    <w:rsid w:val="00131DC4"/>
    <w:rsid w:val="00140732"/>
    <w:rsid w:val="00142A5A"/>
    <w:rsid w:val="00147693"/>
    <w:rsid w:val="00150B8A"/>
    <w:rsid w:val="0015365B"/>
    <w:rsid w:val="0015522D"/>
    <w:rsid w:val="00171D5B"/>
    <w:rsid w:val="00173966"/>
    <w:rsid w:val="00183C1B"/>
    <w:rsid w:val="001911DE"/>
    <w:rsid w:val="00193400"/>
    <w:rsid w:val="00193B0D"/>
    <w:rsid w:val="001A2532"/>
    <w:rsid w:val="001A545A"/>
    <w:rsid w:val="001A78FB"/>
    <w:rsid w:val="001B1DAA"/>
    <w:rsid w:val="001B5FA6"/>
    <w:rsid w:val="001B78A0"/>
    <w:rsid w:val="001C25A6"/>
    <w:rsid w:val="001C5DBC"/>
    <w:rsid w:val="001D3D87"/>
    <w:rsid w:val="001E0F72"/>
    <w:rsid w:val="001E79BD"/>
    <w:rsid w:val="001F29CE"/>
    <w:rsid w:val="00200B6F"/>
    <w:rsid w:val="002021A3"/>
    <w:rsid w:val="00202A34"/>
    <w:rsid w:val="00205289"/>
    <w:rsid w:val="002103E1"/>
    <w:rsid w:val="00214D95"/>
    <w:rsid w:val="002154BD"/>
    <w:rsid w:val="0021594A"/>
    <w:rsid w:val="0022222F"/>
    <w:rsid w:val="0023232F"/>
    <w:rsid w:val="00232E5F"/>
    <w:rsid w:val="002333BC"/>
    <w:rsid w:val="00233AEB"/>
    <w:rsid w:val="00235F87"/>
    <w:rsid w:val="00237D0F"/>
    <w:rsid w:val="00240CAF"/>
    <w:rsid w:val="00242C67"/>
    <w:rsid w:val="0024522B"/>
    <w:rsid w:val="00252D18"/>
    <w:rsid w:val="002543C1"/>
    <w:rsid w:val="00262B49"/>
    <w:rsid w:val="00264CB8"/>
    <w:rsid w:val="002651A3"/>
    <w:rsid w:val="00265552"/>
    <w:rsid w:val="00277897"/>
    <w:rsid w:val="00282173"/>
    <w:rsid w:val="002825E3"/>
    <w:rsid w:val="00282B35"/>
    <w:rsid w:val="00290150"/>
    <w:rsid w:val="00290D25"/>
    <w:rsid w:val="00291D33"/>
    <w:rsid w:val="00292AA1"/>
    <w:rsid w:val="002974B3"/>
    <w:rsid w:val="002A2254"/>
    <w:rsid w:val="002A2495"/>
    <w:rsid w:val="002A3F49"/>
    <w:rsid w:val="002A5885"/>
    <w:rsid w:val="002B241C"/>
    <w:rsid w:val="002B5516"/>
    <w:rsid w:val="002B68BD"/>
    <w:rsid w:val="002C2B64"/>
    <w:rsid w:val="002D2EBE"/>
    <w:rsid w:val="002F482F"/>
    <w:rsid w:val="002F5D6E"/>
    <w:rsid w:val="00300D7D"/>
    <w:rsid w:val="00304F71"/>
    <w:rsid w:val="00307E6F"/>
    <w:rsid w:val="00323C46"/>
    <w:rsid w:val="0033534E"/>
    <w:rsid w:val="00335EBF"/>
    <w:rsid w:val="003415C6"/>
    <w:rsid w:val="00343BE6"/>
    <w:rsid w:val="00344D19"/>
    <w:rsid w:val="00346AE5"/>
    <w:rsid w:val="00350012"/>
    <w:rsid w:val="00362C57"/>
    <w:rsid w:val="00370F48"/>
    <w:rsid w:val="0037374F"/>
    <w:rsid w:val="00383B84"/>
    <w:rsid w:val="003879CE"/>
    <w:rsid w:val="003934B9"/>
    <w:rsid w:val="0039380D"/>
    <w:rsid w:val="00396ACA"/>
    <w:rsid w:val="00396EE6"/>
    <w:rsid w:val="003A6F3B"/>
    <w:rsid w:val="003B0480"/>
    <w:rsid w:val="003B137D"/>
    <w:rsid w:val="003B1F45"/>
    <w:rsid w:val="003B2EA5"/>
    <w:rsid w:val="003B7E9F"/>
    <w:rsid w:val="003C062C"/>
    <w:rsid w:val="003C3563"/>
    <w:rsid w:val="003C4B89"/>
    <w:rsid w:val="003C56F5"/>
    <w:rsid w:val="003D0FDE"/>
    <w:rsid w:val="003D21DD"/>
    <w:rsid w:val="003D303F"/>
    <w:rsid w:val="003E0010"/>
    <w:rsid w:val="003E2F2A"/>
    <w:rsid w:val="003E4330"/>
    <w:rsid w:val="003F1840"/>
    <w:rsid w:val="003F58FE"/>
    <w:rsid w:val="003F7656"/>
    <w:rsid w:val="00401623"/>
    <w:rsid w:val="00404406"/>
    <w:rsid w:val="00412B5B"/>
    <w:rsid w:val="00423C5C"/>
    <w:rsid w:val="00424346"/>
    <w:rsid w:val="0044385C"/>
    <w:rsid w:val="00450427"/>
    <w:rsid w:val="0045540F"/>
    <w:rsid w:val="00455FBA"/>
    <w:rsid w:val="0045680E"/>
    <w:rsid w:val="0047189E"/>
    <w:rsid w:val="00483DA0"/>
    <w:rsid w:val="004858E1"/>
    <w:rsid w:val="00487309"/>
    <w:rsid w:val="004874EC"/>
    <w:rsid w:val="004879E8"/>
    <w:rsid w:val="00490CC1"/>
    <w:rsid w:val="00493A28"/>
    <w:rsid w:val="004978AF"/>
    <w:rsid w:val="004A1A42"/>
    <w:rsid w:val="004A35F3"/>
    <w:rsid w:val="004B38F6"/>
    <w:rsid w:val="004C265F"/>
    <w:rsid w:val="004C42F3"/>
    <w:rsid w:val="004D1B39"/>
    <w:rsid w:val="004D5F53"/>
    <w:rsid w:val="004F07CA"/>
    <w:rsid w:val="004F0E4F"/>
    <w:rsid w:val="004F236F"/>
    <w:rsid w:val="004F53DC"/>
    <w:rsid w:val="00505187"/>
    <w:rsid w:val="00505BBD"/>
    <w:rsid w:val="00506AA9"/>
    <w:rsid w:val="0051217D"/>
    <w:rsid w:val="00525A32"/>
    <w:rsid w:val="0053161E"/>
    <w:rsid w:val="00531B9C"/>
    <w:rsid w:val="00535314"/>
    <w:rsid w:val="0054335F"/>
    <w:rsid w:val="0054501C"/>
    <w:rsid w:val="005529C9"/>
    <w:rsid w:val="00554D68"/>
    <w:rsid w:val="00563259"/>
    <w:rsid w:val="00563946"/>
    <w:rsid w:val="00573B45"/>
    <w:rsid w:val="0057502E"/>
    <w:rsid w:val="005762EC"/>
    <w:rsid w:val="00576384"/>
    <w:rsid w:val="005814EC"/>
    <w:rsid w:val="005839C7"/>
    <w:rsid w:val="00586ABD"/>
    <w:rsid w:val="0059003E"/>
    <w:rsid w:val="005971F6"/>
    <w:rsid w:val="005A0ED8"/>
    <w:rsid w:val="005A5AA2"/>
    <w:rsid w:val="005A6084"/>
    <w:rsid w:val="005B04B6"/>
    <w:rsid w:val="005B272C"/>
    <w:rsid w:val="005B6E5B"/>
    <w:rsid w:val="005B776F"/>
    <w:rsid w:val="005C2E41"/>
    <w:rsid w:val="005C7038"/>
    <w:rsid w:val="005D1846"/>
    <w:rsid w:val="005D5ED8"/>
    <w:rsid w:val="005D5FD1"/>
    <w:rsid w:val="005D6CE0"/>
    <w:rsid w:val="005E7193"/>
    <w:rsid w:val="005E7A98"/>
    <w:rsid w:val="005F07FB"/>
    <w:rsid w:val="005F5E07"/>
    <w:rsid w:val="005F76DF"/>
    <w:rsid w:val="0060274D"/>
    <w:rsid w:val="00603DA3"/>
    <w:rsid w:val="0060620E"/>
    <w:rsid w:val="0061171A"/>
    <w:rsid w:val="00612980"/>
    <w:rsid w:val="006220E4"/>
    <w:rsid w:val="0062248A"/>
    <w:rsid w:val="00626C19"/>
    <w:rsid w:val="0063290D"/>
    <w:rsid w:val="00634E3D"/>
    <w:rsid w:val="00635154"/>
    <w:rsid w:val="006405ED"/>
    <w:rsid w:val="00643220"/>
    <w:rsid w:val="00646C19"/>
    <w:rsid w:val="00650506"/>
    <w:rsid w:val="00654931"/>
    <w:rsid w:val="00657803"/>
    <w:rsid w:val="0066730C"/>
    <w:rsid w:val="0066774C"/>
    <w:rsid w:val="00667DF9"/>
    <w:rsid w:val="00673A61"/>
    <w:rsid w:val="0067645E"/>
    <w:rsid w:val="00687507"/>
    <w:rsid w:val="006933B6"/>
    <w:rsid w:val="006A60C1"/>
    <w:rsid w:val="006C0B0C"/>
    <w:rsid w:val="006C4914"/>
    <w:rsid w:val="006D0B05"/>
    <w:rsid w:val="006D3886"/>
    <w:rsid w:val="006E222E"/>
    <w:rsid w:val="006E33C4"/>
    <w:rsid w:val="006E7DB3"/>
    <w:rsid w:val="006E7DB4"/>
    <w:rsid w:val="006F47B4"/>
    <w:rsid w:val="006F595B"/>
    <w:rsid w:val="006F5CC9"/>
    <w:rsid w:val="006F68C6"/>
    <w:rsid w:val="00707781"/>
    <w:rsid w:val="007109E7"/>
    <w:rsid w:val="00717627"/>
    <w:rsid w:val="007243C8"/>
    <w:rsid w:val="007244EA"/>
    <w:rsid w:val="007263D6"/>
    <w:rsid w:val="00733408"/>
    <w:rsid w:val="00734715"/>
    <w:rsid w:val="00753829"/>
    <w:rsid w:val="00760FBC"/>
    <w:rsid w:val="00771C8C"/>
    <w:rsid w:val="00773007"/>
    <w:rsid w:val="00774C0C"/>
    <w:rsid w:val="0078133C"/>
    <w:rsid w:val="00781FEE"/>
    <w:rsid w:val="00782B25"/>
    <w:rsid w:val="00782B86"/>
    <w:rsid w:val="007A21FC"/>
    <w:rsid w:val="007A58B6"/>
    <w:rsid w:val="007B57D5"/>
    <w:rsid w:val="007B5FBE"/>
    <w:rsid w:val="007C37D9"/>
    <w:rsid w:val="007C7421"/>
    <w:rsid w:val="007D0BA6"/>
    <w:rsid w:val="007D50FD"/>
    <w:rsid w:val="007E101F"/>
    <w:rsid w:val="007E2C4A"/>
    <w:rsid w:val="007E54CC"/>
    <w:rsid w:val="007E77C1"/>
    <w:rsid w:val="007F57E6"/>
    <w:rsid w:val="007F5BE0"/>
    <w:rsid w:val="007F6D9E"/>
    <w:rsid w:val="00816E3D"/>
    <w:rsid w:val="0081737B"/>
    <w:rsid w:val="00817C1C"/>
    <w:rsid w:val="00822F41"/>
    <w:rsid w:val="0082477F"/>
    <w:rsid w:val="008253E0"/>
    <w:rsid w:val="00832426"/>
    <w:rsid w:val="00844967"/>
    <w:rsid w:val="00845038"/>
    <w:rsid w:val="00845C50"/>
    <w:rsid w:val="00850068"/>
    <w:rsid w:val="00850580"/>
    <w:rsid w:val="008547DC"/>
    <w:rsid w:val="00860DD2"/>
    <w:rsid w:val="00871BF0"/>
    <w:rsid w:val="00874D9F"/>
    <w:rsid w:val="00877A99"/>
    <w:rsid w:val="00885B9A"/>
    <w:rsid w:val="00892B78"/>
    <w:rsid w:val="00895DB9"/>
    <w:rsid w:val="008A03CB"/>
    <w:rsid w:val="008A5207"/>
    <w:rsid w:val="008B08C1"/>
    <w:rsid w:val="008B4C14"/>
    <w:rsid w:val="008C00DB"/>
    <w:rsid w:val="008C63BA"/>
    <w:rsid w:val="008D0923"/>
    <w:rsid w:val="008E1F4C"/>
    <w:rsid w:val="008F0DD9"/>
    <w:rsid w:val="008F22AD"/>
    <w:rsid w:val="008F26BF"/>
    <w:rsid w:val="008F299D"/>
    <w:rsid w:val="00907DAD"/>
    <w:rsid w:val="0091074E"/>
    <w:rsid w:val="00912E15"/>
    <w:rsid w:val="0091486A"/>
    <w:rsid w:val="00915FDC"/>
    <w:rsid w:val="00920E16"/>
    <w:rsid w:val="00922343"/>
    <w:rsid w:val="0092331C"/>
    <w:rsid w:val="00923D51"/>
    <w:rsid w:val="00925053"/>
    <w:rsid w:val="00934F34"/>
    <w:rsid w:val="0094499C"/>
    <w:rsid w:val="009564E6"/>
    <w:rsid w:val="00967071"/>
    <w:rsid w:val="00970B66"/>
    <w:rsid w:val="00980EB1"/>
    <w:rsid w:val="00982A20"/>
    <w:rsid w:val="00987749"/>
    <w:rsid w:val="00991165"/>
    <w:rsid w:val="00991E14"/>
    <w:rsid w:val="009921EA"/>
    <w:rsid w:val="00992CC4"/>
    <w:rsid w:val="009953F2"/>
    <w:rsid w:val="00996C87"/>
    <w:rsid w:val="00997694"/>
    <w:rsid w:val="009A08F6"/>
    <w:rsid w:val="009A0D74"/>
    <w:rsid w:val="009A0DD2"/>
    <w:rsid w:val="009A5F07"/>
    <w:rsid w:val="009A6A50"/>
    <w:rsid w:val="009A74A3"/>
    <w:rsid w:val="009A7655"/>
    <w:rsid w:val="009B15D1"/>
    <w:rsid w:val="009B5763"/>
    <w:rsid w:val="009B7FEC"/>
    <w:rsid w:val="009C366E"/>
    <w:rsid w:val="009D29B0"/>
    <w:rsid w:val="009D32D8"/>
    <w:rsid w:val="009D4C88"/>
    <w:rsid w:val="009D7563"/>
    <w:rsid w:val="009D7772"/>
    <w:rsid w:val="009E3AE9"/>
    <w:rsid w:val="009F4174"/>
    <w:rsid w:val="009F74F9"/>
    <w:rsid w:val="00A03B9C"/>
    <w:rsid w:val="00A04E8B"/>
    <w:rsid w:val="00A074FE"/>
    <w:rsid w:val="00A125B8"/>
    <w:rsid w:val="00A26E96"/>
    <w:rsid w:val="00A336BD"/>
    <w:rsid w:val="00A37AE6"/>
    <w:rsid w:val="00A4293F"/>
    <w:rsid w:val="00A50510"/>
    <w:rsid w:val="00A50AC9"/>
    <w:rsid w:val="00A51CE5"/>
    <w:rsid w:val="00A5499C"/>
    <w:rsid w:val="00A56423"/>
    <w:rsid w:val="00A60947"/>
    <w:rsid w:val="00A865B2"/>
    <w:rsid w:val="00A933ED"/>
    <w:rsid w:val="00A942BD"/>
    <w:rsid w:val="00A95BED"/>
    <w:rsid w:val="00AA3BBF"/>
    <w:rsid w:val="00AB1AE7"/>
    <w:rsid w:val="00AB28BC"/>
    <w:rsid w:val="00AC004A"/>
    <w:rsid w:val="00AC02CF"/>
    <w:rsid w:val="00AD02B6"/>
    <w:rsid w:val="00AD1D9C"/>
    <w:rsid w:val="00AD31F2"/>
    <w:rsid w:val="00AD5047"/>
    <w:rsid w:val="00AE0EDD"/>
    <w:rsid w:val="00AE2E82"/>
    <w:rsid w:val="00AE5975"/>
    <w:rsid w:val="00AE5E3B"/>
    <w:rsid w:val="00AF0E55"/>
    <w:rsid w:val="00AF4C3A"/>
    <w:rsid w:val="00AF6FA8"/>
    <w:rsid w:val="00B03602"/>
    <w:rsid w:val="00B05B6B"/>
    <w:rsid w:val="00B101B6"/>
    <w:rsid w:val="00B1382E"/>
    <w:rsid w:val="00B2462F"/>
    <w:rsid w:val="00B255A7"/>
    <w:rsid w:val="00B3066F"/>
    <w:rsid w:val="00B3197E"/>
    <w:rsid w:val="00B34BBE"/>
    <w:rsid w:val="00B440A0"/>
    <w:rsid w:val="00B51A45"/>
    <w:rsid w:val="00B54331"/>
    <w:rsid w:val="00B612BA"/>
    <w:rsid w:val="00B64660"/>
    <w:rsid w:val="00B66B27"/>
    <w:rsid w:val="00B8347C"/>
    <w:rsid w:val="00B86ABA"/>
    <w:rsid w:val="00B87302"/>
    <w:rsid w:val="00BA434D"/>
    <w:rsid w:val="00BA473B"/>
    <w:rsid w:val="00BB25EE"/>
    <w:rsid w:val="00BB33B5"/>
    <w:rsid w:val="00BB3653"/>
    <w:rsid w:val="00BC272B"/>
    <w:rsid w:val="00BC49FF"/>
    <w:rsid w:val="00BC5A71"/>
    <w:rsid w:val="00BC5A93"/>
    <w:rsid w:val="00BC7F58"/>
    <w:rsid w:val="00BD3D2C"/>
    <w:rsid w:val="00BD5FEF"/>
    <w:rsid w:val="00BF1B36"/>
    <w:rsid w:val="00BF4510"/>
    <w:rsid w:val="00BF5758"/>
    <w:rsid w:val="00C000E7"/>
    <w:rsid w:val="00C01D9A"/>
    <w:rsid w:val="00C0217F"/>
    <w:rsid w:val="00C10400"/>
    <w:rsid w:val="00C11351"/>
    <w:rsid w:val="00C1296C"/>
    <w:rsid w:val="00C262E4"/>
    <w:rsid w:val="00C30BE2"/>
    <w:rsid w:val="00C40042"/>
    <w:rsid w:val="00C40A4E"/>
    <w:rsid w:val="00C44FD3"/>
    <w:rsid w:val="00C53009"/>
    <w:rsid w:val="00C54856"/>
    <w:rsid w:val="00C62627"/>
    <w:rsid w:val="00C63D3A"/>
    <w:rsid w:val="00C6591F"/>
    <w:rsid w:val="00C66A53"/>
    <w:rsid w:val="00C7720C"/>
    <w:rsid w:val="00C80542"/>
    <w:rsid w:val="00C8254B"/>
    <w:rsid w:val="00C8338D"/>
    <w:rsid w:val="00C85118"/>
    <w:rsid w:val="00C85274"/>
    <w:rsid w:val="00C859EC"/>
    <w:rsid w:val="00C93471"/>
    <w:rsid w:val="00CA2F99"/>
    <w:rsid w:val="00CB2154"/>
    <w:rsid w:val="00CB2931"/>
    <w:rsid w:val="00CB44B9"/>
    <w:rsid w:val="00CB5292"/>
    <w:rsid w:val="00CB6255"/>
    <w:rsid w:val="00CC1F79"/>
    <w:rsid w:val="00CC647A"/>
    <w:rsid w:val="00CC70EF"/>
    <w:rsid w:val="00CD0BC7"/>
    <w:rsid w:val="00CD3746"/>
    <w:rsid w:val="00CD3AC4"/>
    <w:rsid w:val="00CD6F1E"/>
    <w:rsid w:val="00CE1D20"/>
    <w:rsid w:val="00CF02A5"/>
    <w:rsid w:val="00CF054E"/>
    <w:rsid w:val="00CF25B3"/>
    <w:rsid w:val="00CF654B"/>
    <w:rsid w:val="00CF6B82"/>
    <w:rsid w:val="00CF78C7"/>
    <w:rsid w:val="00CF7D25"/>
    <w:rsid w:val="00D043DD"/>
    <w:rsid w:val="00D04F61"/>
    <w:rsid w:val="00D11C5C"/>
    <w:rsid w:val="00D15BDA"/>
    <w:rsid w:val="00D24BEB"/>
    <w:rsid w:val="00D32FA6"/>
    <w:rsid w:val="00D350FC"/>
    <w:rsid w:val="00D36CB8"/>
    <w:rsid w:val="00D40386"/>
    <w:rsid w:val="00D41E57"/>
    <w:rsid w:val="00D51259"/>
    <w:rsid w:val="00D54346"/>
    <w:rsid w:val="00D614E0"/>
    <w:rsid w:val="00D64195"/>
    <w:rsid w:val="00D6475B"/>
    <w:rsid w:val="00D64D14"/>
    <w:rsid w:val="00D65B7B"/>
    <w:rsid w:val="00D7150E"/>
    <w:rsid w:val="00D720E2"/>
    <w:rsid w:val="00D838FA"/>
    <w:rsid w:val="00D87110"/>
    <w:rsid w:val="00D97AE3"/>
    <w:rsid w:val="00DA11A8"/>
    <w:rsid w:val="00DA2C9C"/>
    <w:rsid w:val="00DB3D20"/>
    <w:rsid w:val="00DB7552"/>
    <w:rsid w:val="00DB77D1"/>
    <w:rsid w:val="00DC10BA"/>
    <w:rsid w:val="00DC2264"/>
    <w:rsid w:val="00DC4992"/>
    <w:rsid w:val="00DC73A0"/>
    <w:rsid w:val="00DC7794"/>
    <w:rsid w:val="00DD35DD"/>
    <w:rsid w:val="00DD524C"/>
    <w:rsid w:val="00DE2C92"/>
    <w:rsid w:val="00DE59A6"/>
    <w:rsid w:val="00DF0F65"/>
    <w:rsid w:val="00DF1E3C"/>
    <w:rsid w:val="00DF5B3E"/>
    <w:rsid w:val="00DF72F7"/>
    <w:rsid w:val="00E01B0F"/>
    <w:rsid w:val="00E028A0"/>
    <w:rsid w:val="00E03D9F"/>
    <w:rsid w:val="00E06D11"/>
    <w:rsid w:val="00E070E1"/>
    <w:rsid w:val="00E10AAB"/>
    <w:rsid w:val="00E11031"/>
    <w:rsid w:val="00E133B5"/>
    <w:rsid w:val="00E142C0"/>
    <w:rsid w:val="00E175C6"/>
    <w:rsid w:val="00E203E9"/>
    <w:rsid w:val="00E23C05"/>
    <w:rsid w:val="00E32771"/>
    <w:rsid w:val="00E37EDB"/>
    <w:rsid w:val="00E41243"/>
    <w:rsid w:val="00E659E0"/>
    <w:rsid w:val="00E71479"/>
    <w:rsid w:val="00E714C3"/>
    <w:rsid w:val="00E7284F"/>
    <w:rsid w:val="00E86F66"/>
    <w:rsid w:val="00E90B3F"/>
    <w:rsid w:val="00E950A3"/>
    <w:rsid w:val="00EB2361"/>
    <w:rsid w:val="00EB2EE2"/>
    <w:rsid w:val="00EB3DA5"/>
    <w:rsid w:val="00EC1631"/>
    <w:rsid w:val="00EC414A"/>
    <w:rsid w:val="00EC70AC"/>
    <w:rsid w:val="00ED171A"/>
    <w:rsid w:val="00ED18E7"/>
    <w:rsid w:val="00EE06FC"/>
    <w:rsid w:val="00EE1219"/>
    <w:rsid w:val="00EE452B"/>
    <w:rsid w:val="00EE4D7C"/>
    <w:rsid w:val="00EF14AE"/>
    <w:rsid w:val="00F03EA9"/>
    <w:rsid w:val="00F10F1A"/>
    <w:rsid w:val="00F11E33"/>
    <w:rsid w:val="00F15F73"/>
    <w:rsid w:val="00F24F3C"/>
    <w:rsid w:val="00F25154"/>
    <w:rsid w:val="00F27FD2"/>
    <w:rsid w:val="00F30412"/>
    <w:rsid w:val="00F36B09"/>
    <w:rsid w:val="00F53E88"/>
    <w:rsid w:val="00F60091"/>
    <w:rsid w:val="00F6564E"/>
    <w:rsid w:val="00F67C93"/>
    <w:rsid w:val="00F71FCB"/>
    <w:rsid w:val="00F73C03"/>
    <w:rsid w:val="00F81B6B"/>
    <w:rsid w:val="00F81E57"/>
    <w:rsid w:val="00F83C3A"/>
    <w:rsid w:val="00F854B8"/>
    <w:rsid w:val="00F94F54"/>
    <w:rsid w:val="00F9549F"/>
    <w:rsid w:val="00FA41AD"/>
    <w:rsid w:val="00FB2344"/>
    <w:rsid w:val="00FB65A7"/>
    <w:rsid w:val="00FC7C4E"/>
    <w:rsid w:val="00FD10A2"/>
    <w:rsid w:val="00FD1977"/>
    <w:rsid w:val="00FD6A91"/>
    <w:rsid w:val="00FE1094"/>
    <w:rsid w:val="00FE2367"/>
    <w:rsid w:val="00FE236C"/>
    <w:rsid w:val="00FE3BA4"/>
    <w:rsid w:val="00FE6628"/>
    <w:rsid w:val="00FF45F5"/>
    <w:rsid w:val="00FF47A3"/>
    <w:rsid w:val="00FF4917"/>
    <w:rsid w:val="00FF4A38"/>
    <w:rsid w:val="00FF5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838AA9-F972-4301-BAE4-0984AC8B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2B6"/>
    <w:pPr>
      <w:spacing w:after="5" w:line="249" w:lineRule="auto"/>
      <w:ind w:left="10" w:right="5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7284F"/>
    <w:pPr>
      <w:tabs>
        <w:tab w:val="left" w:pos="9071"/>
      </w:tabs>
      <w:spacing w:after="0" w:line="360" w:lineRule="auto"/>
      <w:ind w:left="38" w:right="0" w:firstLine="0"/>
      <w:jc w:val="left"/>
      <w:outlineLvl w:val="0"/>
    </w:pPr>
    <w:rPr>
      <w:b/>
      <w:bCs/>
    </w:rPr>
  </w:style>
  <w:style w:type="paragraph" w:styleId="Ttulo4">
    <w:name w:val="heading 4"/>
    <w:basedOn w:val="Normal"/>
    <w:link w:val="Ttulo4Char"/>
    <w:uiPriority w:val="9"/>
    <w:qFormat/>
    <w:rsid w:val="002A3F49"/>
    <w:pPr>
      <w:spacing w:before="100" w:beforeAutospacing="1" w:after="100" w:afterAutospacing="1" w:line="240" w:lineRule="auto"/>
      <w:ind w:left="0" w:right="0" w:firstLine="0"/>
      <w:jc w:val="left"/>
      <w:outlineLvl w:val="3"/>
    </w:pPr>
    <w:rPr>
      <w:b/>
      <w:bCs/>
      <w:color w:val="auto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AD02B6"/>
    <w:pPr>
      <w:spacing w:after="0" w:line="273" w:lineRule="auto"/>
      <w:ind w:left="38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AD02B6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AD02B6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table" w:customStyle="1" w:styleId="TableGrid">
    <w:name w:val="TableGrid"/>
    <w:rsid w:val="00AD02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771"/>
    <w:rPr>
      <w:rFonts w:ascii="Tahoma" w:eastAsia="Times New Roman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3946"/>
    <w:pPr>
      <w:ind w:left="720"/>
      <w:contextualSpacing/>
    </w:pPr>
  </w:style>
  <w:style w:type="table" w:styleId="Tabelacomgrade">
    <w:name w:val="Table Grid"/>
    <w:basedOn w:val="Tabelanormal"/>
    <w:uiPriority w:val="39"/>
    <w:rsid w:val="0054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3E2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F2A"/>
    <w:rPr>
      <w:rFonts w:ascii="Times New Roman" w:eastAsia="Times New Roman" w:hAnsi="Times New Roman" w:cs="Times New Roman"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9A74A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9A74A3"/>
  </w:style>
  <w:style w:type="character" w:styleId="Hyperlink">
    <w:name w:val="Hyperlink"/>
    <w:basedOn w:val="Fontepargpadro"/>
    <w:uiPriority w:val="99"/>
    <w:unhideWhenUsed/>
    <w:rsid w:val="002A2495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2495"/>
    <w:rPr>
      <w:color w:val="605E5C"/>
      <w:shd w:val="clear" w:color="auto" w:fill="E1DFDD"/>
    </w:rPr>
  </w:style>
  <w:style w:type="paragraph" w:customStyle="1" w:styleId="Ttulopr-textual">
    <w:name w:val="Título pré-textual"/>
    <w:basedOn w:val="Normal"/>
    <w:rsid w:val="002A3F49"/>
    <w:pPr>
      <w:pageBreakBefore/>
      <w:widowControl w:val="0"/>
      <w:suppressLineNumbers/>
      <w:spacing w:after="480" w:line="480" w:lineRule="auto"/>
      <w:ind w:left="0" w:right="0" w:firstLine="0"/>
      <w:jc w:val="center"/>
    </w:pPr>
    <w:rPr>
      <w:rFonts w:ascii="Arial" w:hAnsi="Arial"/>
      <w:b/>
      <w:caps/>
      <w:color w:val="auto"/>
      <w:sz w:val="28"/>
      <w:szCs w:val="28"/>
    </w:rPr>
  </w:style>
  <w:style w:type="paragraph" w:styleId="ndicedeilustraes">
    <w:name w:val="table of figures"/>
    <w:basedOn w:val="Normal"/>
    <w:next w:val="Normal"/>
    <w:rsid w:val="002A3F49"/>
    <w:pPr>
      <w:widowControl w:val="0"/>
      <w:suppressLineNumbers/>
      <w:spacing w:after="0" w:line="480" w:lineRule="auto"/>
      <w:ind w:left="1247" w:right="0" w:hanging="1247"/>
      <w:jc w:val="left"/>
    </w:pPr>
    <w:rPr>
      <w:rFonts w:ascii="Arial" w:hAnsi="Arial"/>
      <w:color w:val="auto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A3F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A3F4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2A3F49"/>
    <w:rPr>
      <w:b/>
      <w:bCs/>
    </w:rPr>
  </w:style>
  <w:style w:type="paragraph" w:customStyle="1" w:styleId="Estilo3">
    <w:name w:val="Estilo3"/>
    <w:basedOn w:val="Normal"/>
    <w:link w:val="Estilo3Char"/>
    <w:qFormat/>
    <w:rsid w:val="002A3F49"/>
    <w:pPr>
      <w:spacing w:after="0" w:line="240" w:lineRule="auto"/>
      <w:ind w:left="0" w:right="0" w:firstLine="0"/>
      <w:jc w:val="center"/>
    </w:pPr>
    <w:rPr>
      <w:rFonts w:ascii="Arial" w:hAnsi="Arial" w:cs="Arial"/>
      <w:color w:val="auto"/>
      <w:szCs w:val="24"/>
    </w:rPr>
  </w:style>
  <w:style w:type="character" w:customStyle="1" w:styleId="Estilo3Char">
    <w:name w:val="Estilo3 Char"/>
    <w:basedOn w:val="Fontepargpadro"/>
    <w:link w:val="Estilo3"/>
    <w:rsid w:val="002A3F49"/>
    <w:rPr>
      <w:rFonts w:ascii="Arial" w:eastAsia="Times New Roman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2A3F49"/>
    <w:pPr>
      <w:spacing w:after="324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ecxmsonormalChar">
    <w:name w:val="ecxmsonormal Char"/>
    <w:link w:val="ecxmsonormal"/>
    <w:rsid w:val="002A3F49"/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D32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32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32D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32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32D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E3BA4"/>
    <w:pPr>
      <w:tabs>
        <w:tab w:val="left" w:pos="9071"/>
      </w:tabs>
      <w:spacing w:before="120" w:after="120" w:line="360" w:lineRule="auto"/>
      <w:ind w:left="238" w:right="0" w:firstLine="709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E3BA4"/>
    <w:rPr>
      <w:rFonts w:ascii="Times New Roman" w:eastAsia="Times New Roman" w:hAnsi="Times New Roman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13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135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1351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C5A93"/>
    <w:pPr>
      <w:spacing w:after="0" w:line="240" w:lineRule="auto"/>
      <w:ind w:left="2268" w:right="0" w:firstLine="0"/>
    </w:pPr>
    <w:rPr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C5A93"/>
    <w:rPr>
      <w:rFonts w:ascii="Times New Roman" w:eastAsia="Times New Roman" w:hAnsi="Times New Roman" w:cs="Times New Roman"/>
      <w:color w:val="00000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5154"/>
    <w:pPr>
      <w:spacing w:after="0" w:line="240" w:lineRule="auto"/>
      <w:ind w:left="2268" w:right="0" w:firstLine="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35154"/>
    <w:rPr>
      <w:rFonts w:ascii="Times New Roman" w:eastAsia="Times New Roman" w:hAnsi="Times New Roman" w:cs="Times New Roman"/>
      <w:color w:val="000000"/>
      <w:sz w:val="24"/>
    </w:rPr>
  </w:style>
  <w:style w:type="paragraph" w:styleId="Textoembloco">
    <w:name w:val="Block Text"/>
    <w:basedOn w:val="Normal"/>
    <w:uiPriority w:val="99"/>
    <w:unhideWhenUsed/>
    <w:rsid w:val="004F236F"/>
  </w:style>
  <w:style w:type="character" w:customStyle="1" w:styleId="Ttulo1Char">
    <w:name w:val="Título 1 Char"/>
    <w:basedOn w:val="Fontepargpadro"/>
    <w:link w:val="Ttulo1"/>
    <w:uiPriority w:val="9"/>
    <w:rsid w:val="00E7284F"/>
    <w:rPr>
      <w:rFonts w:ascii="Times New Roman" w:eastAsia="Times New Roman" w:hAnsi="Times New Roman" w:cs="Times New Roman"/>
      <w:b/>
      <w:bCs/>
      <w:color w:val="000000"/>
      <w:sz w:val="24"/>
    </w:rPr>
  </w:style>
  <w:style w:type="paragraph" w:styleId="Subttulo">
    <w:name w:val="Subtitle"/>
    <w:basedOn w:val="Textoembloco"/>
    <w:next w:val="Normal"/>
    <w:link w:val="SubttuloChar"/>
    <w:uiPriority w:val="11"/>
    <w:qFormat/>
    <w:rsid w:val="00E7284F"/>
  </w:style>
  <w:style w:type="character" w:customStyle="1" w:styleId="SubttuloChar">
    <w:name w:val="Subtítulo Char"/>
    <w:basedOn w:val="Fontepargpadro"/>
    <w:link w:val="Subttulo"/>
    <w:uiPriority w:val="11"/>
    <w:rsid w:val="00E7284F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cpg.com.br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ufms.br.Acessad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www.revistaoes.ufba.br/.php?id=156&amp;layout=abstract&amp;locale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://www.scrib.com.br.Acessado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michaelis.uol.com.br/" TargetMode="External"/><Relationship Id="rId27" Type="http://schemas.openxmlformats.org/officeDocument/2006/relationships/header" Target="header3.xml"/><Relationship Id="rId35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Faixa Etári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até 18 anos</c:v>
                </c:pt>
                <c:pt idx="1">
                  <c:v>18 a 25 anos</c:v>
                </c:pt>
                <c:pt idx="2">
                  <c:v>26 a 32 anos </c:v>
                </c:pt>
                <c:pt idx="3">
                  <c:v>mais de 32 anos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6E-4FC9-816F-2D9A1E08256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questao 10: Assinale o fator mais importante que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7</c:f>
              <c:strCache>
                <c:ptCount val="6"/>
                <c:pt idx="0">
                  <c:v>Estabilidade no Emprego</c:v>
                </c:pt>
                <c:pt idx="1">
                  <c:v>Gosta do que faz</c:v>
                </c:pt>
                <c:pt idx="2">
                  <c:v>Relacionamento com a equipe</c:v>
                </c:pt>
                <c:pt idx="3">
                  <c:v>Flexibilidade de horários</c:v>
                </c:pt>
                <c:pt idx="4">
                  <c:v>Salários e Benefícios</c:v>
                </c:pt>
                <c:pt idx="5">
                  <c:v>Oportunidades de cresciment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40</c:v>
                </c:pt>
                <c:pt idx="1">
                  <c:v>10</c:v>
                </c:pt>
                <c:pt idx="2">
                  <c:v>30</c:v>
                </c:pt>
                <c:pt idx="3">
                  <c:v>9</c:v>
                </c:pt>
                <c:pt idx="4">
                  <c:v>19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D9-4E3B-BA37-B8DA059D0F3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enda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até 1 ano</c:v>
                </c:pt>
                <c:pt idx="1">
                  <c:v>1 a 5 anos</c:v>
                </c:pt>
                <c:pt idx="2">
                  <c:v>acima de 10 anos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74-4E21-9F74-354A8CD585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1D-4FCA-81B4-900DDA2BBE7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às vezes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8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1D-4FCA-81B4-900DDA2BBE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Questão 4: Conhecimento dos objetivos,metas,visão,missão e valores da empres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Às vezes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56-4957-9838-8593EFAE39B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Questão 5: Você se sente valorizado ou reonhecido pelo seu líder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Às vezes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A8-4682-A634-6159A5A6958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Questão 9: Meu líder faz com que entre os membros da equipe, pontos de vista divergentes sejam debatidos antes de tomar uma decisão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Às vezes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9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5-4FFA-8836-43E6BADA88D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1"/>
          <c:tx>
            <c:strRef>
              <c:f>Plan1!$B$1</c:f>
              <c:strCache>
                <c:ptCount val="1"/>
                <c:pt idx="0">
                  <c:v>Questao 7: Voce se considera satisfeito com o trabalho desenvolvido na empresa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Sim</c:v>
                </c:pt>
                <c:pt idx="1">
                  <c:v>Nao</c:v>
                </c:pt>
                <c:pt idx="2">
                  <c:v>As vezes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69</c:v>
                </c:pt>
                <c:pt idx="1">
                  <c:v>13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E3-4B33-B62A-E6383E694893}"/>
            </c:ext>
          </c:extLst>
        </c:ser>
        <c:ser>
          <c:idx val="0"/>
          <c:order val="0"/>
          <c:tx>
            <c:strRef>
              <c:f>Plan1!$B$1</c:f>
              <c:strCache>
                <c:ptCount val="1"/>
                <c:pt idx="0">
                  <c:v>Questao 7: Voce se considera satisfeito com o trabalho desenvolvido na empresa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Sim</c:v>
                </c:pt>
                <c:pt idx="1">
                  <c:v>Nao</c:v>
                </c:pt>
                <c:pt idx="2">
                  <c:v>As vezes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69</c:v>
                </c:pt>
                <c:pt idx="1">
                  <c:v>13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E3-4B33-B62A-E6383E6948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Questão 11: Seu líder informa a todos o que acha das tarefas cumpridas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Às vezes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7B-41FB-8AD1-571DD72EE89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Questão 12: Seu líder incentiva os membros da equipe a se sentirem responsãveis pela contribuição do sucesso da empresa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Às vezes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9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5A-44FE-8E4C-5866883A4B9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5F2D-41C5-4FEF-879E-C77FDC70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237</Words>
  <Characters>44486</Characters>
  <Application>Microsoft Office Word</Application>
  <DocSecurity>0</DocSecurity>
  <Lines>370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Usuário do Windows</cp:lastModifiedBy>
  <cp:revision>2</cp:revision>
  <cp:lastPrinted>2019-04-29T21:57:00Z</cp:lastPrinted>
  <dcterms:created xsi:type="dcterms:W3CDTF">2021-10-06T01:17:00Z</dcterms:created>
  <dcterms:modified xsi:type="dcterms:W3CDTF">2021-10-06T01:17:00Z</dcterms:modified>
</cp:coreProperties>
</file>